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F0433" w14:textId="77777777" w:rsidR="007410F8" w:rsidRPr="00181C34" w:rsidRDefault="007410F8" w:rsidP="007410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BB7A12" wp14:editId="5146C726">
            <wp:extent cx="648335" cy="1057910"/>
            <wp:effectExtent l="0" t="0" r="0" b="8890"/>
            <wp:docPr id="1" name="Рисунок 1" descr="Герб ч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 с коро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10613" w14:textId="77777777" w:rsidR="007410F8" w:rsidRPr="00181C34" w:rsidRDefault="007410F8" w:rsidP="00741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1C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Шегарского района</w:t>
      </w:r>
    </w:p>
    <w:p w14:paraId="5492CFCF" w14:textId="77777777" w:rsidR="007410F8" w:rsidRPr="00181C34" w:rsidRDefault="007410F8" w:rsidP="00741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1C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омской области</w:t>
      </w:r>
    </w:p>
    <w:p w14:paraId="1F3B07ED" w14:textId="77777777" w:rsidR="007410F8" w:rsidRDefault="007410F8" w:rsidP="00741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1C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14:paraId="36ABCCC4" w14:textId="77777777" w:rsidR="00EE3CEB" w:rsidRPr="00181C34" w:rsidRDefault="00EE3CEB" w:rsidP="00741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7DB417C" w14:textId="77777777" w:rsidR="007410F8" w:rsidRPr="00181C34" w:rsidRDefault="007410F8" w:rsidP="00741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6C1A6C" w14:textId="58FAB6DB" w:rsidR="007410F8" w:rsidRPr="00EE3CEB" w:rsidRDefault="007410F8" w:rsidP="00090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3CEB">
        <w:rPr>
          <w:rFonts w:ascii="Times New Roman" w:eastAsia="Times New Roman" w:hAnsi="Times New Roman" w:cs="Times New Roman"/>
          <w:sz w:val="26"/>
          <w:szCs w:val="26"/>
          <w:lang w:eastAsia="ru-RU"/>
        </w:rPr>
        <w:t>с. Мельниково</w:t>
      </w:r>
      <w:r w:rsidR="00EE3CEB" w:rsidRPr="00EE3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</w:t>
      </w:r>
      <w:r w:rsidR="00EE3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E3CEB" w:rsidRPr="00EE3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</w:p>
    <w:p w14:paraId="64753007" w14:textId="77777777" w:rsidR="000909D6" w:rsidRDefault="000909D6" w:rsidP="00F84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280528" w14:textId="77777777" w:rsidR="000909D6" w:rsidRDefault="000909D6" w:rsidP="00F84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3E7C20" w14:textId="0929565D" w:rsidR="007410F8" w:rsidRPr="00EE3CEB" w:rsidRDefault="00246A72" w:rsidP="00F84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.07.</w:t>
      </w:r>
      <w:r w:rsidR="000909D6">
        <w:rPr>
          <w:rFonts w:ascii="Times New Roman" w:eastAsia="Times New Roman" w:hAnsi="Times New Roman" w:cs="Times New Roman"/>
          <w:sz w:val="26"/>
          <w:szCs w:val="26"/>
          <w:lang w:eastAsia="ru-RU"/>
        </w:rPr>
        <w:t>2022г.</w:t>
      </w:r>
      <w:r w:rsidR="007410F8" w:rsidRPr="00EE3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90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</w:t>
      </w:r>
      <w:r w:rsidR="00DB0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0909D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7410F8" w:rsidRPr="00EE3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3</w:t>
      </w:r>
      <w:r w:rsidR="007410F8" w:rsidRPr="00EE3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</w:t>
      </w:r>
    </w:p>
    <w:p w14:paraId="472C97C3" w14:textId="2B5AA95F" w:rsidR="0018239C" w:rsidRDefault="0018239C" w:rsidP="00741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020732F" w14:textId="77777777" w:rsidR="000909D6" w:rsidRPr="00EE3CEB" w:rsidRDefault="000909D6" w:rsidP="00741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4C70044" w14:textId="11E2EB28" w:rsidR="007410F8" w:rsidRPr="00EE3CEB" w:rsidRDefault="007410F8" w:rsidP="00F84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E3CEB">
        <w:rPr>
          <w:rFonts w:ascii="Times New Roman" w:hAnsi="Times New Roman" w:cs="Times New Roman"/>
          <w:bCs/>
          <w:sz w:val="26"/>
          <w:szCs w:val="26"/>
        </w:rPr>
        <w:t>Об у</w:t>
      </w:r>
      <w:r w:rsidR="00F84774" w:rsidRPr="00EE3CEB">
        <w:rPr>
          <w:rFonts w:ascii="Times New Roman" w:hAnsi="Times New Roman" w:cs="Times New Roman"/>
          <w:bCs/>
          <w:sz w:val="26"/>
          <w:szCs w:val="26"/>
        </w:rPr>
        <w:t>тверждении</w:t>
      </w:r>
      <w:r w:rsidRPr="00EE3CE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84774" w:rsidRPr="00EE3CEB">
        <w:rPr>
          <w:rFonts w:ascii="Times New Roman" w:hAnsi="Times New Roman" w:cs="Times New Roman"/>
          <w:sz w:val="26"/>
          <w:szCs w:val="26"/>
        </w:rPr>
        <w:t xml:space="preserve">размера и условий оплаты труда муниципальных служащих в муниципальном образовании </w:t>
      </w:r>
      <w:r w:rsidR="00261D94">
        <w:rPr>
          <w:rFonts w:ascii="Times New Roman" w:hAnsi="Times New Roman" w:cs="Times New Roman"/>
          <w:sz w:val="26"/>
          <w:szCs w:val="26"/>
        </w:rPr>
        <w:t>«</w:t>
      </w:r>
      <w:r w:rsidR="00F84774" w:rsidRPr="00EE3CEB">
        <w:rPr>
          <w:rFonts w:ascii="Times New Roman" w:hAnsi="Times New Roman" w:cs="Times New Roman"/>
          <w:sz w:val="26"/>
          <w:szCs w:val="26"/>
        </w:rPr>
        <w:t>Шегарский район</w:t>
      </w:r>
      <w:r w:rsidR="00261D94">
        <w:rPr>
          <w:rFonts w:ascii="Times New Roman" w:hAnsi="Times New Roman" w:cs="Times New Roman"/>
          <w:sz w:val="26"/>
          <w:szCs w:val="26"/>
        </w:rPr>
        <w:t>»</w:t>
      </w:r>
    </w:p>
    <w:p w14:paraId="3161DDD0" w14:textId="77777777" w:rsidR="007410F8" w:rsidRPr="00EE3CEB" w:rsidRDefault="007410F8" w:rsidP="007410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873561" w14:textId="07EFAB78" w:rsidR="007410F8" w:rsidRDefault="007410F8" w:rsidP="007410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91C275" w14:textId="77777777" w:rsidR="000909D6" w:rsidRPr="00181C34" w:rsidRDefault="000909D6" w:rsidP="007410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178248" w14:textId="3F009CDB" w:rsidR="007410F8" w:rsidRPr="00EE3CEB" w:rsidRDefault="007410F8" w:rsidP="007410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3CEB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history="1">
        <w:r w:rsidRPr="00EE3CEB">
          <w:rPr>
            <w:rFonts w:ascii="Times New Roman" w:hAnsi="Times New Roman" w:cs="Times New Roman"/>
            <w:sz w:val="26"/>
            <w:szCs w:val="26"/>
          </w:rPr>
          <w:t xml:space="preserve">статьей </w:t>
        </w:r>
        <w:r w:rsidR="007A582B">
          <w:rPr>
            <w:rFonts w:ascii="Times New Roman" w:hAnsi="Times New Roman" w:cs="Times New Roman"/>
            <w:sz w:val="26"/>
            <w:szCs w:val="26"/>
          </w:rPr>
          <w:t>22</w:t>
        </w:r>
      </w:hyperlink>
      <w:r w:rsidRPr="00EE3CEB">
        <w:rPr>
          <w:rFonts w:ascii="Times New Roman" w:hAnsi="Times New Roman" w:cs="Times New Roman"/>
          <w:sz w:val="26"/>
          <w:szCs w:val="26"/>
        </w:rPr>
        <w:t xml:space="preserve"> Федерального закона от 2 марта 2007 года </w:t>
      </w:r>
      <w:r w:rsidR="00261D94">
        <w:rPr>
          <w:rFonts w:ascii="Times New Roman" w:hAnsi="Times New Roman" w:cs="Times New Roman"/>
          <w:sz w:val="26"/>
          <w:szCs w:val="26"/>
        </w:rPr>
        <w:t>№</w:t>
      </w:r>
      <w:r w:rsidRPr="00EE3CEB">
        <w:rPr>
          <w:rFonts w:ascii="Times New Roman" w:hAnsi="Times New Roman" w:cs="Times New Roman"/>
          <w:sz w:val="26"/>
          <w:szCs w:val="26"/>
        </w:rPr>
        <w:t xml:space="preserve"> 25-ФЗ </w:t>
      </w:r>
      <w:r w:rsidR="00261D94">
        <w:rPr>
          <w:rFonts w:ascii="Times New Roman" w:hAnsi="Times New Roman" w:cs="Times New Roman"/>
          <w:sz w:val="26"/>
          <w:szCs w:val="26"/>
        </w:rPr>
        <w:t>«</w:t>
      </w:r>
      <w:r w:rsidRPr="00EE3CEB">
        <w:rPr>
          <w:rFonts w:ascii="Times New Roman" w:hAnsi="Times New Roman" w:cs="Times New Roman"/>
          <w:sz w:val="26"/>
          <w:szCs w:val="26"/>
        </w:rPr>
        <w:t xml:space="preserve">О муниципальной </w:t>
      </w:r>
      <w:r w:rsidR="007A582B">
        <w:rPr>
          <w:rFonts w:ascii="Times New Roman" w:hAnsi="Times New Roman" w:cs="Times New Roman"/>
          <w:sz w:val="26"/>
          <w:szCs w:val="26"/>
        </w:rPr>
        <w:t>службе в Российской Федерации</w:t>
      </w:r>
      <w:r w:rsidR="00261D94">
        <w:rPr>
          <w:rFonts w:ascii="Times New Roman" w:hAnsi="Times New Roman" w:cs="Times New Roman"/>
          <w:sz w:val="26"/>
          <w:szCs w:val="26"/>
        </w:rPr>
        <w:t>»</w:t>
      </w:r>
      <w:r w:rsidRPr="00EE3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14:paraId="68EDFF43" w14:textId="77777777" w:rsidR="007410F8" w:rsidRPr="00181C34" w:rsidRDefault="007410F8" w:rsidP="007410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6697E4" w14:textId="23487011" w:rsidR="007410F8" w:rsidRDefault="007410F8" w:rsidP="007410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C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</w:p>
    <w:p w14:paraId="49246333" w14:textId="77777777" w:rsidR="000909D6" w:rsidRDefault="000909D6" w:rsidP="007410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DDC48B" w14:textId="77777777" w:rsidR="007410F8" w:rsidRPr="00181C34" w:rsidRDefault="007410F8" w:rsidP="007410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C34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А ШЕГАРСКОГО РАЙОНА РЕШИЛА:</w:t>
      </w:r>
    </w:p>
    <w:p w14:paraId="5DC9E39B" w14:textId="77777777" w:rsidR="007410F8" w:rsidRDefault="007410F8" w:rsidP="007410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2DACB8" w14:textId="77777777" w:rsidR="007410F8" w:rsidRPr="00181C34" w:rsidRDefault="007410F8" w:rsidP="007410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47C889" w14:textId="50D28609" w:rsidR="00AD06C4" w:rsidRDefault="007410F8" w:rsidP="00AD0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3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AD06C4" w:rsidRPr="00567725">
        <w:rPr>
          <w:rFonts w:ascii="Times New Roman" w:hAnsi="Times New Roman" w:cs="Times New Roman"/>
          <w:sz w:val="26"/>
          <w:szCs w:val="26"/>
        </w:rPr>
        <w:t xml:space="preserve">Принять </w:t>
      </w:r>
      <w:hyperlink r:id="rId10" w:history="1">
        <w:r w:rsidR="00AD06C4" w:rsidRPr="00567725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AD06C4">
        <w:rPr>
          <w:rFonts w:ascii="Times New Roman" w:hAnsi="Times New Roman" w:cs="Times New Roman"/>
          <w:sz w:val="26"/>
          <w:szCs w:val="26"/>
        </w:rPr>
        <w:t xml:space="preserve"> </w:t>
      </w:r>
      <w:r w:rsidR="00261D94">
        <w:rPr>
          <w:rFonts w:ascii="Times New Roman" w:hAnsi="Times New Roman" w:cs="Times New Roman"/>
          <w:sz w:val="26"/>
          <w:szCs w:val="26"/>
        </w:rPr>
        <w:t>«</w:t>
      </w:r>
      <w:r w:rsidR="00AF133E" w:rsidRPr="00AF133E">
        <w:rPr>
          <w:rFonts w:ascii="Times New Roman" w:hAnsi="Times New Roman" w:cs="Times New Roman"/>
          <w:sz w:val="26"/>
          <w:szCs w:val="26"/>
        </w:rPr>
        <w:t xml:space="preserve">О размере и условиях оплаты труда муниципальных служащих в муниципальном образовании </w:t>
      </w:r>
      <w:r w:rsidR="00261D94">
        <w:rPr>
          <w:rFonts w:ascii="Times New Roman" w:hAnsi="Times New Roman" w:cs="Times New Roman"/>
          <w:sz w:val="26"/>
          <w:szCs w:val="26"/>
        </w:rPr>
        <w:t>«</w:t>
      </w:r>
      <w:r w:rsidR="00AF133E" w:rsidRPr="00AF133E">
        <w:rPr>
          <w:rFonts w:ascii="Times New Roman" w:hAnsi="Times New Roman" w:cs="Times New Roman"/>
          <w:sz w:val="26"/>
          <w:szCs w:val="26"/>
        </w:rPr>
        <w:t>Шегарский район</w:t>
      </w:r>
      <w:r w:rsidR="00261D94">
        <w:rPr>
          <w:rFonts w:ascii="Times New Roman" w:hAnsi="Times New Roman" w:cs="Times New Roman"/>
          <w:sz w:val="26"/>
          <w:szCs w:val="26"/>
        </w:rPr>
        <w:t>»</w:t>
      </w:r>
      <w:r w:rsidR="00AD06C4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решению.</w:t>
      </w:r>
    </w:p>
    <w:p w14:paraId="62A4FE2E" w14:textId="2FC0AD4F" w:rsidR="00210D96" w:rsidRPr="00963EEA" w:rsidRDefault="00261D94" w:rsidP="0026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410F8" w:rsidRPr="00963E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210D96" w:rsidRPr="00963EE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и силу</w:t>
      </w:r>
      <w:r w:rsidR="00CA0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0D5F" w:rsidRPr="00CA0D5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Думы Шегарского района</w:t>
      </w:r>
      <w:r w:rsidR="00210D96" w:rsidRPr="00963EE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EB81807" w14:textId="77777777" w:rsidR="00963EEA" w:rsidRPr="00963EEA" w:rsidRDefault="00B95D7C" w:rsidP="00963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="00210D96" w:rsidRPr="00963E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0D96" w:rsidRPr="00963E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36168" w:rsidRPr="00963E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06. 2013г. № 222 </w:t>
      </w:r>
      <w:r w:rsidR="00963EEA" w:rsidRPr="00963EEA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Положения об оплате труда лиц, замещающих должности муниципальной службы в органах местного самоуправления муниципального образования «Шегарский район»;</w:t>
      </w:r>
    </w:p>
    <w:p w14:paraId="277EC546" w14:textId="77777777" w:rsidR="00963EEA" w:rsidRPr="00963EEA" w:rsidRDefault="00B95D7C" w:rsidP="00963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963EEA" w:rsidRPr="00963E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EEA" w:rsidRPr="00963EE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</w:t>
      </w:r>
      <w:r w:rsidR="00963EE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63EEA" w:rsidRPr="00963E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63EEA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963EEA" w:rsidRPr="00963EEA">
        <w:rPr>
          <w:rFonts w:ascii="Times New Roman" w:eastAsia="Times New Roman" w:hAnsi="Times New Roman" w:cs="Times New Roman"/>
          <w:sz w:val="26"/>
          <w:szCs w:val="26"/>
          <w:lang w:eastAsia="ru-RU"/>
        </w:rPr>
        <w:t>. 2013г. № 2</w:t>
      </w:r>
      <w:r w:rsidR="00963EEA">
        <w:rPr>
          <w:rFonts w:ascii="Times New Roman" w:eastAsia="Times New Roman" w:hAnsi="Times New Roman" w:cs="Times New Roman"/>
          <w:sz w:val="26"/>
          <w:szCs w:val="26"/>
          <w:lang w:eastAsia="ru-RU"/>
        </w:rPr>
        <w:t>55</w:t>
      </w:r>
      <w:r w:rsidR="00963EEA" w:rsidRPr="00963E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EE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63EEA" w:rsidRPr="00963EEA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ложение об оплате труда лиц, замещающих должности муниципальной службы в органах местного самоуправления муниципального образования «Шегарский район», утвержденное Решением Думы Шегарского района от 11.06.2013г. № 222</w:t>
      </w:r>
      <w:r w:rsidR="00963EEA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4562C44E" w14:textId="77777777" w:rsidR="00963EEA" w:rsidRDefault="00B95D7C" w:rsidP="00963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.</w:t>
      </w:r>
      <w:r w:rsidR="00963EEA" w:rsidRPr="00963E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373C" w:rsidRPr="00B4373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6.12.2017 №</w:t>
      </w:r>
      <w:r w:rsidR="00030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373C" w:rsidRPr="00B4373C">
        <w:rPr>
          <w:rFonts w:ascii="Times New Roman" w:eastAsia="Times New Roman" w:hAnsi="Times New Roman" w:cs="Times New Roman"/>
          <w:sz w:val="26"/>
          <w:szCs w:val="26"/>
          <w:lang w:eastAsia="ru-RU"/>
        </w:rPr>
        <w:t>223</w:t>
      </w:r>
      <w:r w:rsidR="00B437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EE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63EEA" w:rsidRPr="00963EEA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ложение об оплате труда лиц, замещающих должности муниципальной службы в органах местного самоуправления муниципального образования «Шегарский район», утвержденное Решением Думы Шегарского района от 11.06.2013г. № 222</w:t>
      </w:r>
      <w:r w:rsidR="00963EEA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7911AED0" w14:textId="77777777" w:rsidR="00634E8A" w:rsidRDefault="00B95D7C" w:rsidP="00634E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4.</w:t>
      </w:r>
      <w:r w:rsidR="00634E8A" w:rsidRPr="00963E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4E8A" w:rsidRPr="00B437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2209B" w:rsidRPr="0022209B">
        <w:rPr>
          <w:rFonts w:ascii="Times New Roman" w:eastAsia="Times New Roman" w:hAnsi="Times New Roman" w:cs="Times New Roman"/>
          <w:sz w:val="26"/>
          <w:szCs w:val="26"/>
          <w:lang w:eastAsia="ru-RU"/>
        </w:rPr>
        <w:t>16.10.2018 №</w:t>
      </w:r>
      <w:r w:rsidR="00B55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209B" w:rsidRPr="0022209B">
        <w:rPr>
          <w:rFonts w:ascii="Times New Roman" w:eastAsia="Times New Roman" w:hAnsi="Times New Roman" w:cs="Times New Roman"/>
          <w:sz w:val="26"/>
          <w:szCs w:val="26"/>
          <w:lang w:eastAsia="ru-RU"/>
        </w:rPr>
        <w:t>316</w:t>
      </w:r>
      <w:r w:rsidR="002220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4E8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34E8A" w:rsidRPr="00963EEA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ложение об оплате труда лиц, замещающих должности муниципальной службы в органах местного самоуправления муниципального образования «Шегарский район», утвержденное Решением Думы Шегарского района от 11.06.2013г. № 222</w:t>
      </w:r>
      <w:r w:rsidR="00634E8A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366C5088" w14:textId="77777777" w:rsidR="002E0AB7" w:rsidRDefault="00B95D7C" w:rsidP="002E0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5. </w:t>
      </w:r>
      <w:r w:rsidR="002E0AB7" w:rsidRPr="00963E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0AB7" w:rsidRPr="00B437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E0AB7" w:rsidRPr="002E0AB7">
        <w:rPr>
          <w:rFonts w:ascii="Times New Roman" w:eastAsia="Times New Roman" w:hAnsi="Times New Roman" w:cs="Times New Roman"/>
          <w:sz w:val="26"/>
          <w:szCs w:val="26"/>
          <w:lang w:eastAsia="ru-RU"/>
        </w:rPr>
        <w:t>16.10.2018 №</w:t>
      </w:r>
      <w:r w:rsidR="00C0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0AB7" w:rsidRPr="002E0AB7">
        <w:rPr>
          <w:rFonts w:ascii="Times New Roman" w:eastAsia="Times New Roman" w:hAnsi="Times New Roman" w:cs="Times New Roman"/>
          <w:sz w:val="26"/>
          <w:szCs w:val="26"/>
          <w:lang w:eastAsia="ru-RU"/>
        </w:rPr>
        <w:t>316</w:t>
      </w:r>
      <w:r w:rsidR="002E0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2E0AB7" w:rsidRPr="00963EEA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ложение об оплате труда лиц, замещающих должности муниципальной службы в органах местного самоуправления муниципального образования «Шегарский район», утвержденное Решением Думы Шегарского района от 11.06.2013г. № 222</w:t>
      </w:r>
      <w:r w:rsidR="002E0AB7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745A4BB1" w14:textId="77777777" w:rsidR="008B64B2" w:rsidRDefault="00B95D7C" w:rsidP="008B6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</w:t>
      </w:r>
      <w:r w:rsidR="008B64B2" w:rsidRPr="00963E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64B2" w:rsidRPr="00B4373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8B64B2" w:rsidRPr="00E27DDA">
        <w:rPr>
          <w:color w:val="F79646"/>
          <w:sz w:val="28"/>
          <w:szCs w:val="28"/>
        </w:rPr>
        <w:t xml:space="preserve"> </w:t>
      </w:r>
      <w:r w:rsidR="008B64B2" w:rsidRPr="008B64B2">
        <w:rPr>
          <w:rFonts w:ascii="Times New Roman" w:eastAsia="Times New Roman" w:hAnsi="Times New Roman" w:cs="Times New Roman"/>
          <w:sz w:val="26"/>
          <w:szCs w:val="26"/>
          <w:lang w:eastAsia="ru-RU"/>
        </w:rPr>
        <w:t>17.12.2019 №</w:t>
      </w:r>
      <w:r w:rsidR="001C1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64B2" w:rsidRPr="008B64B2">
        <w:rPr>
          <w:rFonts w:ascii="Times New Roman" w:eastAsia="Times New Roman" w:hAnsi="Times New Roman" w:cs="Times New Roman"/>
          <w:sz w:val="26"/>
          <w:szCs w:val="26"/>
          <w:lang w:eastAsia="ru-RU"/>
        </w:rPr>
        <w:t>426</w:t>
      </w:r>
      <w:r w:rsidR="008B6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8B64B2" w:rsidRPr="00963EEA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ложение об оплате труда лиц, замещающих должности муниципальной службы в органах местного самоуправления муниципального образования «Шегарский район», утвержденное Решением Думы Шегарского района от 11.06.2013г. № 222</w:t>
      </w:r>
      <w:r w:rsidR="008B64B2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4716C0C8" w14:textId="77777777" w:rsidR="00131A40" w:rsidRDefault="00CD4ECC" w:rsidP="00992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 </w:t>
      </w:r>
      <w:r w:rsidR="00131A40" w:rsidRPr="00963E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1A40" w:rsidRPr="00B4373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131A40" w:rsidRPr="00131A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1A40">
        <w:rPr>
          <w:rFonts w:ascii="Times New Roman" w:eastAsia="Times New Roman" w:hAnsi="Times New Roman" w:cs="Times New Roman"/>
          <w:sz w:val="26"/>
          <w:szCs w:val="26"/>
          <w:lang w:eastAsia="ru-RU"/>
        </w:rPr>
        <w:t>28.03.2013</w:t>
      </w:r>
      <w:r w:rsidR="00131A40" w:rsidRPr="008B6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131A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C14DD2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131A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</w:t>
      </w:r>
      <w:r w:rsidR="00131A40" w:rsidRPr="00131A4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размеров окладов за классный чин муниципальных служащих в представительном органе муниципального образования «Шегарский район», обладающем правами юридического лица, в  Контрольно – счетном органе муниципального образования «Шегарский район», обладающем правами юридического лица, в Администрации Шегарского района как юридическом лице, в органе входящем в структуру Администрации Шегарского района и обладающем правами юридического лица</w:t>
      </w:r>
      <w:r w:rsidR="00C14DD2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4EEE9FAF" w14:textId="77777777" w:rsidR="00992E99" w:rsidRDefault="00CD4ECC" w:rsidP="00992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 </w:t>
      </w:r>
      <w:r w:rsidR="00992E99" w:rsidRPr="00963E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2E99" w:rsidRPr="00B4373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992E99" w:rsidRPr="00131A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2E99">
        <w:rPr>
          <w:rFonts w:ascii="Times New Roman" w:eastAsia="Times New Roman" w:hAnsi="Times New Roman" w:cs="Times New Roman"/>
          <w:sz w:val="26"/>
          <w:szCs w:val="26"/>
          <w:lang w:eastAsia="ru-RU"/>
        </w:rPr>
        <w:t>19.11.2019</w:t>
      </w:r>
      <w:r w:rsidR="00992E99" w:rsidRPr="008B6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992E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10 « </w:t>
      </w:r>
      <w:r w:rsidR="00992E99" w:rsidRPr="00131A4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размеров окладов за классный чин муниципальных служащих в представительном органе муниципального образования «Шегарский район», обладающем правами юридического лица, в  Контрольно – счетном органе муниципального образования «Шегарский район», обладающем правами юридического лица, в Администрации Шегарского района как юридическом лице, в органе входящем в структуру Администрации Шегарского района и обладающем правами юридического лица</w:t>
      </w:r>
      <w:r w:rsidR="00992E9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17C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9772259" w14:textId="1F88880D" w:rsidR="00D63EFC" w:rsidRPr="00261D94" w:rsidRDefault="00261D94" w:rsidP="0026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CB6896" w:rsidRPr="00261D9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972FA" w:rsidRPr="00261D94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решение распространяется на правоотношения с 01.0</w:t>
      </w:r>
      <w:r w:rsidR="002A6BF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972FA" w:rsidRPr="00261D94">
        <w:rPr>
          <w:rFonts w:ascii="Times New Roman" w:eastAsia="Times New Roman" w:hAnsi="Times New Roman" w:cs="Times New Roman"/>
          <w:sz w:val="26"/>
          <w:szCs w:val="26"/>
          <w:lang w:eastAsia="ru-RU"/>
        </w:rPr>
        <w:t>.2022.</w:t>
      </w:r>
    </w:p>
    <w:p w14:paraId="3A6D73C5" w14:textId="77777777" w:rsidR="007410F8" w:rsidRPr="00181C34" w:rsidRDefault="007410F8" w:rsidP="007410F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FF1254" w14:textId="77777777" w:rsidR="007410F8" w:rsidRDefault="007410F8" w:rsidP="007410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23FE454B" w14:textId="77777777" w:rsidR="009B36A4" w:rsidRDefault="009B36A4" w:rsidP="007410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B50AB6" w14:textId="77777777" w:rsidR="009B36A4" w:rsidRPr="00181C34" w:rsidRDefault="009B36A4" w:rsidP="007410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68D85B" w14:textId="3EEABBC9" w:rsidR="007410F8" w:rsidRDefault="007410F8" w:rsidP="007410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C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Думы Шегарского района                                 </w:t>
      </w:r>
      <w:r w:rsidRPr="00181C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Л.И. </w:t>
      </w:r>
      <w:proofErr w:type="spellStart"/>
      <w:r w:rsidRPr="00181C34">
        <w:rPr>
          <w:rFonts w:ascii="Times New Roman" w:eastAsia="Times New Roman" w:hAnsi="Times New Roman" w:cs="Times New Roman"/>
          <w:sz w:val="26"/>
          <w:szCs w:val="26"/>
          <w:lang w:eastAsia="ru-RU"/>
        </w:rPr>
        <w:t>Нистерюк</w:t>
      </w:r>
      <w:proofErr w:type="spellEnd"/>
    </w:p>
    <w:p w14:paraId="4E32F1AC" w14:textId="77777777" w:rsidR="00261D94" w:rsidRPr="00181C34" w:rsidRDefault="00261D94" w:rsidP="007410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411F28" w14:textId="77777777" w:rsidR="007410F8" w:rsidRPr="00181C34" w:rsidRDefault="007410F8" w:rsidP="007410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C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</w:p>
    <w:p w14:paraId="0255245E" w14:textId="77777777" w:rsidR="007410F8" w:rsidRPr="00181C34" w:rsidRDefault="007410F8" w:rsidP="007410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60CDAB" w14:textId="2DC72DC4" w:rsidR="007410F8" w:rsidRPr="00181C34" w:rsidRDefault="007410F8" w:rsidP="007410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C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Шегарского района                                                               </w:t>
      </w:r>
      <w:r w:rsidR="00261D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81C34">
        <w:rPr>
          <w:rFonts w:ascii="Times New Roman" w:eastAsia="Times New Roman" w:hAnsi="Times New Roman" w:cs="Times New Roman"/>
          <w:sz w:val="26"/>
          <w:szCs w:val="26"/>
          <w:lang w:eastAsia="ru-RU"/>
        </w:rPr>
        <w:t>А.К. Михкельсон</w:t>
      </w:r>
    </w:p>
    <w:p w14:paraId="77BED058" w14:textId="77777777" w:rsidR="007410F8" w:rsidRDefault="007410F8" w:rsidP="00741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BABCA" w14:textId="77777777" w:rsidR="007410F8" w:rsidRDefault="007410F8" w:rsidP="00741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A4CE8" w14:textId="77777777" w:rsidR="007410F8" w:rsidRDefault="007410F8" w:rsidP="00741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5491A" w14:textId="77777777" w:rsidR="007410F8" w:rsidRDefault="007410F8" w:rsidP="00741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26F12" w14:textId="77777777" w:rsidR="007410F8" w:rsidRDefault="007410F8" w:rsidP="00741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BCC7F" w14:textId="77777777" w:rsidR="00DD6463" w:rsidRDefault="00DD6463" w:rsidP="007410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1D0FE81" w14:textId="77777777" w:rsidR="00DD6463" w:rsidRDefault="00DD6463" w:rsidP="007410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9C05096" w14:textId="77777777" w:rsidR="009B36A4" w:rsidRDefault="009B36A4" w:rsidP="007410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1E06D66" w14:textId="77777777" w:rsidR="009B36A4" w:rsidRDefault="009B36A4" w:rsidP="007410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9D1C9E8" w14:textId="77777777" w:rsidR="00D72F04" w:rsidRDefault="00D72F04" w:rsidP="007410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03B99D5" w14:textId="77777777" w:rsidR="00D72F04" w:rsidRDefault="00D72F04" w:rsidP="007410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9893DF8" w14:textId="77777777" w:rsidR="00D72F04" w:rsidRDefault="00D72F04" w:rsidP="007410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11B38C7" w14:textId="77777777" w:rsidR="00D72F04" w:rsidRDefault="00D72F04" w:rsidP="007410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C5DCA11" w14:textId="77777777" w:rsidR="00D72F04" w:rsidRDefault="00D72F04" w:rsidP="007410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51DA242" w14:textId="77777777" w:rsidR="00D72F04" w:rsidRDefault="00D72F04" w:rsidP="007410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CE65FCE" w14:textId="77777777" w:rsidR="00D72F04" w:rsidRDefault="00D72F04" w:rsidP="007410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CF64F46" w14:textId="77777777" w:rsidR="00D72F04" w:rsidRDefault="00D72F04" w:rsidP="007410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04BDBBD" w14:textId="77777777" w:rsidR="009763C7" w:rsidRDefault="009763C7" w:rsidP="007410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939BB0C" w14:textId="77777777" w:rsidR="009763C7" w:rsidRDefault="009763C7" w:rsidP="007410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6C9AFF3" w14:textId="77777777" w:rsidR="009763C7" w:rsidRDefault="009763C7" w:rsidP="007410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26FC907" w14:textId="77777777" w:rsidR="007410F8" w:rsidRPr="009B64E7" w:rsidRDefault="007410F8" w:rsidP="007410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B64E7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258003E3" w14:textId="77777777" w:rsidR="007410F8" w:rsidRPr="009B64E7" w:rsidRDefault="007410F8" w:rsidP="007410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64E7">
        <w:rPr>
          <w:rFonts w:ascii="Times New Roman" w:hAnsi="Times New Roman" w:cs="Times New Roman"/>
          <w:sz w:val="26"/>
          <w:szCs w:val="26"/>
        </w:rPr>
        <w:t>к решению</w:t>
      </w:r>
    </w:p>
    <w:p w14:paraId="3B21D5FC" w14:textId="77777777" w:rsidR="007410F8" w:rsidRPr="009B64E7" w:rsidRDefault="007410F8" w:rsidP="007410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64E7">
        <w:rPr>
          <w:rFonts w:ascii="Times New Roman" w:hAnsi="Times New Roman" w:cs="Times New Roman"/>
          <w:sz w:val="26"/>
          <w:szCs w:val="26"/>
        </w:rPr>
        <w:t>Думы Шегарского района</w:t>
      </w:r>
    </w:p>
    <w:p w14:paraId="1C1AF912" w14:textId="2678256D" w:rsidR="007410F8" w:rsidRPr="009B64E7" w:rsidRDefault="007410F8" w:rsidP="007410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64E7">
        <w:rPr>
          <w:rFonts w:ascii="Times New Roman" w:hAnsi="Times New Roman" w:cs="Times New Roman"/>
          <w:sz w:val="26"/>
          <w:szCs w:val="26"/>
        </w:rPr>
        <w:t xml:space="preserve">от </w:t>
      </w:r>
      <w:r w:rsidR="00246A72">
        <w:rPr>
          <w:rFonts w:ascii="Times New Roman" w:hAnsi="Times New Roman" w:cs="Times New Roman"/>
          <w:sz w:val="26"/>
          <w:szCs w:val="26"/>
        </w:rPr>
        <w:t>19.07.2022г.</w:t>
      </w:r>
      <w:r w:rsidRPr="009B64E7">
        <w:rPr>
          <w:rFonts w:ascii="Times New Roman" w:hAnsi="Times New Roman" w:cs="Times New Roman"/>
          <w:sz w:val="26"/>
          <w:szCs w:val="26"/>
        </w:rPr>
        <w:t xml:space="preserve"> </w:t>
      </w:r>
      <w:r w:rsidR="00261D94">
        <w:rPr>
          <w:rFonts w:ascii="Times New Roman" w:hAnsi="Times New Roman" w:cs="Times New Roman"/>
          <w:sz w:val="26"/>
          <w:szCs w:val="26"/>
        </w:rPr>
        <w:t>№</w:t>
      </w:r>
      <w:r w:rsidR="00246A72">
        <w:rPr>
          <w:rFonts w:ascii="Times New Roman" w:hAnsi="Times New Roman" w:cs="Times New Roman"/>
          <w:sz w:val="26"/>
          <w:szCs w:val="26"/>
        </w:rPr>
        <w:t xml:space="preserve"> 223</w:t>
      </w:r>
    </w:p>
    <w:p w14:paraId="51D1D6D1" w14:textId="77777777" w:rsidR="007410F8" w:rsidRPr="009B64E7" w:rsidRDefault="007410F8" w:rsidP="003351C5">
      <w:pPr>
        <w:pStyle w:val="a3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p w14:paraId="7A2B015D" w14:textId="77777777" w:rsidR="007410F8" w:rsidRPr="009B64E7" w:rsidRDefault="007410F8" w:rsidP="003351C5">
      <w:pPr>
        <w:pStyle w:val="a3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p w14:paraId="5EE04D23" w14:textId="77777777" w:rsidR="003351C5" w:rsidRPr="009B64E7" w:rsidRDefault="003351C5" w:rsidP="003351C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4E7">
        <w:rPr>
          <w:rFonts w:ascii="Times New Roman" w:hAnsi="Times New Roman" w:cs="Times New Roman"/>
          <w:b/>
          <w:bCs/>
          <w:sz w:val="26"/>
          <w:szCs w:val="26"/>
        </w:rPr>
        <w:t xml:space="preserve">ПОЛОЖЕНИЕ </w:t>
      </w:r>
    </w:p>
    <w:p w14:paraId="5DFC1766" w14:textId="5B8B227C" w:rsidR="00AC1093" w:rsidRPr="009B64E7" w:rsidRDefault="009A74A8" w:rsidP="003351C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4E7">
        <w:rPr>
          <w:rFonts w:ascii="Times New Roman" w:hAnsi="Times New Roman" w:cs="Times New Roman"/>
          <w:b/>
          <w:bCs/>
          <w:sz w:val="26"/>
          <w:szCs w:val="26"/>
        </w:rPr>
        <w:t xml:space="preserve">О РАЗМЕРЕ И </w:t>
      </w:r>
      <w:r w:rsidR="0018239C" w:rsidRPr="009B64E7">
        <w:rPr>
          <w:rFonts w:ascii="Times New Roman" w:hAnsi="Times New Roman" w:cs="Times New Roman"/>
          <w:b/>
          <w:bCs/>
          <w:sz w:val="26"/>
          <w:szCs w:val="26"/>
        </w:rPr>
        <w:t xml:space="preserve">УСЛОВИЯХ </w:t>
      </w:r>
      <w:r w:rsidRPr="009B64E7">
        <w:rPr>
          <w:rFonts w:ascii="Times New Roman" w:hAnsi="Times New Roman" w:cs="Times New Roman"/>
          <w:b/>
          <w:bCs/>
          <w:sz w:val="26"/>
          <w:szCs w:val="26"/>
        </w:rPr>
        <w:t xml:space="preserve">ОПЛАТЫ ТРУДА МУНИЦИПАЛЬНЫХ СЛУЖАЩИХ В МУНИЦИПАЛЬНОМ ОБРАЗОВАНИИ </w:t>
      </w:r>
      <w:r w:rsidR="00261D94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3351C5" w:rsidRPr="009B64E7">
        <w:rPr>
          <w:rFonts w:ascii="Times New Roman" w:hAnsi="Times New Roman" w:cs="Times New Roman"/>
          <w:b/>
          <w:bCs/>
          <w:sz w:val="26"/>
          <w:szCs w:val="26"/>
        </w:rPr>
        <w:t>ШЕГАРСКИЙ РАЙОН</w:t>
      </w:r>
      <w:r w:rsidR="00261D94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2B1A7C2C" w14:textId="77777777" w:rsidR="00AD0E75" w:rsidRPr="009B64E7" w:rsidRDefault="00AD0E75" w:rsidP="003351C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321A6ED7" w14:textId="77777777" w:rsidR="00177531" w:rsidRPr="009B64E7" w:rsidRDefault="00177531" w:rsidP="00177531">
      <w:pPr>
        <w:pStyle w:val="ConsPlusDocList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 w:bidi="ar-SA"/>
        </w:rPr>
      </w:pPr>
      <w:r w:rsidRPr="009B64E7">
        <w:rPr>
          <w:rFonts w:ascii="Times New Roman" w:eastAsiaTheme="minorHAnsi" w:hAnsi="Times New Roman" w:cs="Times New Roman"/>
          <w:b/>
          <w:bCs/>
          <w:sz w:val="26"/>
          <w:szCs w:val="26"/>
          <w:lang w:eastAsia="en-US" w:bidi="ar-SA"/>
        </w:rPr>
        <w:t>I. ОБЩИЕ ПОЛОЖЕНИЯ</w:t>
      </w:r>
    </w:p>
    <w:p w14:paraId="3B1AF331" w14:textId="77777777" w:rsidR="004D1761" w:rsidRPr="009B64E7" w:rsidRDefault="004D1761" w:rsidP="004D1761">
      <w:pPr>
        <w:rPr>
          <w:sz w:val="26"/>
          <w:szCs w:val="26"/>
          <w:lang w:eastAsia="hi-IN" w:bidi="hi-IN"/>
        </w:rPr>
      </w:pPr>
    </w:p>
    <w:p w14:paraId="13F0646A" w14:textId="190674A0" w:rsidR="00B528D0" w:rsidRPr="009763C7" w:rsidRDefault="00261D94" w:rsidP="00B52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809D6" w:rsidRPr="009763C7">
        <w:rPr>
          <w:rFonts w:ascii="Times New Roman" w:hAnsi="Times New Roman" w:cs="Times New Roman"/>
          <w:sz w:val="26"/>
          <w:szCs w:val="26"/>
        </w:rPr>
        <w:t xml:space="preserve">1. Настоящее Положение </w:t>
      </w:r>
      <w:r w:rsidR="00246A72">
        <w:rPr>
          <w:rFonts w:ascii="Times New Roman" w:hAnsi="Times New Roman" w:cs="Times New Roman"/>
          <w:sz w:val="26"/>
          <w:szCs w:val="26"/>
        </w:rPr>
        <w:t>«</w:t>
      </w:r>
      <w:r w:rsidR="004809D6" w:rsidRPr="009763C7">
        <w:rPr>
          <w:rFonts w:ascii="Times New Roman" w:hAnsi="Times New Roman" w:cs="Times New Roman"/>
          <w:sz w:val="26"/>
          <w:szCs w:val="26"/>
        </w:rPr>
        <w:t xml:space="preserve">О размере и </w:t>
      </w:r>
      <w:r w:rsidR="00313890" w:rsidRPr="009763C7">
        <w:rPr>
          <w:rFonts w:ascii="Times New Roman" w:hAnsi="Times New Roman" w:cs="Times New Roman"/>
          <w:sz w:val="26"/>
          <w:szCs w:val="26"/>
        </w:rPr>
        <w:t>условиях</w:t>
      </w:r>
      <w:r w:rsidR="004809D6" w:rsidRPr="009763C7">
        <w:rPr>
          <w:rFonts w:ascii="Times New Roman" w:hAnsi="Times New Roman" w:cs="Times New Roman"/>
          <w:sz w:val="26"/>
          <w:szCs w:val="26"/>
        </w:rPr>
        <w:t xml:space="preserve"> оплаты труда муниципальных служащих в муниципальном образовании </w:t>
      </w:r>
      <w:r w:rsidR="00246A72">
        <w:rPr>
          <w:rFonts w:ascii="Times New Roman" w:hAnsi="Times New Roman" w:cs="Times New Roman"/>
          <w:sz w:val="26"/>
          <w:szCs w:val="26"/>
        </w:rPr>
        <w:t>«</w:t>
      </w:r>
      <w:r w:rsidR="002A4F38" w:rsidRPr="009763C7">
        <w:rPr>
          <w:rFonts w:ascii="Times New Roman" w:hAnsi="Times New Roman" w:cs="Times New Roman"/>
          <w:sz w:val="26"/>
          <w:szCs w:val="26"/>
        </w:rPr>
        <w:t>Шегарский район</w:t>
      </w:r>
      <w:r w:rsidR="00246A72">
        <w:rPr>
          <w:rFonts w:ascii="Times New Roman" w:hAnsi="Times New Roman" w:cs="Times New Roman"/>
          <w:sz w:val="26"/>
          <w:szCs w:val="26"/>
        </w:rPr>
        <w:t>»</w:t>
      </w:r>
      <w:r w:rsidR="004809D6" w:rsidRPr="009763C7">
        <w:rPr>
          <w:rFonts w:ascii="Times New Roman" w:hAnsi="Times New Roman" w:cs="Times New Roman"/>
          <w:sz w:val="26"/>
          <w:szCs w:val="26"/>
        </w:rPr>
        <w:t xml:space="preserve"> (далее по тексту - Положение) разработано в соответствии с Трудовым </w:t>
      </w:r>
      <w:hyperlink r:id="rId11" w:history="1">
        <w:r w:rsidR="004809D6" w:rsidRPr="009763C7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4809D6" w:rsidRPr="009763C7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="00C70118" w:rsidRPr="009763C7">
        <w:rPr>
          <w:rFonts w:ascii="Times New Roman" w:hAnsi="Times New Roman" w:cs="Times New Roman"/>
          <w:sz w:val="26"/>
          <w:szCs w:val="26"/>
        </w:rPr>
        <w:t xml:space="preserve"> </w:t>
      </w:r>
      <w:r w:rsidR="00BC025C" w:rsidRPr="009763C7">
        <w:rPr>
          <w:rFonts w:ascii="Times New Roman" w:hAnsi="Times New Roman" w:cs="Times New Roman"/>
          <w:sz w:val="26"/>
          <w:szCs w:val="26"/>
        </w:rPr>
        <w:t>Бюджетным</w:t>
      </w:r>
      <w:r w:rsidR="00C70118" w:rsidRPr="009763C7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="00C70118" w:rsidRPr="009763C7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C70118" w:rsidRPr="009763C7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BC025C" w:rsidRPr="009763C7">
        <w:rPr>
          <w:rFonts w:ascii="Times New Roman" w:hAnsi="Times New Roman" w:cs="Times New Roman"/>
          <w:sz w:val="26"/>
          <w:szCs w:val="26"/>
        </w:rPr>
        <w:t xml:space="preserve">, </w:t>
      </w:r>
      <w:r w:rsidR="004809D6" w:rsidRPr="009763C7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13" w:history="1">
        <w:r w:rsidR="004809D6" w:rsidRPr="009763C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4809D6" w:rsidRPr="009763C7">
        <w:rPr>
          <w:rFonts w:ascii="Times New Roman" w:hAnsi="Times New Roman" w:cs="Times New Roman"/>
          <w:sz w:val="26"/>
          <w:szCs w:val="26"/>
        </w:rPr>
        <w:t xml:space="preserve"> от 06</w:t>
      </w:r>
      <w:r w:rsidR="00246A72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="004809D6" w:rsidRPr="009763C7">
        <w:rPr>
          <w:rFonts w:ascii="Times New Roman" w:hAnsi="Times New Roman" w:cs="Times New Roman"/>
          <w:sz w:val="26"/>
          <w:szCs w:val="26"/>
        </w:rPr>
        <w:t xml:space="preserve">2003 </w:t>
      </w:r>
      <w:r w:rsidR="00246A72">
        <w:rPr>
          <w:rFonts w:ascii="Times New Roman" w:hAnsi="Times New Roman" w:cs="Times New Roman"/>
          <w:sz w:val="26"/>
          <w:szCs w:val="26"/>
        </w:rPr>
        <w:t>№</w:t>
      </w:r>
      <w:r w:rsidR="004809D6" w:rsidRPr="009763C7">
        <w:rPr>
          <w:rFonts w:ascii="Times New Roman" w:hAnsi="Times New Roman" w:cs="Times New Roman"/>
          <w:sz w:val="26"/>
          <w:szCs w:val="26"/>
        </w:rPr>
        <w:t xml:space="preserve"> 131-ФЗ </w:t>
      </w:r>
      <w:r w:rsidR="00246A72">
        <w:rPr>
          <w:rFonts w:ascii="Times New Roman" w:hAnsi="Times New Roman" w:cs="Times New Roman"/>
          <w:sz w:val="26"/>
          <w:szCs w:val="26"/>
        </w:rPr>
        <w:t>2</w:t>
      </w:r>
      <w:r w:rsidR="004809D6" w:rsidRPr="009763C7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46A72">
        <w:rPr>
          <w:rFonts w:ascii="Times New Roman" w:hAnsi="Times New Roman" w:cs="Times New Roman"/>
          <w:sz w:val="26"/>
          <w:szCs w:val="26"/>
        </w:rPr>
        <w:t>»</w:t>
      </w:r>
      <w:r w:rsidR="004809D6" w:rsidRPr="009763C7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4" w:history="1">
        <w:r w:rsidR="004809D6" w:rsidRPr="009763C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4809D6" w:rsidRPr="009763C7">
        <w:rPr>
          <w:rFonts w:ascii="Times New Roman" w:hAnsi="Times New Roman" w:cs="Times New Roman"/>
          <w:sz w:val="26"/>
          <w:szCs w:val="26"/>
        </w:rPr>
        <w:t xml:space="preserve"> от 02</w:t>
      </w:r>
      <w:r w:rsidR="00246A72">
        <w:rPr>
          <w:rFonts w:ascii="Times New Roman" w:hAnsi="Times New Roman" w:cs="Times New Roman"/>
          <w:sz w:val="26"/>
          <w:szCs w:val="26"/>
        </w:rPr>
        <w:t xml:space="preserve"> марта </w:t>
      </w:r>
      <w:r w:rsidR="004809D6" w:rsidRPr="009763C7">
        <w:rPr>
          <w:rFonts w:ascii="Times New Roman" w:hAnsi="Times New Roman" w:cs="Times New Roman"/>
          <w:sz w:val="26"/>
          <w:szCs w:val="26"/>
        </w:rPr>
        <w:t xml:space="preserve">2007 </w:t>
      </w:r>
      <w:r w:rsidR="00246A72">
        <w:rPr>
          <w:rFonts w:ascii="Times New Roman" w:hAnsi="Times New Roman" w:cs="Times New Roman"/>
          <w:sz w:val="26"/>
          <w:szCs w:val="26"/>
        </w:rPr>
        <w:t>№</w:t>
      </w:r>
      <w:r w:rsidR="004809D6" w:rsidRPr="009763C7">
        <w:rPr>
          <w:rFonts w:ascii="Times New Roman" w:hAnsi="Times New Roman" w:cs="Times New Roman"/>
          <w:sz w:val="26"/>
          <w:szCs w:val="26"/>
        </w:rPr>
        <w:t xml:space="preserve"> 25-ФЗ </w:t>
      </w:r>
      <w:r w:rsidR="00246A72">
        <w:rPr>
          <w:rFonts w:ascii="Times New Roman" w:hAnsi="Times New Roman" w:cs="Times New Roman"/>
          <w:sz w:val="26"/>
          <w:szCs w:val="26"/>
        </w:rPr>
        <w:t>«</w:t>
      </w:r>
      <w:r w:rsidR="004809D6" w:rsidRPr="009763C7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246A72">
        <w:rPr>
          <w:rFonts w:ascii="Times New Roman" w:hAnsi="Times New Roman" w:cs="Times New Roman"/>
          <w:sz w:val="26"/>
          <w:szCs w:val="26"/>
        </w:rPr>
        <w:t>»</w:t>
      </w:r>
      <w:r w:rsidR="004809D6" w:rsidRPr="009763C7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="004809D6" w:rsidRPr="009763C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4809D6" w:rsidRPr="009763C7">
        <w:rPr>
          <w:rFonts w:ascii="Times New Roman" w:hAnsi="Times New Roman" w:cs="Times New Roman"/>
          <w:sz w:val="26"/>
          <w:szCs w:val="26"/>
        </w:rPr>
        <w:t xml:space="preserve"> Томской области от 11</w:t>
      </w:r>
      <w:r w:rsidR="00246A72"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="004809D6" w:rsidRPr="009763C7">
        <w:rPr>
          <w:rFonts w:ascii="Times New Roman" w:hAnsi="Times New Roman" w:cs="Times New Roman"/>
          <w:sz w:val="26"/>
          <w:szCs w:val="26"/>
        </w:rPr>
        <w:t xml:space="preserve">2007 </w:t>
      </w:r>
      <w:r w:rsidR="00246A72">
        <w:rPr>
          <w:rFonts w:ascii="Times New Roman" w:hAnsi="Times New Roman" w:cs="Times New Roman"/>
          <w:sz w:val="26"/>
          <w:szCs w:val="26"/>
        </w:rPr>
        <w:t>№</w:t>
      </w:r>
      <w:r w:rsidR="004809D6" w:rsidRPr="009763C7">
        <w:rPr>
          <w:rFonts w:ascii="Times New Roman" w:hAnsi="Times New Roman" w:cs="Times New Roman"/>
          <w:sz w:val="26"/>
          <w:szCs w:val="26"/>
        </w:rPr>
        <w:t xml:space="preserve"> 198-ОЗ </w:t>
      </w:r>
      <w:r w:rsidR="00246A72">
        <w:rPr>
          <w:rFonts w:ascii="Times New Roman" w:hAnsi="Times New Roman" w:cs="Times New Roman"/>
          <w:sz w:val="26"/>
          <w:szCs w:val="26"/>
        </w:rPr>
        <w:t>«</w:t>
      </w:r>
      <w:r w:rsidR="004809D6" w:rsidRPr="009763C7">
        <w:rPr>
          <w:rFonts w:ascii="Times New Roman" w:hAnsi="Times New Roman" w:cs="Times New Roman"/>
          <w:sz w:val="26"/>
          <w:szCs w:val="26"/>
        </w:rPr>
        <w:t>О муниципальной службе в Томской области</w:t>
      </w:r>
      <w:r w:rsidR="00246A72">
        <w:rPr>
          <w:rFonts w:ascii="Times New Roman" w:hAnsi="Times New Roman" w:cs="Times New Roman"/>
          <w:sz w:val="26"/>
          <w:szCs w:val="26"/>
        </w:rPr>
        <w:t>»</w:t>
      </w:r>
      <w:r w:rsidR="00B528D0" w:rsidRPr="009763C7">
        <w:rPr>
          <w:rFonts w:ascii="Times New Roman" w:hAnsi="Times New Roman" w:cs="Times New Roman"/>
          <w:sz w:val="26"/>
          <w:szCs w:val="26"/>
        </w:rPr>
        <w:t>,</w:t>
      </w:r>
      <w:r w:rsidR="004809D6" w:rsidRPr="009763C7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="00B528D0" w:rsidRPr="009763C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B528D0" w:rsidRPr="009763C7">
        <w:rPr>
          <w:rFonts w:ascii="Times New Roman" w:hAnsi="Times New Roman" w:cs="Times New Roman"/>
          <w:sz w:val="26"/>
          <w:szCs w:val="26"/>
        </w:rPr>
        <w:t xml:space="preserve"> Томской области от 15</w:t>
      </w:r>
      <w:r w:rsidR="00246A72">
        <w:rPr>
          <w:rFonts w:ascii="Times New Roman" w:hAnsi="Times New Roman" w:cs="Times New Roman"/>
          <w:sz w:val="26"/>
          <w:szCs w:val="26"/>
        </w:rPr>
        <w:t xml:space="preserve"> марта </w:t>
      </w:r>
      <w:r w:rsidR="00B528D0" w:rsidRPr="009763C7">
        <w:rPr>
          <w:rFonts w:ascii="Times New Roman" w:hAnsi="Times New Roman" w:cs="Times New Roman"/>
          <w:sz w:val="26"/>
          <w:szCs w:val="26"/>
        </w:rPr>
        <w:t xml:space="preserve">2013 </w:t>
      </w:r>
      <w:hyperlink r:id="rId17" w:history="1">
        <w:r w:rsidR="00246A72">
          <w:rPr>
            <w:rFonts w:ascii="Times New Roman" w:hAnsi="Times New Roman" w:cs="Times New Roman"/>
            <w:sz w:val="26"/>
            <w:szCs w:val="26"/>
          </w:rPr>
          <w:t>№</w:t>
        </w:r>
        <w:r w:rsidR="00B528D0" w:rsidRPr="009763C7">
          <w:rPr>
            <w:rFonts w:ascii="Times New Roman" w:hAnsi="Times New Roman" w:cs="Times New Roman"/>
            <w:sz w:val="26"/>
            <w:szCs w:val="26"/>
          </w:rPr>
          <w:t xml:space="preserve"> 36-ОЗ</w:t>
        </w:r>
      </w:hyperlink>
      <w:r w:rsidR="00B528D0" w:rsidRPr="009763C7">
        <w:rPr>
          <w:rFonts w:ascii="Times New Roman" w:hAnsi="Times New Roman" w:cs="Times New Roman"/>
          <w:sz w:val="26"/>
          <w:szCs w:val="26"/>
        </w:rPr>
        <w:t xml:space="preserve"> </w:t>
      </w:r>
      <w:r w:rsidR="00246A72">
        <w:rPr>
          <w:rFonts w:ascii="Times New Roman" w:hAnsi="Times New Roman" w:cs="Times New Roman"/>
          <w:sz w:val="26"/>
          <w:szCs w:val="26"/>
        </w:rPr>
        <w:t>«</w:t>
      </w:r>
      <w:r w:rsidR="00B528D0" w:rsidRPr="009763C7">
        <w:rPr>
          <w:rFonts w:ascii="Times New Roman" w:hAnsi="Times New Roman" w:cs="Times New Roman"/>
          <w:sz w:val="26"/>
          <w:szCs w:val="26"/>
        </w:rPr>
        <w:t>О классных чинах муниципальных служащих в Томской области</w:t>
      </w:r>
      <w:r w:rsidR="00246A72">
        <w:rPr>
          <w:rFonts w:ascii="Times New Roman" w:hAnsi="Times New Roman" w:cs="Times New Roman"/>
          <w:sz w:val="26"/>
          <w:szCs w:val="26"/>
        </w:rPr>
        <w:t>»</w:t>
      </w:r>
      <w:r w:rsidR="00B528D0" w:rsidRPr="009763C7">
        <w:rPr>
          <w:rFonts w:ascii="Times New Roman" w:hAnsi="Times New Roman" w:cs="Times New Roman"/>
          <w:sz w:val="26"/>
          <w:szCs w:val="26"/>
        </w:rPr>
        <w:t>.</w:t>
      </w:r>
    </w:p>
    <w:p w14:paraId="6ECCAB28" w14:textId="42E2D355" w:rsidR="00584757" w:rsidRPr="009763C7" w:rsidRDefault="007238A0" w:rsidP="0026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      </w:t>
      </w:r>
      <w:r w:rsidR="00584757" w:rsidRPr="009763C7">
        <w:rPr>
          <w:rFonts w:ascii="Times New Roman" w:hAnsi="Times New Roman" w:cs="Times New Roman"/>
          <w:sz w:val="26"/>
          <w:szCs w:val="26"/>
        </w:rPr>
        <w:t>2. Действие настоящего Положения распространяется на муниципальных служащих муниципального образования "Шегарский район" (далее - муниципальные служащие).</w:t>
      </w:r>
    </w:p>
    <w:p w14:paraId="710DA31B" w14:textId="131693A8" w:rsidR="008B345F" w:rsidRPr="009763C7" w:rsidRDefault="007238A0" w:rsidP="0072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      </w:t>
      </w:r>
      <w:r w:rsidR="008B345F" w:rsidRPr="009763C7">
        <w:rPr>
          <w:rFonts w:ascii="Times New Roman" w:hAnsi="Times New Roman" w:cs="Times New Roman"/>
          <w:sz w:val="26"/>
          <w:szCs w:val="26"/>
        </w:rPr>
        <w:t>3. Оплата труда муниципальных служащих производится за счет средств фонда оплаты труда,</w:t>
      </w:r>
      <w:r w:rsidR="00415892" w:rsidRPr="009763C7">
        <w:rPr>
          <w:rFonts w:ascii="Times New Roman" w:hAnsi="Times New Roman" w:cs="Times New Roman"/>
          <w:sz w:val="26"/>
          <w:szCs w:val="26"/>
        </w:rPr>
        <w:t xml:space="preserve"> сформированного в соответствии с </w:t>
      </w:r>
      <w:r w:rsidR="00415892" w:rsidRPr="006C2319">
        <w:rPr>
          <w:rFonts w:ascii="Times New Roman" w:hAnsi="Times New Roman" w:cs="Times New Roman"/>
          <w:sz w:val="26"/>
          <w:szCs w:val="26"/>
        </w:rPr>
        <w:t xml:space="preserve">пунктами </w:t>
      </w:r>
      <w:r w:rsidR="0042730B" w:rsidRPr="006C2319">
        <w:rPr>
          <w:rFonts w:ascii="Times New Roman" w:hAnsi="Times New Roman" w:cs="Times New Roman"/>
          <w:sz w:val="26"/>
          <w:szCs w:val="26"/>
        </w:rPr>
        <w:t>6</w:t>
      </w:r>
      <w:r w:rsidR="00415892" w:rsidRPr="006C2319">
        <w:rPr>
          <w:rFonts w:ascii="Times New Roman" w:hAnsi="Times New Roman" w:cs="Times New Roman"/>
          <w:sz w:val="26"/>
          <w:szCs w:val="26"/>
        </w:rPr>
        <w:t xml:space="preserve"> и </w:t>
      </w:r>
      <w:r w:rsidR="0042730B" w:rsidRPr="006C2319">
        <w:rPr>
          <w:rFonts w:ascii="Times New Roman" w:hAnsi="Times New Roman" w:cs="Times New Roman"/>
          <w:sz w:val="26"/>
          <w:szCs w:val="26"/>
        </w:rPr>
        <w:t>7</w:t>
      </w:r>
      <w:r w:rsidR="00415892" w:rsidRPr="006C2319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415892" w:rsidRPr="009763C7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6172CC" w:rsidRPr="009763C7">
        <w:rPr>
          <w:rFonts w:ascii="Times New Roman" w:hAnsi="Times New Roman" w:cs="Times New Roman"/>
          <w:sz w:val="26"/>
          <w:szCs w:val="26"/>
        </w:rPr>
        <w:t xml:space="preserve">для </w:t>
      </w:r>
      <w:r w:rsidR="008B345F" w:rsidRPr="009763C7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="00FD7983" w:rsidRPr="009763C7">
        <w:rPr>
          <w:rFonts w:ascii="Times New Roman" w:hAnsi="Times New Roman" w:cs="Times New Roman"/>
          <w:sz w:val="26"/>
          <w:szCs w:val="26"/>
        </w:rPr>
        <w:t>органа местного самоуправления муниципального образования, обладающе</w:t>
      </w:r>
      <w:r w:rsidR="004A31DC" w:rsidRPr="009763C7">
        <w:rPr>
          <w:rFonts w:ascii="Times New Roman" w:hAnsi="Times New Roman" w:cs="Times New Roman"/>
          <w:sz w:val="26"/>
          <w:szCs w:val="26"/>
        </w:rPr>
        <w:t>го</w:t>
      </w:r>
      <w:r w:rsidR="00FD7983" w:rsidRPr="009763C7">
        <w:rPr>
          <w:rFonts w:ascii="Times New Roman" w:hAnsi="Times New Roman" w:cs="Times New Roman"/>
          <w:sz w:val="26"/>
          <w:szCs w:val="26"/>
        </w:rPr>
        <w:t xml:space="preserve"> правами юридического лица</w:t>
      </w:r>
      <w:r w:rsidR="00503D73" w:rsidRPr="009763C7">
        <w:rPr>
          <w:rFonts w:ascii="Times New Roman" w:hAnsi="Times New Roman" w:cs="Times New Roman"/>
          <w:sz w:val="26"/>
          <w:szCs w:val="26"/>
        </w:rPr>
        <w:t xml:space="preserve"> (далее – орган местного самоуправления)</w:t>
      </w:r>
      <w:r w:rsidR="00FD7983" w:rsidRPr="009763C7">
        <w:rPr>
          <w:rFonts w:ascii="Times New Roman" w:hAnsi="Times New Roman" w:cs="Times New Roman"/>
          <w:sz w:val="26"/>
          <w:szCs w:val="26"/>
        </w:rPr>
        <w:t xml:space="preserve">, </w:t>
      </w:r>
      <w:r w:rsidR="00F90DE8" w:rsidRPr="009763C7">
        <w:rPr>
          <w:rFonts w:ascii="Times New Roman" w:hAnsi="Times New Roman" w:cs="Times New Roman"/>
          <w:sz w:val="26"/>
          <w:szCs w:val="26"/>
        </w:rPr>
        <w:t xml:space="preserve">либо его </w:t>
      </w:r>
      <w:r w:rsidR="00FD7983" w:rsidRPr="009763C7">
        <w:rPr>
          <w:rFonts w:ascii="Times New Roman" w:hAnsi="Times New Roman" w:cs="Times New Roman"/>
          <w:sz w:val="26"/>
          <w:szCs w:val="26"/>
        </w:rPr>
        <w:t>орган</w:t>
      </w:r>
      <w:r w:rsidR="004A31DC" w:rsidRPr="009763C7">
        <w:rPr>
          <w:rFonts w:ascii="Times New Roman" w:hAnsi="Times New Roman" w:cs="Times New Roman"/>
          <w:sz w:val="26"/>
          <w:szCs w:val="26"/>
        </w:rPr>
        <w:t>а</w:t>
      </w:r>
      <w:r w:rsidR="00FD7983" w:rsidRPr="009763C7">
        <w:rPr>
          <w:rFonts w:ascii="Times New Roman" w:hAnsi="Times New Roman" w:cs="Times New Roman"/>
          <w:sz w:val="26"/>
          <w:szCs w:val="26"/>
        </w:rPr>
        <w:t>, обладающе</w:t>
      </w:r>
      <w:r w:rsidR="004A31DC" w:rsidRPr="009763C7">
        <w:rPr>
          <w:rFonts w:ascii="Times New Roman" w:hAnsi="Times New Roman" w:cs="Times New Roman"/>
          <w:sz w:val="26"/>
          <w:szCs w:val="26"/>
        </w:rPr>
        <w:t>го правами юридического лица</w:t>
      </w:r>
      <w:r w:rsidR="00C40668" w:rsidRPr="009763C7">
        <w:rPr>
          <w:rFonts w:ascii="Times New Roman" w:hAnsi="Times New Roman" w:cs="Times New Roman"/>
          <w:sz w:val="26"/>
          <w:szCs w:val="26"/>
        </w:rPr>
        <w:t>.</w:t>
      </w:r>
      <w:r w:rsidR="004A31DC" w:rsidRPr="009763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3743D6" w14:textId="77777777" w:rsidR="00584757" w:rsidRDefault="00584757" w:rsidP="00B52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323A7D" w14:textId="77777777" w:rsidR="00F90DE8" w:rsidRDefault="00F90DE8" w:rsidP="003F06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3FAADC5" w14:textId="77777777" w:rsidR="003F06C6" w:rsidRPr="009B64E7" w:rsidRDefault="003F06C6" w:rsidP="003F06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B64E7">
        <w:rPr>
          <w:rFonts w:ascii="Times New Roman" w:hAnsi="Times New Roman" w:cs="Times New Roman"/>
          <w:b/>
          <w:bCs/>
          <w:sz w:val="26"/>
          <w:szCs w:val="26"/>
        </w:rPr>
        <w:t>II. ДЕНЕЖНОЕ СОДЕРЖАНИЕ МУНИЦИПАЛЬНЫХ СЛУЖАЩИХ</w:t>
      </w:r>
    </w:p>
    <w:p w14:paraId="62E928AB" w14:textId="77777777" w:rsidR="003F06C6" w:rsidRPr="009B64E7" w:rsidRDefault="003F06C6" w:rsidP="003F0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CA1A9D" w14:textId="77777777" w:rsidR="00566B8F" w:rsidRPr="00685201" w:rsidRDefault="0042730B" w:rsidP="00566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3"/>
      <w:bookmarkEnd w:id="1"/>
      <w:r w:rsidRPr="006C2319">
        <w:rPr>
          <w:rFonts w:ascii="Times New Roman" w:hAnsi="Times New Roman" w:cs="Times New Roman"/>
          <w:sz w:val="26"/>
          <w:szCs w:val="26"/>
        </w:rPr>
        <w:t>4</w:t>
      </w:r>
      <w:r w:rsidR="003F06C6" w:rsidRPr="006C2319">
        <w:rPr>
          <w:rFonts w:ascii="Times New Roman" w:hAnsi="Times New Roman" w:cs="Times New Roman"/>
          <w:sz w:val="26"/>
          <w:szCs w:val="26"/>
        </w:rPr>
        <w:t xml:space="preserve">. </w:t>
      </w:r>
      <w:r w:rsidR="00566B8F" w:rsidRPr="006C2319">
        <w:rPr>
          <w:rFonts w:ascii="Times New Roman" w:hAnsi="Times New Roman" w:cs="Times New Roman"/>
          <w:sz w:val="26"/>
          <w:szCs w:val="26"/>
        </w:rPr>
        <w:t>Денежное</w:t>
      </w:r>
      <w:r w:rsidR="00566B8F" w:rsidRPr="00685201">
        <w:rPr>
          <w:rFonts w:ascii="Times New Roman" w:hAnsi="Times New Roman" w:cs="Times New Roman"/>
          <w:sz w:val="26"/>
          <w:szCs w:val="26"/>
        </w:rPr>
        <w:t xml:space="preserve"> содержание муниципальных служащих состоит из должностного оклада в соответствии с замещаемой должностью муниципальной службы (далее - должностной оклад), а также следующих ежемесячных и иных дополнительных выплат:</w:t>
      </w:r>
    </w:p>
    <w:p w14:paraId="556BC17D" w14:textId="430DA9EF" w:rsidR="00566B8F" w:rsidRPr="00685201" w:rsidRDefault="007238A0" w:rsidP="00566B8F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66B8F" w:rsidRPr="00685201">
        <w:rPr>
          <w:rFonts w:ascii="Times New Roman" w:hAnsi="Times New Roman" w:cs="Times New Roman"/>
          <w:sz w:val="26"/>
          <w:szCs w:val="26"/>
        </w:rPr>
        <w:t>1) ежемесячного денежного поощрения;</w:t>
      </w:r>
    </w:p>
    <w:p w14:paraId="21EACB0D" w14:textId="45DBB868" w:rsidR="00566B8F" w:rsidRPr="00685201" w:rsidRDefault="007238A0" w:rsidP="00566B8F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66B8F" w:rsidRPr="00685201">
        <w:rPr>
          <w:rFonts w:ascii="Times New Roman" w:hAnsi="Times New Roman" w:cs="Times New Roman"/>
          <w:sz w:val="26"/>
          <w:szCs w:val="26"/>
        </w:rPr>
        <w:t>2) месячного оклада за классный чин (далее - оклад за классный чин);</w:t>
      </w:r>
    </w:p>
    <w:p w14:paraId="477C881D" w14:textId="1689AAC7" w:rsidR="00566B8F" w:rsidRPr="00685201" w:rsidRDefault="007238A0" w:rsidP="00566B8F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66B8F" w:rsidRPr="00685201">
        <w:rPr>
          <w:rFonts w:ascii="Times New Roman" w:hAnsi="Times New Roman" w:cs="Times New Roman"/>
          <w:sz w:val="26"/>
          <w:szCs w:val="26"/>
        </w:rPr>
        <w:t>3) ежемесячной надбавки к должностному окладу за выслугу лет на муниципальной службе;</w:t>
      </w:r>
    </w:p>
    <w:p w14:paraId="0F7EAAF0" w14:textId="0C928C0E" w:rsidR="00566B8F" w:rsidRPr="00685201" w:rsidRDefault="007238A0" w:rsidP="00566B8F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66B8F" w:rsidRPr="00685201">
        <w:rPr>
          <w:rFonts w:ascii="Times New Roman" w:hAnsi="Times New Roman" w:cs="Times New Roman"/>
          <w:sz w:val="26"/>
          <w:szCs w:val="26"/>
        </w:rPr>
        <w:t>4) ежемесячной надбавки к должностному окладу за особые условия муниципальной службы;</w:t>
      </w:r>
    </w:p>
    <w:p w14:paraId="097069F8" w14:textId="6D139A53" w:rsidR="00566B8F" w:rsidRPr="00685201" w:rsidRDefault="007238A0" w:rsidP="00566B8F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66B8F" w:rsidRPr="00685201">
        <w:rPr>
          <w:rFonts w:ascii="Times New Roman" w:hAnsi="Times New Roman" w:cs="Times New Roman"/>
          <w:sz w:val="26"/>
          <w:szCs w:val="26"/>
        </w:rPr>
        <w:t>5) премии за выполнение особо важных и сложных заданий;</w:t>
      </w:r>
    </w:p>
    <w:p w14:paraId="389E0C16" w14:textId="39DB60BC" w:rsidR="00566B8F" w:rsidRPr="00685201" w:rsidRDefault="007238A0" w:rsidP="00566B8F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="00566B8F" w:rsidRPr="00685201">
        <w:rPr>
          <w:rFonts w:ascii="Times New Roman" w:hAnsi="Times New Roman" w:cs="Times New Roman"/>
          <w:sz w:val="26"/>
          <w:szCs w:val="26"/>
        </w:rPr>
        <w:t>6) единовременной выплаты при предоставлении ежегодного оплачиваемого отпуска и материальной помощи, выплачиваемых за счет средств фонда оплаты труда муниципальных служащих;</w:t>
      </w:r>
    </w:p>
    <w:p w14:paraId="22427C4A" w14:textId="2E531A18" w:rsidR="00566B8F" w:rsidRPr="00685201" w:rsidRDefault="007238A0" w:rsidP="00566B8F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66B8F" w:rsidRPr="00685201">
        <w:rPr>
          <w:rFonts w:ascii="Times New Roman" w:hAnsi="Times New Roman" w:cs="Times New Roman"/>
          <w:sz w:val="26"/>
          <w:szCs w:val="26"/>
        </w:rPr>
        <w:t>7) ежемесячной процентной надбавки к должностному окладу за работу со сведениями, составляющими государственную тайну;</w:t>
      </w:r>
    </w:p>
    <w:p w14:paraId="070CD301" w14:textId="77777777" w:rsidR="007238A0" w:rsidRDefault="007238A0" w:rsidP="007238A0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66B8F" w:rsidRPr="00685201">
        <w:rPr>
          <w:rFonts w:ascii="Times New Roman" w:hAnsi="Times New Roman" w:cs="Times New Roman"/>
          <w:sz w:val="26"/>
          <w:szCs w:val="26"/>
        </w:rPr>
        <w:t>8) ежемесячной процентной надбавки к должностному окладу за стаж работы в структурных подразделениях по защите государственной тайны</w:t>
      </w:r>
      <w:r w:rsidR="008F7B96" w:rsidRPr="00685201">
        <w:rPr>
          <w:rFonts w:ascii="Times New Roman" w:hAnsi="Times New Roman" w:cs="Times New Roman"/>
          <w:sz w:val="26"/>
          <w:szCs w:val="26"/>
        </w:rPr>
        <w:t>.</w:t>
      </w:r>
    </w:p>
    <w:p w14:paraId="7C772233" w14:textId="01C7C31F" w:rsidR="00566B8F" w:rsidRPr="006C2319" w:rsidRDefault="007238A0" w:rsidP="007238A0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66B8F" w:rsidRPr="006C2319">
        <w:rPr>
          <w:rFonts w:ascii="Times New Roman" w:hAnsi="Times New Roman" w:cs="Times New Roman"/>
          <w:sz w:val="26"/>
          <w:szCs w:val="26"/>
        </w:rPr>
        <w:t>5. На все составные части денежного содержания муниципальных служащих, предусмотренные настоящим Положением, начисляется районный коэффициент в размерах, предусмотренных действующими нормативными правовыми актами.</w:t>
      </w:r>
    </w:p>
    <w:p w14:paraId="0D819F3C" w14:textId="590AA730" w:rsidR="004514AD" w:rsidRPr="00257F57" w:rsidRDefault="007238A0" w:rsidP="0072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      </w:t>
      </w:r>
      <w:r w:rsidR="0042730B" w:rsidRPr="007238A0">
        <w:rPr>
          <w:rFonts w:ascii="Times New Roman" w:hAnsi="Times New Roman" w:cs="Times New Roman"/>
          <w:bCs/>
          <w:sz w:val="26"/>
          <w:szCs w:val="26"/>
        </w:rPr>
        <w:t>6</w:t>
      </w:r>
      <w:r w:rsidR="00E17E93" w:rsidRPr="007238A0">
        <w:rPr>
          <w:rFonts w:ascii="Times New Roman" w:hAnsi="Times New Roman" w:cs="Times New Roman"/>
          <w:bCs/>
          <w:sz w:val="26"/>
          <w:szCs w:val="26"/>
        </w:rPr>
        <w:t>.</w:t>
      </w:r>
      <w:r w:rsidR="00E17E93" w:rsidRPr="006C2319">
        <w:rPr>
          <w:rFonts w:ascii="Times New Roman" w:hAnsi="Times New Roman" w:cs="Times New Roman"/>
          <w:sz w:val="26"/>
          <w:szCs w:val="26"/>
        </w:rPr>
        <w:t xml:space="preserve"> </w:t>
      </w:r>
      <w:r w:rsidR="0042730B" w:rsidRPr="006C2319">
        <w:rPr>
          <w:rFonts w:ascii="Times New Roman" w:hAnsi="Times New Roman" w:cs="Times New Roman"/>
          <w:sz w:val="26"/>
          <w:szCs w:val="26"/>
        </w:rPr>
        <w:t>Фонд оплаты</w:t>
      </w:r>
      <w:r w:rsidR="0042730B" w:rsidRPr="00257F57">
        <w:rPr>
          <w:rFonts w:ascii="Times New Roman" w:hAnsi="Times New Roman" w:cs="Times New Roman"/>
          <w:sz w:val="26"/>
          <w:szCs w:val="26"/>
        </w:rPr>
        <w:t xml:space="preserve"> труда муниципальных служащих </w:t>
      </w:r>
      <w:r w:rsidR="00CF7D26" w:rsidRPr="00257F57">
        <w:rPr>
          <w:rFonts w:ascii="Times New Roman" w:hAnsi="Times New Roman" w:cs="Times New Roman"/>
          <w:sz w:val="26"/>
          <w:szCs w:val="26"/>
        </w:rPr>
        <w:t xml:space="preserve">(далее – фонд оплаты труда) </w:t>
      </w:r>
      <w:r w:rsidR="0042730B" w:rsidRPr="00257F57">
        <w:rPr>
          <w:rFonts w:ascii="Times New Roman" w:hAnsi="Times New Roman" w:cs="Times New Roman"/>
          <w:sz w:val="26"/>
          <w:szCs w:val="26"/>
        </w:rPr>
        <w:t>формируется ежегодно</w:t>
      </w:r>
      <w:r w:rsidR="00EE3EC2" w:rsidRPr="00257F57">
        <w:rPr>
          <w:rFonts w:ascii="Times New Roman" w:hAnsi="Times New Roman" w:cs="Times New Roman"/>
          <w:sz w:val="26"/>
          <w:szCs w:val="26"/>
        </w:rPr>
        <w:t xml:space="preserve"> с учетом</w:t>
      </w:r>
      <w:r w:rsidR="004514AD" w:rsidRPr="00257F57"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 w:rsidR="004514AD" w:rsidRPr="00257F57">
          <w:rPr>
            <w:rFonts w:ascii="Times New Roman" w:hAnsi="Times New Roman" w:cs="Times New Roman"/>
            <w:sz w:val="26"/>
            <w:szCs w:val="26"/>
          </w:rPr>
          <w:t>пункта 2 статьи 136</w:t>
        </w:r>
      </w:hyperlink>
      <w:r w:rsidR="004514AD" w:rsidRPr="00257F57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 w:rsidR="00F36C2E" w:rsidRPr="00257F57">
        <w:rPr>
          <w:rFonts w:ascii="Times New Roman" w:hAnsi="Times New Roman" w:cs="Times New Roman"/>
          <w:sz w:val="26"/>
          <w:szCs w:val="26"/>
        </w:rPr>
        <w:t xml:space="preserve"> в порядке,  предусматривающ</w:t>
      </w:r>
      <w:r w:rsidR="00414750" w:rsidRPr="00257F57">
        <w:rPr>
          <w:rFonts w:ascii="Times New Roman" w:hAnsi="Times New Roman" w:cs="Times New Roman"/>
          <w:sz w:val="26"/>
          <w:szCs w:val="26"/>
        </w:rPr>
        <w:t>е</w:t>
      </w:r>
      <w:r w:rsidR="00F36C2E" w:rsidRPr="00257F57">
        <w:rPr>
          <w:rFonts w:ascii="Times New Roman" w:hAnsi="Times New Roman" w:cs="Times New Roman"/>
          <w:sz w:val="26"/>
          <w:szCs w:val="26"/>
        </w:rPr>
        <w:t xml:space="preserve">м </w:t>
      </w:r>
      <w:r w:rsidR="00685201" w:rsidRPr="00257F57">
        <w:rPr>
          <w:rFonts w:ascii="Times New Roman" w:hAnsi="Times New Roman" w:cs="Times New Roman"/>
          <w:sz w:val="26"/>
          <w:szCs w:val="26"/>
        </w:rPr>
        <w:t xml:space="preserve">расчетное </w:t>
      </w:r>
      <w:r w:rsidR="00F36C2E" w:rsidRPr="00257F57"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="00853101" w:rsidRPr="00257F57">
        <w:rPr>
          <w:rFonts w:ascii="Times New Roman" w:hAnsi="Times New Roman" w:cs="Times New Roman"/>
          <w:sz w:val="26"/>
          <w:szCs w:val="26"/>
        </w:rPr>
        <w:t xml:space="preserve">окладов за </w:t>
      </w:r>
      <w:r w:rsidR="00F36C2E" w:rsidRPr="006C2319">
        <w:rPr>
          <w:rFonts w:ascii="Times New Roman" w:hAnsi="Times New Roman" w:cs="Times New Roman"/>
          <w:sz w:val="26"/>
          <w:szCs w:val="26"/>
        </w:rPr>
        <w:t>должностных окладов</w:t>
      </w:r>
      <w:r w:rsidR="00853101" w:rsidRPr="006C2319">
        <w:rPr>
          <w:rFonts w:ascii="Times New Roman" w:hAnsi="Times New Roman" w:cs="Times New Roman"/>
          <w:sz w:val="26"/>
          <w:szCs w:val="26"/>
        </w:rPr>
        <w:t xml:space="preserve"> </w:t>
      </w:r>
      <w:r w:rsidR="008F24DF" w:rsidRPr="006C2319">
        <w:rPr>
          <w:rFonts w:ascii="Times New Roman" w:hAnsi="Times New Roman" w:cs="Times New Roman"/>
          <w:sz w:val="26"/>
          <w:szCs w:val="26"/>
        </w:rPr>
        <w:t xml:space="preserve"> </w:t>
      </w:r>
      <w:r w:rsidR="00F36C2E" w:rsidRPr="006C2319">
        <w:rPr>
          <w:rFonts w:ascii="Times New Roman" w:hAnsi="Times New Roman" w:cs="Times New Roman"/>
          <w:sz w:val="26"/>
          <w:szCs w:val="26"/>
        </w:rPr>
        <w:t>в расчете на год для определения суммы</w:t>
      </w:r>
      <w:r w:rsidR="00144DCF" w:rsidRPr="006C2319">
        <w:rPr>
          <w:rFonts w:ascii="Times New Roman" w:hAnsi="Times New Roman" w:cs="Times New Roman"/>
          <w:sz w:val="26"/>
          <w:szCs w:val="26"/>
        </w:rPr>
        <w:t xml:space="preserve"> </w:t>
      </w:r>
      <w:r w:rsidR="00F36C2E" w:rsidRPr="006C2319">
        <w:rPr>
          <w:rFonts w:ascii="Times New Roman" w:hAnsi="Times New Roman" w:cs="Times New Roman"/>
          <w:sz w:val="26"/>
          <w:szCs w:val="26"/>
        </w:rPr>
        <w:t xml:space="preserve"> средств, направляем</w:t>
      </w:r>
      <w:r w:rsidR="008F24DF" w:rsidRPr="006C2319">
        <w:rPr>
          <w:rFonts w:ascii="Times New Roman" w:hAnsi="Times New Roman" w:cs="Times New Roman"/>
          <w:sz w:val="26"/>
          <w:szCs w:val="26"/>
        </w:rPr>
        <w:t>ых</w:t>
      </w:r>
      <w:r w:rsidR="00F36C2E" w:rsidRPr="006C2319">
        <w:rPr>
          <w:rFonts w:ascii="Times New Roman" w:hAnsi="Times New Roman" w:cs="Times New Roman"/>
          <w:sz w:val="26"/>
          <w:szCs w:val="26"/>
        </w:rPr>
        <w:t xml:space="preserve"> на осуществление выплат, установленных </w:t>
      </w:r>
      <w:hyperlink r:id="rId19" w:history="1">
        <w:r w:rsidR="00F36C2E" w:rsidRPr="006C2319">
          <w:rPr>
            <w:rFonts w:ascii="Times New Roman" w:hAnsi="Times New Roman" w:cs="Times New Roman"/>
            <w:sz w:val="26"/>
            <w:szCs w:val="26"/>
          </w:rPr>
          <w:t>пунктами 4</w:t>
        </w:r>
      </w:hyperlink>
      <w:r w:rsidR="00F36C2E" w:rsidRPr="006C231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0" w:history="1">
        <w:r w:rsidR="00F36C2E" w:rsidRPr="006C2319">
          <w:rPr>
            <w:rFonts w:ascii="Times New Roman" w:hAnsi="Times New Roman" w:cs="Times New Roman"/>
            <w:sz w:val="26"/>
            <w:szCs w:val="26"/>
          </w:rPr>
          <w:t xml:space="preserve">5 </w:t>
        </w:r>
      </w:hyperlink>
      <w:r w:rsidR="00F36C2E" w:rsidRPr="006C2319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14:paraId="1B0B0037" w14:textId="50118D69" w:rsidR="00EE3EC2" w:rsidRPr="00B02AE2" w:rsidRDefault="007238A0" w:rsidP="0072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EE3EC2" w:rsidRPr="00B02AE2">
        <w:rPr>
          <w:rFonts w:ascii="Times New Roman" w:hAnsi="Times New Roman" w:cs="Times New Roman"/>
          <w:sz w:val="26"/>
          <w:szCs w:val="26"/>
        </w:rPr>
        <w:t xml:space="preserve">При формировании фонда оплаты труда муниципальных  служащих </w:t>
      </w:r>
      <w:r w:rsidR="00CF7D26" w:rsidRPr="00B02AE2">
        <w:rPr>
          <w:rFonts w:ascii="Times New Roman" w:hAnsi="Times New Roman" w:cs="Times New Roman"/>
          <w:sz w:val="26"/>
          <w:szCs w:val="26"/>
        </w:rPr>
        <w:t xml:space="preserve"> </w:t>
      </w:r>
      <w:r w:rsidR="00EE3EC2" w:rsidRPr="00B02AE2">
        <w:rPr>
          <w:rFonts w:ascii="Times New Roman" w:hAnsi="Times New Roman" w:cs="Times New Roman"/>
          <w:sz w:val="26"/>
          <w:szCs w:val="26"/>
        </w:rPr>
        <w:t xml:space="preserve">сверх суммы средств, направляемых для выплаты должностных окладов, предусматриваются </w:t>
      </w:r>
      <w:r w:rsidR="00296FF6" w:rsidRPr="00B02AE2">
        <w:rPr>
          <w:rFonts w:ascii="Times New Roman" w:hAnsi="Times New Roman" w:cs="Times New Roman"/>
          <w:sz w:val="26"/>
          <w:szCs w:val="26"/>
        </w:rPr>
        <w:t xml:space="preserve"> средства на дополнительные выплаты (в расчете на год</w:t>
      </w:r>
      <w:r w:rsidR="00AA1612" w:rsidRPr="00B02AE2">
        <w:rPr>
          <w:rFonts w:ascii="Times New Roman" w:hAnsi="Times New Roman" w:cs="Times New Roman"/>
          <w:sz w:val="26"/>
          <w:szCs w:val="26"/>
        </w:rPr>
        <w:t xml:space="preserve"> на </w:t>
      </w:r>
      <w:r w:rsidR="00EA0977" w:rsidRPr="00B02AE2">
        <w:rPr>
          <w:rFonts w:ascii="Times New Roman" w:hAnsi="Times New Roman" w:cs="Times New Roman"/>
          <w:sz w:val="26"/>
          <w:szCs w:val="26"/>
        </w:rPr>
        <w:t>одного муниципального служащего</w:t>
      </w:r>
      <w:r w:rsidR="00296FF6" w:rsidRPr="00B02AE2">
        <w:rPr>
          <w:rFonts w:ascii="Times New Roman" w:hAnsi="Times New Roman" w:cs="Times New Roman"/>
          <w:sz w:val="26"/>
          <w:szCs w:val="26"/>
        </w:rPr>
        <w:t>):</w:t>
      </w:r>
    </w:p>
    <w:p w14:paraId="1013F654" w14:textId="5A58E6C6" w:rsidR="00EE3EC2" w:rsidRPr="00AE19D3" w:rsidRDefault="007238A0" w:rsidP="00EE3EC2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E3EC2" w:rsidRPr="00B02AE2">
        <w:rPr>
          <w:rFonts w:ascii="Times New Roman" w:hAnsi="Times New Roman" w:cs="Times New Roman"/>
          <w:sz w:val="26"/>
          <w:szCs w:val="26"/>
        </w:rPr>
        <w:t xml:space="preserve">1) оклада за </w:t>
      </w:r>
      <w:r w:rsidR="00EE3EC2" w:rsidRPr="00AE19D3">
        <w:rPr>
          <w:rFonts w:ascii="Times New Roman" w:hAnsi="Times New Roman" w:cs="Times New Roman"/>
          <w:sz w:val="26"/>
          <w:szCs w:val="26"/>
        </w:rPr>
        <w:t>классный чин - в размере четырех должностных окладов;</w:t>
      </w:r>
    </w:p>
    <w:p w14:paraId="68DDBEC4" w14:textId="0ACB332B" w:rsidR="00EE3EC2" w:rsidRPr="00AE19D3" w:rsidRDefault="007238A0" w:rsidP="00EE3EC2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E3EC2" w:rsidRPr="00AE19D3">
        <w:rPr>
          <w:rFonts w:ascii="Times New Roman" w:hAnsi="Times New Roman" w:cs="Times New Roman"/>
          <w:sz w:val="26"/>
          <w:szCs w:val="26"/>
        </w:rPr>
        <w:t>2) ежемесячной надбавки к должностному окладу за выслугу лет на муниципальной службе - в размере трех должностных окладов;</w:t>
      </w:r>
    </w:p>
    <w:p w14:paraId="1DEC65A2" w14:textId="3A530F76" w:rsidR="00EE3EC2" w:rsidRPr="00AE19D3" w:rsidRDefault="007238A0" w:rsidP="00EE3EC2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E3EC2" w:rsidRPr="00AE19D3">
        <w:rPr>
          <w:rFonts w:ascii="Times New Roman" w:hAnsi="Times New Roman" w:cs="Times New Roman"/>
          <w:sz w:val="26"/>
          <w:szCs w:val="26"/>
        </w:rPr>
        <w:t>3) ежемесячной надбавки к должностному окладу за особые условия муниципальной службы - в размере четырнадцати должностных окладов;</w:t>
      </w:r>
    </w:p>
    <w:p w14:paraId="1103B811" w14:textId="2B364D40" w:rsidR="00EE3EC2" w:rsidRPr="00AE19D3" w:rsidRDefault="007238A0" w:rsidP="00EE3EC2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E3EC2" w:rsidRPr="00AE19D3">
        <w:rPr>
          <w:rFonts w:ascii="Times New Roman" w:hAnsi="Times New Roman" w:cs="Times New Roman"/>
          <w:sz w:val="26"/>
          <w:szCs w:val="26"/>
        </w:rPr>
        <w:t>4) ежемесячной процентной надбавки к должностному окладу за работу со сведениями, составляющими государственную тайну, - в размере полутора должностных окладов;</w:t>
      </w:r>
    </w:p>
    <w:p w14:paraId="56B93133" w14:textId="7D6D86DB" w:rsidR="00EE3EC2" w:rsidRPr="00AE19D3" w:rsidRDefault="007238A0" w:rsidP="00EE3EC2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E3EC2" w:rsidRPr="00AE19D3">
        <w:rPr>
          <w:rFonts w:ascii="Times New Roman" w:hAnsi="Times New Roman" w:cs="Times New Roman"/>
          <w:sz w:val="26"/>
          <w:szCs w:val="26"/>
        </w:rPr>
        <w:t xml:space="preserve">5) премий за выполнение особо важных и сложных заданий - в размере </w:t>
      </w:r>
      <w:r w:rsidR="00376B87" w:rsidRPr="00AE19D3">
        <w:rPr>
          <w:rFonts w:ascii="Times New Roman" w:hAnsi="Times New Roman" w:cs="Times New Roman"/>
          <w:sz w:val="26"/>
          <w:szCs w:val="26"/>
        </w:rPr>
        <w:t xml:space="preserve">трех </w:t>
      </w:r>
      <w:r w:rsidR="00EE3EC2" w:rsidRPr="00AE19D3">
        <w:rPr>
          <w:rFonts w:ascii="Times New Roman" w:hAnsi="Times New Roman" w:cs="Times New Roman"/>
          <w:sz w:val="26"/>
          <w:szCs w:val="26"/>
        </w:rPr>
        <w:t>должностных окладов;</w:t>
      </w:r>
    </w:p>
    <w:p w14:paraId="19A1673E" w14:textId="39D4362D" w:rsidR="00EE3EC2" w:rsidRPr="00AE19D3" w:rsidRDefault="007238A0" w:rsidP="00EE3EC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E3EC2" w:rsidRPr="00AE19D3">
        <w:rPr>
          <w:rFonts w:ascii="Times New Roman" w:hAnsi="Times New Roman" w:cs="Times New Roman"/>
          <w:sz w:val="26"/>
          <w:szCs w:val="26"/>
        </w:rPr>
        <w:t>6) ежемесячного денежного поощрения - в двенадцатикратном размере ежемесячного денежного поощрения, определяемого по соответствующей должности муниципальной службы в соответствии с  приложением 1  к настоящему Положению;</w:t>
      </w:r>
    </w:p>
    <w:p w14:paraId="600276B6" w14:textId="782C27A4" w:rsidR="00EE3EC2" w:rsidRPr="009B64E7" w:rsidRDefault="007238A0" w:rsidP="00EE3EC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E3EC2" w:rsidRPr="00AE19D3">
        <w:rPr>
          <w:rFonts w:ascii="Times New Roman" w:hAnsi="Times New Roman" w:cs="Times New Roman"/>
          <w:sz w:val="26"/>
          <w:szCs w:val="26"/>
        </w:rPr>
        <w:t>7) единовременной выплаты при предоставлении ежегодного оплачиваемого отпуска в размере двух</w:t>
      </w:r>
      <w:r w:rsidR="00BA6F73" w:rsidRPr="00AE19D3">
        <w:rPr>
          <w:rFonts w:ascii="Times New Roman" w:hAnsi="Times New Roman" w:cs="Times New Roman"/>
          <w:sz w:val="26"/>
          <w:szCs w:val="26"/>
        </w:rPr>
        <w:t xml:space="preserve"> с половиной</w:t>
      </w:r>
      <w:r w:rsidR="00EE3EC2" w:rsidRPr="00AE19D3">
        <w:rPr>
          <w:rFonts w:ascii="Times New Roman" w:hAnsi="Times New Roman" w:cs="Times New Roman"/>
          <w:sz w:val="26"/>
          <w:szCs w:val="26"/>
        </w:rPr>
        <w:t xml:space="preserve"> должностных окладов и материальной помощи в размере </w:t>
      </w:r>
      <w:r w:rsidR="00130009">
        <w:rPr>
          <w:rFonts w:ascii="Times New Roman" w:hAnsi="Times New Roman" w:cs="Times New Roman"/>
          <w:sz w:val="26"/>
          <w:szCs w:val="26"/>
        </w:rPr>
        <w:t>двух</w:t>
      </w:r>
      <w:r w:rsidR="00BA6F73" w:rsidRPr="00AE19D3">
        <w:rPr>
          <w:rFonts w:ascii="Times New Roman" w:hAnsi="Times New Roman" w:cs="Times New Roman"/>
          <w:sz w:val="26"/>
          <w:szCs w:val="26"/>
        </w:rPr>
        <w:t xml:space="preserve"> должностных окладов</w:t>
      </w:r>
      <w:r w:rsidR="00EE3EC2" w:rsidRPr="00AE19D3">
        <w:rPr>
          <w:rFonts w:ascii="Times New Roman" w:hAnsi="Times New Roman" w:cs="Times New Roman"/>
          <w:sz w:val="26"/>
          <w:szCs w:val="26"/>
        </w:rPr>
        <w:t>.</w:t>
      </w:r>
    </w:p>
    <w:p w14:paraId="2A93AFDE" w14:textId="073AA4FA" w:rsidR="00E74619" w:rsidRPr="007463CC" w:rsidRDefault="007238A0" w:rsidP="007238A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2730B" w:rsidRPr="007463CC">
        <w:rPr>
          <w:rFonts w:ascii="Times New Roman" w:hAnsi="Times New Roman" w:cs="Times New Roman"/>
          <w:sz w:val="26"/>
          <w:szCs w:val="26"/>
        </w:rPr>
        <w:t>7</w:t>
      </w:r>
      <w:r w:rsidR="00E74619" w:rsidRPr="007463CC">
        <w:rPr>
          <w:rFonts w:ascii="Times New Roman" w:hAnsi="Times New Roman" w:cs="Times New Roman"/>
          <w:sz w:val="26"/>
          <w:szCs w:val="26"/>
        </w:rPr>
        <w:t xml:space="preserve">. Фонд оплаты труда </w:t>
      </w:r>
      <w:r w:rsidR="0046099A" w:rsidRPr="007463CC">
        <w:rPr>
          <w:rFonts w:ascii="Times New Roman" w:hAnsi="Times New Roman" w:cs="Times New Roman"/>
          <w:sz w:val="26"/>
          <w:szCs w:val="26"/>
        </w:rPr>
        <w:t>муниципальных служащих</w:t>
      </w:r>
      <w:r w:rsidR="00E74619" w:rsidRPr="007463CC">
        <w:rPr>
          <w:rFonts w:ascii="Times New Roman" w:hAnsi="Times New Roman" w:cs="Times New Roman"/>
          <w:sz w:val="26"/>
          <w:szCs w:val="26"/>
        </w:rPr>
        <w:t xml:space="preserve"> формируется за счет средств, предусмотренных </w:t>
      </w:r>
      <w:hyperlink w:anchor="Par0" w:history="1">
        <w:r w:rsidR="00801B6D" w:rsidRPr="007463CC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E74619" w:rsidRPr="007463CC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42730B" w:rsidRPr="007463CC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="00E74619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801B6D" w:rsidRPr="007463CC">
        <w:rPr>
          <w:rFonts w:ascii="Times New Roman" w:hAnsi="Times New Roman" w:cs="Times New Roman"/>
          <w:sz w:val="26"/>
          <w:szCs w:val="26"/>
        </w:rPr>
        <w:t>настоящего Положения</w:t>
      </w:r>
      <w:r w:rsidR="00E74619" w:rsidRPr="007463CC">
        <w:rPr>
          <w:rFonts w:ascii="Times New Roman" w:hAnsi="Times New Roman" w:cs="Times New Roman"/>
          <w:sz w:val="26"/>
          <w:szCs w:val="26"/>
        </w:rPr>
        <w:t>, а также за счет средств:</w:t>
      </w:r>
    </w:p>
    <w:p w14:paraId="7ECE9DB4" w14:textId="42334873" w:rsidR="00E74619" w:rsidRPr="007463CC" w:rsidRDefault="007238A0" w:rsidP="00263E47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74619" w:rsidRPr="007463CC">
        <w:rPr>
          <w:rFonts w:ascii="Times New Roman" w:hAnsi="Times New Roman" w:cs="Times New Roman"/>
          <w:sz w:val="26"/>
          <w:szCs w:val="26"/>
        </w:rPr>
        <w:t>1) на выплату районного коэффициента к денежному содержанию;</w:t>
      </w:r>
    </w:p>
    <w:p w14:paraId="5784FC39" w14:textId="446F2CC2" w:rsidR="00130487" w:rsidRPr="007463CC" w:rsidRDefault="007238A0" w:rsidP="007145E4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B60F1" w:rsidRPr="007463CC">
        <w:rPr>
          <w:rFonts w:ascii="Times New Roman" w:hAnsi="Times New Roman" w:cs="Times New Roman"/>
          <w:sz w:val="26"/>
          <w:szCs w:val="26"/>
        </w:rPr>
        <w:t>2</w:t>
      </w:r>
      <w:r w:rsidR="00E74619" w:rsidRPr="007463CC">
        <w:rPr>
          <w:rFonts w:ascii="Times New Roman" w:hAnsi="Times New Roman" w:cs="Times New Roman"/>
          <w:sz w:val="26"/>
          <w:szCs w:val="26"/>
        </w:rPr>
        <w:t>) на выплаты, предусмотренные федеральными законами и иными нормативными правовыми актами Российской Федерации, нормативными правовыми актами Томской области</w:t>
      </w:r>
      <w:r w:rsidR="00AB60F1" w:rsidRPr="007463CC">
        <w:rPr>
          <w:rFonts w:ascii="Times New Roman" w:hAnsi="Times New Roman" w:cs="Times New Roman"/>
          <w:sz w:val="26"/>
          <w:szCs w:val="26"/>
        </w:rPr>
        <w:t xml:space="preserve">, нормативными </w:t>
      </w:r>
      <w:r w:rsidR="00C461C8" w:rsidRPr="007463CC">
        <w:rPr>
          <w:rFonts w:ascii="Times New Roman" w:hAnsi="Times New Roman" w:cs="Times New Roman"/>
          <w:sz w:val="26"/>
          <w:szCs w:val="26"/>
        </w:rPr>
        <w:t xml:space="preserve">правовыми </w:t>
      </w:r>
      <w:r w:rsidR="00AB60F1" w:rsidRPr="007463CC">
        <w:rPr>
          <w:rFonts w:ascii="Times New Roman" w:hAnsi="Times New Roman" w:cs="Times New Roman"/>
          <w:sz w:val="26"/>
          <w:szCs w:val="26"/>
        </w:rPr>
        <w:t>актами муниципального образования</w:t>
      </w:r>
      <w:r w:rsidR="00421E91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3C1886" w:rsidRPr="007463CC">
        <w:rPr>
          <w:rFonts w:ascii="Times New Roman" w:hAnsi="Times New Roman" w:cs="Times New Roman"/>
          <w:sz w:val="26"/>
          <w:szCs w:val="26"/>
        </w:rPr>
        <w:t>«Шегарский район».</w:t>
      </w:r>
      <w:r w:rsidR="005A6D85" w:rsidRPr="007463C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23CCFE09" w14:textId="77777777" w:rsidR="00124827" w:rsidRPr="007463CC" w:rsidRDefault="00124827" w:rsidP="007145E4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0A3A6542" w14:textId="77777777" w:rsidR="007145E4" w:rsidRPr="007463CC" w:rsidRDefault="007145E4" w:rsidP="007145E4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7D4B3B1D" w14:textId="77777777" w:rsidR="00130487" w:rsidRPr="007463CC" w:rsidRDefault="00130487" w:rsidP="001304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463CC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Pr="007463CC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7463CC">
        <w:rPr>
          <w:rFonts w:ascii="Times New Roman" w:hAnsi="Times New Roman" w:cs="Times New Roman"/>
          <w:b/>
          <w:bCs/>
          <w:sz w:val="26"/>
          <w:szCs w:val="26"/>
        </w:rPr>
        <w:t xml:space="preserve">I. </w:t>
      </w:r>
      <w:r w:rsidR="00D52E31" w:rsidRPr="007463CC">
        <w:rPr>
          <w:rFonts w:ascii="Times New Roman" w:hAnsi="Times New Roman" w:cs="Times New Roman"/>
          <w:b/>
          <w:bCs/>
          <w:sz w:val="26"/>
          <w:szCs w:val="26"/>
        </w:rPr>
        <w:t>ДОЛЖНОСТНОЙ ОКЛАД И ЕЖЕМЕСЯЧНОЕ ДЕНЕЖНОЕ ПООЩРЕНИЕ</w:t>
      </w:r>
    </w:p>
    <w:p w14:paraId="4A27B2D5" w14:textId="77777777" w:rsidR="00A14DE7" w:rsidRPr="007463CC" w:rsidRDefault="00A14DE7" w:rsidP="001304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7B9AB69" w14:textId="77777777" w:rsidR="007238A0" w:rsidRDefault="002C6884" w:rsidP="007238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0"/>
      <w:bookmarkEnd w:id="2"/>
      <w:r w:rsidRPr="007463CC">
        <w:rPr>
          <w:rFonts w:ascii="Times New Roman" w:hAnsi="Times New Roman" w:cs="Times New Roman"/>
          <w:sz w:val="26"/>
          <w:szCs w:val="26"/>
        </w:rPr>
        <w:t xml:space="preserve">8. Размеры должностного оклада и ежемесячного денежного поощрения муниципального служащего в соответствии с замещаемой им должностью </w:t>
      </w:r>
      <w:r w:rsidRPr="007463CC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й службы устанавливаются согласно </w:t>
      </w:r>
      <w:hyperlink r:id="rId21" w:history="1">
        <w:r w:rsidRPr="007463CC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BF078F" w:rsidRPr="007463CC">
        <w:rPr>
          <w:rFonts w:ascii="Times New Roman" w:hAnsi="Times New Roman" w:cs="Times New Roman"/>
          <w:sz w:val="26"/>
          <w:szCs w:val="26"/>
        </w:rPr>
        <w:t xml:space="preserve">1 </w:t>
      </w:r>
      <w:r w:rsidRPr="007463CC">
        <w:rPr>
          <w:rFonts w:ascii="Times New Roman" w:hAnsi="Times New Roman" w:cs="Times New Roman"/>
          <w:sz w:val="26"/>
          <w:szCs w:val="26"/>
        </w:rPr>
        <w:t>к настоящему Положению.</w:t>
      </w:r>
    </w:p>
    <w:p w14:paraId="75CC81C5" w14:textId="38F1B390" w:rsidR="002C6884" w:rsidRPr="007463CC" w:rsidRDefault="007238A0" w:rsidP="007238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6884" w:rsidRPr="007463CC">
        <w:rPr>
          <w:rFonts w:ascii="Times New Roman" w:hAnsi="Times New Roman" w:cs="Times New Roman"/>
          <w:sz w:val="26"/>
          <w:szCs w:val="26"/>
        </w:rPr>
        <w:t xml:space="preserve">9. Размеры должностных окладов муниципальных служащих определяются с учетом норм </w:t>
      </w:r>
      <w:hyperlink r:id="rId22" w:history="1">
        <w:r w:rsidR="002C6884" w:rsidRPr="007463CC">
          <w:rPr>
            <w:rFonts w:ascii="Times New Roman" w:hAnsi="Times New Roman" w:cs="Times New Roman"/>
            <w:sz w:val="26"/>
            <w:szCs w:val="26"/>
          </w:rPr>
          <w:t>пункта 1 части 4</w:t>
        </w:r>
      </w:hyperlink>
      <w:r w:rsidR="002C6884" w:rsidRPr="007463CC">
        <w:rPr>
          <w:rFonts w:ascii="Times New Roman" w:hAnsi="Times New Roman" w:cs="Times New Roman"/>
          <w:sz w:val="26"/>
          <w:szCs w:val="26"/>
        </w:rPr>
        <w:t xml:space="preserve">, </w:t>
      </w:r>
      <w:hyperlink r:id="rId23" w:history="1">
        <w:r w:rsidR="002C6884" w:rsidRPr="007463CC">
          <w:rPr>
            <w:rFonts w:ascii="Times New Roman" w:hAnsi="Times New Roman" w:cs="Times New Roman"/>
            <w:sz w:val="26"/>
            <w:szCs w:val="26"/>
          </w:rPr>
          <w:t>части 5 статьи 11</w:t>
        </w:r>
      </w:hyperlink>
      <w:r w:rsidR="002C6884" w:rsidRPr="007463CC">
        <w:rPr>
          <w:rFonts w:ascii="Times New Roman" w:hAnsi="Times New Roman" w:cs="Times New Roman"/>
          <w:sz w:val="26"/>
          <w:szCs w:val="26"/>
        </w:rPr>
        <w:t xml:space="preserve"> Закона Томской области от 11.09.2007 N 198-ОЗ "О муниципальной службе в Томской области".</w:t>
      </w:r>
    </w:p>
    <w:p w14:paraId="419B61DF" w14:textId="77777777" w:rsidR="00EE3F53" w:rsidRPr="007463CC" w:rsidRDefault="00EE3F53" w:rsidP="008133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trike/>
          <w:sz w:val="26"/>
          <w:szCs w:val="26"/>
        </w:rPr>
      </w:pPr>
    </w:p>
    <w:p w14:paraId="010672DF" w14:textId="77777777" w:rsidR="00BF078F" w:rsidRPr="007463CC" w:rsidRDefault="00BF078F" w:rsidP="008133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F7173BB" w14:textId="77777777" w:rsidR="008133FB" w:rsidRPr="007463CC" w:rsidRDefault="008133FB" w:rsidP="008133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463CC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Pr="007463CC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Pr="007463CC">
        <w:rPr>
          <w:rFonts w:ascii="Times New Roman" w:hAnsi="Times New Roman" w:cs="Times New Roman"/>
          <w:b/>
          <w:bCs/>
          <w:sz w:val="26"/>
          <w:szCs w:val="26"/>
        </w:rPr>
        <w:t>. ОКЛАД ЗА КЛАССНЫЙ ЧИН</w:t>
      </w:r>
    </w:p>
    <w:p w14:paraId="6E71B8E7" w14:textId="77777777" w:rsidR="0046491C" w:rsidRPr="007463CC" w:rsidRDefault="0046491C" w:rsidP="008133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BCF77EC" w14:textId="77777777" w:rsidR="002C183E" w:rsidRPr="007463CC" w:rsidRDefault="00615E13" w:rsidP="00464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3CC">
        <w:rPr>
          <w:rFonts w:ascii="Times New Roman" w:hAnsi="Times New Roman" w:cs="Times New Roman"/>
          <w:sz w:val="26"/>
          <w:szCs w:val="26"/>
        </w:rPr>
        <w:t>1</w:t>
      </w:r>
      <w:r w:rsidR="00B02AE2" w:rsidRPr="007463CC">
        <w:rPr>
          <w:rFonts w:ascii="Times New Roman" w:hAnsi="Times New Roman" w:cs="Times New Roman"/>
          <w:sz w:val="26"/>
          <w:szCs w:val="26"/>
        </w:rPr>
        <w:t>0</w:t>
      </w:r>
      <w:r w:rsidR="00431B7B" w:rsidRPr="007463CC">
        <w:rPr>
          <w:rFonts w:ascii="Times New Roman" w:hAnsi="Times New Roman" w:cs="Times New Roman"/>
          <w:sz w:val="26"/>
          <w:szCs w:val="26"/>
        </w:rPr>
        <w:t>.</w:t>
      </w:r>
      <w:r w:rsidR="0046491C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EF1EEE" w:rsidRPr="007463CC">
        <w:rPr>
          <w:rFonts w:ascii="Times New Roman" w:hAnsi="Times New Roman" w:cs="Times New Roman"/>
          <w:sz w:val="26"/>
          <w:szCs w:val="26"/>
        </w:rPr>
        <w:t>Размер оклада за классный чин  определ</w:t>
      </w:r>
      <w:r w:rsidR="004373B2" w:rsidRPr="007463CC">
        <w:rPr>
          <w:rFonts w:ascii="Times New Roman" w:hAnsi="Times New Roman" w:cs="Times New Roman"/>
          <w:sz w:val="26"/>
          <w:szCs w:val="26"/>
        </w:rPr>
        <w:t>ен</w:t>
      </w:r>
      <w:r w:rsidR="00EF1EEE" w:rsidRPr="007463CC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</w:t>
      </w:r>
      <w:r w:rsidR="009C4ED0" w:rsidRPr="007463CC">
        <w:rPr>
          <w:rFonts w:ascii="Times New Roman" w:hAnsi="Times New Roman" w:cs="Times New Roman"/>
          <w:sz w:val="26"/>
          <w:szCs w:val="26"/>
        </w:rPr>
        <w:t>п</w:t>
      </w:r>
      <w:r w:rsidR="00113B30" w:rsidRPr="007463CC">
        <w:rPr>
          <w:rFonts w:ascii="Times New Roman" w:hAnsi="Times New Roman" w:cs="Times New Roman"/>
          <w:sz w:val="26"/>
          <w:szCs w:val="26"/>
        </w:rPr>
        <w:t>ункта</w:t>
      </w:r>
      <w:r w:rsidR="009C4ED0" w:rsidRPr="007463CC">
        <w:rPr>
          <w:rFonts w:ascii="Times New Roman" w:hAnsi="Times New Roman" w:cs="Times New Roman"/>
          <w:sz w:val="26"/>
          <w:szCs w:val="26"/>
        </w:rPr>
        <w:t xml:space="preserve"> 3 </w:t>
      </w:r>
      <w:r w:rsidR="00113B30" w:rsidRPr="007463CC">
        <w:rPr>
          <w:rFonts w:ascii="Times New Roman" w:hAnsi="Times New Roman" w:cs="Times New Roman"/>
          <w:sz w:val="26"/>
          <w:szCs w:val="26"/>
        </w:rPr>
        <w:t>части</w:t>
      </w:r>
      <w:r w:rsidR="007E176A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9C4ED0" w:rsidRPr="007463CC">
        <w:rPr>
          <w:rFonts w:ascii="Times New Roman" w:hAnsi="Times New Roman" w:cs="Times New Roman"/>
          <w:sz w:val="26"/>
          <w:szCs w:val="26"/>
        </w:rPr>
        <w:t>4</w:t>
      </w:r>
      <w:r w:rsidR="007E176A" w:rsidRPr="007463CC">
        <w:rPr>
          <w:rFonts w:ascii="Times New Roman" w:hAnsi="Times New Roman" w:cs="Times New Roman"/>
          <w:sz w:val="26"/>
          <w:szCs w:val="26"/>
        </w:rPr>
        <w:t xml:space="preserve"> </w:t>
      </w:r>
      <w:hyperlink r:id="rId24" w:history="1">
        <w:r w:rsidR="00EF1EEE" w:rsidRPr="007463CC">
          <w:rPr>
            <w:rFonts w:ascii="Times New Roman" w:hAnsi="Times New Roman" w:cs="Times New Roman"/>
            <w:sz w:val="26"/>
            <w:szCs w:val="26"/>
          </w:rPr>
          <w:t>статьи 11</w:t>
        </w:r>
      </w:hyperlink>
      <w:r w:rsidR="00EF1EEE" w:rsidRPr="007463CC">
        <w:rPr>
          <w:rFonts w:ascii="Times New Roman" w:hAnsi="Times New Roman" w:cs="Times New Roman"/>
          <w:sz w:val="26"/>
          <w:szCs w:val="26"/>
        </w:rPr>
        <w:t xml:space="preserve"> Закона Томской области от 11.09.2007 N 198-ОЗ "О муниципальной службе в Томской области"</w:t>
      </w:r>
      <w:r w:rsidR="007041EC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783129" w:rsidRPr="007463CC">
        <w:rPr>
          <w:rFonts w:ascii="Times New Roman" w:hAnsi="Times New Roman" w:cs="Times New Roman"/>
          <w:sz w:val="26"/>
          <w:szCs w:val="26"/>
        </w:rPr>
        <w:t xml:space="preserve">и </w:t>
      </w:r>
      <w:r w:rsidR="007041EC" w:rsidRPr="007463CC">
        <w:rPr>
          <w:rFonts w:ascii="Times New Roman" w:hAnsi="Times New Roman" w:cs="Times New Roman"/>
          <w:sz w:val="26"/>
          <w:szCs w:val="26"/>
        </w:rPr>
        <w:t xml:space="preserve">установлен в </w:t>
      </w:r>
      <w:r w:rsidR="00AA4127" w:rsidRPr="007463CC">
        <w:rPr>
          <w:rFonts w:ascii="Times New Roman" w:hAnsi="Times New Roman" w:cs="Times New Roman"/>
          <w:sz w:val="26"/>
          <w:szCs w:val="26"/>
        </w:rPr>
        <w:t>следующих размерах</w:t>
      </w:r>
      <w:r w:rsidR="002405D7" w:rsidRPr="007463CC">
        <w:rPr>
          <w:rFonts w:ascii="Times New Roman" w:hAnsi="Times New Roman" w:cs="Times New Roman"/>
          <w:sz w:val="26"/>
          <w:szCs w:val="26"/>
        </w:rPr>
        <w:t>:</w:t>
      </w:r>
    </w:p>
    <w:p w14:paraId="013851E9" w14:textId="77777777" w:rsidR="002405D7" w:rsidRPr="007463CC" w:rsidRDefault="002405D7" w:rsidP="00464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0"/>
        <w:gridCol w:w="3420"/>
        <w:gridCol w:w="1320"/>
        <w:gridCol w:w="1320"/>
        <w:gridCol w:w="1320"/>
      </w:tblGrid>
      <w:tr w:rsidR="002405D7" w:rsidRPr="007463CC" w14:paraId="3F976829" w14:textId="77777777" w:rsidTr="002D6BCB">
        <w:trPr>
          <w:trHeight w:val="600"/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FB75" w14:textId="77777777" w:rsidR="002405D7" w:rsidRPr="007463CC" w:rsidRDefault="002405D7" w:rsidP="002D6BCB">
            <w:pPr>
              <w:pStyle w:val="ConsPlusCell"/>
              <w:jc w:val="center"/>
              <w:rPr>
                <w:sz w:val="26"/>
                <w:szCs w:val="26"/>
              </w:rPr>
            </w:pPr>
            <w:r w:rsidRPr="007463CC">
              <w:rPr>
                <w:sz w:val="26"/>
                <w:szCs w:val="26"/>
              </w:rPr>
              <w:t>Группа должностей муниципальной</w:t>
            </w:r>
          </w:p>
          <w:p w14:paraId="027DB0F8" w14:textId="77777777" w:rsidR="002405D7" w:rsidRPr="007463CC" w:rsidRDefault="002405D7" w:rsidP="002D6BCB">
            <w:pPr>
              <w:pStyle w:val="ConsPlusCell"/>
              <w:jc w:val="center"/>
              <w:rPr>
                <w:sz w:val="26"/>
                <w:szCs w:val="26"/>
              </w:rPr>
            </w:pPr>
            <w:r w:rsidRPr="007463CC">
              <w:rPr>
                <w:sz w:val="26"/>
                <w:szCs w:val="26"/>
              </w:rPr>
              <w:t>службы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C388" w14:textId="77777777" w:rsidR="002405D7" w:rsidRPr="007463CC" w:rsidRDefault="002405D7" w:rsidP="002D6BCB">
            <w:pPr>
              <w:pStyle w:val="ConsPlusCell"/>
              <w:jc w:val="center"/>
              <w:rPr>
                <w:sz w:val="26"/>
                <w:szCs w:val="26"/>
              </w:rPr>
            </w:pPr>
            <w:r w:rsidRPr="007463CC">
              <w:rPr>
                <w:sz w:val="26"/>
                <w:szCs w:val="26"/>
              </w:rPr>
              <w:t>Наименование классного чина муниципальных служащих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FD0A" w14:textId="77777777" w:rsidR="002405D7" w:rsidRPr="007463CC" w:rsidRDefault="002405D7" w:rsidP="002D6BCB">
            <w:pPr>
              <w:pStyle w:val="ConsPlusCell"/>
              <w:rPr>
                <w:sz w:val="26"/>
                <w:szCs w:val="26"/>
              </w:rPr>
            </w:pPr>
            <w:r w:rsidRPr="007463CC">
              <w:rPr>
                <w:sz w:val="26"/>
                <w:szCs w:val="26"/>
              </w:rPr>
              <w:t>Размер оклада за классный чин</w:t>
            </w:r>
            <w:r w:rsidRPr="007463CC">
              <w:rPr>
                <w:sz w:val="26"/>
                <w:szCs w:val="26"/>
              </w:rPr>
              <w:br/>
              <w:t xml:space="preserve">      (рублей в месяц)       </w:t>
            </w:r>
          </w:p>
        </w:tc>
      </w:tr>
      <w:tr w:rsidR="002405D7" w:rsidRPr="007463CC" w14:paraId="2309E992" w14:textId="77777777" w:rsidTr="002D6BCB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CCBB" w14:textId="77777777" w:rsidR="002405D7" w:rsidRPr="007463CC" w:rsidRDefault="002405D7" w:rsidP="002D6BC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E1A0" w14:textId="77777777" w:rsidR="002405D7" w:rsidRPr="007463CC" w:rsidRDefault="002405D7" w:rsidP="002D6BC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79BD" w14:textId="77777777" w:rsidR="002405D7" w:rsidRPr="007463CC" w:rsidRDefault="002405D7" w:rsidP="002D6BCB">
            <w:pPr>
              <w:pStyle w:val="ConsPlusCell"/>
              <w:rPr>
                <w:sz w:val="26"/>
                <w:szCs w:val="26"/>
              </w:rPr>
            </w:pPr>
            <w:r w:rsidRPr="007463CC">
              <w:rPr>
                <w:sz w:val="26"/>
                <w:szCs w:val="26"/>
              </w:rPr>
              <w:t>1-й класс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0D7E" w14:textId="77777777" w:rsidR="002405D7" w:rsidRPr="007463CC" w:rsidRDefault="002405D7" w:rsidP="002D6BCB">
            <w:pPr>
              <w:pStyle w:val="ConsPlusCell"/>
              <w:rPr>
                <w:sz w:val="26"/>
                <w:szCs w:val="26"/>
              </w:rPr>
            </w:pPr>
            <w:r w:rsidRPr="007463CC">
              <w:rPr>
                <w:sz w:val="26"/>
                <w:szCs w:val="26"/>
              </w:rPr>
              <w:t>2-й класс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7FB5" w14:textId="77777777" w:rsidR="002405D7" w:rsidRPr="007463CC" w:rsidRDefault="002405D7" w:rsidP="002D6BCB">
            <w:pPr>
              <w:pStyle w:val="ConsPlusCell"/>
              <w:rPr>
                <w:sz w:val="26"/>
                <w:szCs w:val="26"/>
              </w:rPr>
            </w:pPr>
            <w:r w:rsidRPr="007463CC">
              <w:rPr>
                <w:sz w:val="26"/>
                <w:szCs w:val="26"/>
              </w:rPr>
              <w:t>3-й класс</w:t>
            </w:r>
          </w:p>
        </w:tc>
      </w:tr>
      <w:tr w:rsidR="002405D7" w:rsidRPr="007463CC" w14:paraId="5FD029E7" w14:textId="77777777" w:rsidTr="002D6BCB">
        <w:trPr>
          <w:trHeight w:val="6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3CF6" w14:textId="77777777" w:rsidR="002405D7" w:rsidRPr="007463CC" w:rsidRDefault="002405D7" w:rsidP="002D6BCB">
            <w:pPr>
              <w:pStyle w:val="ConsPlusCell"/>
              <w:rPr>
                <w:sz w:val="26"/>
                <w:szCs w:val="26"/>
              </w:rPr>
            </w:pPr>
            <w:r w:rsidRPr="007463CC">
              <w:rPr>
                <w:sz w:val="26"/>
                <w:szCs w:val="26"/>
              </w:rPr>
              <w:t xml:space="preserve">Главная           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88AD" w14:textId="77777777" w:rsidR="002405D7" w:rsidRPr="007463CC" w:rsidRDefault="002405D7" w:rsidP="002D6BCB">
            <w:pPr>
              <w:pStyle w:val="ConsPlusCell"/>
              <w:rPr>
                <w:sz w:val="26"/>
                <w:szCs w:val="26"/>
              </w:rPr>
            </w:pPr>
            <w:r w:rsidRPr="007463CC">
              <w:rPr>
                <w:sz w:val="26"/>
                <w:szCs w:val="26"/>
              </w:rPr>
              <w:t>Муниципальный советник в Томской области 1, 2 или</w:t>
            </w:r>
            <w:r w:rsidRPr="007463CC">
              <w:rPr>
                <w:sz w:val="26"/>
                <w:szCs w:val="26"/>
              </w:rPr>
              <w:br/>
              <w:t xml:space="preserve">3 класса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307C" w14:textId="77777777" w:rsidR="002405D7" w:rsidRPr="007463CC" w:rsidRDefault="002405D7" w:rsidP="002D6BCB">
            <w:pPr>
              <w:pStyle w:val="ConsPlusCell"/>
              <w:jc w:val="center"/>
              <w:rPr>
                <w:sz w:val="26"/>
                <w:szCs w:val="26"/>
              </w:rPr>
            </w:pPr>
            <w:r w:rsidRPr="007463CC">
              <w:rPr>
                <w:sz w:val="26"/>
                <w:szCs w:val="26"/>
              </w:rPr>
              <w:t>302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E481" w14:textId="77777777" w:rsidR="002405D7" w:rsidRPr="007463CC" w:rsidRDefault="002405D7" w:rsidP="002D6BCB">
            <w:pPr>
              <w:pStyle w:val="ConsPlusCell"/>
              <w:jc w:val="center"/>
              <w:rPr>
                <w:sz w:val="26"/>
                <w:szCs w:val="26"/>
              </w:rPr>
            </w:pPr>
            <w:r w:rsidRPr="007463CC">
              <w:rPr>
                <w:sz w:val="26"/>
                <w:szCs w:val="26"/>
              </w:rPr>
              <w:t>282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1270" w14:textId="77777777" w:rsidR="002405D7" w:rsidRPr="007463CC" w:rsidRDefault="002405D7" w:rsidP="002D6BCB">
            <w:pPr>
              <w:pStyle w:val="ConsPlusCell"/>
              <w:jc w:val="center"/>
              <w:rPr>
                <w:sz w:val="26"/>
                <w:szCs w:val="26"/>
              </w:rPr>
            </w:pPr>
            <w:r w:rsidRPr="007463CC">
              <w:rPr>
                <w:sz w:val="26"/>
                <w:szCs w:val="26"/>
              </w:rPr>
              <w:t>2623</w:t>
            </w:r>
          </w:p>
        </w:tc>
      </w:tr>
      <w:tr w:rsidR="002405D7" w:rsidRPr="007463CC" w14:paraId="0DA1CC07" w14:textId="77777777" w:rsidTr="002D6BCB">
        <w:trPr>
          <w:trHeight w:val="8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6D3E" w14:textId="77777777" w:rsidR="002405D7" w:rsidRPr="007463CC" w:rsidRDefault="002405D7" w:rsidP="002D6BCB">
            <w:pPr>
              <w:pStyle w:val="ConsPlusCell"/>
              <w:rPr>
                <w:sz w:val="26"/>
                <w:szCs w:val="26"/>
              </w:rPr>
            </w:pPr>
            <w:r w:rsidRPr="007463CC">
              <w:rPr>
                <w:sz w:val="26"/>
                <w:szCs w:val="26"/>
              </w:rPr>
              <w:t xml:space="preserve">Ведущая           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B3B3" w14:textId="77777777" w:rsidR="002405D7" w:rsidRPr="007463CC" w:rsidRDefault="002405D7" w:rsidP="002D6BCB">
            <w:pPr>
              <w:pStyle w:val="ConsPlusCell"/>
              <w:rPr>
                <w:sz w:val="26"/>
                <w:szCs w:val="26"/>
              </w:rPr>
            </w:pPr>
            <w:r w:rsidRPr="007463CC">
              <w:rPr>
                <w:sz w:val="26"/>
                <w:szCs w:val="26"/>
              </w:rPr>
              <w:t xml:space="preserve">Советник муниципальной службы в  Томской области 1, 2 или 3 класса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9B23" w14:textId="77777777" w:rsidR="002405D7" w:rsidRPr="007463CC" w:rsidRDefault="002405D7" w:rsidP="002D6BCB">
            <w:pPr>
              <w:pStyle w:val="ConsPlusCell"/>
              <w:jc w:val="center"/>
              <w:rPr>
                <w:sz w:val="26"/>
                <w:szCs w:val="26"/>
              </w:rPr>
            </w:pPr>
            <w:r w:rsidRPr="007463CC">
              <w:rPr>
                <w:sz w:val="26"/>
                <w:szCs w:val="26"/>
              </w:rPr>
              <w:t>2318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8800" w14:textId="77777777" w:rsidR="002405D7" w:rsidRPr="007463CC" w:rsidRDefault="002405D7" w:rsidP="002D6BCB">
            <w:pPr>
              <w:pStyle w:val="ConsPlusCell"/>
              <w:jc w:val="center"/>
              <w:rPr>
                <w:sz w:val="26"/>
                <w:szCs w:val="26"/>
              </w:rPr>
            </w:pPr>
            <w:r w:rsidRPr="007463CC">
              <w:rPr>
                <w:sz w:val="26"/>
                <w:szCs w:val="26"/>
              </w:rPr>
              <w:t>212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2C43" w14:textId="77777777" w:rsidR="002405D7" w:rsidRPr="007463CC" w:rsidRDefault="002405D7" w:rsidP="002D6BCB">
            <w:pPr>
              <w:pStyle w:val="ConsPlusCell"/>
              <w:jc w:val="center"/>
              <w:rPr>
                <w:sz w:val="26"/>
                <w:szCs w:val="26"/>
              </w:rPr>
            </w:pPr>
            <w:r w:rsidRPr="007463CC">
              <w:rPr>
                <w:sz w:val="26"/>
                <w:szCs w:val="26"/>
              </w:rPr>
              <w:t>1917</w:t>
            </w:r>
          </w:p>
        </w:tc>
      </w:tr>
      <w:tr w:rsidR="002405D7" w:rsidRPr="007463CC" w14:paraId="51DF6330" w14:textId="77777777" w:rsidTr="002D6BCB">
        <w:trPr>
          <w:trHeight w:val="8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D92D" w14:textId="77777777" w:rsidR="002405D7" w:rsidRPr="007463CC" w:rsidRDefault="002405D7" w:rsidP="002D6BCB">
            <w:pPr>
              <w:pStyle w:val="ConsPlusCell"/>
              <w:rPr>
                <w:sz w:val="26"/>
                <w:szCs w:val="26"/>
              </w:rPr>
            </w:pPr>
            <w:r w:rsidRPr="007463CC">
              <w:rPr>
                <w:sz w:val="26"/>
                <w:szCs w:val="26"/>
              </w:rPr>
              <w:t xml:space="preserve">Старшая           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4267" w14:textId="77777777" w:rsidR="002405D7" w:rsidRPr="007463CC" w:rsidRDefault="002405D7" w:rsidP="002D6BCB">
            <w:pPr>
              <w:pStyle w:val="ConsPlusCell"/>
              <w:rPr>
                <w:sz w:val="26"/>
                <w:szCs w:val="26"/>
              </w:rPr>
            </w:pPr>
            <w:r w:rsidRPr="007463CC">
              <w:rPr>
                <w:sz w:val="26"/>
                <w:szCs w:val="26"/>
              </w:rPr>
              <w:t xml:space="preserve">Референт муниципальной </w:t>
            </w:r>
            <w:r w:rsidRPr="007463CC">
              <w:rPr>
                <w:sz w:val="26"/>
                <w:szCs w:val="26"/>
              </w:rPr>
              <w:br/>
              <w:t xml:space="preserve">службы в Томской области 1, 2 или 3 класса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45F5" w14:textId="77777777" w:rsidR="002405D7" w:rsidRPr="007463CC" w:rsidRDefault="002405D7" w:rsidP="002D6BCB">
            <w:pPr>
              <w:pStyle w:val="ConsPlusCell"/>
              <w:jc w:val="center"/>
              <w:rPr>
                <w:sz w:val="26"/>
                <w:szCs w:val="26"/>
              </w:rPr>
            </w:pPr>
            <w:r w:rsidRPr="007463CC">
              <w:rPr>
                <w:sz w:val="26"/>
                <w:szCs w:val="26"/>
              </w:rPr>
              <w:t>181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87FE" w14:textId="77777777" w:rsidR="002405D7" w:rsidRPr="007463CC" w:rsidRDefault="002405D7" w:rsidP="002D6BCB">
            <w:pPr>
              <w:pStyle w:val="ConsPlusCell"/>
              <w:jc w:val="center"/>
              <w:rPr>
                <w:sz w:val="26"/>
                <w:szCs w:val="26"/>
              </w:rPr>
            </w:pPr>
            <w:r w:rsidRPr="007463CC">
              <w:rPr>
                <w:sz w:val="26"/>
                <w:szCs w:val="26"/>
              </w:rPr>
              <w:t>151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F9C2" w14:textId="77777777" w:rsidR="002405D7" w:rsidRPr="007463CC" w:rsidRDefault="002405D7" w:rsidP="002D6BCB">
            <w:pPr>
              <w:pStyle w:val="ConsPlusCell"/>
              <w:jc w:val="center"/>
              <w:rPr>
                <w:sz w:val="26"/>
                <w:szCs w:val="26"/>
              </w:rPr>
            </w:pPr>
            <w:r w:rsidRPr="007463CC">
              <w:rPr>
                <w:sz w:val="26"/>
                <w:szCs w:val="26"/>
              </w:rPr>
              <w:t>1412</w:t>
            </w:r>
          </w:p>
        </w:tc>
      </w:tr>
      <w:tr w:rsidR="002405D7" w:rsidRPr="007463CC" w14:paraId="08421974" w14:textId="77777777" w:rsidTr="002D6BCB">
        <w:trPr>
          <w:trHeight w:val="10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0EDE" w14:textId="77777777" w:rsidR="002405D7" w:rsidRPr="007463CC" w:rsidRDefault="002405D7" w:rsidP="002D6BCB">
            <w:pPr>
              <w:pStyle w:val="ConsPlusCell"/>
              <w:rPr>
                <w:sz w:val="26"/>
                <w:szCs w:val="26"/>
              </w:rPr>
            </w:pPr>
            <w:r w:rsidRPr="007463CC">
              <w:rPr>
                <w:sz w:val="26"/>
                <w:szCs w:val="26"/>
              </w:rPr>
              <w:t xml:space="preserve">Младшая           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19BC" w14:textId="77777777" w:rsidR="002405D7" w:rsidRPr="007463CC" w:rsidRDefault="002405D7" w:rsidP="002D6BCB">
            <w:pPr>
              <w:pStyle w:val="ConsPlusCell"/>
              <w:rPr>
                <w:sz w:val="26"/>
                <w:szCs w:val="26"/>
              </w:rPr>
            </w:pPr>
            <w:r w:rsidRPr="007463CC">
              <w:rPr>
                <w:sz w:val="26"/>
                <w:szCs w:val="26"/>
              </w:rPr>
              <w:t xml:space="preserve">Секретарь муниципальной    </w:t>
            </w:r>
            <w:r w:rsidRPr="007463CC">
              <w:rPr>
                <w:sz w:val="26"/>
                <w:szCs w:val="26"/>
              </w:rPr>
              <w:br/>
              <w:t xml:space="preserve">службы в Томской области 1, 2 или 3 класса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3F41" w14:textId="77777777" w:rsidR="002405D7" w:rsidRPr="007463CC" w:rsidRDefault="002405D7" w:rsidP="002D6BCB">
            <w:pPr>
              <w:pStyle w:val="ConsPlusCell"/>
              <w:jc w:val="center"/>
              <w:rPr>
                <w:sz w:val="26"/>
                <w:szCs w:val="26"/>
              </w:rPr>
            </w:pPr>
            <w:r w:rsidRPr="007463CC">
              <w:rPr>
                <w:sz w:val="26"/>
                <w:szCs w:val="26"/>
              </w:rPr>
              <w:t>121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780D" w14:textId="77777777" w:rsidR="002405D7" w:rsidRPr="007463CC" w:rsidRDefault="002405D7" w:rsidP="002D6BCB">
            <w:pPr>
              <w:pStyle w:val="ConsPlusCell"/>
              <w:jc w:val="center"/>
              <w:rPr>
                <w:sz w:val="26"/>
                <w:szCs w:val="26"/>
              </w:rPr>
            </w:pPr>
            <w:r w:rsidRPr="007463CC">
              <w:rPr>
                <w:sz w:val="26"/>
                <w:szCs w:val="26"/>
              </w:rPr>
              <w:t>111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89F5" w14:textId="77777777" w:rsidR="002405D7" w:rsidRPr="007463CC" w:rsidRDefault="002405D7" w:rsidP="002D6BCB">
            <w:pPr>
              <w:pStyle w:val="ConsPlusCell"/>
              <w:jc w:val="center"/>
              <w:rPr>
                <w:sz w:val="26"/>
                <w:szCs w:val="26"/>
              </w:rPr>
            </w:pPr>
            <w:r w:rsidRPr="007463CC">
              <w:rPr>
                <w:sz w:val="26"/>
                <w:szCs w:val="26"/>
              </w:rPr>
              <w:t>909</w:t>
            </w:r>
          </w:p>
        </w:tc>
      </w:tr>
    </w:tbl>
    <w:p w14:paraId="6AD73960" w14:textId="77777777" w:rsidR="002405D7" w:rsidRPr="007463CC" w:rsidRDefault="002405D7" w:rsidP="00464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DC115F8" w14:textId="77777777" w:rsidR="00C91F16" w:rsidRPr="007463CC" w:rsidRDefault="002C183E" w:rsidP="00464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3CC">
        <w:rPr>
          <w:rFonts w:ascii="Times New Roman" w:hAnsi="Times New Roman" w:cs="Times New Roman"/>
          <w:sz w:val="26"/>
          <w:szCs w:val="26"/>
        </w:rPr>
        <w:t>1</w:t>
      </w:r>
      <w:r w:rsidR="00B02AE2" w:rsidRPr="007463CC">
        <w:rPr>
          <w:rFonts w:ascii="Times New Roman" w:hAnsi="Times New Roman" w:cs="Times New Roman"/>
          <w:sz w:val="26"/>
          <w:szCs w:val="26"/>
        </w:rPr>
        <w:t>1</w:t>
      </w:r>
      <w:r w:rsidRPr="007463CC">
        <w:rPr>
          <w:rFonts w:ascii="Times New Roman" w:hAnsi="Times New Roman" w:cs="Times New Roman"/>
          <w:sz w:val="26"/>
          <w:szCs w:val="26"/>
        </w:rPr>
        <w:t>.</w:t>
      </w:r>
      <w:r w:rsidR="0046491C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Pr="007463CC">
        <w:rPr>
          <w:rFonts w:ascii="Times New Roman" w:hAnsi="Times New Roman" w:cs="Times New Roman"/>
          <w:sz w:val="26"/>
          <w:szCs w:val="26"/>
        </w:rPr>
        <w:t>Размер оклада за классный чин  муниципальн</w:t>
      </w:r>
      <w:r w:rsidR="00C826D6" w:rsidRPr="007463CC">
        <w:rPr>
          <w:rFonts w:ascii="Times New Roman" w:hAnsi="Times New Roman" w:cs="Times New Roman"/>
          <w:sz w:val="26"/>
          <w:szCs w:val="26"/>
        </w:rPr>
        <w:t>ому</w:t>
      </w:r>
      <w:r w:rsidRPr="007463CC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C826D6" w:rsidRPr="007463CC">
        <w:rPr>
          <w:rFonts w:ascii="Times New Roman" w:hAnsi="Times New Roman" w:cs="Times New Roman"/>
          <w:sz w:val="26"/>
          <w:szCs w:val="26"/>
        </w:rPr>
        <w:t>ему</w:t>
      </w:r>
      <w:r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996F46" w:rsidRPr="007463CC">
        <w:rPr>
          <w:rFonts w:ascii="Times New Roman" w:hAnsi="Times New Roman" w:cs="Times New Roman"/>
          <w:sz w:val="26"/>
          <w:szCs w:val="26"/>
        </w:rPr>
        <w:t>определяется</w:t>
      </w:r>
      <w:r w:rsidR="00280A47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C91F16" w:rsidRPr="007463CC">
        <w:rPr>
          <w:rFonts w:ascii="Times New Roman" w:hAnsi="Times New Roman" w:cs="Times New Roman"/>
          <w:sz w:val="26"/>
          <w:szCs w:val="26"/>
        </w:rPr>
        <w:t>исходя из установленного ему представителем нанимателя</w:t>
      </w:r>
      <w:r w:rsidR="00385698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3825B1" w:rsidRPr="007463CC">
        <w:rPr>
          <w:rFonts w:ascii="Times New Roman" w:hAnsi="Times New Roman" w:cs="Times New Roman"/>
          <w:sz w:val="26"/>
          <w:szCs w:val="26"/>
        </w:rPr>
        <w:t>(работодателем)</w:t>
      </w:r>
      <w:r w:rsidR="00385698" w:rsidRPr="007463CC">
        <w:rPr>
          <w:rFonts w:ascii="Times New Roman" w:hAnsi="Times New Roman" w:cs="Times New Roman"/>
          <w:sz w:val="26"/>
          <w:szCs w:val="26"/>
        </w:rPr>
        <w:t xml:space="preserve"> классным чином</w:t>
      </w:r>
      <w:r w:rsidR="00C91F16" w:rsidRPr="007463CC">
        <w:rPr>
          <w:rFonts w:ascii="Times New Roman" w:hAnsi="Times New Roman" w:cs="Times New Roman"/>
          <w:sz w:val="26"/>
          <w:szCs w:val="26"/>
        </w:rPr>
        <w:t>.</w:t>
      </w:r>
    </w:p>
    <w:p w14:paraId="3EA8A252" w14:textId="761D26B0" w:rsidR="00280A47" w:rsidRPr="007463CC" w:rsidRDefault="007238A0" w:rsidP="0072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C91F16" w:rsidRPr="007463CC">
        <w:rPr>
          <w:rFonts w:ascii="Times New Roman" w:hAnsi="Times New Roman" w:cs="Times New Roman"/>
          <w:sz w:val="26"/>
          <w:szCs w:val="26"/>
        </w:rPr>
        <w:t>1</w:t>
      </w:r>
      <w:r w:rsidR="00B02AE2" w:rsidRPr="007463CC">
        <w:rPr>
          <w:rFonts w:ascii="Times New Roman" w:hAnsi="Times New Roman" w:cs="Times New Roman"/>
          <w:sz w:val="26"/>
          <w:szCs w:val="26"/>
        </w:rPr>
        <w:t>2</w:t>
      </w:r>
      <w:r w:rsidR="00940C2E" w:rsidRPr="007463CC">
        <w:rPr>
          <w:rFonts w:ascii="Times New Roman" w:hAnsi="Times New Roman" w:cs="Times New Roman"/>
          <w:sz w:val="26"/>
          <w:szCs w:val="26"/>
        </w:rPr>
        <w:t xml:space="preserve">. Решение об </w:t>
      </w:r>
      <w:r w:rsidR="00C91F16" w:rsidRPr="007463CC">
        <w:rPr>
          <w:rFonts w:ascii="Times New Roman" w:hAnsi="Times New Roman" w:cs="Times New Roman"/>
          <w:sz w:val="26"/>
          <w:szCs w:val="26"/>
        </w:rPr>
        <w:t>установлении размера оклада за классный чин оформляется распоряжением (приказом) представителя нанимателя (работодателя).</w:t>
      </w:r>
      <w:r w:rsidR="00385698" w:rsidRPr="007463C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096BAE" w14:textId="77777777" w:rsidR="008342A2" w:rsidRPr="007463CC" w:rsidRDefault="008342A2" w:rsidP="007238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D74D604" w14:textId="77777777" w:rsidR="008342A2" w:rsidRPr="007463CC" w:rsidRDefault="008342A2" w:rsidP="00C121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6432F31" w14:textId="77777777" w:rsidR="00C12164" w:rsidRPr="007463CC" w:rsidRDefault="00C12164" w:rsidP="00C121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463CC">
        <w:rPr>
          <w:rFonts w:ascii="Times New Roman" w:hAnsi="Times New Roman" w:cs="Times New Roman"/>
          <w:b/>
          <w:bCs/>
          <w:sz w:val="26"/>
          <w:szCs w:val="26"/>
        </w:rPr>
        <w:t>V. ЕЖЕМЕСЯЧНАЯ НАДБАВКА К ДОЛЖНОСТНОМУ ОКЛАДУ</w:t>
      </w:r>
    </w:p>
    <w:p w14:paraId="0A765F8B" w14:textId="77777777" w:rsidR="00C12164" w:rsidRPr="007463CC" w:rsidRDefault="00C12164" w:rsidP="00C1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63CC">
        <w:rPr>
          <w:rFonts w:ascii="Times New Roman" w:hAnsi="Times New Roman" w:cs="Times New Roman"/>
          <w:b/>
          <w:bCs/>
          <w:sz w:val="26"/>
          <w:szCs w:val="26"/>
        </w:rPr>
        <w:t>ЗА ВЫСЛУГУ ЛЕТ НА МУНИЦИПАЛЬНОЙ СЛУЖБЕ</w:t>
      </w:r>
    </w:p>
    <w:p w14:paraId="7A3C0AF8" w14:textId="77777777" w:rsidR="00C12164" w:rsidRPr="007463CC" w:rsidRDefault="00C12164" w:rsidP="00C12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7DC420" w14:textId="77777777" w:rsidR="00C12164" w:rsidRPr="007463CC" w:rsidRDefault="00C12164" w:rsidP="00C1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3CC">
        <w:rPr>
          <w:rFonts w:ascii="Times New Roman" w:hAnsi="Times New Roman" w:cs="Times New Roman"/>
          <w:sz w:val="26"/>
          <w:szCs w:val="26"/>
        </w:rPr>
        <w:t>1</w:t>
      </w:r>
      <w:r w:rsidR="004C1DA7" w:rsidRPr="007463CC">
        <w:rPr>
          <w:rFonts w:ascii="Times New Roman" w:hAnsi="Times New Roman" w:cs="Times New Roman"/>
          <w:sz w:val="26"/>
          <w:szCs w:val="26"/>
        </w:rPr>
        <w:t>3</w:t>
      </w:r>
      <w:r w:rsidRPr="007463CC">
        <w:rPr>
          <w:rFonts w:ascii="Times New Roman" w:hAnsi="Times New Roman" w:cs="Times New Roman"/>
          <w:sz w:val="26"/>
          <w:szCs w:val="26"/>
        </w:rPr>
        <w:t xml:space="preserve">. Ежемесячная надбавка к должностному окладу за выслугу лет на муниципальной службе устанавливается </w:t>
      </w:r>
      <w:r w:rsidR="008053E3" w:rsidRPr="007463CC">
        <w:rPr>
          <w:rFonts w:ascii="Times New Roman" w:hAnsi="Times New Roman" w:cs="Times New Roman"/>
          <w:sz w:val="26"/>
          <w:szCs w:val="26"/>
        </w:rPr>
        <w:t xml:space="preserve">в зависимости от стажа муниципальной службы </w:t>
      </w:r>
      <w:r w:rsidR="000D33B0" w:rsidRPr="007463CC">
        <w:rPr>
          <w:rFonts w:ascii="Times New Roman" w:hAnsi="Times New Roman" w:cs="Times New Roman"/>
          <w:sz w:val="26"/>
          <w:szCs w:val="26"/>
        </w:rPr>
        <w:t xml:space="preserve">и </w:t>
      </w:r>
      <w:r w:rsidR="00781A11" w:rsidRPr="007463CC">
        <w:rPr>
          <w:rFonts w:ascii="Times New Roman" w:hAnsi="Times New Roman" w:cs="Times New Roman"/>
          <w:sz w:val="26"/>
          <w:szCs w:val="26"/>
        </w:rPr>
        <w:t xml:space="preserve">с учетом требований пункта 4 части 4 статьи 11 Закона Томской области от 11.09.2007 N 198-ОЗ "О муниципальной службе в Томской области" </w:t>
      </w:r>
      <w:r w:rsidRPr="007463CC">
        <w:rPr>
          <w:rFonts w:ascii="Times New Roman" w:hAnsi="Times New Roman" w:cs="Times New Roman"/>
          <w:sz w:val="26"/>
          <w:szCs w:val="26"/>
        </w:rPr>
        <w:t>в размерах:</w:t>
      </w:r>
    </w:p>
    <w:p w14:paraId="2FD9FF87" w14:textId="77777777" w:rsidR="00C12164" w:rsidRPr="007463CC" w:rsidRDefault="00C12164" w:rsidP="00E22F6B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3CC">
        <w:rPr>
          <w:rFonts w:ascii="Times New Roman" w:hAnsi="Times New Roman" w:cs="Times New Roman"/>
          <w:sz w:val="26"/>
          <w:szCs w:val="26"/>
        </w:rPr>
        <w:t>от 1 до 5 лет - 10% должностного оклада;</w:t>
      </w:r>
    </w:p>
    <w:p w14:paraId="592CBA47" w14:textId="77777777" w:rsidR="00C12164" w:rsidRPr="007463CC" w:rsidRDefault="00C12164" w:rsidP="00E22F6B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3CC">
        <w:rPr>
          <w:rFonts w:ascii="Times New Roman" w:hAnsi="Times New Roman" w:cs="Times New Roman"/>
          <w:sz w:val="26"/>
          <w:szCs w:val="26"/>
        </w:rPr>
        <w:t>от 5 до 10 лет - 15% должностного оклада;</w:t>
      </w:r>
    </w:p>
    <w:p w14:paraId="23F326A3" w14:textId="77777777" w:rsidR="00C12164" w:rsidRPr="007463CC" w:rsidRDefault="00C12164" w:rsidP="00E22F6B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3CC">
        <w:rPr>
          <w:rFonts w:ascii="Times New Roman" w:hAnsi="Times New Roman" w:cs="Times New Roman"/>
          <w:sz w:val="26"/>
          <w:szCs w:val="26"/>
        </w:rPr>
        <w:t>от 10 до 15 лет - 20% должностного оклада;</w:t>
      </w:r>
    </w:p>
    <w:p w14:paraId="421E03D2" w14:textId="77777777" w:rsidR="00C12164" w:rsidRPr="007463CC" w:rsidRDefault="00C12164" w:rsidP="00E22F6B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3CC">
        <w:rPr>
          <w:rFonts w:ascii="Times New Roman" w:hAnsi="Times New Roman" w:cs="Times New Roman"/>
          <w:sz w:val="26"/>
          <w:szCs w:val="26"/>
        </w:rPr>
        <w:t>от 15 лет и выше - 30% должностного оклада.</w:t>
      </w:r>
    </w:p>
    <w:p w14:paraId="14856981" w14:textId="77777777" w:rsidR="00A7794E" w:rsidRPr="007463CC" w:rsidRDefault="00A7794E" w:rsidP="00E22F6B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993F6DB" w14:textId="77777777" w:rsidR="007238A0" w:rsidRDefault="001C02B1" w:rsidP="00723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3CC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3A5050" w:rsidRPr="007463CC">
        <w:rPr>
          <w:rFonts w:ascii="Times New Roman" w:hAnsi="Times New Roman" w:cs="Times New Roman"/>
          <w:sz w:val="26"/>
          <w:szCs w:val="26"/>
        </w:rPr>
        <w:t>4</w:t>
      </w:r>
      <w:r w:rsidR="00C12164" w:rsidRPr="007463CC">
        <w:rPr>
          <w:rFonts w:ascii="Times New Roman" w:hAnsi="Times New Roman" w:cs="Times New Roman"/>
          <w:sz w:val="26"/>
          <w:szCs w:val="26"/>
        </w:rPr>
        <w:t xml:space="preserve">. </w:t>
      </w:r>
      <w:r w:rsidR="004228E3" w:rsidRPr="007463CC">
        <w:rPr>
          <w:rFonts w:ascii="Times New Roman" w:hAnsi="Times New Roman" w:cs="Times New Roman"/>
          <w:sz w:val="26"/>
          <w:szCs w:val="26"/>
        </w:rPr>
        <w:t>Исчисление стажа работы, дающего право на получение ежемесячной надбавки к должностному окладу за выслугу лет на муниципальной службе, осуществляется при поступлении муниципального служащего на работу комиссией по установлению трудового стажа в соответствии с действующим законодательством.</w:t>
      </w:r>
    </w:p>
    <w:p w14:paraId="2D30863D" w14:textId="6A4F26E4" w:rsidR="006047BC" w:rsidRPr="007463CC" w:rsidRDefault="006047BC" w:rsidP="00723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3CC">
        <w:rPr>
          <w:rFonts w:ascii="Times New Roman" w:hAnsi="Times New Roman" w:cs="Times New Roman"/>
          <w:sz w:val="26"/>
          <w:szCs w:val="26"/>
        </w:rPr>
        <w:t>Состав комиссии по установлению трудового стажа (не менее трех человек) утверждается распоряжением (приказом) представителя нанимателя (работодателя).</w:t>
      </w:r>
    </w:p>
    <w:p w14:paraId="129522C0" w14:textId="77777777" w:rsidR="007238A0" w:rsidRDefault="004228E3" w:rsidP="007238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3CC">
        <w:rPr>
          <w:rFonts w:ascii="Times New Roman" w:hAnsi="Times New Roman" w:cs="Times New Roman"/>
          <w:sz w:val="26"/>
          <w:szCs w:val="26"/>
        </w:rPr>
        <w:t>Решение комиссии по установлению трудового стажа оформляется протоколом, который служит основанием для издания распоряжения (приказа) представителя нанимателя (работодателя) об установлении ежемесячной надбавки к должностному окладу за выслугу лет на муниципальной службе.</w:t>
      </w:r>
    </w:p>
    <w:p w14:paraId="1DC5291B" w14:textId="77777777" w:rsidR="007238A0" w:rsidRDefault="006047BC" w:rsidP="007238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3CC">
        <w:rPr>
          <w:rFonts w:ascii="Times New Roman" w:hAnsi="Times New Roman" w:cs="Times New Roman"/>
          <w:sz w:val="26"/>
          <w:szCs w:val="26"/>
        </w:rPr>
        <w:t>1</w:t>
      </w:r>
      <w:r w:rsidR="003A5050" w:rsidRPr="007463CC">
        <w:rPr>
          <w:rFonts w:ascii="Times New Roman" w:hAnsi="Times New Roman" w:cs="Times New Roman"/>
          <w:sz w:val="26"/>
          <w:szCs w:val="26"/>
        </w:rPr>
        <w:t>5</w:t>
      </w:r>
      <w:r w:rsidRPr="007463CC">
        <w:rPr>
          <w:rFonts w:ascii="Times New Roman" w:hAnsi="Times New Roman" w:cs="Times New Roman"/>
          <w:sz w:val="26"/>
          <w:szCs w:val="26"/>
        </w:rPr>
        <w:t>. Ежемесячная надбавка к должностному окладу за выслугу лет начисляется и выплачивается с момента возникновения у муниципального служащего права на ее назначение.</w:t>
      </w:r>
    </w:p>
    <w:p w14:paraId="1ED47BF6" w14:textId="77777777" w:rsidR="007238A0" w:rsidRDefault="006047BC" w:rsidP="007238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3CC">
        <w:rPr>
          <w:rFonts w:ascii="Times New Roman" w:hAnsi="Times New Roman" w:cs="Times New Roman"/>
          <w:sz w:val="26"/>
          <w:szCs w:val="26"/>
        </w:rPr>
        <w:t>Размер надбавки к должностному окладу за выслугу лет изменяется при достижении стажа муниципальной службы 5, 10 и 15 лет. Основанием для изменения надбавки к должностному окладу за выслугу лет является распоряжение (приказ) представителя нанимателя (работодателя) о ее изменении в отношении работников, у которых возникает право на ее изменение.</w:t>
      </w:r>
    </w:p>
    <w:p w14:paraId="05243C9A" w14:textId="73F5268A" w:rsidR="006047BC" w:rsidRPr="007463CC" w:rsidRDefault="006047BC" w:rsidP="007238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3CC">
        <w:rPr>
          <w:rFonts w:ascii="Times New Roman" w:hAnsi="Times New Roman" w:cs="Times New Roman"/>
          <w:sz w:val="26"/>
          <w:szCs w:val="26"/>
        </w:rPr>
        <w:t>В случае если право на назначение или изменение размера надбавки за выслугу лет на муниципальной службе наступило в период, когда за работником в соответствии с действующим законодательством сохраняется средний заработок (переподготовка или повышение квалификации с отрывом от работы в учебном учреждении и др.), указанная надбавка устанавливается ему с момента наступления этого права и производится соответствующий перерасчет среднего заработка.</w:t>
      </w:r>
    </w:p>
    <w:p w14:paraId="2AB2C9E8" w14:textId="77777777" w:rsidR="008342A2" w:rsidRPr="007463CC" w:rsidRDefault="008342A2" w:rsidP="00FE71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7F88946" w14:textId="77777777" w:rsidR="006047BC" w:rsidRPr="007463CC" w:rsidRDefault="00FE715D" w:rsidP="00FE71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463CC">
        <w:rPr>
          <w:rFonts w:ascii="Times New Roman" w:hAnsi="Times New Roman" w:cs="Times New Roman"/>
          <w:b/>
          <w:bCs/>
          <w:sz w:val="26"/>
          <w:szCs w:val="26"/>
        </w:rPr>
        <w:t>VI. ЕЖЕМЕСЯЧНАЯ НАДБАВКА К ДОЛЖНОСТНОМУ ОКЛАДУ ЗА ОСОБЫЕ УСЛОВИЯ МУНИЦИПАЛЬНОЙ СЛУЖБЫ</w:t>
      </w:r>
    </w:p>
    <w:p w14:paraId="04B6FA8E" w14:textId="77777777" w:rsidR="0079172B" w:rsidRPr="007463CC" w:rsidRDefault="0079172B" w:rsidP="00FE71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AB6CEEE" w14:textId="77777777" w:rsidR="00395720" w:rsidRPr="007463CC" w:rsidRDefault="00A66E4C" w:rsidP="008C32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79172B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202F1" w:rsidRPr="007463CC">
        <w:rPr>
          <w:rFonts w:ascii="Times New Roman" w:hAnsi="Times New Roman" w:cs="Times New Roman"/>
          <w:sz w:val="26"/>
          <w:szCs w:val="26"/>
        </w:rPr>
        <w:t>Ежемесячная надбавка к должностному окладу за особые условия муниципальной службы устанавливается</w:t>
      </w:r>
      <w:r w:rsidR="002375BC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86208F" w:rsidRPr="007463CC">
        <w:rPr>
          <w:rFonts w:ascii="Times New Roman" w:hAnsi="Times New Roman" w:cs="Times New Roman"/>
          <w:sz w:val="26"/>
          <w:szCs w:val="26"/>
        </w:rPr>
        <w:t xml:space="preserve">на год </w:t>
      </w:r>
      <w:r w:rsidR="009C7ECA" w:rsidRPr="007463CC">
        <w:rPr>
          <w:rFonts w:ascii="Times New Roman" w:hAnsi="Times New Roman" w:cs="Times New Roman"/>
          <w:sz w:val="26"/>
          <w:szCs w:val="26"/>
        </w:rPr>
        <w:t xml:space="preserve">в зависимости </w:t>
      </w:r>
      <w:r w:rsidR="00606EAD" w:rsidRPr="007463CC">
        <w:rPr>
          <w:rFonts w:ascii="Times New Roman" w:hAnsi="Times New Roman" w:cs="Times New Roman"/>
          <w:sz w:val="26"/>
          <w:szCs w:val="26"/>
        </w:rPr>
        <w:t>от того, к какой группе принадлежит замещаемая муниципальным служащим должность муниципальной службы</w:t>
      </w:r>
      <w:r w:rsidR="009C7ECA" w:rsidRPr="007463CC">
        <w:rPr>
          <w:rFonts w:ascii="Times New Roman" w:hAnsi="Times New Roman" w:cs="Times New Roman"/>
          <w:sz w:val="26"/>
          <w:szCs w:val="26"/>
        </w:rPr>
        <w:t xml:space="preserve"> и </w:t>
      </w:r>
      <w:r w:rsidR="002375BC" w:rsidRPr="007463CC">
        <w:rPr>
          <w:rFonts w:ascii="Times New Roman" w:hAnsi="Times New Roman" w:cs="Times New Roman"/>
          <w:sz w:val="26"/>
          <w:szCs w:val="26"/>
        </w:rPr>
        <w:t>с учетом требований пункта 4 части 4 статьи 11</w:t>
      </w:r>
      <w:r w:rsidR="005D60CD" w:rsidRPr="007463CC">
        <w:rPr>
          <w:rFonts w:ascii="Times New Roman" w:hAnsi="Times New Roman" w:cs="Times New Roman"/>
          <w:sz w:val="26"/>
          <w:szCs w:val="26"/>
        </w:rPr>
        <w:t xml:space="preserve"> Закона Томской области от 11.09.2007 N 198-ОЗ "О муниципал</w:t>
      </w:r>
      <w:r w:rsidR="000C3C2C" w:rsidRPr="007463CC">
        <w:rPr>
          <w:rFonts w:ascii="Times New Roman" w:hAnsi="Times New Roman" w:cs="Times New Roman"/>
          <w:sz w:val="26"/>
          <w:szCs w:val="26"/>
        </w:rPr>
        <w:t xml:space="preserve">ьной службе в Томской области" </w:t>
      </w:r>
      <w:r w:rsidR="00F202F1" w:rsidRPr="007463CC">
        <w:rPr>
          <w:rFonts w:ascii="Times New Roman" w:hAnsi="Times New Roman" w:cs="Times New Roman"/>
          <w:sz w:val="26"/>
          <w:szCs w:val="26"/>
        </w:rPr>
        <w:t xml:space="preserve">в </w:t>
      </w:r>
      <w:r w:rsidR="005970EA" w:rsidRPr="007463CC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="00F202F1" w:rsidRPr="007463CC">
        <w:rPr>
          <w:rFonts w:ascii="Times New Roman" w:hAnsi="Times New Roman" w:cs="Times New Roman"/>
          <w:sz w:val="26"/>
          <w:szCs w:val="26"/>
        </w:rPr>
        <w:t>размерах:</w:t>
      </w:r>
    </w:p>
    <w:p w14:paraId="522D8D40" w14:textId="77777777" w:rsidR="007216C3" w:rsidRPr="007463CC" w:rsidRDefault="007216C3" w:rsidP="00F20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75" w:tblpY="5"/>
        <w:tblW w:w="957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5178"/>
      </w:tblGrid>
      <w:tr w:rsidR="00395720" w:rsidRPr="007463CC" w14:paraId="3D5865AE" w14:textId="77777777" w:rsidTr="007238A0">
        <w:trPr>
          <w:trHeight w:val="4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B5C7" w14:textId="77777777" w:rsidR="00395720" w:rsidRPr="007463CC" w:rsidRDefault="00395720" w:rsidP="007624E9">
            <w:pPr>
              <w:tabs>
                <w:tab w:val="left" w:pos="426"/>
              </w:tabs>
              <w:spacing w:after="0" w:line="240" w:lineRule="auto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группы должностей</w:t>
            </w:r>
          </w:p>
          <w:p w14:paraId="229A71DB" w14:textId="77777777" w:rsidR="00395720" w:rsidRPr="007463CC" w:rsidRDefault="00395720" w:rsidP="007624E9">
            <w:pPr>
              <w:tabs>
                <w:tab w:val="left" w:pos="426"/>
              </w:tabs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службы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9AE1" w14:textId="77777777" w:rsidR="00395720" w:rsidRPr="007463CC" w:rsidRDefault="00395720" w:rsidP="007624E9">
            <w:pPr>
              <w:tabs>
                <w:tab w:val="left" w:pos="426"/>
              </w:tabs>
              <w:spacing w:after="0" w:line="240" w:lineRule="auto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 к должностному окладу</w:t>
            </w:r>
          </w:p>
        </w:tc>
      </w:tr>
      <w:tr w:rsidR="00395720" w:rsidRPr="007463CC" w14:paraId="6EBE6C96" w14:textId="77777777" w:rsidTr="007238A0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AA0B" w14:textId="77777777" w:rsidR="00395720" w:rsidRPr="007463CC" w:rsidRDefault="00395720" w:rsidP="007624E9">
            <w:pPr>
              <w:tabs>
                <w:tab w:val="left" w:pos="426"/>
              </w:tabs>
              <w:spacing w:after="0" w:line="24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ая </w:t>
            </w:r>
          </w:p>
        </w:tc>
        <w:tc>
          <w:tcPr>
            <w:tcW w:w="5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15B5" w14:textId="77777777" w:rsidR="00395720" w:rsidRPr="007463CC" w:rsidRDefault="00FD0550" w:rsidP="007624E9">
            <w:pPr>
              <w:tabs>
                <w:tab w:val="left" w:pos="426"/>
              </w:tabs>
              <w:spacing w:after="0" w:line="240" w:lineRule="auto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120 </w:t>
            </w:r>
            <w:r w:rsidR="00395720" w:rsidRPr="00746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50</w:t>
            </w:r>
          </w:p>
        </w:tc>
      </w:tr>
      <w:tr w:rsidR="00395720" w:rsidRPr="007463CC" w14:paraId="3B969F30" w14:textId="77777777" w:rsidTr="007238A0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B14B" w14:textId="77777777" w:rsidR="00395720" w:rsidRPr="007463CC" w:rsidRDefault="00395720" w:rsidP="007624E9">
            <w:pPr>
              <w:tabs>
                <w:tab w:val="left" w:pos="426"/>
              </w:tabs>
              <w:spacing w:after="0" w:line="24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ущая </w:t>
            </w:r>
          </w:p>
        </w:tc>
        <w:tc>
          <w:tcPr>
            <w:tcW w:w="5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9B6" w14:textId="77777777" w:rsidR="00395720" w:rsidRPr="007463CC" w:rsidRDefault="00FD0550" w:rsidP="007624E9">
            <w:pPr>
              <w:tabs>
                <w:tab w:val="left" w:pos="426"/>
              </w:tabs>
              <w:spacing w:after="0" w:line="240" w:lineRule="auto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90 </w:t>
            </w:r>
            <w:r w:rsidR="00395720" w:rsidRPr="00746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20</w:t>
            </w:r>
          </w:p>
        </w:tc>
      </w:tr>
      <w:tr w:rsidR="00395720" w:rsidRPr="007463CC" w14:paraId="24F8BCC6" w14:textId="77777777" w:rsidTr="007238A0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C6A3" w14:textId="77777777" w:rsidR="00395720" w:rsidRPr="007463CC" w:rsidRDefault="00395720" w:rsidP="007624E9">
            <w:pPr>
              <w:tabs>
                <w:tab w:val="left" w:pos="426"/>
              </w:tabs>
              <w:spacing w:after="0" w:line="24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ая </w:t>
            </w:r>
          </w:p>
        </w:tc>
        <w:tc>
          <w:tcPr>
            <w:tcW w:w="5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18A9" w14:textId="77777777" w:rsidR="00395720" w:rsidRPr="007463CC" w:rsidRDefault="00FD0550" w:rsidP="007624E9">
            <w:pPr>
              <w:tabs>
                <w:tab w:val="left" w:pos="426"/>
              </w:tabs>
              <w:spacing w:after="0" w:line="240" w:lineRule="auto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60 </w:t>
            </w:r>
            <w:r w:rsidR="00395720" w:rsidRPr="00746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90</w:t>
            </w:r>
          </w:p>
        </w:tc>
      </w:tr>
      <w:tr w:rsidR="00395720" w:rsidRPr="007463CC" w14:paraId="4D9B685A" w14:textId="77777777" w:rsidTr="007238A0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C64D" w14:textId="77777777" w:rsidR="00395720" w:rsidRPr="007463CC" w:rsidRDefault="00395720" w:rsidP="007624E9">
            <w:pPr>
              <w:tabs>
                <w:tab w:val="left" w:pos="426"/>
              </w:tabs>
              <w:spacing w:after="0" w:line="24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ладшая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7807" w14:textId="77777777" w:rsidR="00395720" w:rsidRPr="007463CC" w:rsidRDefault="00395720" w:rsidP="007624E9">
            <w:pPr>
              <w:tabs>
                <w:tab w:val="left" w:pos="426"/>
              </w:tabs>
              <w:spacing w:after="0" w:line="240" w:lineRule="auto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60</w:t>
            </w:r>
          </w:p>
        </w:tc>
      </w:tr>
    </w:tbl>
    <w:p w14:paraId="5DFF2D4B" w14:textId="77777777" w:rsidR="00F202F1" w:rsidRPr="007463CC" w:rsidRDefault="00F202F1" w:rsidP="004012A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DA07A5" w14:textId="7B559BD9" w:rsidR="00D5524E" w:rsidRPr="007463CC" w:rsidRDefault="007238A0" w:rsidP="007238A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C32D4" w:rsidRPr="007463CC">
        <w:rPr>
          <w:rFonts w:ascii="Times New Roman" w:hAnsi="Times New Roman" w:cs="Times New Roman"/>
          <w:sz w:val="26"/>
          <w:szCs w:val="26"/>
        </w:rPr>
        <w:t>17</w:t>
      </w:r>
      <w:r w:rsidR="00D5524E" w:rsidRPr="007463CC">
        <w:rPr>
          <w:rFonts w:ascii="Times New Roman" w:hAnsi="Times New Roman" w:cs="Times New Roman"/>
          <w:sz w:val="26"/>
          <w:szCs w:val="26"/>
        </w:rPr>
        <w:t>. Критери</w:t>
      </w:r>
      <w:r w:rsidR="003067FC" w:rsidRPr="007463CC">
        <w:rPr>
          <w:rFonts w:ascii="Times New Roman" w:hAnsi="Times New Roman" w:cs="Times New Roman"/>
          <w:sz w:val="26"/>
          <w:szCs w:val="26"/>
        </w:rPr>
        <w:t>ями</w:t>
      </w:r>
      <w:r w:rsidR="00D5524E" w:rsidRPr="007463CC">
        <w:rPr>
          <w:rFonts w:ascii="Times New Roman" w:hAnsi="Times New Roman" w:cs="Times New Roman"/>
          <w:sz w:val="26"/>
          <w:szCs w:val="26"/>
        </w:rPr>
        <w:t xml:space="preserve"> для установления ежемесячной надбавки за особые условия муниципальной службы является возложение на муниципального служащего должностных обязанностей, предполагающих:</w:t>
      </w:r>
    </w:p>
    <w:p w14:paraId="41642680" w14:textId="77777777" w:rsidR="00D5524E" w:rsidRPr="007463CC" w:rsidRDefault="00D5524E" w:rsidP="00DF6C92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3CC">
        <w:rPr>
          <w:rFonts w:ascii="Times New Roman" w:hAnsi="Times New Roman" w:cs="Times New Roman"/>
          <w:sz w:val="26"/>
          <w:szCs w:val="26"/>
        </w:rPr>
        <w:t>условия службы, отличающиеся от нормальных, при соблюдении требований к служебному поведению муниципального служащего;</w:t>
      </w:r>
    </w:p>
    <w:p w14:paraId="3A25C302" w14:textId="77777777" w:rsidR="00D5524E" w:rsidRPr="007463CC" w:rsidRDefault="00D5524E" w:rsidP="00DF6C92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3CC">
        <w:rPr>
          <w:rFonts w:ascii="Times New Roman" w:hAnsi="Times New Roman" w:cs="Times New Roman"/>
          <w:sz w:val="26"/>
          <w:szCs w:val="26"/>
        </w:rPr>
        <w:t>привлечение муниципальных служащих к выполнению непредвиденных, особо важных и ответственных работ;</w:t>
      </w:r>
    </w:p>
    <w:p w14:paraId="55B6FAA4" w14:textId="77777777" w:rsidR="00D5524E" w:rsidRPr="007463CC" w:rsidRDefault="00D5524E" w:rsidP="00DF6C92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3CC">
        <w:rPr>
          <w:rFonts w:ascii="Times New Roman" w:hAnsi="Times New Roman" w:cs="Times New Roman"/>
          <w:sz w:val="26"/>
          <w:szCs w:val="26"/>
        </w:rPr>
        <w:lastRenderedPageBreak/>
        <w:t>особую компетентность муниципальных служащих в принятии управленческих решений, а также при выполнении наиболее важных, сложных и ответственных работ;</w:t>
      </w:r>
    </w:p>
    <w:p w14:paraId="67BA5A64" w14:textId="77777777" w:rsidR="000D2ECE" w:rsidRPr="007463CC" w:rsidRDefault="000D2ECE" w:rsidP="00DF6C92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3CC">
        <w:rPr>
          <w:rFonts w:ascii="Times New Roman" w:hAnsi="Times New Roman" w:cs="Times New Roman"/>
          <w:sz w:val="26"/>
          <w:szCs w:val="26"/>
        </w:rPr>
        <w:t>систематическое, эффективное и надёжное выполнение сложной (профессиональной) деятельности в самых разнообразных условиях;</w:t>
      </w:r>
    </w:p>
    <w:p w14:paraId="732A8EFC" w14:textId="77777777" w:rsidR="00D5524E" w:rsidRPr="007463CC" w:rsidRDefault="00D5524E" w:rsidP="00DF6C92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3CC">
        <w:rPr>
          <w:rFonts w:ascii="Times New Roman" w:hAnsi="Times New Roman" w:cs="Times New Roman"/>
          <w:sz w:val="26"/>
          <w:szCs w:val="26"/>
        </w:rPr>
        <w:t>качествен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);</w:t>
      </w:r>
    </w:p>
    <w:p w14:paraId="42BC3F86" w14:textId="77777777" w:rsidR="00D5524E" w:rsidRPr="007463CC" w:rsidRDefault="00D5524E" w:rsidP="00DF6C92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3CC">
        <w:rPr>
          <w:rFonts w:ascii="Times New Roman" w:hAnsi="Times New Roman" w:cs="Times New Roman"/>
          <w:sz w:val="26"/>
          <w:szCs w:val="26"/>
        </w:rPr>
        <w:t>наличие систематической переработки сверх нормальной продолжительности рабочего дня;</w:t>
      </w:r>
    </w:p>
    <w:p w14:paraId="4ADDD9C3" w14:textId="77777777" w:rsidR="00D5524E" w:rsidRDefault="00D5524E" w:rsidP="00DF6C92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3CC">
        <w:rPr>
          <w:rFonts w:ascii="Times New Roman" w:hAnsi="Times New Roman" w:cs="Times New Roman"/>
          <w:sz w:val="26"/>
          <w:szCs w:val="26"/>
        </w:rPr>
        <w:t>особый опыт работы по специальности и занимаемой должности муниципальной службы;</w:t>
      </w:r>
    </w:p>
    <w:p w14:paraId="3BF7DEC3" w14:textId="77777777" w:rsidR="001555A3" w:rsidRPr="001555A3" w:rsidRDefault="001555A3" w:rsidP="001555A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55A3">
        <w:rPr>
          <w:rFonts w:ascii="Times New Roman" w:hAnsi="Times New Roman" w:cs="Times New Roman"/>
          <w:sz w:val="26"/>
          <w:szCs w:val="26"/>
        </w:rPr>
        <w:t>знание и применение в своей работе информационных систем;</w:t>
      </w:r>
    </w:p>
    <w:p w14:paraId="2F29BF46" w14:textId="77777777" w:rsidR="00D5524E" w:rsidRPr="007463CC" w:rsidRDefault="00D5524E" w:rsidP="00DF6C92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3CC">
        <w:rPr>
          <w:rFonts w:ascii="Times New Roman" w:hAnsi="Times New Roman" w:cs="Times New Roman"/>
          <w:sz w:val="26"/>
          <w:szCs w:val="26"/>
        </w:rPr>
        <w:t>обучение на службе менее опытных сотрудников (наставничество).</w:t>
      </w:r>
    </w:p>
    <w:p w14:paraId="18453CDA" w14:textId="77777777" w:rsidR="007238A0" w:rsidRDefault="007238A0" w:rsidP="0072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06D9E" w:rsidRPr="007463CC">
        <w:rPr>
          <w:rFonts w:ascii="Times New Roman" w:hAnsi="Times New Roman" w:cs="Times New Roman"/>
          <w:sz w:val="26"/>
          <w:szCs w:val="26"/>
        </w:rPr>
        <w:t>18</w:t>
      </w:r>
      <w:r w:rsidR="00D5524E" w:rsidRPr="007463CC">
        <w:rPr>
          <w:rFonts w:ascii="Times New Roman" w:hAnsi="Times New Roman" w:cs="Times New Roman"/>
          <w:sz w:val="26"/>
          <w:szCs w:val="26"/>
        </w:rPr>
        <w:t xml:space="preserve">. </w:t>
      </w:r>
      <w:r w:rsidR="00276578" w:rsidRPr="007463CC">
        <w:rPr>
          <w:rFonts w:ascii="Times New Roman" w:hAnsi="Times New Roman" w:cs="Times New Roman"/>
          <w:sz w:val="26"/>
          <w:szCs w:val="26"/>
        </w:rPr>
        <w:t>Конкретный размер ежемесячной надбавки к должностному окладу за особые условия муниципальной службы</w:t>
      </w:r>
      <w:r w:rsidR="000A61BE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276578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7E2153" w:rsidRPr="007463CC">
        <w:rPr>
          <w:rFonts w:ascii="Times New Roman" w:hAnsi="Times New Roman" w:cs="Times New Roman"/>
          <w:sz w:val="26"/>
          <w:szCs w:val="26"/>
        </w:rPr>
        <w:t xml:space="preserve">муниципальному служащему </w:t>
      </w:r>
      <w:r w:rsidR="007E2153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</w:t>
      </w:r>
      <w:r w:rsidR="007E2153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276578" w:rsidRPr="007463CC">
        <w:rPr>
          <w:rFonts w:ascii="Times New Roman" w:hAnsi="Times New Roman" w:cs="Times New Roman"/>
          <w:sz w:val="26"/>
          <w:szCs w:val="26"/>
        </w:rPr>
        <w:t xml:space="preserve">по соответствующим должностям муниципальной службы </w:t>
      </w:r>
      <w:r w:rsidR="00E425D5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роцента от размера  должностного оклада</w:t>
      </w:r>
      <w:r w:rsidR="00E425D5" w:rsidRPr="007463CC">
        <w:rPr>
          <w:rFonts w:ascii="Times New Roman" w:hAnsi="Times New Roman" w:cs="Times New Roman"/>
          <w:sz w:val="26"/>
          <w:szCs w:val="26"/>
        </w:rPr>
        <w:t xml:space="preserve"> и </w:t>
      </w:r>
      <w:r w:rsidR="00276578" w:rsidRPr="007463CC">
        <w:rPr>
          <w:rFonts w:ascii="Times New Roman" w:hAnsi="Times New Roman" w:cs="Times New Roman"/>
          <w:sz w:val="26"/>
          <w:szCs w:val="26"/>
        </w:rPr>
        <w:t xml:space="preserve">устанавливается </w:t>
      </w:r>
      <w:r w:rsidR="000A61BE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6A7975" w:rsidRPr="007463CC">
        <w:rPr>
          <w:rFonts w:ascii="Times New Roman" w:hAnsi="Times New Roman" w:cs="Times New Roman"/>
          <w:sz w:val="26"/>
          <w:szCs w:val="26"/>
        </w:rPr>
        <w:t>распоряжением (приказом) представителя нанимателя (работодателя)</w:t>
      </w:r>
      <w:r w:rsidR="00276578" w:rsidRPr="007463CC">
        <w:rPr>
          <w:rFonts w:ascii="Times New Roman" w:hAnsi="Times New Roman" w:cs="Times New Roman"/>
          <w:sz w:val="26"/>
          <w:szCs w:val="26"/>
        </w:rPr>
        <w:t xml:space="preserve"> с обязательным учетом </w:t>
      </w:r>
      <w:r w:rsidR="006A7975" w:rsidRPr="007463CC">
        <w:rPr>
          <w:rFonts w:ascii="Times New Roman" w:hAnsi="Times New Roman" w:cs="Times New Roman"/>
          <w:sz w:val="26"/>
          <w:szCs w:val="26"/>
        </w:rPr>
        <w:t xml:space="preserve">критериев, установленных пунктом </w:t>
      </w:r>
      <w:r w:rsidR="00006D9E" w:rsidRPr="007463CC">
        <w:rPr>
          <w:rFonts w:ascii="Times New Roman" w:hAnsi="Times New Roman" w:cs="Times New Roman"/>
          <w:sz w:val="26"/>
          <w:szCs w:val="26"/>
        </w:rPr>
        <w:t>17</w:t>
      </w:r>
      <w:r w:rsidR="006A7975" w:rsidRPr="007463CC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276578" w:rsidRPr="007463CC">
        <w:rPr>
          <w:rFonts w:ascii="Times New Roman" w:hAnsi="Times New Roman" w:cs="Times New Roman"/>
          <w:sz w:val="26"/>
          <w:szCs w:val="26"/>
        </w:rPr>
        <w:t>.</w:t>
      </w:r>
    </w:p>
    <w:p w14:paraId="5BEB58EA" w14:textId="36C29AB3" w:rsidR="00E70F2E" w:rsidRPr="007463CC" w:rsidRDefault="007238A0" w:rsidP="0072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EC5295" w:rsidRPr="007463CC">
        <w:rPr>
          <w:rFonts w:ascii="Times New Roman" w:hAnsi="Times New Roman" w:cs="Times New Roman"/>
          <w:sz w:val="26"/>
          <w:szCs w:val="26"/>
        </w:rPr>
        <w:t>19</w:t>
      </w:r>
      <w:r w:rsidR="00755249" w:rsidRPr="007463CC">
        <w:rPr>
          <w:rFonts w:ascii="Times New Roman" w:hAnsi="Times New Roman" w:cs="Times New Roman"/>
          <w:sz w:val="26"/>
          <w:szCs w:val="26"/>
        </w:rPr>
        <w:t>.</w:t>
      </w:r>
      <w:r w:rsidR="00276578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D5524E" w:rsidRPr="007463CC">
        <w:rPr>
          <w:rFonts w:ascii="Times New Roman" w:hAnsi="Times New Roman" w:cs="Times New Roman"/>
          <w:sz w:val="26"/>
          <w:szCs w:val="26"/>
        </w:rPr>
        <w:t>Размер надбавки за особые условия муниципальной службы</w:t>
      </w:r>
      <w:r w:rsidR="00F75F19" w:rsidRPr="007463CC">
        <w:rPr>
          <w:rFonts w:ascii="Times New Roman" w:hAnsi="Times New Roman" w:cs="Times New Roman"/>
          <w:sz w:val="26"/>
          <w:szCs w:val="26"/>
        </w:rPr>
        <w:t xml:space="preserve"> в течени</w:t>
      </w:r>
      <w:r w:rsidR="00F002F6" w:rsidRPr="007463CC">
        <w:rPr>
          <w:rFonts w:ascii="Times New Roman" w:hAnsi="Times New Roman" w:cs="Times New Roman"/>
          <w:sz w:val="26"/>
          <w:szCs w:val="26"/>
        </w:rPr>
        <w:t>е</w:t>
      </w:r>
      <w:r w:rsidR="00F75F19" w:rsidRPr="007463CC">
        <w:rPr>
          <w:rFonts w:ascii="Times New Roman" w:hAnsi="Times New Roman" w:cs="Times New Roman"/>
          <w:sz w:val="26"/>
          <w:szCs w:val="26"/>
        </w:rPr>
        <w:t xml:space="preserve"> календарного года </w:t>
      </w:r>
      <w:r w:rsidR="00D5524E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AC45A0" w:rsidRPr="007463CC">
        <w:rPr>
          <w:rFonts w:ascii="Times New Roman" w:hAnsi="Times New Roman" w:cs="Times New Roman"/>
          <w:sz w:val="26"/>
          <w:szCs w:val="26"/>
        </w:rPr>
        <w:t xml:space="preserve">может </w:t>
      </w:r>
      <w:r w:rsidR="00963457" w:rsidRPr="007463CC">
        <w:rPr>
          <w:rFonts w:ascii="Times New Roman" w:hAnsi="Times New Roman" w:cs="Times New Roman"/>
          <w:sz w:val="26"/>
          <w:szCs w:val="26"/>
        </w:rPr>
        <w:t>изменя</w:t>
      </w:r>
      <w:r w:rsidR="00D5524E" w:rsidRPr="007463CC">
        <w:rPr>
          <w:rFonts w:ascii="Times New Roman" w:hAnsi="Times New Roman" w:cs="Times New Roman"/>
          <w:sz w:val="26"/>
          <w:szCs w:val="26"/>
        </w:rPr>
        <w:t>т</w:t>
      </w:r>
      <w:r w:rsidR="00963457" w:rsidRPr="007463CC">
        <w:rPr>
          <w:rFonts w:ascii="Times New Roman" w:hAnsi="Times New Roman" w:cs="Times New Roman"/>
          <w:sz w:val="26"/>
          <w:szCs w:val="26"/>
        </w:rPr>
        <w:t>ь</w:t>
      </w:r>
      <w:r w:rsidR="00D5524E" w:rsidRPr="007463CC">
        <w:rPr>
          <w:rFonts w:ascii="Times New Roman" w:hAnsi="Times New Roman" w:cs="Times New Roman"/>
          <w:sz w:val="26"/>
          <w:szCs w:val="26"/>
        </w:rPr>
        <w:t>ся в зависимости от условий службы, характера работы, результатов деятельности муниципального служащего, а также в связи с ненадлежащим исполнением должностных обязанностей.</w:t>
      </w:r>
    </w:p>
    <w:p w14:paraId="6EBEFF18" w14:textId="77777777" w:rsidR="00A55420" w:rsidRPr="007463CC" w:rsidRDefault="00EC5295" w:rsidP="00A554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3CC">
        <w:rPr>
          <w:rFonts w:ascii="Times New Roman" w:hAnsi="Times New Roman" w:cs="Times New Roman"/>
          <w:sz w:val="26"/>
          <w:szCs w:val="26"/>
        </w:rPr>
        <w:t>19</w:t>
      </w:r>
      <w:r w:rsidR="00BD3D56" w:rsidRPr="007463CC">
        <w:rPr>
          <w:rFonts w:ascii="Times New Roman" w:hAnsi="Times New Roman" w:cs="Times New Roman"/>
          <w:sz w:val="26"/>
          <w:szCs w:val="26"/>
        </w:rPr>
        <w:t xml:space="preserve">.1. </w:t>
      </w:r>
      <w:r w:rsidR="00E70F2E" w:rsidRPr="007463CC">
        <w:rPr>
          <w:rFonts w:ascii="Times New Roman" w:hAnsi="Times New Roman" w:cs="Times New Roman"/>
          <w:sz w:val="26"/>
          <w:szCs w:val="26"/>
        </w:rPr>
        <w:t xml:space="preserve">За ненадлежащее исполнение </w:t>
      </w:r>
      <w:r w:rsidR="00A55420" w:rsidRPr="007463CC">
        <w:rPr>
          <w:rFonts w:ascii="Times New Roman" w:hAnsi="Times New Roman" w:cs="Times New Roman"/>
          <w:sz w:val="26"/>
          <w:szCs w:val="26"/>
        </w:rPr>
        <w:t>муниципальным служащим</w:t>
      </w:r>
      <w:r w:rsidR="00E70F2E" w:rsidRPr="007463CC">
        <w:rPr>
          <w:rFonts w:ascii="Times New Roman" w:hAnsi="Times New Roman" w:cs="Times New Roman"/>
          <w:sz w:val="26"/>
          <w:szCs w:val="26"/>
        </w:rPr>
        <w:t xml:space="preserve"> своих </w:t>
      </w:r>
      <w:r w:rsidR="00A55420" w:rsidRPr="007463CC">
        <w:rPr>
          <w:rFonts w:ascii="Times New Roman" w:hAnsi="Times New Roman" w:cs="Times New Roman"/>
          <w:sz w:val="26"/>
          <w:szCs w:val="26"/>
        </w:rPr>
        <w:t xml:space="preserve">должностных </w:t>
      </w:r>
      <w:r w:rsidR="00E70F2E" w:rsidRPr="007463CC">
        <w:rPr>
          <w:rFonts w:ascii="Times New Roman" w:hAnsi="Times New Roman" w:cs="Times New Roman"/>
          <w:sz w:val="26"/>
          <w:szCs w:val="26"/>
        </w:rPr>
        <w:t xml:space="preserve">обязанностей по представлению </w:t>
      </w:r>
      <w:r w:rsidR="00A55420" w:rsidRPr="007463CC">
        <w:rPr>
          <w:rFonts w:ascii="Times New Roman" w:hAnsi="Times New Roman" w:cs="Times New Roman"/>
          <w:sz w:val="26"/>
          <w:szCs w:val="26"/>
        </w:rPr>
        <w:t>руководителя</w:t>
      </w:r>
      <w:r w:rsidR="00E70F2E" w:rsidRPr="007463CC">
        <w:rPr>
          <w:rFonts w:ascii="Times New Roman" w:hAnsi="Times New Roman" w:cs="Times New Roman"/>
          <w:sz w:val="26"/>
          <w:szCs w:val="26"/>
        </w:rPr>
        <w:t xml:space="preserve"> структурного подразделения, в котором работает </w:t>
      </w:r>
      <w:r w:rsidR="00A55420" w:rsidRPr="007463CC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E70F2E" w:rsidRPr="007463CC">
        <w:rPr>
          <w:rFonts w:ascii="Times New Roman" w:hAnsi="Times New Roman" w:cs="Times New Roman"/>
          <w:sz w:val="26"/>
          <w:szCs w:val="26"/>
        </w:rPr>
        <w:t xml:space="preserve">служащий, ранее установленный размер ежемесячной надбавки может быть снижен, но не ниже минимального размера по соответствующей группе должностей, установленного </w:t>
      </w:r>
      <w:hyperlink r:id="rId25" w:history="1">
        <w:r w:rsidR="00E70F2E" w:rsidRPr="007463CC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946B33" w:rsidRPr="007463CC">
          <w:rPr>
            <w:rFonts w:ascii="Times New Roman" w:hAnsi="Times New Roman" w:cs="Times New Roman"/>
            <w:sz w:val="26"/>
            <w:szCs w:val="26"/>
          </w:rPr>
          <w:t>16</w:t>
        </w:r>
      </w:hyperlink>
      <w:r w:rsidR="00E70F2E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A55420" w:rsidRPr="007463CC">
        <w:rPr>
          <w:rFonts w:ascii="Times New Roman" w:hAnsi="Times New Roman" w:cs="Times New Roman"/>
          <w:sz w:val="26"/>
          <w:szCs w:val="26"/>
        </w:rPr>
        <w:t>настоящего Положения.</w:t>
      </w:r>
    </w:p>
    <w:p w14:paraId="19C7CF1C" w14:textId="1E7602BB" w:rsidR="004C5EA4" w:rsidRPr="007463CC" w:rsidRDefault="007238A0" w:rsidP="0072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86F11" w:rsidRPr="007463CC">
        <w:rPr>
          <w:rFonts w:ascii="Times New Roman" w:hAnsi="Times New Roman" w:cs="Times New Roman"/>
          <w:sz w:val="26"/>
          <w:szCs w:val="26"/>
        </w:rPr>
        <w:t>2</w:t>
      </w:r>
      <w:r w:rsidR="000B5B7A" w:rsidRPr="007463CC">
        <w:rPr>
          <w:rFonts w:ascii="Times New Roman" w:hAnsi="Times New Roman" w:cs="Times New Roman"/>
          <w:sz w:val="26"/>
          <w:szCs w:val="26"/>
        </w:rPr>
        <w:t>0</w:t>
      </w:r>
      <w:r w:rsidR="006A2B2A" w:rsidRPr="007463CC">
        <w:rPr>
          <w:rFonts w:ascii="Times New Roman" w:hAnsi="Times New Roman" w:cs="Times New Roman"/>
          <w:sz w:val="26"/>
          <w:szCs w:val="26"/>
        </w:rPr>
        <w:t xml:space="preserve">. </w:t>
      </w:r>
      <w:r w:rsidR="004E4C04" w:rsidRPr="007463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При назначении на должность</w:t>
      </w:r>
      <w:r w:rsidR="00123660" w:rsidRPr="007463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,</w:t>
      </w:r>
      <w:r w:rsidR="004E4C04" w:rsidRPr="007463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 </w:t>
      </w:r>
      <w:r w:rsidR="004E4C04" w:rsidRPr="007463CC">
        <w:rPr>
          <w:rFonts w:ascii="Times New Roman" w:hAnsi="Times New Roman" w:cs="Times New Roman"/>
          <w:sz w:val="26"/>
          <w:szCs w:val="26"/>
        </w:rPr>
        <w:t>в</w:t>
      </w:r>
      <w:r w:rsidR="006A2B2A" w:rsidRPr="007463CC">
        <w:rPr>
          <w:rFonts w:ascii="Times New Roman" w:hAnsi="Times New Roman" w:cs="Times New Roman"/>
          <w:sz w:val="26"/>
          <w:szCs w:val="26"/>
        </w:rPr>
        <w:t xml:space="preserve"> период прохождения </w:t>
      </w:r>
      <w:r w:rsidR="00B86F11" w:rsidRPr="007463CC">
        <w:rPr>
          <w:rFonts w:ascii="Times New Roman" w:hAnsi="Times New Roman" w:cs="Times New Roman"/>
          <w:sz w:val="26"/>
          <w:szCs w:val="26"/>
        </w:rPr>
        <w:t>муниципальным</w:t>
      </w:r>
      <w:r w:rsidR="006A2B2A" w:rsidRPr="007463CC">
        <w:rPr>
          <w:rFonts w:ascii="Times New Roman" w:hAnsi="Times New Roman" w:cs="Times New Roman"/>
          <w:sz w:val="26"/>
          <w:szCs w:val="26"/>
        </w:rPr>
        <w:t xml:space="preserve"> служащим испытательного срока ежемесячная надбавка к должностному окладу за особые условия </w:t>
      </w:r>
      <w:r w:rsidR="00B86F11" w:rsidRPr="007463C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6A2B2A" w:rsidRPr="007463CC">
        <w:rPr>
          <w:rFonts w:ascii="Times New Roman" w:hAnsi="Times New Roman" w:cs="Times New Roman"/>
          <w:sz w:val="26"/>
          <w:szCs w:val="26"/>
        </w:rPr>
        <w:t xml:space="preserve">службы устанавливается и выплачивается в минимальном размере, установленном </w:t>
      </w:r>
      <w:hyperlink r:id="rId26" w:history="1">
        <w:r w:rsidR="006A2B2A" w:rsidRPr="007463CC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BA6D24" w:rsidRPr="007463CC">
          <w:rPr>
            <w:rFonts w:ascii="Times New Roman" w:hAnsi="Times New Roman" w:cs="Times New Roman"/>
            <w:sz w:val="26"/>
            <w:szCs w:val="26"/>
          </w:rPr>
          <w:t>16</w:t>
        </w:r>
      </w:hyperlink>
      <w:r w:rsidR="006A2B2A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B86F11" w:rsidRPr="007463CC">
        <w:rPr>
          <w:rFonts w:ascii="Times New Roman" w:hAnsi="Times New Roman" w:cs="Times New Roman"/>
          <w:sz w:val="26"/>
          <w:szCs w:val="26"/>
        </w:rPr>
        <w:t xml:space="preserve">настоящего Положения </w:t>
      </w:r>
      <w:r w:rsidR="006A2B2A" w:rsidRPr="007463CC">
        <w:rPr>
          <w:rFonts w:ascii="Times New Roman" w:hAnsi="Times New Roman" w:cs="Times New Roman"/>
          <w:sz w:val="26"/>
          <w:szCs w:val="26"/>
        </w:rPr>
        <w:t xml:space="preserve">для соответствующей группы должностей </w:t>
      </w:r>
      <w:r w:rsidR="00B86F11" w:rsidRPr="007463CC">
        <w:rPr>
          <w:rFonts w:ascii="Times New Roman" w:hAnsi="Times New Roman" w:cs="Times New Roman"/>
          <w:sz w:val="26"/>
          <w:szCs w:val="26"/>
        </w:rPr>
        <w:t>муниципальной службы</w:t>
      </w:r>
      <w:r w:rsidR="004C5EA4" w:rsidRPr="007463CC">
        <w:rPr>
          <w:rFonts w:ascii="Times New Roman" w:hAnsi="Times New Roman" w:cs="Times New Roman"/>
          <w:sz w:val="26"/>
          <w:szCs w:val="26"/>
        </w:rPr>
        <w:t>, за исключением младшей группы должностей муниципальной  службы, по которой устанавливается ежемесячная надбавка в размере 60 процентов должностного оклада.</w:t>
      </w:r>
    </w:p>
    <w:p w14:paraId="283464DD" w14:textId="42350407" w:rsidR="00AD20CC" w:rsidRPr="007463CC" w:rsidRDefault="007238A0" w:rsidP="0072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0"/>
      <w:bookmarkEnd w:id="3"/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C681F" w:rsidRPr="007463CC">
        <w:rPr>
          <w:rFonts w:ascii="Times New Roman" w:hAnsi="Times New Roman" w:cs="Times New Roman"/>
          <w:sz w:val="26"/>
          <w:szCs w:val="26"/>
        </w:rPr>
        <w:t>2</w:t>
      </w:r>
      <w:r w:rsidR="00186C3D" w:rsidRPr="007463CC">
        <w:rPr>
          <w:rFonts w:ascii="Times New Roman" w:hAnsi="Times New Roman" w:cs="Times New Roman"/>
          <w:sz w:val="26"/>
          <w:szCs w:val="26"/>
        </w:rPr>
        <w:t>1</w:t>
      </w:r>
      <w:r w:rsidR="0026508A" w:rsidRPr="007463CC">
        <w:rPr>
          <w:rFonts w:ascii="Times New Roman" w:hAnsi="Times New Roman" w:cs="Times New Roman"/>
          <w:sz w:val="26"/>
          <w:szCs w:val="26"/>
        </w:rPr>
        <w:t xml:space="preserve">. </w:t>
      </w:r>
      <w:r w:rsidR="00DD1702" w:rsidRPr="007463CC">
        <w:rPr>
          <w:rFonts w:ascii="Times New Roman" w:hAnsi="Times New Roman" w:cs="Times New Roman"/>
          <w:sz w:val="26"/>
          <w:szCs w:val="26"/>
        </w:rPr>
        <w:t>По истечении установленного срока испытания, но не ранее чем через три месяца после назначения на должность муниципальной службы, по представлению руководителя структурного подразделения, в котором работает муниципальный служащий, размер надбавки к должностному окладу за особые условия муниципальной службы пересматривается</w:t>
      </w:r>
      <w:r w:rsidR="0026508A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DD1702" w:rsidRPr="007463CC">
        <w:rPr>
          <w:rFonts w:ascii="Times New Roman" w:hAnsi="Times New Roman" w:cs="Times New Roman"/>
          <w:sz w:val="26"/>
          <w:szCs w:val="26"/>
        </w:rPr>
        <w:t xml:space="preserve">в пределах одной группы должностей с учетом критериев, установленных пунктом </w:t>
      </w:r>
      <w:r w:rsidR="00186C3D" w:rsidRPr="007463CC">
        <w:rPr>
          <w:rFonts w:ascii="Times New Roman" w:hAnsi="Times New Roman" w:cs="Times New Roman"/>
          <w:sz w:val="26"/>
          <w:szCs w:val="26"/>
        </w:rPr>
        <w:t>17</w:t>
      </w:r>
      <w:r w:rsidR="00DD1702" w:rsidRPr="007463CC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AD20CC" w:rsidRPr="007463CC">
        <w:rPr>
          <w:rFonts w:ascii="Times New Roman" w:hAnsi="Times New Roman" w:cs="Times New Roman"/>
          <w:sz w:val="26"/>
          <w:szCs w:val="26"/>
        </w:rPr>
        <w:t>.</w:t>
      </w:r>
    </w:p>
    <w:p w14:paraId="23B4510A" w14:textId="5394E847" w:rsidR="00B86F11" w:rsidRPr="007463CC" w:rsidRDefault="007238A0" w:rsidP="007238A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       </w:t>
      </w:r>
      <w:r w:rsidR="00B86F11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41B9B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86F11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мер ежемесячной надбавки за особые условия муниципальной службы устанавливается в пределах фонда оплаты труда муниципальных служащих.</w:t>
      </w:r>
    </w:p>
    <w:p w14:paraId="5795AB32" w14:textId="77777777" w:rsidR="00FE27DD" w:rsidRPr="007463CC" w:rsidRDefault="00FE27DD" w:rsidP="00FB5C6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3D590B5" w14:textId="77777777" w:rsidR="00E62C23" w:rsidRPr="007463CC" w:rsidRDefault="00457423" w:rsidP="00460ABB">
      <w:pPr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63CC">
        <w:rPr>
          <w:rFonts w:ascii="Times New Roman" w:hAnsi="Times New Roman" w:cs="Times New Roman"/>
          <w:b/>
          <w:bCs/>
          <w:sz w:val="26"/>
          <w:szCs w:val="26"/>
        </w:rPr>
        <w:t>VII. ПРЕМИЯ ЗА ВЫПОЛНЕНИЕ ОСОБО ВАЖНЫХ И СЛОЖНЫХ ЗАДАНИЙ</w:t>
      </w:r>
    </w:p>
    <w:p w14:paraId="531D26AD" w14:textId="77777777" w:rsidR="00DD7F2A" w:rsidRPr="007463CC" w:rsidRDefault="00DD7F2A" w:rsidP="00B51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0619A29" w14:textId="77777777" w:rsidR="00056F1B" w:rsidRPr="007463CC" w:rsidRDefault="00094E51" w:rsidP="00F57D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3CC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73327D" w:rsidRPr="007463CC">
        <w:rPr>
          <w:rFonts w:ascii="Times New Roman" w:hAnsi="Times New Roman" w:cs="Times New Roman"/>
          <w:sz w:val="26"/>
          <w:szCs w:val="26"/>
        </w:rPr>
        <w:t>3</w:t>
      </w:r>
      <w:r w:rsidR="00BB36B2" w:rsidRPr="007463CC">
        <w:rPr>
          <w:rFonts w:ascii="Times New Roman" w:hAnsi="Times New Roman" w:cs="Times New Roman"/>
          <w:sz w:val="26"/>
          <w:szCs w:val="26"/>
        </w:rPr>
        <w:t xml:space="preserve">. </w:t>
      </w:r>
      <w:r w:rsidR="00B51A53" w:rsidRPr="007463CC">
        <w:rPr>
          <w:rFonts w:ascii="Times New Roman" w:hAnsi="Times New Roman" w:cs="Times New Roman"/>
          <w:sz w:val="26"/>
          <w:szCs w:val="26"/>
        </w:rPr>
        <w:t>Преми</w:t>
      </w:r>
      <w:r w:rsidR="00056F1B" w:rsidRPr="007463CC">
        <w:rPr>
          <w:rFonts w:ascii="Times New Roman" w:hAnsi="Times New Roman" w:cs="Times New Roman"/>
          <w:sz w:val="26"/>
          <w:szCs w:val="26"/>
        </w:rPr>
        <w:t>я</w:t>
      </w:r>
      <w:r w:rsidR="00B51A53" w:rsidRPr="007463CC">
        <w:rPr>
          <w:rFonts w:ascii="Times New Roman" w:hAnsi="Times New Roman" w:cs="Times New Roman"/>
          <w:sz w:val="26"/>
          <w:szCs w:val="26"/>
        </w:rPr>
        <w:t xml:space="preserve"> за выполнение особо важных и сложных заданий устанавлива</w:t>
      </w:r>
      <w:r w:rsidR="00056F1B" w:rsidRPr="007463CC">
        <w:rPr>
          <w:rFonts w:ascii="Times New Roman" w:hAnsi="Times New Roman" w:cs="Times New Roman"/>
          <w:sz w:val="26"/>
          <w:szCs w:val="26"/>
        </w:rPr>
        <w:t>е</w:t>
      </w:r>
      <w:r w:rsidR="00B51A53" w:rsidRPr="007463CC">
        <w:rPr>
          <w:rFonts w:ascii="Times New Roman" w:hAnsi="Times New Roman" w:cs="Times New Roman"/>
          <w:sz w:val="26"/>
          <w:szCs w:val="26"/>
        </w:rPr>
        <w:t xml:space="preserve">тся с учетом </w:t>
      </w:r>
      <w:r w:rsidR="00A67CE3" w:rsidRPr="007463CC">
        <w:rPr>
          <w:rFonts w:ascii="Times New Roman" w:hAnsi="Times New Roman" w:cs="Times New Roman"/>
          <w:sz w:val="26"/>
          <w:szCs w:val="26"/>
        </w:rPr>
        <w:t xml:space="preserve">результата </w:t>
      </w:r>
      <w:r w:rsidR="00B51A53" w:rsidRPr="007463CC">
        <w:rPr>
          <w:rFonts w:ascii="Times New Roman" w:hAnsi="Times New Roman" w:cs="Times New Roman"/>
          <w:sz w:val="26"/>
          <w:szCs w:val="26"/>
        </w:rPr>
        <w:t xml:space="preserve">исполнения </w:t>
      </w:r>
      <w:r w:rsidR="00125500" w:rsidRPr="007463CC">
        <w:rPr>
          <w:rFonts w:ascii="Times New Roman" w:hAnsi="Times New Roman" w:cs="Times New Roman"/>
          <w:sz w:val="26"/>
          <w:szCs w:val="26"/>
        </w:rPr>
        <w:t xml:space="preserve">муниципальным служащим </w:t>
      </w:r>
      <w:r w:rsidR="00B51A53" w:rsidRPr="007463CC">
        <w:rPr>
          <w:rFonts w:ascii="Times New Roman" w:hAnsi="Times New Roman" w:cs="Times New Roman"/>
          <w:sz w:val="26"/>
          <w:szCs w:val="26"/>
        </w:rPr>
        <w:t>должностной инструкции</w:t>
      </w:r>
      <w:r w:rsidR="00BB0093" w:rsidRPr="007463CC">
        <w:rPr>
          <w:rFonts w:ascii="Times New Roman" w:hAnsi="Times New Roman" w:cs="Times New Roman"/>
          <w:sz w:val="26"/>
          <w:szCs w:val="26"/>
        </w:rPr>
        <w:t xml:space="preserve">, а так же </w:t>
      </w:r>
      <w:r w:rsidR="00056F1B" w:rsidRPr="007463CC">
        <w:rPr>
          <w:rFonts w:ascii="Times New Roman" w:hAnsi="Times New Roman" w:cs="Times New Roman"/>
          <w:sz w:val="26"/>
          <w:szCs w:val="26"/>
        </w:rPr>
        <w:t>личного вклада муниципального служащего в</w:t>
      </w:r>
      <w:r w:rsidR="00B51A53" w:rsidRPr="007463CC">
        <w:rPr>
          <w:rFonts w:ascii="Times New Roman" w:hAnsi="Times New Roman" w:cs="Times New Roman"/>
          <w:sz w:val="26"/>
          <w:szCs w:val="26"/>
        </w:rPr>
        <w:t xml:space="preserve">  </w:t>
      </w:r>
      <w:r w:rsidR="00BB0093" w:rsidRPr="007463CC">
        <w:rPr>
          <w:rFonts w:ascii="Times New Roman" w:hAnsi="Times New Roman" w:cs="Times New Roman"/>
          <w:sz w:val="26"/>
          <w:szCs w:val="26"/>
        </w:rPr>
        <w:t>осуществление</w:t>
      </w:r>
      <w:r w:rsidR="00B51A53" w:rsidRPr="007463CC">
        <w:rPr>
          <w:rFonts w:ascii="Times New Roman" w:hAnsi="Times New Roman" w:cs="Times New Roman"/>
          <w:sz w:val="26"/>
          <w:szCs w:val="26"/>
        </w:rPr>
        <w:t xml:space="preserve"> задач и функций соответствующего органа местного самоуправления</w:t>
      </w:r>
      <w:r w:rsidR="0045459B" w:rsidRPr="007463CC">
        <w:rPr>
          <w:rFonts w:ascii="Times New Roman" w:hAnsi="Times New Roman" w:cs="Times New Roman"/>
          <w:sz w:val="26"/>
          <w:szCs w:val="26"/>
        </w:rPr>
        <w:t>, либо его органа, обладающего правами юридического лица.</w:t>
      </w:r>
    </w:p>
    <w:p w14:paraId="1E9C6D15" w14:textId="129FC376" w:rsidR="0045459B" w:rsidRPr="007238A0" w:rsidRDefault="007F5BE3" w:rsidP="00723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463C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463CC">
        <w:rPr>
          <w:rFonts w:ascii="Times New Roman" w:hAnsi="Times New Roman" w:cs="Times New Roman"/>
          <w:sz w:val="26"/>
          <w:szCs w:val="26"/>
        </w:rPr>
        <w:t xml:space="preserve">Премирование муниципальных служащих за выполнение особо важных и сложных заданий </w:t>
      </w:r>
      <w:r w:rsidR="000B27C5" w:rsidRPr="007463CC">
        <w:rPr>
          <w:rFonts w:ascii="Times New Roman" w:hAnsi="Times New Roman" w:cs="Times New Roman"/>
          <w:sz w:val="26"/>
          <w:szCs w:val="26"/>
        </w:rPr>
        <w:t xml:space="preserve">носит </w:t>
      </w:r>
      <w:r w:rsidRPr="007463CC">
        <w:rPr>
          <w:rFonts w:ascii="Times New Roman" w:hAnsi="Times New Roman" w:cs="Times New Roman"/>
          <w:sz w:val="26"/>
          <w:szCs w:val="26"/>
        </w:rPr>
        <w:t>периодически</w:t>
      </w:r>
      <w:r w:rsidR="000B27C5" w:rsidRPr="007463CC">
        <w:rPr>
          <w:rFonts w:ascii="Times New Roman" w:hAnsi="Times New Roman" w:cs="Times New Roman"/>
          <w:sz w:val="26"/>
          <w:szCs w:val="26"/>
        </w:rPr>
        <w:t>й характер</w:t>
      </w:r>
      <w:r w:rsidRPr="007463CC">
        <w:rPr>
          <w:rFonts w:ascii="Times New Roman" w:hAnsi="Times New Roman" w:cs="Times New Roman"/>
          <w:sz w:val="26"/>
          <w:szCs w:val="26"/>
        </w:rPr>
        <w:t xml:space="preserve">, а так же </w:t>
      </w:r>
      <w:r w:rsidR="000B27C5" w:rsidRPr="007463CC">
        <w:rPr>
          <w:rFonts w:ascii="Times New Roman" w:hAnsi="Times New Roman" w:cs="Times New Roman"/>
          <w:sz w:val="26"/>
          <w:szCs w:val="26"/>
        </w:rPr>
        <w:t xml:space="preserve">может осуществляться единовременно - </w:t>
      </w:r>
      <w:r w:rsidRPr="007463CC">
        <w:rPr>
          <w:rFonts w:ascii="Times New Roman" w:hAnsi="Times New Roman" w:cs="Times New Roman"/>
          <w:sz w:val="26"/>
          <w:szCs w:val="26"/>
        </w:rPr>
        <w:t>по итогам выполнения задания.</w:t>
      </w:r>
    </w:p>
    <w:p w14:paraId="24AEEC53" w14:textId="3EE596E0" w:rsidR="00056F1B" w:rsidRPr="007463CC" w:rsidRDefault="007238A0" w:rsidP="0072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F6FFD" w:rsidRPr="007463CC">
        <w:rPr>
          <w:rFonts w:ascii="Times New Roman" w:hAnsi="Times New Roman" w:cs="Times New Roman"/>
          <w:sz w:val="26"/>
          <w:szCs w:val="26"/>
        </w:rPr>
        <w:t>24</w:t>
      </w:r>
      <w:r w:rsidR="00151FE9" w:rsidRPr="007463CC">
        <w:rPr>
          <w:rFonts w:ascii="Times New Roman" w:hAnsi="Times New Roman" w:cs="Times New Roman"/>
          <w:sz w:val="26"/>
          <w:szCs w:val="26"/>
        </w:rPr>
        <w:t>.</w:t>
      </w:r>
      <w:r w:rsidR="00056F1B" w:rsidRPr="007463CC">
        <w:rPr>
          <w:rFonts w:ascii="Times New Roman" w:hAnsi="Times New Roman" w:cs="Times New Roman"/>
          <w:sz w:val="26"/>
          <w:szCs w:val="26"/>
        </w:rPr>
        <w:t xml:space="preserve"> Премирование </w:t>
      </w:r>
      <w:r w:rsidR="00A77173" w:rsidRPr="007463CC">
        <w:rPr>
          <w:rFonts w:ascii="Times New Roman" w:hAnsi="Times New Roman" w:cs="Times New Roman"/>
          <w:sz w:val="26"/>
          <w:szCs w:val="26"/>
        </w:rPr>
        <w:t>муниципальных</w:t>
      </w:r>
      <w:r w:rsidR="00056F1B" w:rsidRPr="007463CC">
        <w:rPr>
          <w:rFonts w:ascii="Times New Roman" w:hAnsi="Times New Roman" w:cs="Times New Roman"/>
          <w:sz w:val="26"/>
          <w:szCs w:val="26"/>
        </w:rPr>
        <w:t xml:space="preserve"> служащих за выполнение особо важных и сложных заданий осуществляется ежемесячно, а также по решению </w:t>
      </w:r>
      <w:r w:rsidR="00CF7D26" w:rsidRPr="007463CC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7E404B" w:rsidRPr="007463CC">
        <w:rPr>
          <w:rFonts w:ascii="Times New Roman" w:hAnsi="Times New Roman" w:cs="Times New Roman"/>
          <w:sz w:val="26"/>
          <w:szCs w:val="26"/>
        </w:rPr>
        <w:t>представителя нанимателя (работодателя)</w:t>
      </w:r>
      <w:r w:rsidR="00CF7D26" w:rsidRPr="007463CC">
        <w:rPr>
          <w:rFonts w:ascii="Times New Roman" w:hAnsi="Times New Roman" w:cs="Times New Roman"/>
          <w:sz w:val="26"/>
          <w:szCs w:val="26"/>
        </w:rPr>
        <w:t xml:space="preserve">, </w:t>
      </w:r>
      <w:r w:rsidR="00056F1B" w:rsidRPr="007463CC">
        <w:rPr>
          <w:rFonts w:ascii="Times New Roman" w:hAnsi="Times New Roman" w:cs="Times New Roman"/>
          <w:sz w:val="26"/>
          <w:szCs w:val="26"/>
        </w:rPr>
        <w:t xml:space="preserve">может осуществляться </w:t>
      </w:r>
      <w:r w:rsidR="002B3CFC" w:rsidRPr="007463CC">
        <w:rPr>
          <w:rFonts w:ascii="Times New Roman" w:hAnsi="Times New Roman" w:cs="Times New Roman"/>
          <w:sz w:val="26"/>
          <w:szCs w:val="26"/>
        </w:rPr>
        <w:t>за иной период работы (квартал</w:t>
      </w:r>
      <w:r w:rsidR="00056F1B" w:rsidRPr="007463CC">
        <w:rPr>
          <w:rFonts w:ascii="Times New Roman" w:hAnsi="Times New Roman" w:cs="Times New Roman"/>
          <w:sz w:val="26"/>
          <w:szCs w:val="26"/>
        </w:rPr>
        <w:t>, год)</w:t>
      </w:r>
      <w:r w:rsidR="00CF7D26" w:rsidRPr="007463CC">
        <w:rPr>
          <w:rFonts w:ascii="Times New Roman" w:hAnsi="Times New Roman" w:cs="Times New Roman"/>
          <w:sz w:val="26"/>
          <w:szCs w:val="26"/>
        </w:rPr>
        <w:t xml:space="preserve"> при наличии экономии </w:t>
      </w:r>
      <w:r w:rsidR="00091985" w:rsidRPr="007463CC">
        <w:rPr>
          <w:rFonts w:ascii="Times New Roman" w:hAnsi="Times New Roman" w:cs="Times New Roman"/>
          <w:sz w:val="26"/>
          <w:szCs w:val="26"/>
        </w:rPr>
        <w:t xml:space="preserve">установленного </w:t>
      </w:r>
      <w:r w:rsidR="00CF7D26" w:rsidRPr="007463CC">
        <w:rPr>
          <w:rFonts w:ascii="Times New Roman" w:hAnsi="Times New Roman" w:cs="Times New Roman"/>
          <w:sz w:val="26"/>
          <w:szCs w:val="26"/>
        </w:rPr>
        <w:t>фонда оплаты труда.</w:t>
      </w:r>
    </w:p>
    <w:p w14:paraId="368458B6" w14:textId="411E350A" w:rsidR="00BB36B2" w:rsidRPr="007463CC" w:rsidRDefault="007238A0" w:rsidP="0072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C733CE" w:rsidRPr="007463CC">
        <w:rPr>
          <w:rFonts w:ascii="Times New Roman" w:hAnsi="Times New Roman" w:cs="Times New Roman"/>
          <w:sz w:val="26"/>
          <w:szCs w:val="26"/>
        </w:rPr>
        <w:t>25</w:t>
      </w:r>
      <w:r w:rsidR="00F76C2C" w:rsidRPr="007463CC">
        <w:rPr>
          <w:rFonts w:ascii="Times New Roman" w:hAnsi="Times New Roman" w:cs="Times New Roman"/>
          <w:sz w:val="26"/>
          <w:szCs w:val="26"/>
        </w:rPr>
        <w:t xml:space="preserve">. </w:t>
      </w:r>
      <w:r w:rsidR="00BB36B2" w:rsidRPr="007463CC">
        <w:rPr>
          <w:rFonts w:ascii="Times New Roman" w:hAnsi="Times New Roman" w:cs="Times New Roman"/>
          <w:sz w:val="26"/>
          <w:szCs w:val="26"/>
        </w:rPr>
        <w:t xml:space="preserve">Премия за выполнение особо важных и сложных заданий максимальным размером не ограничивается, выплачивается в пределах </w:t>
      </w:r>
      <w:r w:rsidR="00D238AF" w:rsidRPr="007463CC">
        <w:rPr>
          <w:rFonts w:ascii="Times New Roman" w:hAnsi="Times New Roman" w:cs="Times New Roman"/>
          <w:sz w:val="26"/>
          <w:szCs w:val="26"/>
        </w:rPr>
        <w:t>установленного</w:t>
      </w:r>
      <w:r w:rsidR="00AE1311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BB36B2" w:rsidRPr="007463CC">
        <w:rPr>
          <w:rFonts w:ascii="Times New Roman" w:hAnsi="Times New Roman" w:cs="Times New Roman"/>
          <w:sz w:val="26"/>
          <w:szCs w:val="26"/>
        </w:rPr>
        <w:t>фонда оплаты труда</w:t>
      </w:r>
      <w:r w:rsidR="002B62C4" w:rsidRPr="007463CC">
        <w:rPr>
          <w:rFonts w:ascii="Times New Roman" w:hAnsi="Times New Roman" w:cs="Times New Roman"/>
          <w:sz w:val="26"/>
          <w:szCs w:val="26"/>
        </w:rPr>
        <w:t xml:space="preserve"> с учетом сложившейся экономии</w:t>
      </w:r>
      <w:r w:rsidR="00316512" w:rsidRPr="007463CC">
        <w:rPr>
          <w:rFonts w:ascii="Times New Roman" w:hAnsi="Times New Roman" w:cs="Times New Roman"/>
          <w:sz w:val="26"/>
          <w:szCs w:val="26"/>
        </w:rPr>
        <w:t>.</w:t>
      </w:r>
      <w:r w:rsidR="00BB36B2" w:rsidRPr="007463C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8B4E5B" w14:textId="0294D366" w:rsidR="00124F15" w:rsidRPr="007463CC" w:rsidRDefault="007238A0" w:rsidP="0072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C733CE" w:rsidRPr="007463CC">
        <w:rPr>
          <w:rFonts w:ascii="Times New Roman" w:hAnsi="Times New Roman" w:cs="Times New Roman"/>
          <w:sz w:val="26"/>
          <w:szCs w:val="26"/>
        </w:rPr>
        <w:t>26</w:t>
      </w:r>
      <w:r w:rsidR="00C718C8" w:rsidRPr="007463CC">
        <w:rPr>
          <w:rFonts w:ascii="Times New Roman" w:hAnsi="Times New Roman" w:cs="Times New Roman"/>
          <w:sz w:val="26"/>
          <w:szCs w:val="26"/>
        </w:rPr>
        <w:t>. Премия начисляется за фактически отработанное время и выплачивается одновременно с иными частями денежного содержания муниципального служащего.</w:t>
      </w:r>
      <w:r w:rsidR="00124F15" w:rsidRPr="007463C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F0B87A" w14:textId="6CDCD7B8" w:rsidR="00124F15" w:rsidRPr="007463CC" w:rsidRDefault="007238A0" w:rsidP="0072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C733CE" w:rsidRPr="007463CC">
        <w:rPr>
          <w:rFonts w:ascii="Times New Roman" w:hAnsi="Times New Roman" w:cs="Times New Roman"/>
          <w:sz w:val="26"/>
          <w:szCs w:val="26"/>
        </w:rPr>
        <w:t>27</w:t>
      </w:r>
      <w:r w:rsidR="00124F15" w:rsidRPr="007463CC">
        <w:rPr>
          <w:rFonts w:ascii="Times New Roman" w:hAnsi="Times New Roman" w:cs="Times New Roman"/>
          <w:sz w:val="26"/>
          <w:szCs w:val="26"/>
        </w:rPr>
        <w:t>. Не подлежит премированию муниципальный служащий за период, когда он не выполнял сво</w:t>
      </w:r>
      <w:r w:rsidR="00F1156D" w:rsidRPr="007463CC">
        <w:rPr>
          <w:rFonts w:ascii="Times New Roman" w:hAnsi="Times New Roman" w:cs="Times New Roman"/>
          <w:sz w:val="26"/>
          <w:szCs w:val="26"/>
        </w:rPr>
        <w:t>и</w:t>
      </w:r>
      <w:r w:rsidR="00124F15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F1156D" w:rsidRPr="007463CC">
        <w:rPr>
          <w:rFonts w:ascii="Times New Roman" w:hAnsi="Times New Roman" w:cs="Times New Roman"/>
          <w:sz w:val="26"/>
          <w:szCs w:val="26"/>
        </w:rPr>
        <w:t>должностные обязанности</w:t>
      </w:r>
      <w:r w:rsidR="00124F15" w:rsidRPr="007463CC">
        <w:rPr>
          <w:rFonts w:ascii="Times New Roman" w:hAnsi="Times New Roman" w:cs="Times New Roman"/>
          <w:sz w:val="26"/>
          <w:szCs w:val="26"/>
        </w:rPr>
        <w:t xml:space="preserve"> (отпуск без сохранения заработной платы в соответствии со статьей 128 Трудового кодекса Российской Федерации, отпуск по уходу за ребенком в соответствии со статьей 256 Трудового кодекса Российской Федерации), но за ним сохраня</w:t>
      </w:r>
      <w:r w:rsidR="009153AC" w:rsidRPr="007463CC">
        <w:rPr>
          <w:rFonts w:ascii="Times New Roman" w:hAnsi="Times New Roman" w:cs="Times New Roman"/>
          <w:sz w:val="26"/>
          <w:szCs w:val="26"/>
        </w:rPr>
        <w:t>лась</w:t>
      </w:r>
      <w:r w:rsidR="00124F15" w:rsidRPr="007463CC">
        <w:rPr>
          <w:rFonts w:ascii="Times New Roman" w:hAnsi="Times New Roman" w:cs="Times New Roman"/>
          <w:sz w:val="26"/>
          <w:szCs w:val="26"/>
        </w:rPr>
        <w:t xml:space="preserve"> его должность (место работы), а так же при увольнении по основаниям, предусмотренным </w:t>
      </w:r>
      <w:hyperlink r:id="rId27" w:history="1">
        <w:r w:rsidR="00124F15" w:rsidRPr="007463CC">
          <w:rPr>
            <w:rFonts w:ascii="Times New Roman" w:hAnsi="Times New Roman" w:cs="Times New Roman"/>
            <w:sz w:val="26"/>
            <w:szCs w:val="26"/>
          </w:rPr>
          <w:t>пунктами 5</w:t>
        </w:r>
      </w:hyperlink>
      <w:r w:rsidR="00124F15" w:rsidRPr="007463CC">
        <w:rPr>
          <w:rFonts w:ascii="Times New Roman" w:hAnsi="Times New Roman" w:cs="Times New Roman"/>
          <w:sz w:val="26"/>
          <w:szCs w:val="26"/>
        </w:rPr>
        <w:t xml:space="preserve"> - </w:t>
      </w:r>
      <w:hyperlink r:id="rId28" w:history="1">
        <w:r w:rsidR="00124F15" w:rsidRPr="007463CC">
          <w:rPr>
            <w:rFonts w:ascii="Times New Roman" w:hAnsi="Times New Roman" w:cs="Times New Roman"/>
            <w:sz w:val="26"/>
            <w:szCs w:val="26"/>
          </w:rPr>
          <w:t>11 статьи 81</w:t>
        </w:r>
      </w:hyperlink>
      <w:r w:rsidR="00124F15" w:rsidRPr="007463CC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.</w:t>
      </w:r>
    </w:p>
    <w:p w14:paraId="2519CFB3" w14:textId="54649758" w:rsidR="00BB36B2" w:rsidRPr="007463CC" w:rsidRDefault="007238A0" w:rsidP="007238A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D1199E" w:rsidRPr="007463CC">
        <w:rPr>
          <w:rFonts w:ascii="Times New Roman" w:hAnsi="Times New Roman" w:cs="Times New Roman"/>
          <w:sz w:val="26"/>
          <w:szCs w:val="26"/>
        </w:rPr>
        <w:t>28</w:t>
      </w:r>
      <w:r w:rsidR="00F76C2C" w:rsidRPr="007463CC">
        <w:rPr>
          <w:rFonts w:ascii="Times New Roman" w:hAnsi="Times New Roman" w:cs="Times New Roman"/>
          <w:sz w:val="26"/>
          <w:szCs w:val="26"/>
        </w:rPr>
        <w:t xml:space="preserve">. </w:t>
      </w:r>
      <w:r w:rsidR="00BB36B2" w:rsidRPr="007463CC">
        <w:rPr>
          <w:rFonts w:ascii="Times New Roman" w:hAnsi="Times New Roman" w:cs="Times New Roman"/>
          <w:sz w:val="26"/>
          <w:szCs w:val="26"/>
        </w:rPr>
        <w:t>При принятии решения о выплате муниципальному служащему премии за выполнение особо важных и сложных заданий и определении ее размера учитываются:</w:t>
      </w:r>
    </w:p>
    <w:p w14:paraId="6A41BC33" w14:textId="77777777" w:rsidR="00D40481" w:rsidRPr="007463CC" w:rsidRDefault="005B27F3" w:rsidP="00C23557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3CC">
        <w:rPr>
          <w:rFonts w:ascii="Times New Roman" w:hAnsi="Times New Roman" w:cs="Times New Roman"/>
          <w:sz w:val="26"/>
          <w:szCs w:val="26"/>
        </w:rPr>
        <w:t>личный вклад</w:t>
      </w:r>
      <w:r w:rsidR="00D40481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E32EE0" w:rsidRPr="007463CC">
        <w:rPr>
          <w:rFonts w:ascii="Times New Roman" w:hAnsi="Times New Roman" w:cs="Times New Roman"/>
          <w:sz w:val="26"/>
          <w:szCs w:val="26"/>
        </w:rPr>
        <w:t xml:space="preserve">муниципального служащего </w:t>
      </w:r>
      <w:r w:rsidR="00D40481" w:rsidRPr="007463CC">
        <w:rPr>
          <w:rFonts w:ascii="Times New Roman" w:hAnsi="Times New Roman" w:cs="Times New Roman"/>
          <w:sz w:val="26"/>
          <w:szCs w:val="26"/>
        </w:rPr>
        <w:t>в обеспечение выполнения задач, функций и реализации полномочий, возложенных на орган местного самоуправления</w:t>
      </w:r>
      <w:r w:rsidR="008069F8" w:rsidRPr="007463CC">
        <w:rPr>
          <w:rFonts w:ascii="Times New Roman" w:hAnsi="Times New Roman" w:cs="Times New Roman"/>
          <w:sz w:val="26"/>
          <w:szCs w:val="26"/>
        </w:rPr>
        <w:t xml:space="preserve">, </w:t>
      </w:r>
      <w:r w:rsidR="00CC0EC1" w:rsidRPr="007463CC">
        <w:rPr>
          <w:rFonts w:ascii="Times New Roman" w:hAnsi="Times New Roman" w:cs="Times New Roman"/>
          <w:sz w:val="26"/>
          <w:szCs w:val="26"/>
        </w:rPr>
        <w:t>либо его</w:t>
      </w:r>
      <w:r w:rsidR="00B95FA5" w:rsidRPr="007463CC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CC0EC1" w:rsidRPr="007463CC">
        <w:rPr>
          <w:rFonts w:ascii="Times New Roman" w:hAnsi="Times New Roman" w:cs="Times New Roman"/>
          <w:sz w:val="26"/>
          <w:szCs w:val="26"/>
        </w:rPr>
        <w:t>ы</w:t>
      </w:r>
      <w:r w:rsidR="008069F8" w:rsidRPr="007463CC">
        <w:rPr>
          <w:rFonts w:ascii="Times New Roman" w:hAnsi="Times New Roman" w:cs="Times New Roman"/>
          <w:sz w:val="26"/>
          <w:szCs w:val="26"/>
        </w:rPr>
        <w:t>, обладающие правами юридического лица</w:t>
      </w:r>
      <w:r w:rsidR="00D40481" w:rsidRPr="007463CC">
        <w:rPr>
          <w:rFonts w:ascii="Times New Roman" w:hAnsi="Times New Roman" w:cs="Times New Roman"/>
          <w:sz w:val="26"/>
          <w:szCs w:val="26"/>
        </w:rPr>
        <w:t>;</w:t>
      </w:r>
    </w:p>
    <w:p w14:paraId="76DDD6E0" w14:textId="77777777" w:rsidR="00D40481" w:rsidRPr="007463CC" w:rsidRDefault="00D40481" w:rsidP="00C23557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3CC">
        <w:rPr>
          <w:rFonts w:ascii="Times New Roman" w:hAnsi="Times New Roman" w:cs="Times New Roman"/>
          <w:sz w:val="26"/>
          <w:szCs w:val="26"/>
        </w:rPr>
        <w:t>качеств</w:t>
      </w:r>
      <w:r w:rsidR="008505F5" w:rsidRPr="007463CC">
        <w:rPr>
          <w:rFonts w:ascii="Times New Roman" w:hAnsi="Times New Roman" w:cs="Times New Roman"/>
          <w:sz w:val="26"/>
          <w:szCs w:val="26"/>
        </w:rPr>
        <w:t>о</w:t>
      </w:r>
      <w:r w:rsidRPr="007463CC">
        <w:rPr>
          <w:rFonts w:ascii="Times New Roman" w:hAnsi="Times New Roman" w:cs="Times New Roman"/>
          <w:sz w:val="26"/>
          <w:szCs w:val="26"/>
        </w:rPr>
        <w:t xml:space="preserve"> исполнения обязанностей, предусмотренных должностным</w:t>
      </w:r>
      <w:r w:rsidR="008505F5" w:rsidRPr="007463CC">
        <w:rPr>
          <w:rFonts w:ascii="Times New Roman" w:hAnsi="Times New Roman" w:cs="Times New Roman"/>
          <w:sz w:val="26"/>
          <w:szCs w:val="26"/>
        </w:rPr>
        <w:t>и</w:t>
      </w:r>
      <w:r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8505F5" w:rsidRPr="007463CC">
        <w:rPr>
          <w:rFonts w:ascii="Times New Roman" w:hAnsi="Times New Roman" w:cs="Times New Roman"/>
          <w:sz w:val="26"/>
          <w:szCs w:val="26"/>
        </w:rPr>
        <w:t>инструкциями</w:t>
      </w:r>
      <w:r w:rsidRPr="007463CC">
        <w:rPr>
          <w:rFonts w:ascii="Times New Roman" w:hAnsi="Times New Roman" w:cs="Times New Roman"/>
          <w:sz w:val="26"/>
          <w:szCs w:val="26"/>
        </w:rPr>
        <w:t>;</w:t>
      </w:r>
    </w:p>
    <w:p w14:paraId="37895439" w14:textId="77777777" w:rsidR="00D40481" w:rsidRPr="007463CC" w:rsidRDefault="00D40481" w:rsidP="00C23557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3CC">
        <w:rPr>
          <w:rFonts w:ascii="Times New Roman" w:hAnsi="Times New Roman" w:cs="Times New Roman"/>
          <w:sz w:val="26"/>
          <w:szCs w:val="26"/>
        </w:rPr>
        <w:t>степен</w:t>
      </w:r>
      <w:r w:rsidR="00B067F7" w:rsidRPr="007463CC">
        <w:rPr>
          <w:rFonts w:ascii="Times New Roman" w:hAnsi="Times New Roman" w:cs="Times New Roman"/>
          <w:sz w:val="26"/>
          <w:szCs w:val="26"/>
        </w:rPr>
        <w:t>ь</w:t>
      </w:r>
      <w:r w:rsidRPr="007463CC">
        <w:rPr>
          <w:rFonts w:ascii="Times New Roman" w:hAnsi="Times New Roman" w:cs="Times New Roman"/>
          <w:sz w:val="26"/>
          <w:szCs w:val="26"/>
        </w:rPr>
        <w:t xml:space="preserve"> сложности и важности выполненных заданий;</w:t>
      </w:r>
    </w:p>
    <w:p w14:paraId="2A70EA7F" w14:textId="77777777" w:rsidR="00D40481" w:rsidRPr="007463CC" w:rsidRDefault="00D40481" w:rsidP="00C23557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3CC">
        <w:rPr>
          <w:rFonts w:ascii="Times New Roman" w:hAnsi="Times New Roman" w:cs="Times New Roman"/>
          <w:sz w:val="26"/>
          <w:szCs w:val="26"/>
        </w:rPr>
        <w:t>эффективности и результативности выполнения особо важных и сложных заданий и поручений руководства;</w:t>
      </w:r>
    </w:p>
    <w:p w14:paraId="48E0D12B" w14:textId="77777777" w:rsidR="00D40481" w:rsidRPr="007463CC" w:rsidRDefault="00D40481" w:rsidP="00C23557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3CC">
        <w:rPr>
          <w:rFonts w:ascii="Times New Roman" w:hAnsi="Times New Roman" w:cs="Times New Roman"/>
          <w:sz w:val="26"/>
          <w:szCs w:val="26"/>
        </w:rPr>
        <w:t>инициатив</w:t>
      </w:r>
      <w:r w:rsidR="00B067F7" w:rsidRPr="007463CC">
        <w:rPr>
          <w:rFonts w:ascii="Times New Roman" w:hAnsi="Times New Roman" w:cs="Times New Roman"/>
          <w:sz w:val="26"/>
          <w:szCs w:val="26"/>
        </w:rPr>
        <w:t>а</w:t>
      </w:r>
      <w:r w:rsidRPr="007463CC">
        <w:rPr>
          <w:rFonts w:ascii="Times New Roman" w:hAnsi="Times New Roman" w:cs="Times New Roman"/>
          <w:sz w:val="26"/>
          <w:szCs w:val="26"/>
        </w:rPr>
        <w:t xml:space="preserve"> и делов</w:t>
      </w:r>
      <w:r w:rsidR="00B067F7" w:rsidRPr="007463CC">
        <w:rPr>
          <w:rFonts w:ascii="Times New Roman" w:hAnsi="Times New Roman" w:cs="Times New Roman"/>
          <w:sz w:val="26"/>
          <w:szCs w:val="26"/>
        </w:rPr>
        <w:t>ой</w:t>
      </w:r>
      <w:r w:rsidRPr="007463CC">
        <w:rPr>
          <w:rFonts w:ascii="Times New Roman" w:hAnsi="Times New Roman" w:cs="Times New Roman"/>
          <w:sz w:val="26"/>
          <w:szCs w:val="26"/>
        </w:rPr>
        <w:t xml:space="preserve"> подход при выполнении установленных должностн</w:t>
      </w:r>
      <w:r w:rsidR="00A12688" w:rsidRPr="007463CC">
        <w:rPr>
          <w:rFonts w:ascii="Times New Roman" w:hAnsi="Times New Roman" w:cs="Times New Roman"/>
          <w:sz w:val="26"/>
          <w:szCs w:val="26"/>
        </w:rPr>
        <w:t xml:space="preserve">ой инструкцией </w:t>
      </w:r>
      <w:r w:rsidRPr="007463CC">
        <w:rPr>
          <w:rFonts w:ascii="Times New Roman" w:hAnsi="Times New Roman" w:cs="Times New Roman"/>
          <w:sz w:val="26"/>
          <w:szCs w:val="26"/>
        </w:rPr>
        <w:t>обязанностей;</w:t>
      </w:r>
    </w:p>
    <w:p w14:paraId="73C53FF3" w14:textId="77777777" w:rsidR="00D40481" w:rsidRPr="007463CC" w:rsidRDefault="00D40481" w:rsidP="00C23557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3CC">
        <w:rPr>
          <w:rFonts w:ascii="Times New Roman" w:hAnsi="Times New Roman" w:cs="Times New Roman"/>
          <w:sz w:val="26"/>
          <w:szCs w:val="26"/>
        </w:rPr>
        <w:t>использования новых форм и методов, позитивно отразившихся на результатах служебной деятельности;</w:t>
      </w:r>
    </w:p>
    <w:p w14:paraId="71334B9B" w14:textId="77777777" w:rsidR="00D40481" w:rsidRPr="007463CC" w:rsidRDefault="00D40481" w:rsidP="00C23557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3CC">
        <w:rPr>
          <w:rFonts w:ascii="Times New Roman" w:hAnsi="Times New Roman" w:cs="Times New Roman"/>
          <w:sz w:val="26"/>
          <w:szCs w:val="26"/>
        </w:rPr>
        <w:t>оперативност</w:t>
      </w:r>
      <w:r w:rsidR="00B067F7" w:rsidRPr="007463CC">
        <w:rPr>
          <w:rFonts w:ascii="Times New Roman" w:hAnsi="Times New Roman" w:cs="Times New Roman"/>
          <w:sz w:val="26"/>
          <w:szCs w:val="26"/>
        </w:rPr>
        <w:t>ь</w:t>
      </w:r>
      <w:r w:rsidRPr="007463CC">
        <w:rPr>
          <w:rFonts w:ascii="Times New Roman" w:hAnsi="Times New Roman" w:cs="Times New Roman"/>
          <w:sz w:val="26"/>
          <w:szCs w:val="26"/>
        </w:rPr>
        <w:t xml:space="preserve"> и профессионализм в решении вопросов, входящих в компетенцию </w:t>
      </w:r>
      <w:r w:rsidR="00B067F7" w:rsidRPr="007463CC">
        <w:rPr>
          <w:rFonts w:ascii="Times New Roman" w:hAnsi="Times New Roman" w:cs="Times New Roman"/>
          <w:sz w:val="26"/>
          <w:szCs w:val="26"/>
        </w:rPr>
        <w:t>муниципального</w:t>
      </w:r>
      <w:r w:rsidRPr="007463CC">
        <w:rPr>
          <w:rFonts w:ascii="Times New Roman" w:hAnsi="Times New Roman" w:cs="Times New Roman"/>
          <w:sz w:val="26"/>
          <w:szCs w:val="26"/>
        </w:rPr>
        <w:t xml:space="preserve"> служащего.</w:t>
      </w:r>
    </w:p>
    <w:p w14:paraId="083A9A00" w14:textId="458D2F83" w:rsidR="00FA120D" w:rsidRPr="007463CC" w:rsidRDefault="007238A0" w:rsidP="0072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024D2" w:rsidRPr="007463CC">
        <w:rPr>
          <w:rFonts w:ascii="Times New Roman" w:hAnsi="Times New Roman" w:cs="Times New Roman"/>
          <w:sz w:val="26"/>
          <w:szCs w:val="26"/>
        </w:rPr>
        <w:t>29</w:t>
      </w:r>
      <w:r w:rsidR="00F57D6B" w:rsidRPr="007463CC">
        <w:rPr>
          <w:rFonts w:ascii="Times New Roman" w:hAnsi="Times New Roman" w:cs="Times New Roman"/>
          <w:sz w:val="26"/>
          <w:szCs w:val="26"/>
        </w:rPr>
        <w:t xml:space="preserve">. </w:t>
      </w:r>
      <w:r w:rsidR="00FA120D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F57D6B" w:rsidRPr="007463CC">
        <w:rPr>
          <w:rFonts w:ascii="Times New Roman" w:hAnsi="Times New Roman" w:cs="Times New Roman"/>
          <w:sz w:val="26"/>
          <w:szCs w:val="26"/>
        </w:rPr>
        <w:t>Решение о назначении размера</w:t>
      </w:r>
      <w:r w:rsidR="00C15CDD" w:rsidRPr="007463CC">
        <w:rPr>
          <w:rFonts w:ascii="Times New Roman" w:hAnsi="Times New Roman" w:cs="Times New Roman"/>
          <w:sz w:val="26"/>
          <w:szCs w:val="26"/>
        </w:rPr>
        <w:t xml:space="preserve"> премии за выполнение особо важных и сложных заданий</w:t>
      </w:r>
      <w:r w:rsidR="00F57D6B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A71851" w:rsidRPr="007463CC">
        <w:rPr>
          <w:rFonts w:ascii="Times New Roman" w:hAnsi="Times New Roman" w:cs="Times New Roman"/>
          <w:sz w:val="26"/>
          <w:szCs w:val="26"/>
        </w:rPr>
        <w:t xml:space="preserve">по итогам месяца, квартала, года </w:t>
      </w:r>
      <w:r w:rsidR="002069FC" w:rsidRPr="007463CC">
        <w:rPr>
          <w:rFonts w:ascii="Times New Roman" w:hAnsi="Times New Roman" w:cs="Times New Roman"/>
          <w:sz w:val="26"/>
          <w:szCs w:val="26"/>
        </w:rPr>
        <w:t xml:space="preserve">оформляется распоряжением </w:t>
      </w:r>
      <w:r w:rsidR="00316512" w:rsidRPr="007463CC">
        <w:rPr>
          <w:rFonts w:ascii="Times New Roman" w:hAnsi="Times New Roman" w:cs="Times New Roman"/>
          <w:sz w:val="26"/>
          <w:szCs w:val="26"/>
        </w:rPr>
        <w:t>(</w:t>
      </w:r>
      <w:r w:rsidR="002069FC" w:rsidRPr="007463CC">
        <w:rPr>
          <w:rFonts w:ascii="Times New Roman" w:hAnsi="Times New Roman" w:cs="Times New Roman"/>
          <w:sz w:val="26"/>
          <w:szCs w:val="26"/>
        </w:rPr>
        <w:t>приказом</w:t>
      </w:r>
      <w:r w:rsidR="00316512" w:rsidRPr="007463CC">
        <w:rPr>
          <w:rFonts w:ascii="Times New Roman" w:hAnsi="Times New Roman" w:cs="Times New Roman"/>
          <w:sz w:val="26"/>
          <w:szCs w:val="26"/>
        </w:rPr>
        <w:t>) представителя нанимателя (работодателя)</w:t>
      </w:r>
      <w:r w:rsidR="00FA120D" w:rsidRPr="007463CC">
        <w:rPr>
          <w:rFonts w:ascii="Times New Roman" w:hAnsi="Times New Roman" w:cs="Times New Roman"/>
          <w:sz w:val="26"/>
          <w:szCs w:val="26"/>
        </w:rPr>
        <w:t>.</w:t>
      </w:r>
    </w:p>
    <w:p w14:paraId="736D0F2F" w14:textId="251742FC" w:rsidR="00280D92" w:rsidRPr="007463CC" w:rsidRDefault="007238A0" w:rsidP="0072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A120D" w:rsidRPr="007463CC">
        <w:rPr>
          <w:rFonts w:ascii="Times New Roman" w:hAnsi="Times New Roman" w:cs="Times New Roman"/>
          <w:sz w:val="26"/>
          <w:szCs w:val="26"/>
        </w:rPr>
        <w:t>Основанием для принятия решения о размере премии за выполнение особо важных и сложных заданий</w:t>
      </w:r>
      <w:r w:rsidR="00700398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CB15A4" w:rsidRPr="007463CC">
        <w:rPr>
          <w:rFonts w:ascii="Times New Roman" w:hAnsi="Times New Roman" w:cs="Times New Roman"/>
          <w:sz w:val="26"/>
          <w:szCs w:val="26"/>
        </w:rPr>
        <w:t xml:space="preserve">по итогам месяца, квартала, года </w:t>
      </w:r>
      <w:r w:rsidR="00FA120D" w:rsidRPr="007463CC">
        <w:rPr>
          <w:rFonts w:ascii="Times New Roman" w:hAnsi="Times New Roman" w:cs="Times New Roman"/>
          <w:sz w:val="26"/>
          <w:szCs w:val="26"/>
        </w:rPr>
        <w:t>явля</w:t>
      </w:r>
      <w:r w:rsidR="001E4E78" w:rsidRPr="007463CC">
        <w:rPr>
          <w:rFonts w:ascii="Times New Roman" w:hAnsi="Times New Roman" w:cs="Times New Roman"/>
          <w:sz w:val="26"/>
          <w:szCs w:val="26"/>
        </w:rPr>
        <w:t>е</w:t>
      </w:r>
      <w:r w:rsidR="00FA120D" w:rsidRPr="007463CC">
        <w:rPr>
          <w:rFonts w:ascii="Times New Roman" w:hAnsi="Times New Roman" w:cs="Times New Roman"/>
          <w:sz w:val="26"/>
          <w:szCs w:val="26"/>
        </w:rPr>
        <w:t>тся</w:t>
      </w:r>
      <w:r w:rsidR="00F824D4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322B2F" w:rsidRPr="007463CC">
        <w:rPr>
          <w:rFonts w:ascii="Times New Roman" w:hAnsi="Times New Roman" w:cs="Times New Roman"/>
          <w:sz w:val="26"/>
          <w:szCs w:val="26"/>
        </w:rPr>
        <w:t xml:space="preserve">оценка </w:t>
      </w:r>
      <w:r w:rsidR="00F824D4" w:rsidRPr="007463CC">
        <w:rPr>
          <w:rFonts w:ascii="Times New Roman" w:hAnsi="Times New Roman" w:cs="Times New Roman"/>
          <w:sz w:val="26"/>
          <w:szCs w:val="26"/>
        </w:rPr>
        <w:t>результат</w:t>
      </w:r>
      <w:r w:rsidR="00322B2F" w:rsidRPr="007463CC">
        <w:rPr>
          <w:rFonts w:ascii="Times New Roman" w:hAnsi="Times New Roman" w:cs="Times New Roman"/>
          <w:sz w:val="26"/>
          <w:szCs w:val="26"/>
        </w:rPr>
        <w:t>а</w:t>
      </w:r>
      <w:r w:rsidR="00F824D4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FA120D" w:rsidRPr="007463CC">
        <w:rPr>
          <w:rFonts w:ascii="Times New Roman" w:hAnsi="Times New Roman" w:cs="Times New Roman"/>
          <w:sz w:val="26"/>
          <w:szCs w:val="26"/>
        </w:rPr>
        <w:t xml:space="preserve">исполнения </w:t>
      </w:r>
      <w:r w:rsidR="00B74F99" w:rsidRPr="007463CC">
        <w:rPr>
          <w:rFonts w:ascii="Times New Roman" w:hAnsi="Times New Roman" w:cs="Times New Roman"/>
          <w:sz w:val="26"/>
          <w:szCs w:val="26"/>
        </w:rPr>
        <w:t>муниципальными служащими своих</w:t>
      </w:r>
      <w:r w:rsidR="00280D92" w:rsidRPr="007463CC">
        <w:rPr>
          <w:rFonts w:ascii="Times New Roman" w:hAnsi="Times New Roman" w:cs="Times New Roman"/>
          <w:sz w:val="26"/>
          <w:szCs w:val="26"/>
        </w:rPr>
        <w:t xml:space="preserve"> должностных </w:t>
      </w:r>
      <w:r w:rsidR="00B74F99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FA120D" w:rsidRPr="007463CC">
        <w:rPr>
          <w:rFonts w:ascii="Times New Roman" w:hAnsi="Times New Roman" w:cs="Times New Roman"/>
          <w:sz w:val="26"/>
          <w:szCs w:val="26"/>
        </w:rPr>
        <w:t>обязанностей</w:t>
      </w:r>
      <w:r w:rsidR="002A265D" w:rsidRPr="007463CC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="004F0B42" w:rsidRPr="007463CC">
        <w:rPr>
          <w:rFonts w:ascii="Times New Roman" w:hAnsi="Times New Roman" w:cs="Times New Roman"/>
          <w:sz w:val="26"/>
          <w:szCs w:val="26"/>
        </w:rPr>
        <w:t>в рассматриваемом периоде</w:t>
      </w:r>
      <w:r w:rsidR="00280D92" w:rsidRPr="007463CC">
        <w:rPr>
          <w:rFonts w:ascii="Times New Roman" w:hAnsi="Times New Roman" w:cs="Times New Roman"/>
          <w:sz w:val="26"/>
          <w:szCs w:val="26"/>
        </w:rPr>
        <w:t>.</w:t>
      </w:r>
    </w:p>
    <w:p w14:paraId="39EC7A28" w14:textId="77777777" w:rsidR="0033426F" w:rsidRPr="007463CC" w:rsidRDefault="0033426F" w:rsidP="00492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0172294" w14:textId="77777777" w:rsidR="00775E6F" w:rsidRPr="007463CC" w:rsidRDefault="00654FD0" w:rsidP="002E54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463CC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6C2D8E" w:rsidRPr="007463CC">
        <w:rPr>
          <w:rFonts w:ascii="Times New Roman" w:hAnsi="Times New Roman" w:cs="Times New Roman"/>
          <w:sz w:val="26"/>
          <w:szCs w:val="26"/>
        </w:rPr>
        <w:t>0</w:t>
      </w:r>
      <w:r w:rsidRPr="007463CC">
        <w:rPr>
          <w:rFonts w:ascii="Times New Roman" w:hAnsi="Times New Roman" w:cs="Times New Roman"/>
          <w:sz w:val="26"/>
          <w:szCs w:val="26"/>
        </w:rPr>
        <w:t>.</w:t>
      </w:r>
      <w:r w:rsidR="002A6C2F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373667" w:rsidRPr="007463CC">
        <w:rPr>
          <w:rFonts w:ascii="Times New Roman" w:hAnsi="Times New Roman" w:cs="Times New Roman"/>
          <w:sz w:val="26"/>
          <w:szCs w:val="26"/>
        </w:rPr>
        <w:t xml:space="preserve">Оценка результата </w:t>
      </w:r>
      <w:r w:rsidR="00DD4A0C" w:rsidRPr="007463CC">
        <w:rPr>
          <w:rFonts w:ascii="Times New Roman" w:hAnsi="Times New Roman" w:cs="Times New Roman"/>
          <w:sz w:val="26"/>
          <w:szCs w:val="26"/>
        </w:rPr>
        <w:t xml:space="preserve">исполнения муниципальными служащими </w:t>
      </w:r>
      <w:r w:rsidR="008847F3" w:rsidRPr="007463CC">
        <w:rPr>
          <w:rFonts w:ascii="Times New Roman" w:hAnsi="Times New Roman" w:cs="Times New Roman"/>
          <w:sz w:val="26"/>
          <w:szCs w:val="26"/>
        </w:rPr>
        <w:t xml:space="preserve">своих </w:t>
      </w:r>
      <w:r w:rsidR="005C3C77" w:rsidRPr="007463CC">
        <w:rPr>
          <w:rFonts w:ascii="Times New Roman" w:hAnsi="Times New Roman" w:cs="Times New Roman"/>
          <w:sz w:val="26"/>
          <w:szCs w:val="26"/>
        </w:rPr>
        <w:t>должностных</w:t>
      </w:r>
      <w:r w:rsidR="00DD4A0C" w:rsidRPr="007463CC">
        <w:rPr>
          <w:rFonts w:ascii="Times New Roman" w:hAnsi="Times New Roman" w:cs="Times New Roman"/>
          <w:sz w:val="26"/>
          <w:szCs w:val="26"/>
        </w:rPr>
        <w:t xml:space="preserve"> обязанностей</w:t>
      </w:r>
      <w:r w:rsidR="006C32E4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373667" w:rsidRPr="007463CC">
        <w:rPr>
          <w:rFonts w:ascii="Times New Roman" w:hAnsi="Times New Roman" w:cs="Times New Roman"/>
          <w:sz w:val="26"/>
          <w:szCs w:val="26"/>
        </w:rPr>
        <w:t>осуществляется в соответствии с критериями, установленными пунктом</w:t>
      </w:r>
      <w:r w:rsidR="00EF5726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373667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6C2D8E" w:rsidRPr="007463CC">
        <w:rPr>
          <w:rFonts w:ascii="Times New Roman" w:hAnsi="Times New Roman" w:cs="Times New Roman"/>
          <w:sz w:val="26"/>
          <w:szCs w:val="26"/>
        </w:rPr>
        <w:t>28</w:t>
      </w:r>
      <w:r w:rsidR="00F72B1E" w:rsidRPr="007463CC">
        <w:rPr>
          <w:rFonts w:ascii="Times New Roman" w:hAnsi="Times New Roman" w:cs="Times New Roman"/>
          <w:sz w:val="26"/>
          <w:szCs w:val="26"/>
        </w:rPr>
        <w:t xml:space="preserve"> и 3</w:t>
      </w:r>
      <w:r w:rsidR="006C2D8E" w:rsidRPr="007463CC">
        <w:rPr>
          <w:rFonts w:ascii="Times New Roman" w:hAnsi="Times New Roman" w:cs="Times New Roman"/>
          <w:sz w:val="26"/>
          <w:szCs w:val="26"/>
        </w:rPr>
        <w:t>2</w:t>
      </w:r>
      <w:r w:rsidR="0079536F" w:rsidRPr="007463CC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373667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790A42" w:rsidRPr="007463CC">
        <w:rPr>
          <w:rFonts w:ascii="Times New Roman" w:hAnsi="Times New Roman" w:cs="Times New Roman"/>
          <w:sz w:val="26"/>
          <w:szCs w:val="26"/>
        </w:rPr>
        <w:t xml:space="preserve">в оценочных листах по форме, установленной приложением </w:t>
      </w:r>
      <w:r w:rsidR="00F72B1E" w:rsidRPr="007463CC">
        <w:rPr>
          <w:rFonts w:ascii="Times New Roman" w:hAnsi="Times New Roman" w:cs="Times New Roman"/>
          <w:sz w:val="26"/>
          <w:szCs w:val="26"/>
        </w:rPr>
        <w:t>2</w:t>
      </w:r>
      <w:r w:rsidR="00790A42" w:rsidRPr="007463CC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 w:rsidR="00494738" w:rsidRPr="007463CC">
        <w:rPr>
          <w:rFonts w:ascii="Times New Roman" w:hAnsi="Times New Roman" w:cs="Times New Roman"/>
          <w:sz w:val="26"/>
          <w:szCs w:val="26"/>
        </w:rPr>
        <w:t xml:space="preserve"> в следующем порядке</w:t>
      </w:r>
      <w:r w:rsidR="00790A42" w:rsidRPr="007463CC">
        <w:rPr>
          <w:rFonts w:ascii="Times New Roman" w:hAnsi="Times New Roman" w:cs="Times New Roman"/>
          <w:sz w:val="26"/>
          <w:szCs w:val="26"/>
        </w:rPr>
        <w:t>:</w:t>
      </w:r>
    </w:p>
    <w:p w14:paraId="52965DA2" w14:textId="08718FE6" w:rsidR="00A31358" w:rsidRPr="007463CC" w:rsidRDefault="002D2FAF" w:rsidP="00FD4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3CC">
        <w:rPr>
          <w:rFonts w:ascii="Times New Roman" w:hAnsi="Times New Roman" w:cs="Times New Roman"/>
          <w:sz w:val="26"/>
          <w:szCs w:val="26"/>
        </w:rPr>
        <w:t>3</w:t>
      </w:r>
      <w:r w:rsidR="006C2D8E" w:rsidRPr="007463CC">
        <w:rPr>
          <w:rFonts w:ascii="Times New Roman" w:hAnsi="Times New Roman" w:cs="Times New Roman"/>
          <w:sz w:val="26"/>
          <w:szCs w:val="26"/>
        </w:rPr>
        <w:t>0</w:t>
      </w:r>
      <w:r w:rsidRPr="007463CC">
        <w:rPr>
          <w:rFonts w:ascii="Times New Roman" w:hAnsi="Times New Roman" w:cs="Times New Roman"/>
          <w:sz w:val="26"/>
          <w:szCs w:val="26"/>
        </w:rPr>
        <w:t>.</w:t>
      </w:r>
      <w:r w:rsidR="00B7337B" w:rsidRPr="007463CC">
        <w:rPr>
          <w:rFonts w:ascii="Times New Roman" w:hAnsi="Times New Roman" w:cs="Times New Roman"/>
          <w:sz w:val="26"/>
          <w:szCs w:val="26"/>
        </w:rPr>
        <w:t>1</w:t>
      </w:r>
      <w:r w:rsidRPr="007463CC">
        <w:rPr>
          <w:rFonts w:ascii="Times New Roman" w:hAnsi="Times New Roman" w:cs="Times New Roman"/>
          <w:sz w:val="26"/>
          <w:szCs w:val="26"/>
        </w:rPr>
        <w:t>. Р</w:t>
      </w:r>
      <w:r w:rsidR="00A31358" w:rsidRPr="007463CC">
        <w:rPr>
          <w:rFonts w:ascii="Times New Roman" w:hAnsi="Times New Roman" w:cs="Times New Roman"/>
          <w:sz w:val="26"/>
          <w:szCs w:val="26"/>
        </w:rPr>
        <w:t>уководител</w:t>
      </w:r>
      <w:r w:rsidR="00383525" w:rsidRPr="007463CC">
        <w:rPr>
          <w:rFonts w:ascii="Times New Roman" w:hAnsi="Times New Roman" w:cs="Times New Roman"/>
          <w:sz w:val="26"/>
          <w:szCs w:val="26"/>
        </w:rPr>
        <w:t>ем</w:t>
      </w:r>
      <w:r w:rsidR="00A31358" w:rsidRPr="007463CC">
        <w:rPr>
          <w:rFonts w:ascii="Times New Roman" w:hAnsi="Times New Roman" w:cs="Times New Roman"/>
          <w:sz w:val="26"/>
          <w:szCs w:val="26"/>
        </w:rPr>
        <w:t xml:space="preserve"> структурн</w:t>
      </w:r>
      <w:r w:rsidR="00383525" w:rsidRPr="007463CC">
        <w:rPr>
          <w:rFonts w:ascii="Times New Roman" w:hAnsi="Times New Roman" w:cs="Times New Roman"/>
          <w:sz w:val="26"/>
          <w:szCs w:val="26"/>
        </w:rPr>
        <w:t>ого</w:t>
      </w:r>
      <w:r w:rsidR="00A31358" w:rsidRPr="007463CC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383525" w:rsidRPr="007463CC">
        <w:rPr>
          <w:rFonts w:ascii="Times New Roman" w:hAnsi="Times New Roman" w:cs="Times New Roman"/>
          <w:sz w:val="26"/>
          <w:szCs w:val="26"/>
        </w:rPr>
        <w:t>я</w:t>
      </w:r>
      <w:r w:rsidR="000771A8" w:rsidRPr="007463CC">
        <w:rPr>
          <w:rFonts w:ascii="Times New Roman" w:hAnsi="Times New Roman" w:cs="Times New Roman"/>
          <w:sz w:val="26"/>
          <w:szCs w:val="26"/>
        </w:rPr>
        <w:t>, входящего в структуру</w:t>
      </w:r>
      <w:r w:rsidR="00A4230F" w:rsidRPr="007463CC">
        <w:rPr>
          <w:rFonts w:ascii="Times New Roman" w:hAnsi="Times New Roman" w:cs="Times New Roman"/>
          <w:sz w:val="26"/>
          <w:szCs w:val="26"/>
        </w:rPr>
        <w:t xml:space="preserve"> органа местного самоуправления</w:t>
      </w:r>
      <w:r w:rsidR="000771A8" w:rsidRPr="007463CC">
        <w:rPr>
          <w:rFonts w:ascii="Times New Roman" w:hAnsi="Times New Roman" w:cs="Times New Roman"/>
          <w:sz w:val="26"/>
          <w:szCs w:val="26"/>
        </w:rPr>
        <w:t xml:space="preserve"> и</w:t>
      </w:r>
      <w:r w:rsidR="00FC226F" w:rsidRPr="007463CC">
        <w:rPr>
          <w:rFonts w:ascii="Times New Roman" w:hAnsi="Times New Roman" w:cs="Times New Roman"/>
          <w:sz w:val="26"/>
          <w:szCs w:val="26"/>
        </w:rPr>
        <w:t xml:space="preserve"> не</w:t>
      </w:r>
      <w:r w:rsidR="00A4230F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FC226F" w:rsidRPr="007463CC">
        <w:rPr>
          <w:rFonts w:ascii="Times New Roman" w:hAnsi="Times New Roman" w:cs="Times New Roman"/>
          <w:sz w:val="26"/>
          <w:szCs w:val="26"/>
        </w:rPr>
        <w:t>обладающего правами юридического лица</w:t>
      </w:r>
      <w:r w:rsidR="0032482C" w:rsidRPr="007463CC">
        <w:rPr>
          <w:rFonts w:ascii="Times New Roman" w:hAnsi="Times New Roman" w:cs="Times New Roman"/>
          <w:sz w:val="26"/>
          <w:szCs w:val="26"/>
        </w:rPr>
        <w:t xml:space="preserve">, </w:t>
      </w:r>
      <w:r w:rsidR="00FC226F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9552A6" w:rsidRPr="007463CC">
        <w:rPr>
          <w:rFonts w:ascii="Times New Roman" w:hAnsi="Times New Roman" w:cs="Times New Roman"/>
          <w:sz w:val="26"/>
          <w:szCs w:val="26"/>
        </w:rPr>
        <w:t xml:space="preserve">составляется </w:t>
      </w:r>
      <w:r w:rsidR="0032482C" w:rsidRPr="007463CC">
        <w:rPr>
          <w:rFonts w:ascii="Times New Roman" w:hAnsi="Times New Roman" w:cs="Times New Roman"/>
          <w:sz w:val="26"/>
          <w:szCs w:val="26"/>
        </w:rPr>
        <w:t xml:space="preserve">оценочный лист </w:t>
      </w:r>
      <w:r w:rsidR="00383525" w:rsidRPr="007463CC">
        <w:rPr>
          <w:rFonts w:ascii="Times New Roman" w:hAnsi="Times New Roman" w:cs="Times New Roman"/>
          <w:sz w:val="26"/>
          <w:szCs w:val="26"/>
        </w:rPr>
        <w:t>в отношении</w:t>
      </w:r>
      <w:r w:rsidR="00770C18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EA6CAC" w:rsidRPr="007463CC">
        <w:rPr>
          <w:rFonts w:ascii="Times New Roman" w:hAnsi="Times New Roman" w:cs="Times New Roman"/>
          <w:sz w:val="26"/>
          <w:szCs w:val="26"/>
        </w:rPr>
        <w:t xml:space="preserve">себя и </w:t>
      </w:r>
      <w:r w:rsidR="00383525" w:rsidRPr="007463CC">
        <w:rPr>
          <w:rFonts w:ascii="Times New Roman" w:hAnsi="Times New Roman" w:cs="Times New Roman"/>
          <w:sz w:val="26"/>
          <w:szCs w:val="26"/>
        </w:rPr>
        <w:t xml:space="preserve">муниципальных служащих, замещающих должности муниципальной службы в </w:t>
      </w:r>
      <w:r w:rsidR="00183EAB" w:rsidRPr="007463CC">
        <w:rPr>
          <w:rFonts w:ascii="Times New Roman" w:hAnsi="Times New Roman" w:cs="Times New Roman"/>
          <w:sz w:val="26"/>
          <w:szCs w:val="26"/>
        </w:rPr>
        <w:t>данном</w:t>
      </w:r>
      <w:r w:rsidR="00383525" w:rsidRPr="007463CC">
        <w:rPr>
          <w:rFonts w:ascii="Times New Roman" w:hAnsi="Times New Roman" w:cs="Times New Roman"/>
          <w:sz w:val="26"/>
          <w:szCs w:val="26"/>
        </w:rPr>
        <w:t xml:space="preserve"> структурном подразделении</w:t>
      </w:r>
      <w:r w:rsidR="00241F61" w:rsidRPr="007463CC">
        <w:rPr>
          <w:rFonts w:ascii="Times New Roman" w:hAnsi="Times New Roman" w:cs="Times New Roman"/>
          <w:sz w:val="26"/>
          <w:szCs w:val="26"/>
        </w:rPr>
        <w:t>.</w:t>
      </w:r>
    </w:p>
    <w:p w14:paraId="6D92EFD5" w14:textId="77777777" w:rsidR="009833DD" w:rsidRPr="007463CC" w:rsidRDefault="00320A41" w:rsidP="00264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3CC">
        <w:rPr>
          <w:rFonts w:ascii="Times New Roman" w:hAnsi="Times New Roman" w:cs="Times New Roman"/>
          <w:sz w:val="26"/>
          <w:szCs w:val="26"/>
        </w:rPr>
        <w:t>О</w:t>
      </w:r>
      <w:r w:rsidR="00241F61" w:rsidRPr="007463CC">
        <w:rPr>
          <w:rFonts w:ascii="Times New Roman" w:hAnsi="Times New Roman" w:cs="Times New Roman"/>
          <w:sz w:val="26"/>
          <w:szCs w:val="26"/>
        </w:rPr>
        <w:t>ценочный лист</w:t>
      </w:r>
      <w:r w:rsidRPr="007463CC">
        <w:rPr>
          <w:rFonts w:ascii="Times New Roman" w:hAnsi="Times New Roman" w:cs="Times New Roman"/>
          <w:sz w:val="26"/>
          <w:szCs w:val="26"/>
        </w:rPr>
        <w:t xml:space="preserve"> с подготовленной информацией о результатах исполнения муниципальными служащими </w:t>
      </w:r>
      <w:r w:rsidR="008847F3" w:rsidRPr="007463CC">
        <w:rPr>
          <w:rFonts w:ascii="Times New Roman" w:hAnsi="Times New Roman" w:cs="Times New Roman"/>
          <w:sz w:val="26"/>
          <w:szCs w:val="26"/>
        </w:rPr>
        <w:t>должностных</w:t>
      </w:r>
      <w:r w:rsidRPr="007463CC">
        <w:rPr>
          <w:rFonts w:ascii="Times New Roman" w:hAnsi="Times New Roman" w:cs="Times New Roman"/>
          <w:sz w:val="26"/>
          <w:szCs w:val="26"/>
        </w:rPr>
        <w:t xml:space="preserve"> обязанностей</w:t>
      </w:r>
      <w:r w:rsidR="00241F61" w:rsidRPr="007463CC">
        <w:rPr>
          <w:rFonts w:ascii="Times New Roman" w:hAnsi="Times New Roman" w:cs="Times New Roman"/>
          <w:sz w:val="26"/>
          <w:szCs w:val="26"/>
        </w:rPr>
        <w:t>, подпис</w:t>
      </w:r>
      <w:r w:rsidRPr="007463CC">
        <w:rPr>
          <w:rFonts w:ascii="Times New Roman" w:hAnsi="Times New Roman" w:cs="Times New Roman"/>
          <w:sz w:val="26"/>
          <w:szCs w:val="26"/>
        </w:rPr>
        <w:t xml:space="preserve">ывается </w:t>
      </w:r>
      <w:r w:rsidR="00241F61" w:rsidRPr="007463CC">
        <w:rPr>
          <w:rFonts w:ascii="Times New Roman" w:hAnsi="Times New Roman" w:cs="Times New Roman"/>
          <w:sz w:val="26"/>
          <w:szCs w:val="26"/>
        </w:rPr>
        <w:t xml:space="preserve">руководителем </w:t>
      </w:r>
      <w:r w:rsidR="00B47068" w:rsidRPr="007463CC">
        <w:rPr>
          <w:rFonts w:ascii="Times New Roman" w:hAnsi="Times New Roman" w:cs="Times New Roman"/>
          <w:sz w:val="26"/>
          <w:szCs w:val="26"/>
        </w:rPr>
        <w:t xml:space="preserve">данного </w:t>
      </w:r>
      <w:r w:rsidR="00241F61" w:rsidRPr="007463CC">
        <w:rPr>
          <w:rFonts w:ascii="Times New Roman" w:hAnsi="Times New Roman" w:cs="Times New Roman"/>
          <w:sz w:val="26"/>
          <w:szCs w:val="26"/>
        </w:rPr>
        <w:t xml:space="preserve">структурного подразделения </w:t>
      </w:r>
      <w:r w:rsidRPr="007463CC">
        <w:rPr>
          <w:rFonts w:ascii="Times New Roman" w:hAnsi="Times New Roman" w:cs="Times New Roman"/>
          <w:sz w:val="26"/>
          <w:szCs w:val="26"/>
        </w:rPr>
        <w:t xml:space="preserve">и представляется для </w:t>
      </w:r>
      <w:r w:rsidR="00C40AAA" w:rsidRPr="007463CC">
        <w:rPr>
          <w:rFonts w:ascii="Times New Roman" w:hAnsi="Times New Roman" w:cs="Times New Roman"/>
          <w:sz w:val="26"/>
          <w:szCs w:val="26"/>
        </w:rPr>
        <w:t xml:space="preserve">осуществления контроля </w:t>
      </w:r>
      <w:r w:rsidR="008847F3" w:rsidRPr="007463CC">
        <w:rPr>
          <w:rFonts w:ascii="Times New Roman" w:hAnsi="Times New Roman" w:cs="Times New Roman"/>
          <w:sz w:val="26"/>
          <w:szCs w:val="26"/>
        </w:rPr>
        <w:t>и согласования</w:t>
      </w:r>
      <w:r w:rsidR="005510B2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C40AAA" w:rsidRPr="007463CC">
        <w:rPr>
          <w:rFonts w:ascii="Times New Roman" w:hAnsi="Times New Roman" w:cs="Times New Roman"/>
          <w:sz w:val="26"/>
          <w:szCs w:val="26"/>
        </w:rPr>
        <w:t>содержащейся</w:t>
      </w:r>
      <w:r w:rsidR="005510B2" w:rsidRPr="007463CC">
        <w:rPr>
          <w:rFonts w:ascii="Times New Roman" w:hAnsi="Times New Roman" w:cs="Times New Roman"/>
          <w:sz w:val="26"/>
          <w:szCs w:val="26"/>
        </w:rPr>
        <w:t xml:space="preserve"> в оценочном листе</w:t>
      </w:r>
      <w:r w:rsidR="00C40AAA" w:rsidRPr="007463CC">
        <w:rPr>
          <w:rFonts w:ascii="Times New Roman" w:hAnsi="Times New Roman" w:cs="Times New Roman"/>
          <w:sz w:val="26"/>
          <w:szCs w:val="26"/>
        </w:rPr>
        <w:t xml:space="preserve"> информации </w:t>
      </w:r>
      <w:r w:rsidR="002E04D9" w:rsidRPr="007463CC">
        <w:rPr>
          <w:rFonts w:ascii="Times New Roman" w:hAnsi="Times New Roman" w:cs="Times New Roman"/>
          <w:sz w:val="26"/>
          <w:szCs w:val="26"/>
        </w:rPr>
        <w:t xml:space="preserve">управляющему делами </w:t>
      </w:r>
      <w:r w:rsidR="009552A6" w:rsidRPr="007463CC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="00B72670" w:rsidRPr="007463CC">
        <w:rPr>
          <w:rFonts w:ascii="Times New Roman" w:hAnsi="Times New Roman" w:cs="Times New Roman"/>
          <w:sz w:val="26"/>
          <w:szCs w:val="26"/>
        </w:rPr>
        <w:t xml:space="preserve"> (при его наличии)</w:t>
      </w:r>
      <w:r w:rsidR="00462A60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2E04D9" w:rsidRPr="007463CC">
        <w:rPr>
          <w:rFonts w:ascii="Times New Roman" w:hAnsi="Times New Roman" w:cs="Times New Roman"/>
          <w:sz w:val="26"/>
          <w:szCs w:val="26"/>
        </w:rPr>
        <w:t xml:space="preserve">и </w:t>
      </w:r>
      <w:r w:rsidR="00F74530" w:rsidRPr="007463CC">
        <w:rPr>
          <w:rFonts w:ascii="Times New Roman" w:hAnsi="Times New Roman" w:cs="Times New Roman"/>
          <w:sz w:val="26"/>
          <w:szCs w:val="26"/>
        </w:rPr>
        <w:t>заместителю руководителя органа местного самоуправления, в чьем подчинении находится структурное подразделение</w:t>
      </w:r>
      <w:r w:rsidR="0097476E" w:rsidRPr="007463CC">
        <w:rPr>
          <w:rFonts w:ascii="Times New Roman" w:hAnsi="Times New Roman" w:cs="Times New Roman"/>
          <w:sz w:val="26"/>
          <w:szCs w:val="26"/>
        </w:rPr>
        <w:t xml:space="preserve"> (далее - курирующий заместитель)</w:t>
      </w:r>
      <w:r w:rsidR="00E95A02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B72670" w:rsidRPr="007463CC">
        <w:rPr>
          <w:rFonts w:ascii="Times New Roman" w:hAnsi="Times New Roman" w:cs="Times New Roman"/>
          <w:sz w:val="26"/>
          <w:szCs w:val="26"/>
        </w:rPr>
        <w:t>(при его наличии)</w:t>
      </w:r>
      <w:r w:rsidR="005865C7" w:rsidRPr="007463CC">
        <w:rPr>
          <w:rFonts w:ascii="Times New Roman" w:hAnsi="Times New Roman" w:cs="Times New Roman"/>
          <w:sz w:val="26"/>
          <w:szCs w:val="26"/>
        </w:rPr>
        <w:t>.</w:t>
      </w:r>
    </w:p>
    <w:p w14:paraId="7752A0E1" w14:textId="7AF519EE" w:rsidR="00E25EA9" w:rsidRPr="007463CC" w:rsidRDefault="007238A0" w:rsidP="0072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833DD" w:rsidRPr="007463CC">
        <w:rPr>
          <w:rFonts w:ascii="Times New Roman" w:hAnsi="Times New Roman" w:cs="Times New Roman"/>
          <w:sz w:val="26"/>
          <w:szCs w:val="26"/>
        </w:rPr>
        <w:t>3</w:t>
      </w:r>
      <w:r w:rsidR="008802ED" w:rsidRPr="007463CC">
        <w:rPr>
          <w:rFonts w:ascii="Times New Roman" w:hAnsi="Times New Roman" w:cs="Times New Roman"/>
          <w:sz w:val="26"/>
          <w:szCs w:val="26"/>
        </w:rPr>
        <w:t>0</w:t>
      </w:r>
      <w:r w:rsidR="009833DD" w:rsidRPr="007463CC">
        <w:rPr>
          <w:rFonts w:ascii="Times New Roman" w:hAnsi="Times New Roman" w:cs="Times New Roman"/>
          <w:sz w:val="26"/>
          <w:szCs w:val="26"/>
        </w:rPr>
        <w:t>.</w:t>
      </w:r>
      <w:r w:rsidR="00B7337B" w:rsidRPr="007463CC">
        <w:rPr>
          <w:rFonts w:ascii="Times New Roman" w:hAnsi="Times New Roman" w:cs="Times New Roman"/>
          <w:sz w:val="26"/>
          <w:szCs w:val="26"/>
        </w:rPr>
        <w:t>2</w:t>
      </w:r>
      <w:r w:rsidR="009833DD" w:rsidRPr="007463CC">
        <w:rPr>
          <w:rFonts w:ascii="Times New Roman" w:hAnsi="Times New Roman" w:cs="Times New Roman"/>
          <w:sz w:val="26"/>
          <w:szCs w:val="26"/>
        </w:rPr>
        <w:t xml:space="preserve">. </w:t>
      </w:r>
      <w:r w:rsidR="002E04D9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2A2CE9" w:rsidRPr="007463CC">
        <w:rPr>
          <w:rFonts w:ascii="Times New Roman" w:hAnsi="Times New Roman" w:cs="Times New Roman"/>
          <w:sz w:val="26"/>
          <w:szCs w:val="26"/>
        </w:rPr>
        <w:t>Должностным лицом представителя нанимателя (работодателя),  чья должностная инструкция определяет  должностные обязанности, права и ответственность специалиста по кадрам (далее – кадровый работник)</w:t>
      </w:r>
      <w:r w:rsidR="009552A6" w:rsidRPr="007463CC">
        <w:rPr>
          <w:rFonts w:ascii="Times New Roman" w:hAnsi="Times New Roman" w:cs="Times New Roman"/>
          <w:sz w:val="26"/>
          <w:szCs w:val="26"/>
        </w:rPr>
        <w:t>,</w:t>
      </w:r>
      <w:r w:rsidR="004E469C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9552A6" w:rsidRPr="007463CC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D07D64" w:rsidRPr="007463CC">
        <w:rPr>
          <w:rFonts w:ascii="Times New Roman" w:hAnsi="Times New Roman" w:cs="Times New Roman"/>
          <w:sz w:val="26"/>
          <w:szCs w:val="26"/>
        </w:rPr>
        <w:t xml:space="preserve">оценочный лист </w:t>
      </w:r>
      <w:r w:rsidR="00907ACD" w:rsidRPr="007463CC">
        <w:rPr>
          <w:rFonts w:ascii="Times New Roman" w:hAnsi="Times New Roman" w:cs="Times New Roman"/>
          <w:sz w:val="26"/>
          <w:szCs w:val="26"/>
        </w:rPr>
        <w:t>в отношении</w:t>
      </w:r>
      <w:r w:rsidR="00E25EA9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7F2C4AF" w14:textId="5840C229" w:rsidR="00F81F13" w:rsidRPr="007463CC" w:rsidRDefault="007238A0" w:rsidP="00AA49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F0368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25EA9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C3610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71CF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служащих, </w:t>
      </w:r>
      <w:r w:rsidR="001C3610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еся в непосредственном подчинении у руководителя</w:t>
      </w:r>
      <w:r w:rsidR="00C5313B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 местного самоуправления</w:t>
      </w:r>
      <w:r w:rsidR="00F81F13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7704B9B" w14:textId="1DB294FE" w:rsidR="00F81F13" w:rsidRPr="007463CC" w:rsidRDefault="007238A0" w:rsidP="00AA49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F0368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81F13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C3610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13B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служащих, </w:t>
      </w:r>
      <w:r w:rsidR="001C3610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щающи</w:t>
      </w:r>
      <w:r w:rsidR="00363F37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1C3610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и главной группы должностей муниципальной службы</w:t>
      </w:r>
      <w:r w:rsidR="00090D74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ходящих муниципальную службу в органе местного самоуправления</w:t>
      </w:r>
      <w:r w:rsidR="00F81F13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A1177F0" w14:textId="1D735AFB" w:rsidR="00383525" w:rsidRPr="007463CC" w:rsidRDefault="007238A0" w:rsidP="00AA49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F0368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81F13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C5313B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служащих, </w:t>
      </w:r>
      <w:r w:rsidR="00F81F13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щающих </w:t>
      </w:r>
      <w:r w:rsidR="001C3610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и руководителей </w:t>
      </w:r>
      <w:r w:rsidR="007A394B" w:rsidRPr="007463CC">
        <w:rPr>
          <w:rFonts w:ascii="Times New Roman" w:hAnsi="Times New Roman" w:cs="Times New Roman"/>
          <w:sz w:val="26"/>
          <w:szCs w:val="26"/>
        </w:rPr>
        <w:t>структурных подразделений</w:t>
      </w:r>
      <w:r w:rsidR="00881566" w:rsidRPr="007463CC">
        <w:rPr>
          <w:rFonts w:ascii="Times New Roman" w:hAnsi="Times New Roman" w:cs="Times New Roman"/>
          <w:sz w:val="26"/>
          <w:szCs w:val="26"/>
        </w:rPr>
        <w:t>, входящих в структуру органа местного самоуправления и обладающих правами юридического</w:t>
      </w:r>
      <w:r w:rsidR="00510DEC" w:rsidRPr="007463CC">
        <w:rPr>
          <w:rFonts w:ascii="Times New Roman" w:hAnsi="Times New Roman" w:cs="Times New Roman"/>
          <w:sz w:val="26"/>
          <w:szCs w:val="26"/>
        </w:rPr>
        <w:t xml:space="preserve"> лица</w:t>
      </w:r>
      <w:r w:rsidR="00A87A81" w:rsidRPr="007463CC">
        <w:rPr>
          <w:rFonts w:ascii="Times New Roman" w:hAnsi="Times New Roman" w:cs="Times New Roman"/>
          <w:sz w:val="26"/>
          <w:szCs w:val="26"/>
        </w:rPr>
        <w:t>.</w:t>
      </w:r>
    </w:p>
    <w:p w14:paraId="7B330B20" w14:textId="77777777" w:rsidR="008D088F" w:rsidRPr="007463CC" w:rsidRDefault="00394C96" w:rsidP="002948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3CC">
        <w:rPr>
          <w:rFonts w:ascii="Times New Roman" w:hAnsi="Times New Roman" w:cs="Times New Roman"/>
          <w:sz w:val="26"/>
          <w:szCs w:val="26"/>
        </w:rPr>
        <w:t xml:space="preserve">Оценочный лист с подготовленной информацией о результатах исполнения муниципальными служащими своих </w:t>
      </w:r>
      <w:r w:rsidR="00B43E81" w:rsidRPr="007463CC">
        <w:rPr>
          <w:rFonts w:ascii="Times New Roman" w:hAnsi="Times New Roman" w:cs="Times New Roman"/>
          <w:sz w:val="26"/>
          <w:szCs w:val="26"/>
        </w:rPr>
        <w:t xml:space="preserve">должностных </w:t>
      </w:r>
      <w:r w:rsidRPr="007463CC">
        <w:rPr>
          <w:rFonts w:ascii="Times New Roman" w:hAnsi="Times New Roman" w:cs="Times New Roman"/>
          <w:sz w:val="26"/>
          <w:szCs w:val="26"/>
        </w:rPr>
        <w:t>обязанностей,</w:t>
      </w:r>
      <w:r w:rsidR="00F5665E" w:rsidRPr="007463CC">
        <w:rPr>
          <w:rFonts w:ascii="Times New Roman" w:hAnsi="Times New Roman" w:cs="Times New Roman"/>
          <w:sz w:val="26"/>
          <w:szCs w:val="26"/>
        </w:rPr>
        <w:t xml:space="preserve"> подписывается кадровым работником и</w:t>
      </w:r>
      <w:r w:rsidRPr="007463CC">
        <w:rPr>
          <w:rFonts w:ascii="Times New Roman" w:hAnsi="Times New Roman" w:cs="Times New Roman"/>
          <w:sz w:val="26"/>
          <w:szCs w:val="26"/>
        </w:rPr>
        <w:t xml:space="preserve"> представляется для осуществления контроля содержащейся в оценочном листе информации управляющему делами </w:t>
      </w:r>
      <w:r w:rsidR="00B43E81" w:rsidRPr="007463CC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="00090D74" w:rsidRPr="007463CC">
        <w:rPr>
          <w:rFonts w:ascii="Times New Roman" w:hAnsi="Times New Roman" w:cs="Times New Roman"/>
          <w:sz w:val="26"/>
          <w:szCs w:val="26"/>
        </w:rPr>
        <w:t xml:space="preserve"> (при его наличии)</w:t>
      </w:r>
      <w:r w:rsidR="008D088F" w:rsidRPr="007463CC">
        <w:rPr>
          <w:rFonts w:ascii="Times New Roman" w:hAnsi="Times New Roman" w:cs="Times New Roman"/>
          <w:sz w:val="26"/>
          <w:szCs w:val="26"/>
        </w:rPr>
        <w:t>.</w:t>
      </w:r>
    </w:p>
    <w:p w14:paraId="31B632D5" w14:textId="1D42C3E2" w:rsidR="001E4E78" w:rsidRPr="007463CC" w:rsidRDefault="007238A0" w:rsidP="0072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1E4E78" w:rsidRPr="007463CC">
        <w:rPr>
          <w:rFonts w:ascii="Times New Roman" w:hAnsi="Times New Roman" w:cs="Times New Roman"/>
          <w:sz w:val="26"/>
          <w:szCs w:val="26"/>
        </w:rPr>
        <w:t>3</w:t>
      </w:r>
      <w:r w:rsidR="00632F0F" w:rsidRPr="007463CC">
        <w:rPr>
          <w:rFonts w:ascii="Times New Roman" w:hAnsi="Times New Roman" w:cs="Times New Roman"/>
          <w:sz w:val="26"/>
          <w:szCs w:val="26"/>
        </w:rPr>
        <w:t>0</w:t>
      </w:r>
      <w:r w:rsidR="001E4E78" w:rsidRPr="007463CC">
        <w:rPr>
          <w:rFonts w:ascii="Times New Roman" w:hAnsi="Times New Roman" w:cs="Times New Roman"/>
          <w:sz w:val="26"/>
          <w:szCs w:val="26"/>
        </w:rPr>
        <w:t>.3. Руководителем структурного подразделения, входящего в структуру органа местного самоуправления и обладающего правами юридического лица, оценочный лист в отношении муниципальных служащих, замещающих должности муниципальной службы в данном структурном подразделении составляется самостоятельно.</w:t>
      </w:r>
    </w:p>
    <w:p w14:paraId="783D8CA2" w14:textId="69A6697B" w:rsidR="004624F3" w:rsidRPr="007463CC" w:rsidRDefault="007238A0" w:rsidP="0072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2A6C2F" w:rsidRPr="007463CC">
        <w:rPr>
          <w:rFonts w:ascii="Times New Roman" w:hAnsi="Times New Roman" w:cs="Times New Roman"/>
          <w:sz w:val="26"/>
          <w:szCs w:val="26"/>
        </w:rPr>
        <w:t>3</w:t>
      </w:r>
      <w:r w:rsidR="006C2D8E" w:rsidRPr="007463CC">
        <w:rPr>
          <w:rFonts w:ascii="Times New Roman" w:hAnsi="Times New Roman" w:cs="Times New Roman"/>
          <w:sz w:val="26"/>
          <w:szCs w:val="26"/>
        </w:rPr>
        <w:t>1</w:t>
      </w:r>
      <w:r w:rsidR="002A6C2F" w:rsidRPr="007463CC">
        <w:rPr>
          <w:rFonts w:ascii="Times New Roman" w:hAnsi="Times New Roman" w:cs="Times New Roman"/>
          <w:sz w:val="26"/>
          <w:szCs w:val="26"/>
        </w:rPr>
        <w:t xml:space="preserve">. </w:t>
      </w:r>
      <w:r w:rsidR="00274059" w:rsidRPr="007463CC">
        <w:rPr>
          <w:rFonts w:ascii="Times New Roman" w:hAnsi="Times New Roman" w:cs="Times New Roman"/>
          <w:sz w:val="26"/>
          <w:szCs w:val="26"/>
        </w:rPr>
        <w:t>Упущения в работе и (или) нарушения трудовых обязанностей муниципальных служащих влекут за собой снижение размера премии, которое оценивается в процентах к размеру премии</w:t>
      </w:r>
      <w:r w:rsidR="00D66418" w:rsidRPr="007463CC">
        <w:rPr>
          <w:rFonts w:ascii="Times New Roman" w:hAnsi="Times New Roman" w:cs="Times New Roman"/>
          <w:sz w:val="26"/>
          <w:szCs w:val="26"/>
        </w:rPr>
        <w:t xml:space="preserve">, определенному в соответствии с критериями, установленными пунктом  </w:t>
      </w:r>
      <w:r w:rsidR="00B81CF7" w:rsidRPr="007463CC">
        <w:rPr>
          <w:rFonts w:ascii="Times New Roman" w:hAnsi="Times New Roman" w:cs="Times New Roman"/>
          <w:sz w:val="26"/>
          <w:szCs w:val="26"/>
        </w:rPr>
        <w:t>28</w:t>
      </w:r>
      <w:r w:rsidR="00D66418" w:rsidRPr="007463CC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274059" w:rsidRPr="007463CC">
        <w:rPr>
          <w:rFonts w:ascii="Times New Roman" w:hAnsi="Times New Roman" w:cs="Times New Roman"/>
          <w:sz w:val="26"/>
          <w:szCs w:val="26"/>
        </w:rPr>
        <w:t>.</w:t>
      </w:r>
    </w:p>
    <w:p w14:paraId="4CCCE217" w14:textId="1481EAE0" w:rsidR="006A4E13" w:rsidRPr="007463CC" w:rsidRDefault="007238A0" w:rsidP="007238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24309" w:rsidRPr="007463CC">
        <w:rPr>
          <w:rFonts w:ascii="Times New Roman" w:hAnsi="Times New Roman" w:cs="Times New Roman"/>
          <w:sz w:val="26"/>
          <w:szCs w:val="26"/>
        </w:rPr>
        <w:t>3</w:t>
      </w:r>
      <w:r w:rsidR="006C2D8E" w:rsidRPr="007463CC">
        <w:rPr>
          <w:rFonts w:ascii="Times New Roman" w:hAnsi="Times New Roman" w:cs="Times New Roman"/>
          <w:sz w:val="26"/>
          <w:szCs w:val="26"/>
        </w:rPr>
        <w:t>2</w:t>
      </w:r>
      <w:r w:rsidR="00624309" w:rsidRPr="007463CC">
        <w:rPr>
          <w:rFonts w:ascii="Times New Roman" w:hAnsi="Times New Roman" w:cs="Times New Roman"/>
          <w:sz w:val="26"/>
          <w:szCs w:val="26"/>
        </w:rPr>
        <w:t>.</w:t>
      </w:r>
      <w:r w:rsidR="006A4E13" w:rsidRPr="007463CC">
        <w:rPr>
          <w:rFonts w:ascii="Times New Roman" w:hAnsi="Times New Roman" w:cs="Times New Roman"/>
          <w:sz w:val="26"/>
          <w:szCs w:val="26"/>
        </w:rPr>
        <w:t xml:space="preserve"> Перечень </w:t>
      </w:r>
      <w:r w:rsidR="00074329" w:rsidRPr="007463CC">
        <w:rPr>
          <w:rFonts w:ascii="Times New Roman" w:hAnsi="Times New Roman" w:cs="Times New Roman"/>
          <w:sz w:val="26"/>
          <w:szCs w:val="26"/>
        </w:rPr>
        <w:t>критериев</w:t>
      </w:r>
      <w:r w:rsidR="006A4E13" w:rsidRPr="007463CC">
        <w:rPr>
          <w:rFonts w:ascii="Times New Roman" w:hAnsi="Times New Roman" w:cs="Times New Roman"/>
          <w:sz w:val="26"/>
          <w:szCs w:val="26"/>
        </w:rPr>
        <w:t xml:space="preserve"> по снижению размера премии муниципальных служащих: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353"/>
        <w:gridCol w:w="1578"/>
      </w:tblGrid>
      <w:tr w:rsidR="006A4E13" w:rsidRPr="007463CC" w14:paraId="62966E94" w14:textId="77777777" w:rsidTr="00377A19">
        <w:trPr>
          <w:trHeight w:val="10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7507" w14:textId="77777777" w:rsidR="006A4E13" w:rsidRPr="007463CC" w:rsidRDefault="006A4E13" w:rsidP="002D6BCB">
            <w:pPr>
              <w:pStyle w:val="ConsPlusCell"/>
              <w:ind w:left="-435"/>
              <w:rPr>
                <w:rFonts w:eastAsiaTheme="minorHAnsi"/>
                <w:sz w:val="26"/>
                <w:szCs w:val="26"/>
                <w:lang w:eastAsia="en-US"/>
              </w:rPr>
            </w:pPr>
            <w:r w:rsidRPr="007463C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br/>
              <w:t>№</w:t>
            </w:r>
          </w:p>
          <w:p w14:paraId="0B38843C" w14:textId="77777777" w:rsidR="006A4E13" w:rsidRPr="007463CC" w:rsidRDefault="006A4E13" w:rsidP="002D6BCB">
            <w:pPr>
              <w:pStyle w:val="ConsPlusCell"/>
              <w:rPr>
                <w:rFonts w:eastAsiaTheme="minorHAnsi"/>
                <w:sz w:val="26"/>
                <w:szCs w:val="26"/>
                <w:lang w:eastAsia="en-US"/>
              </w:rPr>
            </w:pPr>
            <w:r w:rsidRPr="007463CC">
              <w:rPr>
                <w:rFonts w:eastAsiaTheme="minorHAnsi"/>
                <w:sz w:val="26"/>
                <w:szCs w:val="26"/>
                <w:lang w:eastAsia="en-US"/>
              </w:rPr>
              <w:t>№ п</w:t>
            </w:r>
            <w:r w:rsidR="00377A19" w:rsidRPr="007463CC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r w:rsidRPr="007463CC">
              <w:rPr>
                <w:rFonts w:eastAsiaTheme="minorHAnsi"/>
                <w:sz w:val="26"/>
                <w:szCs w:val="26"/>
                <w:lang w:eastAsia="en-US"/>
              </w:rPr>
              <w:t>п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9A7C" w14:textId="77777777" w:rsidR="006A4E13" w:rsidRPr="007463CC" w:rsidRDefault="006A4E13" w:rsidP="00074329">
            <w:pPr>
              <w:pStyle w:val="ConsPlusCell"/>
              <w:ind w:left="-7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463C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7463C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="00074329" w:rsidRPr="007463CC">
              <w:rPr>
                <w:rFonts w:eastAsiaTheme="minorHAnsi"/>
                <w:sz w:val="26"/>
                <w:szCs w:val="26"/>
                <w:lang w:eastAsia="en-US"/>
              </w:rPr>
              <w:t>Критери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52BA" w14:textId="77777777" w:rsidR="006A4E13" w:rsidRPr="007463CC" w:rsidRDefault="006A4E13" w:rsidP="002D6BCB">
            <w:pPr>
              <w:pStyle w:val="ConsPlusCell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463CC">
              <w:rPr>
                <w:rFonts w:eastAsiaTheme="minorHAnsi"/>
                <w:sz w:val="26"/>
                <w:szCs w:val="26"/>
                <w:lang w:eastAsia="en-US"/>
              </w:rPr>
              <w:t>Количество</w:t>
            </w:r>
            <w:r w:rsidRPr="007463CC"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процентов </w:t>
            </w:r>
            <w:r w:rsidRPr="007463CC"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 снижения </w:t>
            </w:r>
            <w:r w:rsidRPr="007463CC"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 размера  </w:t>
            </w:r>
            <w:r w:rsidRPr="007463CC"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  премии</w:t>
            </w:r>
          </w:p>
        </w:tc>
      </w:tr>
      <w:tr w:rsidR="006A4E13" w:rsidRPr="007463CC" w14:paraId="730AF5D6" w14:textId="77777777" w:rsidTr="00377A19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08C5" w14:textId="77777777" w:rsidR="006A4E13" w:rsidRPr="007463CC" w:rsidRDefault="006A4E13" w:rsidP="002D6BCB">
            <w:pPr>
              <w:pStyle w:val="ConsPlusCell"/>
              <w:rPr>
                <w:rFonts w:eastAsiaTheme="minorHAnsi"/>
                <w:sz w:val="26"/>
                <w:szCs w:val="26"/>
                <w:lang w:eastAsia="en-US"/>
              </w:rPr>
            </w:pPr>
            <w:r w:rsidRPr="007463CC">
              <w:rPr>
                <w:rFonts w:eastAsiaTheme="minorHAnsi"/>
                <w:sz w:val="26"/>
                <w:szCs w:val="26"/>
                <w:lang w:eastAsia="en-US"/>
              </w:rPr>
              <w:t xml:space="preserve"> 1</w:t>
            </w:r>
          </w:p>
        </w:tc>
        <w:tc>
          <w:tcPr>
            <w:tcW w:w="7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41B6" w14:textId="77777777" w:rsidR="006A4E13" w:rsidRPr="007463CC" w:rsidRDefault="00857E59" w:rsidP="00857E59">
            <w:pPr>
              <w:pStyle w:val="ConsPlusCell"/>
              <w:rPr>
                <w:rFonts w:eastAsiaTheme="minorHAnsi"/>
                <w:sz w:val="26"/>
                <w:szCs w:val="26"/>
                <w:lang w:eastAsia="en-US"/>
              </w:rPr>
            </w:pPr>
            <w:r w:rsidRPr="007463CC">
              <w:rPr>
                <w:rFonts w:eastAsiaTheme="minorHAnsi"/>
                <w:sz w:val="26"/>
                <w:szCs w:val="26"/>
                <w:lang w:eastAsia="en-US"/>
              </w:rPr>
              <w:t>Нарушение установленных сроков п</w:t>
            </w:r>
            <w:r w:rsidR="006A4E13" w:rsidRPr="007463CC">
              <w:rPr>
                <w:rFonts w:eastAsiaTheme="minorHAnsi"/>
                <w:sz w:val="26"/>
                <w:szCs w:val="26"/>
                <w:lang w:eastAsia="en-US"/>
              </w:rPr>
              <w:t xml:space="preserve">ри рассмотрении обращений граждан (за каждое обращение)        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BC49" w14:textId="77777777" w:rsidR="006A4E13" w:rsidRPr="007463CC" w:rsidRDefault="006A4E13" w:rsidP="00D63A60">
            <w:pPr>
              <w:pStyle w:val="ConsPlusCell"/>
              <w:rPr>
                <w:rFonts w:eastAsiaTheme="minorHAnsi"/>
                <w:sz w:val="26"/>
                <w:szCs w:val="26"/>
                <w:lang w:eastAsia="en-US"/>
              </w:rPr>
            </w:pPr>
            <w:r w:rsidRPr="007463CC">
              <w:rPr>
                <w:rFonts w:eastAsiaTheme="minorHAnsi"/>
                <w:sz w:val="26"/>
                <w:szCs w:val="26"/>
                <w:lang w:eastAsia="en-US"/>
              </w:rPr>
              <w:t xml:space="preserve">до </w:t>
            </w:r>
            <w:r w:rsidR="00691665" w:rsidRPr="007463CC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7463CC">
              <w:rPr>
                <w:rFonts w:eastAsiaTheme="minorHAnsi"/>
                <w:sz w:val="26"/>
                <w:szCs w:val="26"/>
                <w:lang w:eastAsia="en-US"/>
              </w:rPr>
              <w:t xml:space="preserve">    </w:t>
            </w:r>
          </w:p>
        </w:tc>
      </w:tr>
      <w:tr w:rsidR="006A4E13" w:rsidRPr="007463CC" w14:paraId="358F28D3" w14:textId="77777777" w:rsidTr="00B97112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113A" w14:textId="77777777" w:rsidR="006A4E13" w:rsidRPr="007463CC" w:rsidRDefault="006A4E13" w:rsidP="002D16D0">
            <w:pPr>
              <w:pStyle w:val="ConsPlusCell"/>
              <w:rPr>
                <w:rFonts w:eastAsiaTheme="minorHAnsi"/>
                <w:sz w:val="26"/>
                <w:szCs w:val="26"/>
                <w:lang w:eastAsia="en-US"/>
              </w:rPr>
            </w:pPr>
            <w:r w:rsidRPr="007463C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2D16D0" w:rsidRPr="007463CC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8E19" w14:textId="77777777" w:rsidR="003C27B6" w:rsidRPr="007463CC" w:rsidRDefault="005A7F59" w:rsidP="0079673A">
            <w:pPr>
              <w:pStyle w:val="ConsPlusCell"/>
              <w:rPr>
                <w:rFonts w:eastAsiaTheme="minorHAnsi"/>
                <w:sz w:val="26"/>
                <w:szCs w:val="26"/>
                <w:lang w:eastAsia="en-US"/>
              </w:rPr>
            </w:pPr>
            <w:r w:rsidRPr="007463CC">
              <w:rPr>
                <w:sz w:val="26"/>
                <w:szCs w:val="26"/>
              </w:rPr>
              <w:t>Невыполнение должностным лицом письменного</w:t>
            </w:r>
            <w:r w:rsidR="00107F52" w:rsidRPr="007463CC">
              <w:rPr>
                <w:sz w:val="26"/>
                <w:szCs w:val="26"/>
              </w:rPr>
              <w:t xml:space="preserve"> и (или) устного</w:t>
            </w:r>
            <w:r w:rsidRPr="007463CC">
              <w:rPr>
                <w:sz w:val="26"/>
                <w:szCs w:val="26"/>
              </w:rPr>
              <w:t xml:space="preserve"> поручения </w:t>
            </w:r>
            <w:r w:rsidR="00C7690A" w:rsidRPr="007463CC">
              <w:rPr>
                <w:sz w:val="26"/>
                <w:szCs w:val="26"/>
              </w:rPr>
              <w:t xml:space="preserve">Руководителя </w:t>
            </w:r>
            <w:r w:rsidRPr="007463CC">
              <w:rPr>
                <w:sz w:val="26"/>
                <w:szCs w:val="26"/>
              </w:rPr>
              <w:t xml:space="preserve"> органа местного самоуправления, </w:t>
            </w:r>
            <w:r w:rsidR="00C7690A" w:rsidRPr="007463CC">
              <w:rPr>
                <w:sz w:val="26"/>
                <w:szCs w:val="26"/>
              </w:rPr>
              <w:t>З</w:t>
            </w:r>
            <w:r w:rsidRPr="007463CC">
              <w:rPr>
                <w:sz w:val="26"/>
                <w:szCs w:val="26"/>
              </w:rPr>
              <w:t xml:space="preserve">аместителя органа местного самоуправления, </w:t>
            </w:r>
            <w:r w:rsidR="00C7690A" w:rsidRPr="007463CC">
              <w:rPr>
                <w:sz w:val="26"/>
                <w:szCs w:val="26"/>
              </w:rPr>
              <w:t>Руководителя структурного подразделения органа местного самоуправления, не обладающего правами юридического лица, Руководителя органа, входящего в состав  органа местного самоуправления и обладающего правами юридического лица.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3F7A" w14:textId="77777777" w:rsidR="006A4E13" w:rsidRPr="007463CC" w:rsidRDefault="006A4E13" w:rsidP="00694B52">
            <w:pPr>
              <w:pStyle w:val="ConsPlusCell"/>
              <w:rPr>
                <w:rFonts w:eastAsiaTheme="minorHAnsi"/>
                <w:sz w:val="26"/>
                <w:szCs w:val="26"/>
                <w:lang w:eastAsia="en-US"/>
              </w:rPr>
            </w:pPr>
            <w:r w:rsidRPr="007463CC">
              <w:rPr>
                <w:rFonts w:eastAsiaTheme="minorHAnsi"/>
                <w:sz w:val="26"/>
                <w:szCs w:val="26"/>
                <w:lang w:eastAsia="en-US"/>
              </w:rPr>
              <w:t xml:space="preserve">до 100    </w:t>
            </w:r>
          </w:p>
        </w:tc>
      </w:tr>
      <w:tr w:rsidR="00B97112" w:rsidRPr="007463CC" w14:paraId="49DB77D0" w14:textId="77777777" w:rsidTr="00B97112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0A02" w14:textId="77777777" w:rsidR="00B97112" w:rsidRPr="007463CC" w:rsidRDefault="00511D4A" w:rsidP="002D6BCB">
            <w:pPr>
              <w:pStyle w:val="ConsPlusCell"/>
              <w:rPr>
                <w:rFonts w:eastAsiaTheme="minorHAnsi"/>
                <w:sz w:val="26"/>
                <w:szCs w:val="26"/>
                <w:lang w:eastAsia="en-US"/>
              </w:rPr>
            </w:pPr>
            <w:r w:rsidRPr="007463C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94B52" w:rsidRPr="007463CC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C306" w14:textId="77777777" w:rsidR="00B97112" w:rsidRPr="007463CC" w:rsidRDefault="002E5420" w:rsidP="006D23C7">
            <w:pPr>
              <w:pStyle w:val="ConsPlusCell"/>
              <w:rPr>
                <w:rFonts w:eastAsiaTheme="minorHAnsi"/>
                <w:sz w:val="26"/>
                <w:szCs w:val="26"/>
                <w:lang w:eastAsia="en-US"/>
              </w:rPr>
            </w:pPr>
            <w:r w:rsidRPr="007463CC">
              <w:rPr>
                <w:sz w:val="26"/>
                <w:szCs w:val="26"/>
              </w:rPr>
              <w:t>Нарушени</w:t>
            </w:r>
            <w:r w:rsidR="006D23C7" w:rsidRPr="007463CC">
              <w:rPr>
                <w:sz w:val="26"/>
                <w:szCs w:val="26"/>
              </w:rPr>
              <w:t>я</w:t>
            </w:r>
            <w:r w:rsidR="00074329" w:rsidRPr="007463CC">
              <w:rPr>
                <w:sz w:val="26"/>
                <w:szCs w:val="26"/>
              </w:rPr>
              <w:t xml:space="preserve"> </w:t>
            </w:r>
            <w:r w:rsidRPr="007463CC">
              <w:rPr>
                <w:sz w:val="26"/>
                <w:szCs w:val="26"/>
              </w:rPr>
              <w:t xml:space="preserve">положений  законодательства Российской Федерации, </w:t>
            </w:r>
            <w:r w:rsidR="008B05DE" w:rsidRPr="007463CC">
              <w:rPr>
                <w:sz w:val="26"/>
                <w:szCs w:val="26"/>
              </w:rPr>
              <w:t>Томской области</w:t>
            </w:r>
            <w:r w:rsidRPr="007463CC">
              <w:rPr>
                <w:sz w:val="26"/>
                <w:szCs w:val="26"/>
              </w:rPr>
              <w:t>, а так же нормативно-правовых актов муниципального образования</w:t>
            </w:r>
            <w:r w:rsidR="00074329" w:rsidRPr="007463CC">
              <w:rPr>
                <w:sz w:val="26"/>
                <w:szCs w:val="26"/>
              </w:rPr>
              <w:t xml:space="preserve"> «Шегарский район»</w:t>
            </w:r>
            <w:r w:rsidRPr="007463CC">
              <w:rPr>
                <w:sz w:val="26"/>
                <w:szCs w:val="26"/>
              </w:rPr>
              <w:t>, выявленны</w:t>
            </w:r>
            <w:r w:rsidR="006D23C7" w:rsidRPr="007463CC">
              <w:rPr>
                <w:sz w:val="26"/>
                <w:szCs w:val="26"/>
              </w:rPr>
              <w:t>е</w:t>
            </w:r>
            <w:r w:rsidRPr="007463CC">
              <w:rPr>
                <w:sz w:val="26"/>
                <w:szCs w:val="26"/>
              </w:rPr>
              <w:t xml:space="preserve"> в результате проведения контрольн</w:t>
            </w:r>
            <w:r w:rsidR="001C273C" w:rsidRPr="007463CC">
              <w:rPr>
                <w:sz w:val="26"/>
                <w:szCs w:val="26"/>
              </w:rPr>
              <w:t>ых</w:t>
            </w:r>
            <w:r w:rsidRPr="007463CC">
              <w:rPr>
                <w:sz w:val="26"/>
                <w:szCs w:val="26"/>
              </w:rPr>
              <w:t xml:space="preserve"> </w:t>
            </w:r>
            <w:r w:rsidR="001C273C" w:rsidRPr="007463CC">
              <w:rPr>
                <w:sz w:val="26"/>
                <w:szCs w:val="26"/>
              </w:rPr>
              <w:t>мероприятий</w:t>
            </w:r>
            <w:r w:rsidR="0023275A" w:rsidRPr="007463CC">
              <w:rPr>
                <w:sz w:val="26"/>
                <w:szCs w:val="26"/>
              </w:rPr>
              <w:t xml:space="preserve"> органами </w:t>
            </w:r>
            <w:r w:rsidR="00781CD8" w:rsidRPr="007463CC">
              <w:rPr>
                <w:sz w:val="26"/>
                <w:szCs w:val="26"/>
              </w:rPr>
              <w:t xml:space="preserve">муниципального </w:t>
            </w:r>
            <w:r w:rsidR="0023275A" w:rsidRPr="007463CC">
              <w:rPr>
                <w:sz w:val="26"/>
                <w:szCs w:val="26"/>
              </w:rPr>
              <w:t>финансового контроля</w:t>
            </w:r>
            <w:r w:rsidR="001C273C" w:rsidRPr="007463CC">
              <w:rPr>
                <w:sz w:val="26"/>
                <w:szCs w:val="26"/>
              </w:rPr>
              <w:t>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7DEA" w14:textId="77777777" w:rsidR="00B97112" w:rsidRPr="007463CC" w:rsidRDefault="000E004C" w:rsidP="00694B52">
            <w:pPr>
              <w:pStyle w:val="ConsPlusCell"/>
              <w:rPr>
                <w:rFonts w:eastAsiaTheme="minorHAnsi"/>
                <w:sz w:val="26"/>
                <w:szCs w:val="26"/>
                <w:lang w:eastAsia="en-US"/>
              </w:rPr>
            </w:pPr>
            <w:r w:rsidRPr="007463CC">
              <w:rPr>
                <w:rFonts w:eastAsiaTheme="minorHAnsi"/>
                <w:sz w:val="26"/>
                <w:szCs w:val="26"/>
                <w:lang w:eastAsia="en-US"/>
              </w:rPr>
              <w:t xml:space="preserve">до </w:t>
            </w:r>
            <w:r w:rsidR="002D16D0" w:rsidRPr="007463CC">
              <w:rPr>
                <w:rFonts w:eastAsiaTheme="minorHAnsi"/>
                <w:sz w:val="26"/>
                <w:szCs w:val="26"/>
                <w:lang w:eastAsia="en-US"/>
              </w:rPr>
              <w:t>100</w:t>
            </w:r>
            <w:r w:rsidR="004C0E27" w:rsidRPr="007463C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5A7F59" w:rsidRPr="007463CC" w14:paraId="5BA0332D" w14:textId="77777777" w:rsidTr="00B97112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3F82" w14:textId="77777777" w:rsidR="005A7F59" w:rsidRPr="007463CC" w:rsidRDefault="00511D4A" w:rsidP="002D6BCB">
            <w:pPr>
              <w:pStyle w:val="ConsPlusCell"/>
              <w:rPr>
                <w:rFonts w:eastAsiaTheme="minorHAnsi"/>
                <w:sz w:val="26"/>
                <w:szCs w:val="26"/>
                <w:lang w:eastAsia="en-US"/>
              </w:rPr>
            </w:pPr>
            <w:r w:rsidRPr="007463C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94B52" w:rsidRPr="007463CC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02A4" w14:textId="77777777" w:rsidR="005A7F59" w:rsidRPr="007463CC" w:rsidRDefault="00694B52" w:rsidP="002C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рушение дисциплины труда или правил охраны  </w:t>
            </w:r>
            <w:r w:rsidRPr="00746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труда                                            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3210" w14:textId="77777777" w:rsidR="005A7F59" w:rsidRPr="007463CC" w:rsidRDefault="00694B52" w:rsidP="002D16D0">
            <w:pPr>
              <w:pStyle w:val="ConsPlusCell"/>
              <w:rPr>
                <w:rFonts w:eastAsiaTheme="minorHAnsi"/>
                <w:sz w:val="26"/>
                <w:szCs w:val="26"/>
                <w:lang w:eastAsia="en-US"/>
              </w:rPr>
            </w:pPr>
            <w:r w:rsidRPr="007463CC">
              <w:rPr>
                <w:rFonts w:eastAsiaTheme="minorHAnsi"/>
                <w:sz w:val="26"/>
                <w:szCs w:val="26"/>
                <w:lang w:eastAsia="en-US"/>
              </w:rPr>
              <w:t xml:space="preserve">до 100   </w:t>
            </w:r>
          </w:p>
        </w:tc>
      </w:tr>
    </w:tbl>
    <w:p w14:paraId="2BD83B5C" w14:textId="77777777" w:rsidR="004624F3" w:rsidRPr="007463CC" w:rsidRDefault="004624F3" w:rsidP="001B7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16A157C" w14:textId="77777777" w:rsidR="001B7D61" w:rsidRPr="007463CC" w:rsidRDefault="00567915" w:rsidP="001B7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3CC">
        <w:rPr>
          <w:rFonts w:ascii="Times New Roman" w:hAnsi="Times New Roman" w:cs="Times New Roman"/>
          <w:sz w:val="26"/>
          <w:szCs w:val="26"/>
        </w:rPr>
        <w:t>3</w:t>
      </w:r>
      <w:r w:rsidR="00802878" w:rsidRPr="007463CC">
        <w:rPr>
          <w:rFonts w:ascii="Times New Roman" w:hAnsi="Times New Roman" w:cs="Times New Roman"/>
          <w:sz w:val="26"/>
          <w:szCs w:val="26"/>
        </w:rPr>
        <w:t>3</w:t>
      </w:r>
      <w:r w:rsidRPr="007463CC">
        <w:rPr>
          <w:rFonts w:ascii="Times New Roman" w:hAnsi="Times New Roman" w:cs="Times New Roman"/>
          <w:sz w:val="26"/>
          <w:szCs w:val="26"/>
        </w:rPr>
        <w:t>.</w:t>
      </w:r>
      <w:r w:rsidR="00C76441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1B7D61" w:rsidRPr="007463CC">
        <w:rPr>
          <w:rFonts w:ascii="Times New Roman" w:hAnsi="Times New Roman" w:cs="Times New Roman"/>
          <w:sz w:val="26"/>
          <w:szCs w:val="26"/>
        </w:rPr>
        <w:t xml:space="preserve">Вопрос о премировании </w:t>
      </w:r>
      <w:r w:rsidR="00C308D6" w:rsidRPr="007463CC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1B7D61" w:rsidRPr="007463CC">
        <w:rPr>
          <w:rFonts w:ascii="Times New Roman" w:hAnsi="Times New Roman" w:cs="Times New Roman"/>
          <w:sz w:val="26"/>
          <w:szCs w:val="26"/>
        </w:rPr>
        <w:t xml:space="preserve"> служащих, имеющих дисциплинарное взыскание за совершение дисциплинарного поступка, повлекшего ненадлежащее исполнение ими своих должностных обязанностей и (или) несоблюдение установленных сроков выполнения </w:t>
      </w:r>
      <w:r w:rsidR="00755A35" w:rsidRPr="007463CC">
        <w:rPr>
          <w:rFonts w:ascii="Times New Roman" w:hAnsi="Times New Roman" w:cs="Times New Roman"/>
          <w:sz w:val="26"/>
          <w:szCs w:val="26"/>
        </w:rPr>
        <w:t xml:space="preserve">письменных </w:t>
      </w:r>
      <w:r w:rsidR="00B255EC" w:rsidRPr="007463CC">
        <w:rPr>
          <w:rFonts w:ascii="Times New Roman" w:hAnsi="Times New Roman" w:cs="Times New Roman"/>
          <w:sz w:val="26"/>
          <w:szCs w:val="26"/>
        </w:rPr>
        <w:t xml:space="preserve">и (или) </w:t>
      </w:r>
      <w:r w:rsidR="00755A35" w:rsidRPr="007463CC">
        <w:rPr>
          <w:rFonts w:ascii="Times New Roman" w:hAnsi="Times New Roman" w:cs="Times New Roman"/>
          <w:sz w:val="26"/>
          <w:szCs w:val="26"/>
        </w:rPr>
        <w:t xml:space="preserve">устных </w:t>
      </w:r>
      <w:r w:rsidR="001B7D61" w:rsidRPr="007463CC">
        <w:rPr>
          <w:rFonts w:ascii="Times New Roman" w:hAnsi="Times New Roman" w:cs="Times New Roman"/>
          <w:sz w:val="26"/>
          <w:szCs w:val="26"/>
        </w:rPr>
        <w:t xml:space="preserve">поручений, решается </w:t>
      </w:r>
      <w:r w:rsidR="006A26FA" w:rsidRPr="007463CC">
        <w:rPr>
          <w:rFonts w:ascii="Times New Roman" w:hAnsi="Times New Roman" w:cs="Times New Roman"/>
          <w:sz w:val="26"/>
          <w:szCs w:val="26"/>
        </w:rPr>
        <w:t>руководител</w:t>
      </w:r>
      <w:r w:rsidR="00F0289E" w:rsidRPr="007463CC">
        <w:rPr>
          <w:rFonts w:ascii="Times New Roman" w:hAnsi="Times New Roman" w:cs="Times New Roman"/>
          <w:sz w:val="26"/>
          <w:szCs w:val="26"/>
        </w:rPr>
        <w:t>ем</w:t>
      </w:r>
      <w:r w:rsidR="006A26FA" w:rsidRPr="007463CC">
        <w:rPr>
          <w:rFonts w:ascii="Times New Roman" w:hAnsi="Times New Roman" w:cs="Times New Roman"/>
          <w:sz w:val="26"/>
          <w:szCs w:val="26"/>
        </w:rPr>
        <w:t xml:space="preserve"> органа местного самоуправления </w:t>
      </w:r>
      <w:r w:rsidR="001B7D61" w:rsidRPr="007463CC">
        <w:rPr>
          <w:rFonts w:ascii="Times New Roman" w:hAnsi="Times New Roman" w:cs="Times New Roman"/>
          <w:sz w:val="26"/>
          <w:szCs w:val="26"/>
        </w:rPr>
        <w:t xml:space="preserve">по согласованию с </w:t>
      </w:r>
      <w:r w:rsidR="00014BE8" w:rsidRPr="007463CC">
        <w:rPr>
          <w:rFonts w:ascii="Times New Roman" w:hAnsi="Times New Roman" w:cs="Times New Roman"/>
          <w:sz w:val="26"/>
          <w:szCs w:val="26"/>
        </w:rPr>
        <w:t>курирующим заместителем</w:t>
      </w:r>
      <w:r w:rsidR="004F3AC6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1B7D61" w:rsidRPr="007463CC">
        <w:rPr>
          <w:rFonts w:ascii="Times New Roman" w:hAnsi="Times New Roman" w:cs="Times New Roman"/>
          <w:sz w:val="26"/>
          <w:szCs w:val="26"/>
        </w:rPr>
        <w:t xml:space="preserve">(при </w:t>
      </w:r>
      <w:r w:rsidR="00B52408" w:rsidRPr="007463CC">
        <w:rPr>
          <w:rFonts w:ascii="Times New Roman" w:hAnsi="Times New Roman" w:cs="Times New Roman"/>
          <w:sz w:val="26"/>
          <w:szCs w:val="26"/>
        </w:rPr>
        <w:t xml:space="preserve">его </w:t>
      </w:r>
      <w:r w:rsidR="001B7D61" w:rsidRPr="007463CC">
        <w:rPr>
          <w:rFonts w:ascii="Times New Roman" w:hAnsi="Times New Roman" w:cs="Times New Roman"/>
          <w:sz w:val="26"/>
          <w:szCs w:val="26"/>
        </w:rPr>
        <w:t>наличии) и</w:t>
      </w:r>
      <w:r w:rsidR="008673AA" w:rsidRPr="007463CC">
        <w:rPr>
          <w:rFonts w:ascii="Times New Roman" w:hAnsi="Times New Roman" w:cs="Times New Roman"/>
          <w:sz w:val="26"/>
          <w:szCs w:val="26"/>
        </w:rPr>
        <w:t>ли</w:t>
      </w:r>
      <w:r w:rsidR="001B7D61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755A35" w:rsidRPr="007463CC">
        <w:rPr>
          <w:rFonts w:ascii="Times New Roman" w:hAnsi="Times New Roman" w:cs="Times New Roman"/>
          <w:sz w:val="26"/>
          <w:szCs w:val="26"/>
        </w:rPr>
        <w:t>руководителями</w:t>
      </w:r>
      <w:r w:rsidR="001B7D61" w:rsidRPr="007463CC">
        <w:rPr>
          <w:rFonts w:ascii="Times New Roman" w:hAnsi="Times New Roman" w:cs="Times New Roman"/>
          <w:sz w:val="26"/>
          <w:szCs w:val="26"/>
        </w:rPr>
        <w:t xml:space="preserve"> структурных подразделений</w:t>
      </w:r>
      <w:r w:rsidR="00651852" w:rsidRPr="007463CC">
        <w:rPr>
          <w:rFonts w:ascii="Times New Roman" w:hAnsi="Times New Roman" w:cs="Times New Roman"/>
          <w:sz w:val="26"/>
          <w:szCs w:val="26"/>
        </w:rPr>
        <w:t xml:space="preserve"> (органов)</w:t>
      </w:r>
      <w:r w:rsidR="001B7D61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755A35" w:rsidRPr="007463CC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="001B7D61" w:rsidRPr="007463CC">
        <w:rPr>
          <w:rFonts w:ascii="Times New Roman" w:hAnsi="Times New Roman" w:cs="Times New Roman"/>
          <w:sz w:val="26"/>
          <w:szCs w:val="26"/>
        </w:rPr>
        <w:t>.</w:t>
      </w:r>
      <w:r w:rsidR="003709C0" w:rsidRPr="007463C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6923C7" w14:textId="565E42AD" w:rsidR="00B4549D" w:rsidRPr="007463CC" w:rsidRDefault="007238A0" w:rsidP="0072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C358C" w:rsidRPr="007463CC">
        <w:rPr>
          <w:rFonts w:ascii="Times New Roman" w:hAnsi="Times New Roman" w:cs="Times New Roman"/>
          <w:sz w:val="26"/>
          <w:szCs w:val="26"/>
        </w:rPr>
        <w:t>3</w:t>
      </w:r>
      <w:r w:rsidR="00C43964" w:rsidRPr="007463CC">
        <w:rPr>
          <w:rFonts w:ascii="Times New Roman" w:hAnsi="Times New Roman" w:cs="Times New Roman"/>
          <w:sz w:val="26"/>
          <w:szCs w:val="26"/>
        </w:rPr>
        <w:t>4</w:t>
      </w:r>
      <w:r w:rsidR="004C358C" w:rsidRPr="007463CC">
        <w:rPr>
          <w:rFonts w:ascii="Times New Roman" w:hAnsi="Times New Roman" w:cs="Times New Roman"/>
          <w:sz w:val="26"/>
          <w:szCs w:val="26"/>
        </w:rPr>
        <w:t xml:space="preserve">. </w:t>
      </w:r>
      <w:r w:rsidR="00B4549D" w:rsidRPr="007463CC">
        <w:rPr>
          <w:rFonts w:ascii="Times New Roman" w:hAnsi="Times New Roman" w:cs="Times New Roman"/>
          <w:sz w:val="26"/>
          <w:szCs w:val="26"/>
        </w:rPr>
        <w:t xml:space="preserve">Лишение </w:t>
      </w:r>
      <w:r w:rsidR="00F92AB9" w:rsidRPr="007463CC">
        <w:rPr>
          <w:rFonts w:ascii="Times New Roman" w:hAnsi="Times New Roman" w:cs="Times New Roman"/>
          <w:sz w:val="26"/>
          <w:szCs w:val="26"/>
        </w:rPr>
        <w:t xml:space="preserve">премии </w:t>
      </w:r>
      <w:r w:rsidR="00B4549D" w:rsidRPr="007463CC">
        <w:rPr>
          <w:rFonts w:ascii="Times New Roman" w:hAnsi="Times New Roman" w:cs="Times New Roman"/>
          <w:sz w:val="26"/>
          <w:szCs w:val="26"/>
        </w:rPr>
        <w:t xml:space="preserve">или частичное снижение размера премии </w:t>
      </w:r>
      <w:r w:rsidR="0013302C" w:rsidRPr="007463CC">
        <w:rPr>
          <w:rFonts w:ascii="Times New Roman" w:hAnsi="Times New Roman" w:cs="Times New Roman"/>
          <w:sz w:val="26"/>
          <w:szCs w:val="26"/>
        </w:rPr>
        <w:t xml:space="preserve">в отношении муниципального служащего </w:t>
      </w:r>
      <w:r w:rsidR="00B4549D" w:rsidRPr="007463CC">
        <w:rPr>
          <w:rFonts w:ascii="Times New Roman" w:hAnsi="Times New Roman" w:cs="Times New Roman"/>
          <w:sz w:val="26"/>
          <w:szCs w:val="26"/>
        </w:rPr>
        <w:t>производится за тот период, в котором имело место упущение в работе</w:t>
      </w:r>
      <w:r w:rsidR="00134C7A" w:rsidRPr="007463CC">
        <w:rPr>
          <w:rFonts w:ascii="Times New Roman" w:hAnsi="Times New Roman" w:cs="Times New Roman"/>
          <w:sz w:val="26"/>
          <w:szCs w:val="26"/>
        </w:rPr>
        <w:t xml:space="preserve"> и (или) нарушения трудовых обязанностей</w:t>
      </w:r>
      <w:r w:rsidR="00C43964" w:rsidRPr="007463CC">
        <w:rPr>
          <w:rFonts w:ascii="Times New Roman" w:hAnsi="Times New Roman" w:cs="Times New Roman"/>
          <w:sz w:val="26"/>
          <w:szCs w:val="26"/>
        </w:rPr>
        <w:t>,</w:t>
      </w:r>
      <w:r w:rsidR="00B4549D" w:rsidRPr="007463CC">
        <w:rPr>
          <w:rFonts w:ascii="Times New Roman" w:hAnsi="Times New Roman" w:cs="Times New Roman"/>
          <w:sz w:val="26"/>
          <w:szCs w:val="26"/>
        </w:rPr>
        <w:t xml:space="preserve"> кроме случаев, связанных с нарушением положений  законодательства Российской Федерации, </w:t>
      </w:r>
      <w:r w:rsidR="00D2125B" w:rsidRPr="007463CC">
        <w:rPr>
          <w:rFonts w:ascii="Times New Roman" w:hAnsi="Times New Roman" w:cs="Times New Roman"/>
          <w:sz w:val="26"/>
          <w:szCs w:val="26"/>
        </w:rPr>
        <w:t>Томской области</w:t>
      </w:r>
      <w:r w:rsidR="00B4549D" w:rsidRPr="007463CC">
        <w:rPr>
          <w:rFonts w:ascii="Times New Roman" w:hAnsi="Times New Roman" w:cs="Times New Roman"/>
          <w:sz w:val="26"/>
          <w:szCs w:val="26"/>
        </w:rPr>
        <w:t>, а так же нормативно-правовых актов муниципального образования</w:t>
      </w:r>
      <w:r w:rsidR="00D2125B" w:rsidRPr="007463CC">
        <w:rPr>
          <w:rFonts w:ascii="Times New Roman" w:hAnsi="Times New Roman" w:cs="Times New Roman"/>
          <w:sz w:val="26"/>
          <w:szCs w:val="26"/>
        </w:rPr>
        <w:t xml:space="preserve"> «Шегарский район»</w:t>
      </w:r>
      <w:r w:rsidR="00B4549D" w:rsidRPr="007463CC">
        <w:rPr>
          <w:rFonts w:ascii="Times New Roman" w:hAnsi="Times New Roman" w:cs="Times New Roman"/>
          <w:sz w:val="26"/>
          <w:szCs w:val="26"/>
        </w:rPr>
        <w:t xml:space="preserve">, выявленных в результате проведения контрольного мероприятия  органами </w:t>
      </w:r>
      <w:r w:rsidR="00D2125B" w:rsidRPr="007463CC">
        <w:rPr>
          <w:rFonts w:ascii="Times New Roman" w:hAnsi="Times New Roman" w:cs="Times New Roman"/>
          <w:sz w:val="26"/>
          <w:szCs w:val="26"/>
        </w:rPr>
        <w:t>муниципального финансового контроля</w:t>
      </w:r>
      <w:r w:rsidR="00C66C0F" w:rsidRPr="007463CC">
        <w:rPr>
          <w:rFonts w:ascii="Times New Roman" w:hAnsi="Times New Roman" w:cs="Times New Roman"/>
          <w:sz w:val="26"/>
          <w:szCs w:val="26"/>
        </w:rPr>
        <w:t>.</w:t>
      </w:r>
    </w:p>
    <w:p w14:paraId="2F0F0E7F" w14:textId="77777777" w:rsidR="007238A0" w:rsidRDefault="007238A0" w:rsidP="0072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9916DE" w:rsidRPr="007463CC">
        <w:rPr>
          <w:rFonts w:ascii="Times New Roman" w:hAnsi="Times New Roman" w:cs="Times New Roman"/>
          <w:sz w:val="26"/>
          <w:szCs w:val="26"/>
        </w:rPr>
        <w:t>35</w:t>
      </w:r>
      <w:r w:rsidR="00DD7F2A" w:rsidRPr="007463CC">
        <w:rPr>
          <w:rFonts w:ascii="Times New Roman" w:hAnsi="Times New Roman" w:cs="Times New Roman"/>
          <w:sz w:val="26"/>
          <w:szCs w:val="26"/>
        </w:rPr>
        <w:t>. Решение о назначении размера премии за выполнение особо важных и сложных заданий по итогам выполнения задания оформляется распоряжением (приказом) представителя нанимателя (работодателя)</w:t>
      </w:r>
      <w:r w:rsidR="00BE54A9" w:rsidRPr="007463CC">
        <w:rPr>
          <w:rFonts w:ascii="Times New Roman" w:hAnsi="Times New Roman" w:cs="Times New Roman"/>
          <w:sz w:val="26"/>
          <w:szCs w:val="26"/>
        </w:rPr>
        <w:t xml:space="preserve"> с отражением сведений о характере задания и результате его исполнения.</w:t>
      </w:r>
    </w:p>
    <w:p w14:paraId="2B50876F" w14:textId="2D92D5E5" w:rsidR="006337AC" w:rsidRPr="007463CC" w:rsidRDefault="007238A0" w:rsidP="0072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52A7A" w:rsidRPr="007463CC">
        <w:rPr>
          <w:rFonts w:ascii="Times New Roman" w:hAnsi="Times New Roman" w:cs="Times New Roman"/>
          <w:sz w:val="26"/>
          <w:szCs w:val="26"/>
        </w:rPr>
        <w:t>36</w:t>
      </w:r>
      <w:r w:rsidR="005674AB" w:rsidRPr="007463CC">
        <w:rPr>
          <w:rFonts w:ascii="Times New Roman" w:hAnsi="Times New Roman" w:cs="Times New Roman"/>
          <w:sz w:val="26"/>
          <w:szCs w:val="26"/>
        </w:rPr>
        <w:t xml:space="preserve">. Основанием для принятия решения о размере премии за выполнение особо важных и сложных заданий </w:t>
      </w:r>
      <w:r w:rsidR="00CD3E91" w:rsidRPr="007463CC">
        <w:rPr>
          <w:rFonts w:ascii="Times New Roman" w:hAnsi="Times New Roman" w:cs="Times New Roman"/>
          <w:sz w:val="26"/>
          <w:szCs w:val="26"/>
        </w:rPr>
        <w:t xml:space="preserve">по итогам выполнения задания </w:t>
      </w:r>
      <w:r w:rsidR="005674AB" w:rsidRPr="007463CC">
        <w:rPr>
          <w:rFonts w:ascii="Times New Roman" w:hAnsi="Times New Roman" w:cs="Times New Roman"/>
          <w:sz w:val="26"/>
          <w:szCs w:val="26"/>
        </w:rPr>
        <w:t>явля</w:t>
      </w:r>
      <w:r w:rsidR="00CB5FEC" w:rsidRPr="007463CC">
        <w:rPr>
          <w:rFonts w:ascii="Times New Roman" w:hAnsi="Times New Roman" w:cs="Times New Roman"/>
          <w:sz w:val="26"/>
          <w:szCs w:val="26"/>
        </w:rPr>
        <w:t>ется</w:t>
      </w:r>
      <w:r w:rsidR="005674AB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CB5FEC" w:rsidRPr="007463CC">
        <w:rPr>
          <w:rFonts w:ascii="Times New Roman" w:hAnsi="Times New Roman" w:cs="Times New Roman"/>
          <w:sz w:val="26"/>
          <w:szCs w:val="26"/>
        </w:rPr>
        <w:t>ходатайство</w:t>
      </w:r>
      <w:r w:rsidR="006337AC" w:rsidRPr="007463CC">
        <w:rPr>
          <w:rFonts w:ascii="Times New Roman" w:hAnsi="Times New Roman" w:cs="Times New Roman"/>
          <w:sz w:val="26"/>
          <w:szCs w:val="26"/>
        </w:rPr>
        <w:t>:</w:t>
      </w:r>
    </w:p>
    <w:p w14:paraId="7F0E61DD" w14:textId="639A60F9" w:rsidR="006337AC" w:rsidRPr="007463CC" w:rsidRDefault="007238A0" w:rsidP="0072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D52A7A" w:rsidRPr="007463CC">
        <w:rPr>
          <w:rFonts w:ascii="Times New Roman" w:hAnsi="Times New Roman" w:cs="Times New Roman"/>
          <w:sz w:val="26"/>
          <w:szCs w:val="26"/>
        </w:rPr>
        <w:t>36</w:t>
      </w:r>
      <w:r w:rsidR="00D72101" w:rsidRPr="007463CC">
        <w:rPr>
          <w:rFonts w:ascii="Times New Roman" w:hAnsi="Times New Roman" w:cs="Times New Roman"/>
          <w:sz w:val="26"/>
          <w:szCs w:val="26"/>
        </w:rPr>
        <w:t>.1.</w:t>
      </w:r>
      <w:r w:rsidR="00CB5FEC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6337AC" w:rsidRPr="007463CC">
        <w:rPr>
          <w:rFonts w:ascii="Times New Roman" w:hAnsi="Times New Roman" w:cs="Times New Roman"/>
          <w:sz w:val="26"/>
          <w:szCs w:val="26"/>
        </w:rPr>
        <w:t>Руководителя структурного подразделения</w:t>
      </w:r>
      <w:r w:rsidR="00C61A56" w:rsidRPr="007463CC">
        <w:rPr>
          <w:rFonts w:ascii="Times New Roman" w:hAnsi="Times New Roman" w:cs="Times New Roman"/>
          <w:sz w:val="26"/>
          <w:szCs w:val="26"/>
        </w:rPr>
        <w:t xml:space="preserve">, </w:t>
      </w:r>
      <w:r w:rsidR="006337AC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C61A56" w:rsidRPr="007463CC">
        <w:rPr>
          <w:rFonts w:ascii="Times New Roman" w:hAnsi="Times New Roman" w:cs="Times New Roman"/>
          <w:sz w:val="26"/>
          <w:szCs w:val="26"/>
        </w:rPr>
        <w:t xml:space="preserve">входящего в структуру органа местного самоуправления и не обладающего правами юридического лица,  </w:t>
      </w:r>
      <w:r w:rsidR="006337AC" w:rsidRPr="007463CC">
        <w:rPr>
          <w:rFonts w:ascii="Times New Roman" w:hAnsi="Times New Roman" w:cs="Times New Roman"/>
          <w:sz w:val="26"/>
          <w:szCs w:val="26"/>
        </w:rPr>
        <w:t>в отношении муниципальных служащих, замещающих должности муниципальной службы в данном структурном подразделении.</w:t>
      </w:r>
    </w:p>
    <w:p w14:paraId="12E254A9" w14:textId="38802607" w:rsidR="00F623AB" w:rsidRPr="007463CC" w:rsidRDefault="007238A0" w:rsidP="0072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D52A7A" w:rsidRPr="007463CC">
        <w:rPr>
          <w:rFonts w:ascii="Times New Roman" w:hAnsi="Times New Roman" w:cs="Times New Roman"/>
          <w:sz w:val="26"/>
          <w:szCs w:val="26"/>
        </w:rPr>
        <w:t>36</w:t>
      </w:r>
      <w:r w:rsidR="00D72101" w:rsidRPr="007463CC">
        <w:rPr>
          <w:rFonts w:ascii="Times New Roman" w:hAnsi="Times New Roman" w:cs="Times New Roman"/>
          <w:sz w:val="26"/>
          <w:szCs w:val="26"/>
        </w:rPr>
        <w:t>.2.</w:t>
      </w:r>
      <w:r w:rsidR="00E7034C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94260B" w:rsidRPr="007463CC">
        <w:rPr>
          <w:rFonts w:ascii="Times New Roman" w:hAnsi="Times New Roman" w:cs="Times New Roman"/>
          <w:sz w:val="26"/>
          <w:szCs w:val="26"/>
        </w:rPr>
        <w:t xml:space="preserve">Курирующего заместителя </w:t>
      </w:r>
      <w:r w:rsidR="00097EA9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</w:t>
      </w:r>
      <w:r w:rsidR="00E7034C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</w:t>
      </w:r>
      <w:r w:rsidR="00097EA9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E7034C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ащи</w:t>
      </w:r>
      <w:r w:rsidR="00097EA9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E7034C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мещающи</w:t>
      </w:r>
      <w:r w:rsidR="00097EA9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E7034C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</w:t>
      </w:r>
      <w:r w:rsidR="00097EA9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7034C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034C" w:rsidRPr="007463CC">
        <w:rPr>
          <w:rFonts w:ascii="Times New Roman" w:hAnsi="Times New Roman" w:cs="Times New Roman"/>
          <w:sz w:val="26"/>
          <w:szCs w:val="26"/>
        </w:rPr>
        <w:t>руководител</w:t>
      </w:r>
      <w:r w:rsidR="00097EA9" w:rsidRPr="007463CC">
        <w:rPr>
          <w:rFonts w:ascii="Times New Roman" w:hAnsi="Times New Roman" w:cs="Times New Roman"/>
          <w:sz w:val="26"/>
          <w:szCs w:val="26"/>
        </w:rPr>
        <w:t>ей</w:t>
      </w:r>
      <w:r w:rsidR="00E7034C" w:rsidRPr="007463CC">
        <w:rPr>
          <w:rFonts w:ascii="Times New Roman" w:hAnsi="Times New Roman" w:cs="Times New Roman"/>
          <w:sz w:val="26"/>
          <w:szCs w:val="26"/>
        </w:rPr>
        <w:t xml:space="preserve"> структурн</w:t>
      </w:r>
      <w:r w:rsidR="00097EA9" w:rsidRPr="007463CC">
        <w:rPr>
          <w:rFonts w:ascii="Times New Roman" w:hAnsi="Times New Roman" w:cs="Times New Roman"/>
          <w:sz w:val="26"/>
          <w:szCs w:val="26"/>
        </w:rPr>
        <w:t>ых</w:t>
      </w:r>
      <w:r w:rsidR="00E7034C" w:rsidRPr="007463CC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097EA9" w:rsidRPr="007463CC">
        <w:rPr>
          <w:rFonts w:ascii="Times New Roman" w:hAnsi="Times New Roman" w:cs="Times New Roman"/>
          <w:sz w:val="26"/>
          <w:szCs w:val="26"/>
        </w:rPr>
        <w:t>й</w:t>
      </w:r>
      <w:r w:rsidR="00D43184" w:rsidRPr="007463CC">
        <w:rPr>
          <w:rFonts w:ascii="Times New Roman" w:hAnsi="Times New Roman" w:cs="Times New Roman"/>
          <w:sz w:val="26"/>
          <w:szCs w:val="26"/>
        </w:rPr>
        <w:t xml:space="preserve">, входящих в </w:t>
      </w:r>
      <w:r w:rsidR="00C61A56" w:rsidRPr="007463CC">
        <w:rPr>
          <w:rFonts w:ascii="Times New Roman" w:hAnsi="Times New Roman" w:cs="Times New Roman"/>
          <w:sz w:val="26"/>
          <w:szCs w:val="26"/>
        </w:rPr>
        <w:t>структуру</w:t>
      </w:r>
      <w:r w:rsidR="00E7034C" w:rsidRPr="007463CC">
        <w:rPr>
          <w:rFonts w:ascii="Times New Roman" w:hAnsi="Times New Roman" w:cs="Times New Roman"/>
          <w:sz w:val="26"/>
          <w:szCs w:val="26"/>
        </w:rPr>
        <w:t xml:space="preserve"> органа местного самоуправления</w:t>
      </w:r>
      <w:r w:rsidR="00D43184" w:rsidRPr="007463CC">
        <w:rPr>
          <w:rFonts w:ascii="Times New Roman" w:hAnsi="Times New Roman" w:cs="Times New Roman"/>
          <w:sz w:val="26"/>
          <w:szCs w:val="26"/>
        </w:rPr>
        <w:t xml:space="preserve"> и</w:t>
      </w:r>
      <w:r w:rsidR="00E7034C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9721E0" w:rsidRPr="007463CC">
        <w:rPr>
          <w:rFonts w:ascii="Times New Roman" w:hAnsi="Times New Roman" w:cs="Times New Roman"/>
          <w:sz w:val="26"/>
          <w:szCs w:val="26"/>
        </w:rPr>
        <w:t xml:space="preserve">не обладающего правами юридического лица </w:t>
      </w:r>
      <w:r w:rsidR="00E7034C" w:rsidRPr="007463CC">
        <w:rPr>
          <w:rFonts w:ascii="Times New Roman" w:hAnsi="Times New Roman" w:cs="Times New Roman"/>
          <w:sz w:val="26"/>
          <w:szCs w:val="26"/>
        </w:rPr>
        <w:t xml:space="preserve">и находящихся в их подчинении. </w:t>
      </w:r>
    </w:p>
    <w:p w14:paraId="0FD6888D" w14:textId="77777777" w:rsidR="00D72101" w:rsidRPr="007463CC" w:rsidRDefault="00D72101" w:rsidP="00F623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55284971" w14:textId="77777777" w:rsidR="007238A0" w:rsidRDefault="00ED4E5A" w:rsidP="00723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3CC">
        <w:rPr>
          <w:rFonts w:ascii="Times New Roman" w:hAnsi="Times New Roman" w:cs="Times New Roman"/>
          <w:sz w:val="26"/>
          <w:szCs w:val="26"/>
        </w:rPr>
        <w:t>36</w:t>
      </w:r>
      <w:r w:rsidR="00D72101" w:rsidRPr="007463CC">
        <w:rPr>
          <w:rFonts w:ascii="Times New Roman" w:hAnsi="Times New Roman" w:cs="Times New Roman"/>
          <w:sz w:val="26"/>
          <w:szCs w:val="26"/>
        </w:rPr>
        <w:t>.3.</w:t>
      </w:r>
      <w:r w:rsidR="00F623AB" w:rsidRPr="007463CC">
        <w:rPr>
          <w:rFonts w:ascii="Times New Roman" w:hAnsi="Times New Roman" w:cs="Times New Roman"/>
          <w:sz w:val="26"/>
          <w:szCs w:val="26"/>
        </w:rPr>
        <w:t xml:space="preserve"> М</w:t>
      </w:r>
      <w:r w:rsidR="00F623AB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ые служащие</w:t>
      </w:r>
      <w:r w:rsidR="00246424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31934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ящиеся </w:t>
      </w:r>
      <w:r w:rsidR="00F623AB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епосредственном подчинении у руководителя органа местного самоуправления</w:t>
      </w:r>
      <w:r w:rsidR="00246424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униципальные  служащие, </w:t>
      </w:r>
      <w:r w:rsidR="00F623AB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щающие должности главной группы должностей </w:t>
      </w:r>
      <w:r w:rsidR="00946DBE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службы и проходящи</w:t>
      </w:r>
      <w:r w:rsidR="00246424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46DBE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ую службу в органе местного самоуправления</w:t>
      </w:r>
      <w:r w:rsidR="00246424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A7683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6424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е служащие, </w:t>
      </w:r>
      <w:r w:rsidR="00F623AB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щающие должности руководителей </w:t>
      </w:r>
      <w:r w:rsidR="00861C65" w:rsidRPr="007463CC">
        <w:rPr>
          <w:rFonts w:ascii="Times New Roman" w:hAnsi="Times New Roman" w:cs="Times New Roman"/>
          <w:sz w:val="26"/>
          <w:szCs w:val="26"/>
        </w:rPr>
        <w:t>органов, входящих в структуру органа местного самоуправления муниципального образования и обладающих правами юридического</w:t>
      </w:r>
      <w:r w:rsidR="00480983" w:rsidRPr="007463CC">
        <w:rPr>
          <w:rFonts w:ascii="Times New Roman" w:hAnsi="Times New Roman" w:cs="Times New Roman"/>
          <w:sz w:val="26"/>
          <w:szCs w:val="26"/>
        </w:rPr>
        <w:t xml:space="preserve"> лица</w:t>
      </w:r>
      <w:r w:rsidR="00F623AB" w:rsidRPr="007463CC">
        <w:rPr>
          <w:rFonts w:ascii="Times New Roman" w:hAnsi="Times New Roman" w:cs="Times New Roman"/>
          <w:sz w:val="26"/>
          <w:szCs w:val="26"/>
        </w:rPr>
        <w:t>, ходатайство составля</w:t>
      </w:r>
      <w:r w:rsidR="00875C02" w:rsidRPr="007463CC">
        <w:rPr>
          <w:rFonts w:ascii="Times New Roman" w:hAnsi="Times New Roman" w:cs="Times New Roman"/>
          <w:sz w:val="26"/>
          <w:szCs w:val="26"/>
        </w:rPr>
        <w:t>ют</w:t>
      </w:r>
      <w:r w:rsidR="00F623AB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F623AB" w:rsidRPr="007463C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о и предоставляют  руководителю органа местного самоуправления  для согласования.</w:t>
      </w:r>
    </w:p>
    <w:p w14:paraId="456B73AB" w14:textId="513764F1" w:rsidR="001131B0" w:rsidRPr="007238A0" w:rsidRDefault="00ED4E5A" w:rsidP="00723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3CC">
        <w:rPr>
          <w:rFonts w:ascii="Times New Roman" w:hAnsi="Times New Roman" w:cs="Times New Roman"/>
          <w:sz w:val="26"/>
          <w:szCs w:val="26"/>
        </w:rPr>
        <w:t>37</w:t>
      </w:r>
      <w:r w:rsidR="00565D01" w:rsidRPr="007463CC">
        <w:rPr>
          <w:rFonts w:ascii="Times New Roman" w:hAnsi="Times New Roman" w:cs="Times New Roman"/>
          <w:sz w:val="26"/>
          <w:szCs w:val="26"/>
        </w:rPr>
        <w:t xml:space="preserve">. </w:t>
      </w:r>
      <w:r w:rsidR="00D35E81" w:rsidRPr="007463CC">
        <w:rPr>
          <w:rFonts w:ascii="Times New Roman" w:hAnsi="Times New Roman" w:cs="Times New Roman"/>
          <w:sz w:val="26"/>
          <w:szCs w:val="26"/>
        </w:rPr>
        <w:t xml:space="preserve">В ходатайстве отражаются сведения о </w:t>
      </w:r>
      <w:r w:rsidR="00FC289E" w:rsidRPr="007463CC">
        <w:rPr>
          <w:rFonts w:ascii="Times New Roman" w:hAnsi="Times New Roman" w:cs="Times New Roman"/>
          <w:sz w:val="26"/>
          <w:szCs w:val="26"/>
        </w:rPr>
        <w:t xml:space="preserve">характере задания, его цели, сроках и результате исполнения, а так же </w:t>
      </w:r>
      <w:r w:rsidRPr="007463CC">
        <w:rPr>
          <w:rFonts w:ascii="Times New Roman" w:hAnsi="Times New Roman" w:cs="Times New Roman"/>
          <w:sz w:val="26"/>
          <w:szCs w:val="26"/>
        </w:rPr>
        <w:t xml:space="preserve">о </w:t>
      </w:r>
      <w:r w:rsidR="004666C9" w:rsidRPr="007463CC">
        <w:rPr>
          <w:rFonts w:ascii="Times New Roman" w:hAnsi="Times New Roman" w:cs="Times New Roman"/>
          <w:sz w:val="26"/>
          <w:szCs w:val="26"/>
        </w:rPr>
        <w:t>предполагаемо</w:t>
      </w:r>
      <w:r w:rsidRPr="007463CC">
        <w:rPr>
          <w:rFonts w:ascii="Times New Roman" w:hAnsi="Times New Roman" w:cs="Times New Roman"/>
          <w:sz w:val="26"/>
          <w:szCs w:val="26"/>
        </w:rPr>
        <w:t>м</w:t>
      </w:r>
      <w:r w:rsidR="00FC289E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Pr="007463CC">
        <w:rPr>
          <w:rFonts w:ascii="Times New Roman" w:hAnsi="Times New Roman" w:cs="Times New Roman"/>
          <w:sz w:val="26"/>
          <w:szCs w:val="26"/>
        </w:rPr>
        <w:t>размере премии за выполнение особо важных и сложных заданий по итогам выполнения задания</w:t>
      </w:r>
      <w:r w:rsidR="00FC289E" w:rsidRPr="007463CC">
        <w:rPr>
          <w:rFonts w:ascii="Times New Roman" w:hAnsi="Times New Roman" w:cs="Times New Roman"/>
          <w:sz w:val="26"/>
          <w:szCs w:val="26"/>
        </w:rPr>
        <w:t>.</w:t>
      </w:r>
    </w:p>
    <w:p w14:paraId="53262F5A" w14:textId="77777777" w:rsidR="00AD5732" w:rsidRPr="007463CC" w:rsidRDefault="00ED4E5A" w:rsidP="00AD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3CC">
        <w:rPr>
          <w:rFonts w:ascii="Times New Roman" w:hAnsi="Times New Roman" w:cs="Times New Roman"/>
          <w:sz w:val="26"/>
          <w:szCs w:val="26"/>
        </w:rPr>
        <w:t>38</w:t>
      </w:r>
      <w:r w:rsidR="00993971" w:rsidRPr="007463CC">
        <w:rPr>
          <w:rFonts w:ascii="Times New Roman" w:hAnsi="Times New Roman" w:cs="Times New Roman"/>
          <w:sz w:val="26"/>
          <w:szCs w:val="26"/>
        </w:rPr>
        <w:t xml:space="preserve">. </w:t>
      </w:r>
      <w:r w:rsidR="00AD5732" w:rsidRPr="007463CC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1C11E8" w:rsidRPr="007463CC">
        <w:rPr>
          <w:rFonts w:ascii="Times New Roman" w:hAnsi="Times New Roman" w:cs="Times New Roman"/>
          <w:sz w:val="26"/>
          <w:szCs w:val="26"/>
        </w:rPr>
        <w:t>органа</w:t>
      </w:r>
      <w:r w:rsidR="00A973E1" w:rsidRPr="007463CC">
        <w:rPr>
          <w:rFonts w:ascii="Times New Roman" w:hAnsi="Times New Roman" w:cs="Times New Roman"/>
          <w:sz w:val="26"/>
          <w:szCs w:val="26"/>
        </w:rPr>
        <w:t xml:space="preserve">, </w:t>
      </w:r>
      <w:r w:rsidR="001C11E8" w:rsidRPr="007463CC">
        <w:rPr>
          <w:rFonts w:ascii="Times New Roman" w:hAnsi="Times New Roman" w:cs="Times New Roman"/>
          <w:sz w:val="26"/>
          <w:szCs w:val="26"/>
        </w:rPr>
        <w:t>входяще</w:t>
      </w:r>
      <w:r w:rsidR="00A8128D" w:rsidRPr="007463CC">
        <w:rPr>
          <w:rFonts w:ascii="Times New Roman" w:hAnsi="Times New Roman" w:cs="Times New Roman"/>
          <w:sz w:val="26"/>
          <w:szCs w:val="26"/>
        </w:rPr>
        <w:t>го</w:t>
      </w:r>
      <w:r w:rsidR="001C11E8" w:rsidRPr="007463CC">
        <w:rPr>
          <w:rFonts w:ascii="Times New Roman" w:hAnsi="Times New Roman" w:cs="Times New Roman"/>
          <w:sz w:val="26"/>
          <w:szCs w:val="26"/>
        </w:rPr>
        <w:t xml:space="preserve"> в структуру органа местного самоуправления муниципального образования и обладающе</w:t>
      </w:r>
      <w:r w:rsidR="00A8128D" w:rsidRPr="007463CC">
        <w:rPr>
          <w:rFonts w:ascii="Times New Roman" w:hAnsi="Times New Roman" w:cs="Times New Roman"/>
          <w:sz w:val="26"/>
          <w:szCs w:val="26"/>
        </w:rPr>
        <w:t>го</w:t>
      </w:r>
      <w:r w:rsidR="001C11E8" w:rsidRPr="007463CC">
        <w:rPr>
          <w:rFonts w:ascii="Times New Roman" w:hAnsi="Times New Roman" w:cs="Times New Roman"/>
          <w:sz w:val="26"/>
          <w:szCs w:val="26"/>
        </w:rPr>
        <w:t xml:space="preserve"> правами юридического</w:t>
      </w:r>
      <w:r w:rsidR="003D4723" w:rsidRPr="007463CC">
        <w:rPr>
          <w:rFonts w:ascii="Times New Roman" w:hAnsi="Times New Roman" w:cs="Times New Roman"/>
          <w:sz w:val="26"/>
          <w:szCs w:val="26"/>
        </w:rPr>
        <w:t xml:space="preserve"> лица</w:t>
      </w:r>
      <w:r w:rsidR="00A973E1" w:rsidRPr="007463CC">
        <w:rPr>
          <w:rFonts w:ascii="Times New Roman" w:hAnsi="Times New Roman" w:cs="Times New Roman"/>
          <w:sz w:val="26"/>
          <w:szCs w:val="26"/>
        </w:rPr>
        <w:t>,</w:t>
      </w:r>
      <w:r w:rsidR="00AD5732" w:rsidRPr="007463CC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решение </w:t>
      </w:r>
      <w:r w:rsidR="00AD5732" w:rsidRPr="007463CC">
        <w:rPr>
          <w:rFonts w:ascii="Times New Roman" w:hAnsi="Times New Roman" w:cs="Times New Roman"/>
          <w:sz w:val="26"/>
          <w:szCs w:val="26"/>
        </w:rPr>
        <w:t>о назначении размера премии за выполнение особо важных и сложных заданий по итогам выполнения задания</w:t>
      </w:r>
      <w:r w:rsidR="0050056C" w:rsidRPr="007463CC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="00AD5732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="00AD5732" w:rsidRPr="007463CC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муниципальны</w:t>
      </w:r>
      <w:r w:rsidR="0050056C" w:rsidRPr="007463CC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х</w:t>
      </w:r>
      <w:r w:rsidR="00AD5732" w:rsidRPr="007463CC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служащи</w:t>
      </w:r>
      <w:r w:rsidR="0050056C" w:rsidRPr="007463CC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х</w:t>
      </w:r>
      <w:r w:rsidR="00AD5732" w:rsidRPr="007463CC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данного </w:t>
      </w:r>
      <w:r w:rsidR="001C11E8" w:rsidRPr="007463CC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органа</w:t>
      </w:r>
      <w:r w:rsidR="00AD5732" w:rsidRPr="007463CC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принима</w:t>
      </w:r>
      <w:r w:rsidR="001C11E8" w:rsidRPr="007463CC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е</w:t>
      </w:r>
      <w:r w:rsidR="00AD5732" w:rsidRPr="007463CC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т самостоятельно и оформля</w:t>
      </w:r>
      <w:r w:rsidR="001C11E8" w:rsidRPr="007463CC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е</w:t>
      </w:r>
      <w:r w:rsidR="00AD5732" w:rsidRPr="007463CC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т </w:t>
      </w:r>
      <w:r w:rsidR="00565D01" w:rsidRPr="007463CC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свое решение </w:t>
      </w:r>
      <w:r w:rsidR="00AD5732" w:rsidRPr="007463CC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приказом (распоряжением) с отражением </w:t>
      </w:r>
      <w:r w:rsidR="00AD5732" w:rsidRPr="007463CC">
        <w:rPr>
          <w:rFonts w:ascii="Times New Roman" w:hAnsi="Times New Roman" w:cs="Times New Roman"/>
          <w:sz w:val="26"/>
          <w:szCs w:val="26"/>
        </w:rPr>
        <w:t>сведений о характере задания</w:t>
      </w:r>
      <w:r w:rsidRPr="007463CC">
        <w:rPr>
          <w:rFonts w:ascii="Times New Roman" w:hAnsi="Times New Roman" w:cs="Times New Roman"/>
          <w:sz w:val="26"/>
          <w:szCs w:val="26"/>
        </w:rPr>
        <w:t>,</w:t>
      </w:r>
      <w:r w:rsidR="00AD5732" w:rsidRPr="007463CC">
        <w:rPr>
          <w:rFonts w:ascii="Times New Roman" w:hAnsi="Times New Roman" w:cs="Times New Roman"/>
          <w:sz w:val="26"/>
          <w:szCs w:val="26"/>
        </w:rPr>
        <w:t xml:space="preserve"> </w:t>
      </w:r>
      <w:r w:rsidRPr="007463CC">
        <w:rPr>
          <w:rFonts w:ascii="Times New Roman" w:hAnsi="Times New Roman" w:cs="Times New Roman"/>
          <w:sz w:val="26"/>
          <w:szCs w:val="26"/>
        </w:rPr>
        <w:t>его цели, сроках и результате исполнения</w:t>
      </w:r>
      <w:r w:rsidR="00AD5732" w:rsidRPr="007463CC">
        <w:rPr>
          <w:rFonts w:ascii="Times New Roman" w:hAnsi="Times New Roman" w:cs="Times New Roman"/>
          <w:sz w:val="26"/>
          <w:szCs w:val="26"/>
        </w:rPr>
        <w:t>.</w:t>
      </w:r>
    </w:p>
    <w:p w14:paraId="7AF3833B" w14:textId="77777777" w:rsidR="00C94A0C" w:rsidRPr="007463CC" w:rsidRDefault="007B3B35" w:rsidP="00C94A0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463C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FE7215" w14:textId="77777777" w:rsidR="00985C5C" w:rsidRPr="007463CC" w:rsidRDefault="00985C5C" w:rsidP="00985C5C">
      <w:pPr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63CC">
        <w:rPr>
          <w:rFonts w:ascii="Times New Roman" w:hAnsi="Times New Roman" w:cs="Times New Roman"/>
          <w:b/>
          <w:bCs/>
          <w:sz w:val="26"/>
          <w:szCs w:val="26"/>
        </w:rPr>
        <w:t>VII</w:t>
      </w:r>
      <w:r w:rsidRPr="007463CC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7463C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6A1776" w:rsidRPr="007463CC">
        <w:rPr>
          <w:rFonts w:ascii="Times New Roman" w:hAnsi="Times New Roman" w:cs="Times New Roman"/>
          <w:b/>
          <w:sz w:val="26"/>
          <w:szCs w:val="26"/>
        </w:rPr>
        <w:t>ЕЖЕМЕСЯЧНАЯ ПРОЦЕНТНАЯ НАДБАВКА К ДОЛЖНОСТНОМУ ОКЛАДУ ЗА РАБОТУ СО СВЕДЕНИЯМИ, СОСТАВЛЯЮЩИМИ ГОСУДАРСТВЕННУЮ ТАЙНУ</w:t>
      </w:r>
    </w:p>
    <w:p w14:paraId="3E6B6F03" w14:textId="77777777" w:rsidR="00985C5C" w:rsidRPr="007463CC" w:rsidRDefault="00985C5C" w:rsidP="00C94A0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0DED6FE0" w14:textId="0596505E" w:rsidR="00274D6C" w:rsidRPr="007238A0" w:rsidRDefault="00ED4E5A" w:rsidP="00723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63CC">
        <w:rPr>
          <w:rFonts w:ascii="Times New Roman" w:hAnsi="Times New Roman" w:cs="Times New Roman"/>
          <w:sz w:val="26"/>
          <w:szCs w:val="26"/>
        </w:rPr>
        <w:t>39</w:t>
      </w:r>
      <w:r w:rsidR="00985C5C" w:rsidRPr="007463CC">
        <w:rPr>
          <w:rFonts w:ascii="Times New Roman" w:hAnsi="Times New Roman" w:cs="Times New Roman"/>
          <w:sz w:val="26"/>
          <w:szCs w:val="26"/>
        </w:rPr>
        <w:t xml:space="preserve">. Ежемесячная процентная надбавка к должностному окладу за работу со сведениями, составляющими государственную тайну, ежемесячная процентная надбавка к должностному окладу за стаж работы в структурных подразделениях по защите государственной тайны устанавливается </w:t>
      </w:r>
      <w:r w:rsidR="00ED0A82" w:rsidRPr="007463CC">
        <w:rPr>
          <w:rFonts w:ascii="Times New Roman" w:hAnsi="Times New Roman" w:cs="Times New Roman"/>
          <w:sz w:val="26"/>
          <w:szCs w:val="26"/>
        </w:rPr>
        <w:t>распоряжением (пр</w:t>
      </w:r>
      <w:r w:rsidR="008B6BC5" w:rsidRPr="007463CC">
        <w:rPr>
          <w:rFonts w:ascii="Times New Roman" w:hAnsi="Times New Roman" w:cs="Times New Roman"/>
          <w:sz w:val="26"/>
          <w:szCs w:val="26"/>
        </w:rPr>
        <w:t>и</w:t>
      </w:r>
      <w:r w:rsidR="00ED0A82" w:rsidRPr="007463CC">
        <w:rPr>
          <w:rFonts w:ascii="Times New Roman" w:hAnsi="Times New Roman" w:cs="Times New Roman"/>
          <w:sz w:val="26"/>
          <w:szCs w:val="26"/>
        </w:rPr>
        <w:t>казом)</w:t>
      </w:r>
      <w:r w:rsidR="00985C5C" w:rsidRPr="007463CC">
        <w:rPr>
          <w:rFonts w:ascii="Times New Roman" w:hAnsi="Times New Roman" w:cs="Times New Roman"/>
          <w:sz w:val="26"/>
          <w:szCs w:val="26"/>
        </w:rPr>
        <w:t xml:space="preserve"> представителя нанимателя</w:t>
      </w:r>
      <w:r w:rsidR="00405E85" w:rsidRPr="007463CC">
        <w:rPr>
          <w:rFonts w:ascii="Times New Roman" w:hAnsi="Times New Roman" w:cs="Times New Roman"/>
          <w:sz w:val="26"/>
          <w:szCs w:val="26"/>
        </w:rPr>
        <w:t xml:space="preserve"> (работодателя) </w:t>
      </w:r>
      <w:r w:rsidR="00985C5C" w:rsidRPr="007463CC">
        <w:rPr>
          <w:rFonts w:ascii="Times New Roman" w:hAnsi="Times New Roman" w:cs="Times New Roman"/>
          <w:sz w:val="26"/>
          <w:szCs w:val="26"/>
        </w:rPr>
        <w:t xml:space="preserve"> в соответствие с постановлением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14:paraId="68E9A3D6" w14:textId="77777777" w:rsidR="008A1A21" w:rsidRPr="007463CC" w:rsidRDefault="008A1A21" w:rsidP="008A1A21">
      <w:pPr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63CC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985C5C" w:rsidRPr="007463CC">
        <w:rPr>
          <w:rFonts w:ascii="Times New Roman" w:hAnsi="Times New Roman" w:cs="Times New Roman"/>
          <w:b/>
          <w:bCs/>
          <w:sz w:val="26"/>
          <w:szCs w:val="26"/>
        </w:rPr>
        <w:t>Х</w:t>
      </w:r>
      <w:r w:rsidRPr="007463C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E12B1A" w:rsidRPr="007463CC">
        <w:rPr>
          <w:rFonts w:ascii="Times New Roman" w:hAnsi="Times New Roman" w:cs="Times New Roman"/>
          <w:b/>
          <w:sz w:val="26"/>
          <w:szCs w:val="26"/>
        </w:rPr>
        <w:t>ЕДИНОВРЕМЕННАЯ ВЫПЛАТА ПРИ ПРЕДОСТАВЛЕНИИ ЕЖЕГОДНОГО ОПЛАЧИВАЕМОГО ОТПУСКА</w:t>
      </w:r>
      <w:r w:rsidR="00E5162D" w:rsidRPr="007463CC">
        <w:rPr>
          <w:rFonts w:ascii="Times New Roman" w:hAnsi="Times New Roman" w:cs="Times New Roman"/>
          <w:b/>
          <w:sz w:val="26"/>
          <w:szCs w:val="26"/>
        </w:rPr>
        <w:t xml:space="preserve"> И МАТЕРИАЛЬНАЯ ПОМОЩЬ </w:t>
      </w:r>
    </w:p>
    <w:p w14:paraId="7888AF47" w14:textId="77777777" w:rsidR="007238A0" w:rsidRDefault="007238A0" w:rsidP="0072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00E78C" w14:textId="0C9FCCD1" w:rsidR="003D0576" w:rsidRPr="0003216E" w:rsidRDefault="007238A0" w:rsidP="0072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D120E" w:rsidRPr="007463CC">
        <w:rPr>
          <w:rFonts w:ascii="Times New Roman" w:hAnsi="Times New Roman" w:cs="Times New Roman"/>
          <w:sz w:val="26"/>
          <w:szCs w:val="26"/>
        </w:rPr>
        <w:t>4</w:t>
      </w:r>
      <w:r w:rsidR="00ED4E5A" w:rsidRPr="007463CC">
        <w:rPr>
          <w:rFonts w:ascii="Times New Roman" w:hAnsi="Times New Roman" w:cs="Times New Roman"/>
          <w:sz w:val="26"/>
          <w:szCs w:val="26"/>
        </w:rPr>
        <w:t>0</w:t>
      </w:r>
      <w:r w:rsidR="00E12B1A" w:rsidRPr="007463CC">
        <w:rPr>
          <w:rFonts w:ascii="Times New Roman" w:hAnsi="Times New Roman" w:cs="Times New Roman"/>
          <w:sz w:val="26"/>
          <w:szCs w:val="26"/>
        </w:rPr>
        <w:t xml:space="preserve">. </w:t>
      </w:r>
      <w:r w:rsidR="003D0576" w:rsidRPr="007463CC">
        <w:rPr>
          <w:rFonts w:ascii="Times New Roman" w:hAnsi="Times New Roman" w:cs="Times New Roman"/>
          <w:sz w:val="26"/>
          <w:szCs w:val="26"/>
        </w:rPr>
        <w:t>При предоставлении муниципальному служащему ежегодного оплачиваемого отпуска один раз в календарный год осуществляется единовременная выплата в</w:t>
      </w:r>
      <w:r w:rsidR="003D0576" w:rsidRPr="009B64E7">
        <w:rPr>
          <w:rFonts w:ascii="Times New Roman" w:hAnsi="Times New Roman" w:cs="Times New Roman"/>
          <w:sz w:val="26"/>
          <w:szCs w:val="26"/>
        </w:rPr>
        <w:t xml:space="preserve"> </w:t>
      </w:r>
      <w:r w:rsidR="003D0576" w:rsidRPr="00555943">
        <w:rPr>
          <w:rFonts w:ascii="Times New Roman" w:hAnsi="Times New Roman" w:cs="Times New Roman"/>
          <w:sz w:val="26"/>
          <w:szCs w:val="26"/>
        </w:rPr>
        <w:t xml:space="preserve">размере двух </w:t>
      </w:r>
      <w:r w:rsidR="007463CC" w:rsidRPr="00555943">
        <w:rPr>
          <w:rFonts w:ascii="Times New Roman" w:hAnsi="Times New Roman" w:cs="Times New Roman"/>
          <w:sz w:val="26"/>
          <w:szCs w:val="26"/>
        </w:rPr>
        <w:t xml:space="preserve">с половиной </w:t>
      </w:r>
      <w:r w:rsidR="003D0576" w:rsidRPr="00555943">
        <w:rPr>
          <w:rFonts w:ascii="Times New Roman" w:hAnsi="Times New Roman" w:cs="Times New Roman"/>
          <w:sz w:val="26"/>
          <w:szCs w:val="26"/>
        </w:rPr>
        <w:t>должностных окладов,</w:t>
      </w:r>
      <w:r w:rsidR="003D0576" w:rsidRPr="009B64E7">
        <w:rPr>
          <w:rFonts w:ascii="Times New Roman" w:hAnsi="Times New Roman" w:cs="Times New Roman"/>
          <w:sz w:val="26"/>
          <w:szCs w:val="26"/>
        </w:rPr>
        <w:t xml:space="preserve"> установленных на день их выплаты</w:t>
      </w:r>
      <w:r w:rsidR="008B05DE">
        <w:rPr>
          <w:rFonts w:ascii="Times New Roman" w:hAnsi="Times New Roman" w:cs="Times New Roman"/>
          <w:sz w:val="26"/>
          <w:szCs w:val="26"/>
        </w:rPr>
        <w:t xml:space="preserve"> </w:t>
      </w:r>
      <w:r w:rsidR="008B05DE" w:rsidRPr="0003216E">
        <w:rPr>
          <w:rFonts w:ascii="Times New Roman" w:hAnsi="Times New Roman" w:cs="Times New Roman"/>
          <w:sz w:val="26"/>
          <w:szCs w:val="26"/>
        </w:rPr>
        <w:t>(далее – Единовременная выплата)</w:t>
      </w:r>
      <w:r w:rsidR="003D0576" w:rsidRPr="0003216E">
        <w:rPr>
          <w:rFonts w:ascii="Times New Roman" w:hAnsi="Times New Roman" w:cs="Times New Roman"/>
          <w:sz w:val="26"/>
          <w:szCs w:val="26"/>
        </w:rPr>
        <w:t>.</w:t>
      </w:r>
    </w:p>
    <w:p w14:paraId="3FE898B7" w14:textId="72723322" w:rsidR="00811E60" w:rsidRPr="00555943" w:rsidRDefault="007238A0" w:rsidP="007238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11E60" w:rsidRPr="009B64E7">
        <w:rPr>
          <w:rFonts w:ascii="Times New Roman" w:hAnsi="Times New Roman" w:cs="Times New Roman"/>
          <w:sz w:val="26"/>
          <w:szCs w:val="26"/>
        </w:rPr>
        <w:t>4</w:t>
      </w:r>
      <w:r w:rsidR="00734BC7">
        <w:rPr>
          <w:rFonts w:ascii="Times New Roman" w:hAnsi="Times New Roman" w:cs="Times New Roman"/>
          <w:sz w:val="26"/>
          <w:szCs w:val="26"/>
        </w:rPr>
        <w:t>1</w:t>
      </w:r>
      <w:r w:rsidR="00811E60" w:rsidRPr="009B64E7">
        <w:rPr>
          <w:rFonts w:ascii="Times New Roman" w:hAnsi="Times New Roman" w:cs="Times New Roman"/>
          <w:sz w:val="26"/>
          <w:szCs w:val="26"/>
        </w:rPr>
        <w:t xml:space="preserve">. </w:t>
      </w:r>
      <w:r w:rsidR="00932A64" w:rsidRPr="009B64E7">
        <w:rPr>
          <w:rFonts w:ascii="Times New Roman" w:hAnsi="Times New Roman" w:cs="Times New Roman"/>
          <w:sz w:val="26"/>
          <w:szCs w:val="26"/>
        </w:rPr>
        <w:t xml:space="preserve">Решение о </w:t>
      </w:r>
      <w:r w:rsidR="005602D1" w:rsidRPr="009B64E7">
        <w:rPr>
          <w:rFonts w:ascii="Times New Roman" w:hAnsi="Times New Roman" w:cs="Times New Roman"/>
          <w:sz w:val="26"/>
          <w:szCs w:val="26"/>
        </w:rPr>
        <w:t>предоставлении</w:t>
      </w:r>
      <w:r w:rsidR="00932A64" w:rsidRPr="009B64E7">
        <w:rPr>
          <w:rFonts w:ascii="Times New Roman" w:hAnsi="Times New Roman" w:cs="Times New Roman"/>
          <w:sz w:val="26"/>
          <w:szCs w:val="26"/>
        </w:rPr>
        <w:t xml:space="preserve"> </w:t>
      </w:r>
      <w:r w:rsidR="00932A64" w:rsidRPr="00CD1161">
        <w:rPr>
          <w:rFonts w:ascii="Times New Roman" w:hAnsi="Times New Roman" w:cs="Times New Roman"/>
          <w:sz w:val="26"/>
          <w:szCs w:val="26"/>
        </w:rPr>
        <w:t>Единовременн</w:t>
      </w:r>
      <w:r w:rsidR="001E1DBC" w:rsidRPr="00CD1161">
        <w:rPr>
          <w:rFonts w:ascii="Times New Roman" w:hAnsi="Times New Roman" w:cs="Times New Roman"/>
          <w:sz w:val="26"/>
          <w:szCs w:val="26"/>
        </w:rPr>
        <w:t>ой</w:t>
      </w:r>
      <w:r w:rsidR="00932A64" w:rsidRPr="00CD1161">
        <w:rPr>
          <w:rFonts w:ascii="Times New Roman" w:hAnsi="Times New Roman" w:cs="Times New Roman"/>
          <w:sz w:val="26"/>
          <w:szCs w:val="26"/>
        </w:rPr>
        <w:t xml:space="preserve"> выплат</w:t>
      </w:r>
      <w:r w:rsidR="001E1DBC" w:rsidRPr="00CD1161">
        <w:rPr>
          <w:rFonts w:ascii="Times New Roman" w:hAnsi="Times New Roman" w:cs="Times New Roman"/>
          <w:sz w:val="26"/>
          <w:szCs w:val="26"/>
        </w:rPr>
        <w:t>ы</w:t>
      </w:r>
      <w:r w:rsidR="008B05DE" w:rsidRPr="00CD1161">
        <w:rPr>
          <w:rFonts w:ascii="Times New Roman" w:hAnsi="Times New Roman" w:cs="Times New Roman"/>
          <w:sz w:val="26"/>
          <w:szCs w:val="26"/>
        </w:rPr>
        <w:t xml:space="preserve"> </w:t>
      </w:r>
      <w:r w:rsidR="00932A64" w:rsidRPr="00CD1161">
        <w:rPr>
          <w:rFonts w:ascii="Times New Roman" w:hAnsi="Times New Roman" w:cs="Times New Roman"/>
          <w:sz w:val="26"/>
          <w:szCs w:val="26"/>
        </w:rPr>
        <w:t>при</w:t>
      </w:r>
      <w:r w:rsidR="00932A64" w:rsidRPr="009B64E7">
        <w:rPr>
          <w:rFonts w:ascii="Times New Roman" w:hAnsi="Times New Roman" w:cs="Times New Roman"/>
          <w:sz w:val="26"/>
          <w:szCs w:val="26"/>
        </w:rPr>
        <w:t xml:space="preserve"> предоставлении </w:t>
      </w:r>
      <w:r w:rsidR="00932A64" w:rsidRPr="00555943">
        <w:rPr>
          <w:rFonts w:ascii="Times New Roman" w:hAnsi="Times New Roman" w:cs="Times New Roman"/>
          <w:sz w:val="26"/>
          <w:szCs w:val="26"/>
        </w:rPr>
        <w:t>ежегодного оплачиваемого отпуска оформляется распоряжением (приказом) представителя нанимателя (работодателя)</w:t>
      </w:r>
      <w:r w:rsidR="00507E43" w:rsidRPr="00555943">
        <w:rPr>
          <w:rFonts w:ascii="Times New Roman" w:hAnsi="Times New Roman" w:cs="Times New Roman"/>
          <w:sz w:val="26"/>
          <w:szCs w:val="26"/>
        </w:rPr>
        <w:t xml:space="preserve"> на основании письменного заявления муниципального служащего и  выплачивается одновременно с предоставлением ежегодного оплачиваемого отпуска</w:t>
      </w:r>
      <w:r w:rsidR="00932A64" w:rsidRPr="00555943">
        <w:rPr>
          <w:rFonts w:ascii="Times New Roman" w:hAnsi="Times New Roman" w:cs="Times New Roman"/>
          <w:sz w:val="26"/>
          <w:szCs w:val="26"/>
        </w:rPr>
        <w:t>.</w:t>
      </w:r>
    </w:p>
    <w:p w14:paraId="593772DB" w14:textId="77777777" w:rsidR="00083914" w:rsidRPr="00555943" w:rsidRDefault="00083914" w:rsidP="003D1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C00DB0" w14:textId="77777777" w:rsidR="007238A0" w:rsidRDefault="00953660" w:rsidP="007238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5943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734BC7" w:rsidRPr="00555943">
        <w:rPr>
          <w:rFonts w:ascii="Times New Roman" w:hAnsi="Times New Roman" w:cs="Times New Roman"/>
          <w:sz w:val="26"/>
          <w:szCs w:val="26"/>
        </w:rPr>
        <w:t>2</w:t>
      </w:r>
      <w:r w:rsidRPr="00555943">
        <w:rPr>
          <w:rFonts w:ascii="Times New Roman" w:hAnsi="Times New Roman" w:cs="Times New Roman"/>
          <w:sz w:val="26"/>
          <w:szCs w:val="26"/>
        </w:rPr>
        <w:t xml:space="preserve">. </w:t>
      </w:r>
      <w:r w:rsidR="0016393F" w:rsidRPr="00555943">
        <w:rPr>
          <w:rFonts w:ascii="Times New Roman" w:hAnsi="Times New Roman" w:cs="Times New Roman"/>
          <w:sz w:val="26"/>
          <w:szCs w:val="26"/>
        </w:rPr>
        <w:t>В случае разделения ежегодного оплачиваемого отпуска в установленном порядке на части, единовременная выплата при предоставлении ежегодного оплачиваемого отпуска производится при предоставлении любой из частей указанного отпуска по желанию муниципального служащего.</w:t>
      </w:r>
      <w:r w:rsidR="007238A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ECD42D" w14:textId="341DF155" w:rsidR="0003200A" w:rsidRPr="00555943" w:rsidRDefault="002D6BCB" w:rsidP="007238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5943">
        <w:rPr>
          <w:rFonts w:ascii="Times New Roman" w:hAnsi="Times New Roman" w:cs="Times New Roman"/>
          <w:sz w:val="26"/>
          <w:szCs w:val="26"/>
        </w:rPr>
        <w:t>4</w:t>
      </w:r>
      <w:r w:rsidR="00CC41F3" w:rsidRPr="00555943">
        <w:rPr>
          <w:rFonts w:ascii="Times New Roman" w:hAnsi="Times New Roman" w:cs="Times New Roman"/>
          <w:sz w:val="26"/>
          <w:szCs w:val="26"/>
        </w:rPr>
        <w:t>3</w:t>
      </w:r>
      <w:r w:rsidRPr="00555943">
        <w:rPr>
          <w:rFonts w:ascii="Times New Roman" w:hAnsi="Times New Roman" w:cs="Times New Roman"/>
          <w:sz w:val="26"/>
          <w:szCs w:val="26"/>
        </w:rPr>
        <w:t xml:space="preserve">. </w:t>
      </w:r>
      <w:r w:rsidR="00800638" w:rsidRPr="00555943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4452E8" w:rsidRPr="00555943">
        <w:rPr>
          <w:rFonts w:ascii="Times New Roman" w:hAnsi="Times New Roman" w:cs="Times New Roman"/>
          <w:sz w:val="26"/>
          <w:szCs w:val="26"/>
        </w:rPr>
        <w:t xml:space="preserve"> е</w:t>
      </w:r>
      <w:r w:rsidRPr="00555943">
        <w:rPr>
          <w:rFonts w:ascii="Times New Roman" w:hAnsi="Times New Roman" w:cs="Times New Roman"/>
          <w:sz w:val="26"/>
          <w:szCs w:val="26"/>
        </w:rPr>
        <w:t>сли муниципальный служащий проходи</w:t>
      </w:r>
      <w:r w:rsidR="0085051E" w:rsidRPr="00555943">
        <w:rPr>
          <w:rFonts w:ascii="Times New Roman" w:hAnsi="Times New Roman" w:cs="Times New Roman"/>
          <w:sz w:val="26"/>
          <w:szCs w:val="26"/>
        </w:rPr>
        <w:t xml:space="preserve">л муниципальную </w:t>
      </w:r>
      <w:r w:rsidRPr="00555943">
        <w:rPr>
          <w:rFonts w:ascii="Times New Roman" w:hAnsi="Times New Roman" w:cs="Times New Roman"/>
          <w:sz w:val="26"/>
          <w:szCs w:val="26"/>
        </w:rPr>
        <w:t xml:space="preserve"> службу</w:t>
      </w:r>
      <w:r w:rsidRPr="0055594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55943">
        <w:rPr>
          <w:rFonts w:ascii="Times New Roman" w:hAnsi="Times New Roman" w:cs="Times New Roman"/>
          <w:sz w:val="26"/>
          <w:szCs w:val="26"/>
        </w:rPr>
        <w:t xml:space="preserve">в органе местного самоуправления, либо </w:t>
      </w:r>
      <w:r w:rsidR="00354C03" w:rsidRPr="00555943">
        <w:rPr>
          <w:rFonts w:ascii="Times New Roman" w:hAnsi="Times New Roman" w:cs="Times New Roman"/>
          <w:sz w:val="26"/>
          <w:szCs w:val="26"/>
        </w:rPr>
        <w:t>его органе, обладающем  правами юридического</w:t>
      </w:r>
      <w:r w:rsidR="003D4723" w:rsidRPr="00555943">
        <w:rPr>
          <w:rFonts w:ascii="Times New Roman" w:hAnsi="Times New Roman" w:cs="Times New Roman"/>
          <w:sz w:val="26"/>
          <w:szCs w:val="26"/>
        </w:rPr>
        <w:t xml:space="preserve"> лица</w:t>
      </w:r>
      <w:r w:rsidR="00F34019" w:rsidRPr="00555943">
        <w:rPr>
          <w:rFonts w:ascii="Times New Roman" w:hAnsi="Times New Roman" w:cs="Times New Roman"/>
          <w:sz w:val="26"/>
          <w:szCs w:val="26"/>
        </w:rPr>
        <w:t xml:space="preserve">, </w:t>
      </w:r>
      <w:r w:rsidR="00510BDD" w:rsidRPr="00555943">
        <w:rPr>
          <w:rFonts w:ascii="Times New Roman" w:hAnsi="Times New Roman" w:cs="Times New Roman"/>
          <w:sz w:val="26"/>
          <w:szCs w:val="26"/>
        </w:rPr>
        <w:t xml:space="preserve">непрерывно </w:t>
      </w:r>
      <w:r w:rsidR="00904357" w:rsidRPr="00555943">
        <w:rPr>
          <w:rFonts w:ascii="Times New Roman" w:hAnsi="Times New Roman" w:cs="Times New Roman"/>
          <w:sz w:val="26"/>
          <w:szCs w:val="26"/>
        </w:rPr>
        <w:t xml:space="preserve">до наступления </w:t>
      </w:r>
      <w:r w:rsidR="00510BDD" w:rsidRPr="00555943">
        <w:rPr>
          <w:rFonts w:ascii="Times New Roman" w:hAnsi="Times New Roman" w:cs="Times New Roman"/>
          <w:sz w:val="26"/>
          <w:szCs w:val="26"/>
        </w:rPr>
        <w:t xml:space="preserve">первого января текущего календарного года </w:t>
      </w:r>
      <w:r w:rsidR="00904357" w:rsidRPr="00555943">
        <w:rPr>
          <w:rFonts w:ascii="Times New Roman" w:hAnsi="Times New Roman" w:cs="Times New Roman"/>
          <w:sz w:val="26"/>
          <w:szCs w:val="26"/>
        </w:rPr>
        <w:t xml:space="preserve">и </w:t>
      </w:r>
      <w:r w:rsidR="00362CFE" w:rsidRPr="00555943">
        <w:rPr>
          <w:rFonts w:ascii="Times New Roman" w:hAnsi="Times New Roman" w:cs="Times New Roman"/>
          <w:sz w:val="26"/>
          <w:szCs w:val="26"/>
        </w:rPr>
        <w:t xml:space="preserve">с </w:t>
      </w:r>
      <w:r w:rsidR="00510BDD" w:rsidRPr="00555943">
        <w:rPr>
          <w:rFonts w:ascii="Times New Roman" w:hAnsi="Times New Roman" w:cs="Times New Roman"/>
          <w:sz w:val="26"/>
          <w:szCs w:val="26"/>
        </w:rPr>
        <w:t xml:space="preserve">первого января </w:t>
      </w:r>
      <w:r w:rsidR="00A7621D" w:rsidRPr="00555943">
        <w:rPr>
          <w:rFonts w:ascii="Times New Roman" w:hAnsi="Times New Roman" w:cs="Times New Roman"/>
          <w:sz w:val="26"/>
          <w:szCs w:val="26"/>
        </w:rPr>
        <w:t>текущего</w:t>
      </w:r>
      <w:r w:rsidR="0003200A" w:rsidRPr="00555943">
        <w:rPr>
          <w:rFonts w:ascii="Times New Roman" w:hAnsi="Times New Roman" w:cs="Times New Roman"/>
          <w:sz w:val="26"/>
          <w:szCs w:val="26"/>
        </w:rPr>
        <w:t xml:space="preserve"> календарного года</w:t>
      </w:r>
      <w:r w:rsidR="00510BDD" w:rsidRPr="00555943">
        <w:rPr>
          <w:rFonts w:ascii="Times New Roman" w:hAnsi="Times New Roman" w:cs="Times New Roman"/>
          <w:sz w:val="26"/>
          <w:szCs w:val="26"/>
        </w:rPr>
        <w:t xml:space="preserve"> до момента предоставления муниципальному служащему ежегодного оплачиваемого отпуска</w:t>
      </w:r>
      <w:r w:rsidR="0003200A" w:rsidRPr="00555943">
        <w:rPr>
          <w:rFonts w:ascii="Times New Roman" w:hAnsi="Times New Roman" w:cs="Times New Roman"/>
          <w:sz w:val="26"/>
          <w:szCs w:val="26"/>
        </w:rPr>
        <w:t xml:space="preserve">, </w:t>
      </w:r>
      <w:r w:rsidR="0085051E" w:rsidRPr="00555943">
        <w:rPr>
          <w:rFonts w:ascii="Times New Roman" w:hAnsi="Times New Roman" w:cs="Times New Roman"/>
          <w:sz w:val="26"/>
          <w:szCs w:val="26"/>
        </w:rPr>
        <w:t xml:space="preserve"> </w:t>
      </w:r>
      <w:r w:rsidR="0003200A" w:rsidRPr="00555943">
        <w:rPr>
          <w:rFonts w:ascii="Times New Roman" w:hAnsi="Times New Roman" w:cs="Times New Roman"/>
          <w:sz w:val="26"/>
          <w:szCs w:val="26"/>
        </w:rPr>
        <w:t>то в указанном календарном году</w:t>
      </w:r>
      <w:r w:rsidR="009F0A61" w:rsidRPr="00555943">
        <w:rPr>
          <w:rFonts w:ascii="Times New Roman" w:hAnsi="Times New Roman" w:cs="Times New Roman"/>
          <w:sz w:val="26"/>
          <w:szCs w:val="26"/>
        </w:rPr>
        <w:t xml:space="preserve"> Е</w:t>
      </w:r>
      <w:r w:rsidR="0003200A" w:rsidRPr="00555943">
        <w:rPr>
          <w:rFonts w:ascii="Times New Roman" w:hAnsi="Times New Roman" w:cs="Times New Roman"/>
          <w:sz w:val="26"/>
          <w:szCs w:val="26"/>
        </w:rPr>
        <w:t xml:space="preserve">диновременная выплата при предоставлении ежегодного оплачиваемого отпуска </w:t>
      </w:r>
      <w:r w:rsidR="00FB1E19" w:rsidRPr="00555943">
        <w:rPr>
          <w:rFonts w:ascii="Times New Roman" w:hAnsi="Times New Roman" w:cs="Times New Roman"/>
          <w:sz w:val="26"/>
          <w:szCs w:val="26"/>
        </w:rPr>
        <w:t>предоставляется</w:t>
      </w:r>
      <w:r w:rsidR="0003200A" w:rsidRPr="00555943">
        <w:rPr>
          <w:rFonts w:ascii="Times New Roman" w:hAnsi="Times New Roman" w:cs="Times New Roman"/>
          <w:sz w:val="26"/>
          <w:szCs w:val="26"/>
        </w:rPr>
        <w:t>:</w:t>
      </w:r>
    </w:p>
    <w:p w14:paraId="7794B62F" w14:textId="77777777" w:rsidR="002D6BCB" w:rsidRPr="00555943" w:rsidRDefault="00963572" w:rsidP="009A1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5943">
        <w:rPr>
          <w:rFonts w:ascii="Times New Roman" w:hAnsi="Times New Roman" w:cs="Times New Roman"/>
          <w:sz w:val="26"/>
          <w:szCs w:val="26"/>
        </w:rPr>
        <w:t>1</w:t>
      </w:r>
      <w:r w:rsidR="009A1ED1" w:rsidRPr="00555943">
        <w:rPr>
          <w:rFonts w:ascii="Times New Roman" w:hAnsi="Times New Roman" w:cs="Times New Roman"/>
          <w:sz w:val="26"/>
          <w:szCs w:val="26"/>
        </w:rPr>
        <w:t xml:space="preserve">) </w:t>
      </w:r>
      <w:r w:rsidR="006C7743" w:rsidRPr="00555943">
        <w:rPr>
          <w:rFonts w:ascii="Times New Roman" w:hAnsi="Times New Roman" w:cs="Times New Roman"/>
          <w:sz w:val="26"/>
          <w:szCs w:val="26"/>
        </w:rPr>
        <w:t xml:space="preserve">полностью </w:t>
      </w:r>
      <w:r w:rsidR="00220584" w:rsidRPr="00555943">
        <w:rPr>
          <w:rFonts w:ascii="Times New Roman" w:hAnsi="Times New Roman" w:cs="Times New Roman"/>
          <w:sz w:val="26"/>
          <w:szCs w:val="26"/>
        </w:rPr>
        <w:t>с учетом положений пункта 4</w:t>
      </w:r>
      <w:r w:rsidR="00CC41F3" w:rsidRPr="00555943">
        <w:rPr>
          <w:rFonts w:ascii="Times New Roman" w:hAnsi="Times New Roman" w:cs="Times New Roman"/>
          <w:sz w:val="26"/>
          <w:szCs w:val="26"/>
        </w:rPr>
        <w:t>2</w:t>
      </w:r>
      <w:r w:rsidR="00220584" w:rsidRPr="00555943">
        <w:rPr>
          <w:rFonts w:ascii="Times New Roman" w:hAnsi="Times New Roman" w:cs="Times New Roman"/>
          <w:sz w:val="26"/>
          <w:szCs w:val="26"/>
        </w:rPr>
        <w:t xml:space="preserve"> настоящего Положения, </w:t>
      </w:r>
      <w:r w:rsidR="00BA4E2D" w:rsidRPr="00555943">
        <w:rPr>
          <w:rFonts w:ascii="Times New Roman" w:hAnsi="Times New Roman" w:cs="Times New Roman"/>
          <w:sz w:val="26"/>
          <w:szCs w:val="26"/>
        </w:rPr>
        <w:t xml:space="preserve">при </w:t>
      </w:r>
      <w:r w:rsidR="002D6BCB" w:rsidRPr="00555943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="00BA4E2D" w:rsidRPr="00555943">
        <w:rPr>
          <w:rFonts w:ascii="Times New Roman" w:hAnsi="Times New Roman" w:cs="Times New Roman"/>
          <w:sz w:val="26"/>
          <w:szCs w:val="26"/>
        </w:rPr>
        <w:t>и</w:t>
      </w:r>
      <w:r w:rsidR="002D6BCB" w:rsidRPr="00555943">
        <w:rPr>
          <w:rFonts w:ascii="Times New Roman" w:hAnsi="Times New Roman" w:cs="Times New Roman"/>
          <w:sz w:val="26"/>
          <w:szCs w:val="26"/>
        </w:rPr>
        <w:t xml:space="preserve"> </w:t>
      </w:r>
      <w:r w:rsidR="00D02F2F" w:rsidRPr="00555943">
        <w:rPr>
          <w:rFonts w:ascii="Times New Roman" w:hAnsi="Times New Roman" w:cs="Times New Roman"/>
          <w:sz w:val="26"/>
          <w:szCs w:val="26"/>
        </w:rPr>
        <w:t xml:space="preserve">ежегодного оплачиваемого </w:t>
      </w:r>
      <w:r w:rsidR="002D6BCB" w:rsidRPr="00555943">
        <w:rPr>
          <w:rFonts w:ascii="Times New Roman" w:hAnsi="Times New Roman" w:cs="Times New Roman"/>
          <w:sz w:val="26"/>
          <w:szCs w:val="26"/>
        </w:rPr>
        <w:t xml:space="preserve">отпуска </w:t>
      </w:r>
      <w:r w:rsidR="00FB1E19" w:rsidRPr="00555943">
        <w:rPr>
          <w:rFonts w:ascii="Times New Roman" w:hAnsi="Times New Roman" w:cs="Times New Roman"/>
          <w:sz w:val="26"/>
          <w:szCs w:val="26"/>
        </w:rPr>
        <w:t>одновременно</w:t>
      </w:r>
      <w:r w:rsidR="002D6BCB" w:rsidRPr="00555943">
        <w:rPr>
          <w:rFonts w:ascii="Times New Roman" w:hAnsi="Times New Roman" w:cs="Times New Roman"/>
          <w:sz w:val="26"/>
          <w:szCs w:val="26"/>
        </w:rPr>
        <w:t xml:space="preserve"> с оплат</w:t>
      </w:r>
      <w:r w:rsidR="00D071E1" w:rsidRPr="00555943">
        <w:rPr>
          <w:rFonts w:ascii="Times New Roman" w:hAnsi="Times New Roman" w:cs="Times New Roman"/>
          <w:sz w:val="26"/>
          <w:szCs w:val="26"/>
        </w:rPr>
        <w:t>ой</w:t>
      </w:r>
      <w:r w:rsidR="002D6BCB" w:rsidRPr="00555943">
        <w:rPr>
          <w:rFonts w:ascii="Times New Roman" w:hAnsi="Times New Roman" w:cs="Times New Roman"/>
          <w:sz w:val="26"/>
          <w:szCs w:val="26"/>
        </w:rPr>
        <w:t xml:space="preserve"> данного отпуска;</w:t>
      </w:r>
    </w:p>
    <w:p w14:paraId="1F1E2263" w14:textId="77777777" w:rsidR="002D6BCB" w:rsidRPr="00555943" w:rsidRDefault="005C503D" w:rsidP="009A1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5943">
        <w:rPr>
          <w:rFonts w:ascii="Times New Roman" w:hAnsi="Times New Roman" w:cs="Times New Roman"/>
          <w:sz w:val="26"/>
          <w:szCs w:val="26"/>
        </w:rPr>
        <w:t>2</w:t>
      </w:r>
      <w:r w:rsidR="006C7743" w:rsidRPr="00555943">
        <w:rPr>
          <w:rFonts w:ascii="Times New Roman" w:hAnsi="Times New Roman" w:cs="Times New Roman"/>
          <w:sz w:val="26"/>
          <w:szCs w:val="26"/>
        </w:rPr>
        <w:t xml:space="preserve">) </w:t>
      </w:r>
      <w:r w:rsidR="002D6BCB" w:rsidRPr="00555943">
        <w:rPr>
          <w:rFonts w:ascii="Times New Roman" w:hAnsi="Times New Roman" w:cs="Times New Roman"/>
          <w:sz w:val="26"/>
          <w:szCs w:val="26"/>
        </w:rPr>
        <w:t xml:space="preserve">в день увольнения муниципального служащего с муниципальной службы </w:t>
      </w:r>
      <w:r w:rsidR="00CC1B76" w:rsidRPr="00555943">
        <w:rPr>
          <w:rFonts w:ascii="Times New Roman" w:hAnsi="Times New Roman" w:cs="Times New Roman"/>
          <w:sz w:val="26"/>
          <w:szCs w:val="26"/>
        </w:rPr>
        <w:t>в размере</w:t>
      </w:r>
      <w:r w:rsidR="005F17C8" w:rsidRPr="00555943">
        <w:rPr>
          <w:rFonts w:ascii="Times New Roman" w:hAnsi="Times New Roman" w:cs="Times New Roman"/>
          <w:sz w:val="26"/>
          <w:szCs w:val="26"/>
        </w:rPr>
        <w:t>,</w:t>
      </w:r>
      <w:r w:rsidR="00CC1B76" w:rsidRPr="00555943">
        <w:rPr>
          <w:rFonts w:ascii="Times New Roman" w:hAnsi="Times New Roman" w:cs="Times New Roman"/>
          <w:sz w:val="26"/>
          <w:szCs w:val="26"/>
        </w:rPr>
        <w:t xml:space="preserve"> </w:t>
      </w:r>
      <w:r w:rsidR="002D6BCB" w:rsidRPr="00555943">
        <w:rPr>
          <w:rFonts w:ascii="Times New Roman" w:hAnsi="Times New Roman" w:cs="Times New Roman"/>
          <w:sz w:val="26"/>
          <w:szCs w:val="26"/>
        </w:rPr>
        <w:t>пропорционально</w:t>
      </w:r>
      <w:r w:rsidR="00CC1B76" w:rsidRPr="00555943">
        <w:rPr>
          <w:rFonts w:ascii="Times New Roman" w:hAnsi="Times New Roman" w:cs="Times New Roman"/>
          <w:sz w:val="26"/>
          <w:szCs w:val="26"/>
        </w:rPr>
        <w:t>м</w:t>
      </w:r>
      <w:r w:rsidR="002D6BCB" w:rsidRPr="00555943">
        <w:rPr>
          <w:rFonts w:ascii="Times New Roman" w:hAnsi="Times New Roman" w:cs="Times New Roman"/>
          <w:sz w:val="26"/>
          <w:szCs w:val="26"/>
        </w:rPr>
        <w:t xml:space="preserve"> </w:t>
      </w:r>
      <w:r w:rsidR="001F5518" w:rsidRPr="00555943">
        <w:rPr>
          <w:rFonts w:ascii="Times New Roman" w:hAnsi="Times New Roman" w:cs="Times New Roman"/>
          <w:sz w:val="26"/>
          <w:szCs w:val="26"/>
        </w:rPr>
        <w:t>целым</w:t>
      </w:r>
      <w:r w:rsidR="00FB1E19" w:rsidRPr="00555943">
        <w:rPr>
          <w:rFonts w:ascii="Times New Roman" w:hAnsi="Times New Roman" w:cs="Times New Roman"/>
          <w:sz w:val="26"/>
          <w:szCs w:val="26"/>
        </w:rPr>
        <w:t xml:space="preserve"> </w:t>
      </w:r>
      <w:r w:rsidR="00474F5E" w:rsidRPr="00555943">
        <w:rPr>
          <w:rFonts w:ascii="Times New Roman" w:hAnsi="Times New Roman" w:cs="Times New Roman"/>
          <w:sz w:val="26"/>
          <w:szCs w:val="26"/>
        </w:rPr>
        <w:t xml:space="preserve">календарным </w:t>
      </w:r>
      <w:r w:rsidR="00FB1E19" w:rsidRPr="00555943">
        <w:rPr>
          <w:rFonts w:ascii="Times New Roman" w:hAnsi="Times New Roman" w:cs="Times New Roman"/>
          <w:sz w:val="26"/>
          <w:szCs w:val="26"/>
        </w:rPr>
        <w:t>месяцам</w:t>
      </w:r>
      <w:r w:rsidR="00074C4A" w:rsidRPr="00555943">
        <w:rPr>
          <w:rFonts w:ascii="Times New Roman" w:hAnsi="Times New Roman" w:cs="Times New Roman"/>
          <w:sz w:val="26"/>
          <w:szCs w:val="26"/>
        </w:rPr>
        <w:t>,</w:t>
      </w:r>
      <w:r w:rsidR="00FB1E19" w:rsidRPr="00555943">
        <w:rPr>
          <w:rFonts w:ascii="Times New Roman" w:hAnsi="Times New Roman" w:cs="Times New Roman"/>
          <w:sz w:val="26"/>
          <w:szCs w:val="26"/>
        </w:rPr>
        <w:t xml:space="preserve"> </w:t>
      </w:r>
      <w:r w:rsidR="00074C4A" w:rsidRPr="00555943">
        <w:rPr>
          <w:rFonts w:ascii="Times New Roman" w:hAnsi="Times New Roman" w:cs="Times New Roman"/>
          <w:sz w:val="26"/>
          <w:szCs w:val="26"/>
        </w:rPr>
        <w:t>прошедшим с начала календарного года</w:t>
      </w:r>
      <w:r w:rsidR="009122CA" w:rsidRPr="00555943">
        <w:rPr>
          <w:rFonts w:ascii="Times New Roman" w:hAnsi="Times New Roman" w:cs="Times New Roman"/>
          <w:sz w:val="26"/>
          <w:szCs w:val="26"/>
        </w:rPr>
        <w:t xml:space="preserve"> </w:t>
      </w:r>
      <w:r w:rsidR="00074C4A" w:rsidRPr="00555943">
        <w:rPr>
          <w:rFonts w:ascii="Times New Roman" w:hAnsi="Times New Roman" w:cs="Times New Roman"/>
          <w:sz w:val="26"/>
          <w:szCs w:val="26"/>
        </w:rPr>
        <w:t xml:space="preserve"> до </w:t>
      </w:r>
      <w:r w:rsidR="003C1D2E" w:rsidRPr="00555943">
        <w:rPr>
          <w:rFonts w:ascii="Times New Roman" w:hAnsi="Times New Roman" w:cs="Times New Roman"/>
          <w:sz w:val="26"/>
          <w:szCs w:val="26"/>
        </w:rPr>
        <w:t>месяца</w:t>
      </w:r>
      <w:r w:rsidR="00074C4A" w:rsidRPr="00555943">
        <w:rPr>
          <w:rFonts w:ascii="Times New Roman" w:hAnsi="Times New Roman" w:cs="Times New Roman"/>
          <w:sz w:val="26"/>
          <w:szCs w:val="26"/>
        </w:rPr>
        <w:t xml:space="preserve"> увольнения </w:t>
      </w:r>
      <w:r w:rsidR="00A209ED" w:rsidRPr="00555943">
        <w:rPr>
          <w:rFonts w:ascii="Times New Roman" w:hAnsi="Times New Roman" w:cs="Times New Roman"/>
          <w:sz w:val="26"/>
          <w:szCs w:val="26"/>
        </w:rPr>
        <w:t xml:space="preserve">с </w:t>
      </w:r>
      <w:r w:rsidR="00FB1E19" w:rsidRPr="00555943">
        <w:rPr>
          <w:rFonts w:ascii="Times New Roman" w:hAnsi="Times New Roman" w:cs="Times New Roman"/>
          <w:sz w:val="26"/>
          <w:szCs w:val="26"/>
        </w:rPr>
        <w:t xml:space="preserve">должности муниципальной службы в </w:t>
      </w:r>
      <w:r w:rsidR="00F1428C" w:rsidRPr="00555943">
        <w:rPr>
          <w:rFonts w:ascii="Times New Roman" w:hAnsi="Times New Roman" w:cs="Times New Roman"/>
          <w:sz w:val="26"/>
          <w:szCs w:val="26"/>
        </w:rPr>
        <w:t>органе местного самоуправления либо его органе, обладающим правами юридического</w:t>
      </w:r>
      <w:r w:rsidR="00D071E1" w:rsidRPr="00555943">
        <w:rPr>
          <w:rFonts w:ascii="Times New Roman" w:hAnsi="Times New Roman" w:cs="Times New Roman"/>
          <w:sz w:val="26"/>
          <w:szCs w:val="26"/>
        </w:rPr>
        <w:t xml:space="preserve"> лица</w:t>
      </w:r>
      <w:r w:rsidR="00FB1E19" w:rsidRPr="00555943">
        <w:rPr>
          <w:rFonts w:ascii="Times New Roman" w:hAnsi="Times New Roman" w:cs="Times New Roman"/>
          <w:sz w:val="26"/>
          <w:szCs w:val="26"/>
        </w:rPr>
        <w:t xml:space="preserve">, </w:t>
      </w:r>
      <w:r w:rsidR="002D6BCB" w:rsidRPr="00555943">
        <w:rPr>
          <w:rFonts w:ascii="Times New Roman" w:hAnsi="Times New Roman" w:cs="Times New Roman"/>
          <w:sz w:val="26"/>
          <w:szCs w:val="26"/>
        </w:rPr>
        <w:t>если ранее в течение указанного календарного года она ему не была выплачена.</w:t>
      </w:r>
    </w:p>
    <w:p w14:paraId="16AA328D" w14:textId="6405580A" w:rsidR="004452E8" w:rsidRPr="00555943" w:rsidRDefault="001C11E8" w:rsidP="0072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943">
        <w:rPr>
          <w:rFonts w:ascii="Times New Roman" w:hAnsi="Times New Roman" w:cs="Times New Roman"/>
          <w:sz w:val="26"/>
          <w:szCs w:val="26"/>
        </w:rPr>
        <w:t xml:space="preserve"> </w:t>
      </w:r>
      <w:r w:rsidR="007238A0">
        <w:rPr>
          <w:rFonts w:ascii="Times New Roman" w:hAnsi="Times New Roman" w:cs="Times New Roman"/>
          <w:sz w:val="26"/>
          <w:szCs w:val="26"/>
        </w:rPr>
        <w:t xml:space="preserve">        </w:t>
      </w:r>
      <w:r w:rsidR="00AE3088" w:rsidRPr="00555943">
        <w:rPr>
          <w:rFonts w:ascii="Times New Roman" w:hAnsi="Times New Roman" w:cs="Times New Roman"/>
          <w:sz w:val="26"/>
          <w:szCs w:val="26"/>
        </w:rPr>
        <w:t>4</w:t>
      </w:r>
      <w:r w:rsidR="00C809F6" w:rsidRPr="00555943">
        <w:rPr>
          <w:rFonts w:ascii="Times New Roman" w:hAnsi="Times New Roman" w:cs="Times New Roman"/>
          <w:sz w:val="26"/>
          <w:szCs w:val="26"/>
        </w:rPr>
        <w:t>4</w:t>
      </w:r>
      <w:r w:rsidR="00AE3088" w:rsidRPr="00555943">
        <w:rPr>
          <w:rFonts w:ascii="Times New Roman" w:hAnsi="Times New Roman" w:cs="Times New Roman"/>
          <w:sz w:val="26"/>
          <w:szCs w:val="26"/>
        </w:rPr>
        <w:t>.</w:t>
      </w:r>
      <w:r w:rsidR="004452E8" w:rsidRPr="00555943">
        <w:rPr>
          <w:rFonts w:ascii="Times New Roman" w:hAnsi="Times New Roman" w:cs="Times New Roman"/>
          <w:sz w:val="26"/>
          <w:szCs w:val="26"/>
        </w:rPr>
        <w:t xml:space="preserve"> В случае если муниципальный служащий </w:t>
      </w:r>
      <w:r w:rsidR="003874DA" w:rsidRPr="00555943">
        <w:rPr>
          <w:rFonts w:ascii="Times New Roman" w:hAnsi="Times New Roman" w:cs="Times New Roman"/>
          <w:sz w:val="26"/>
          <w:szCs w:val="26"/>
        </w:rPr>
        <w:t xml:space="preserve">начал </w:t>
      </w:r>
      <w:r w:rsidR="004452E8" w:rsidRPr="00555943">
        <w:rPr>
          <w:rFonts w:ascii="Times New Roman" w:hAnsi="Times New Roman" w:cs="Times New Roman"/>
          <w:sz w:val="26"/>
          <w:szCs w:val="26"/>
        </w:rPr>
        <w:t>прохождени</w:t>
      </w:r>
      <w:r w:rsidR="00BA064B" w:rsidRPr="00555943">
        <w:rPr>
          <w:rFonts w:ascii="Times New Roman" w:hAnsi="Times New Roman" w:cs="Times New Roman"/>
          <w:sz w:val="26"/>
          <w:szCs w:val="26"/>
        </w:rPr>
        <w:t xml:space="preserve">е муниципальной </w:t>
      </w:r>
      <w:r w:rsidR="004452E8" w:rsidRPr="00555943">
        <w:rPr>
          <w:rFonts w:ascii="Times New Roman" w:hAnsi="Times New Roman" w:cs="Times New Roman"/>
          <w:sz w:val="26"/>
          <w:szCs w:val="26"/>
        </w:rPr>
        <w:t xml:space="preserve"> службы в </w:t>
      </w:r>
      <w:r w:rsidR="00BA064B" w:rsidRPr="00555943">
        <w:rPr>
          <w:rFonts w:ascii="Times New Roman" w:hAnsi="Times New Roman" w:cs="Times New Roman"/>
          <w:sz w:val="26"/>
          <w:szCs w:val="26"/>
        </w:rPr>
        <w:t>органе местного самоуправления, либо его органе, обладающем  правами юридического лица</w:t>
      </w:r>
      <w:r w:rsidR="00FF3108" w:rsidRPr="00555943">
        <w:rPr>
          <w:rFonts w:ascii="Times New Roman" w:hAnsi="Times New Roman" w:cs="Times New Roman"/>
          <w:sz w:val="26"/>
          <w:szCs w:val="26"/>
        </w:rPr>
        <w:t xml:space="preserve"> в текущем календарном году</w:t>
      </w:r>
      <w:r w:rsidR="004452E8" w:rsidRPr="00555943">
        <w:rPr>
          <w:rFonts w:ascii="Times New Roman" w:hAnsi="Times New Roman" w:cs="Times New Roman"/>
          <w:sz w:val="26"/>
          <w:szCs w:val="26"/>
        </w:rPr>
        <w:t xml:space="preserve">, то в указанный календарный год </w:t>
      </w:r>
      <w:r w:rsidR="007A2A6C" w:rsidRPr="00555943">
        <w:rPr>
          <w:rFonts w:ascii="Times New Roman" w:hAnsi="Times New Roman" w:cs="Times New Roman"/>
          <w:sz w:val="26"/>
          <w:szCs w:val="26"/>
        </w:rPr>
        <w:t>Е</w:t>
      </w:r>
      <w:r w:rsidR="004452E8" w:rsidRPr="00555943">
        <w:rPr>
          <w:rFonts w:ascii="Times New Roman" w:hAnsi="Times New Roman" w:cs="Times New Roman"/>
          <w:sz w:val="26"/>
          <w:szCs w:val="26"/>
        </w:rPr>
        <w:t xml:space="preserve">диновременная выплата при предоставлении ежегодного оплачиваемого отпуска </w:t>
      </w:r>
      <w:r w:rsidR="00EE131A" w:rsidRPr="00555943">
        <w:rPr>
          <w:rFonts w:ascii="Times New Roman" w:hAnsi="Times New Roman" w:cs="Times New Roman"/>
          <w:sz w:val="26"/>
          <w:szCs w:val="26"/>
        </w:rPr>
        <w:t>предоставляется</w:t>
      </w:r>
      <w:r w:rsidR="004452E8" w:rsidRPr="00555943">
        <w:rPr>
          <w:rFonts w:ascii="Times New Roman" w:hAnsi="Times New Roman" w:cs="Times New Roman"/>
          <w:sz w:val="26"/>
          <w:szCs w:val="26"/>
        </w:rPr>
        <w:t>:</w:t>
      </w:r>
    </w:p>
    <w:p w14:paraId="1A62193A" w14:textId="77777777" w:rsidR="004452E8" w:rsidRPr="00555943" w:rsidRDefault="00485BAD" w:rsidP="004452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5943">
        <w:rPr>
          <w:rFonts w:ascii="Times New Roman" w:hAnsi="Times New Roman" w:cs="Times New Roman"/>
          <w:sz w:val="26"/>
          <w:szCs w:val="26"/>
        </w:rPr>
        <w:t>1</w:t>
      </w:r>
      <w:r w:rsidR="00225FF5" w:rsidRPr="00555943">
        <w:rPr>
          <w:rFonts w:ascii="Times New Roman" w:hAnsi="Times New Roman" w:cs="Times New Roman"/>
          <w:sz w:val="26"/>
          <w:szCs w:val="26"/>
        </w:rPr>
        <w:t xml:space="preserve">) </w:t>
      </w:r>
      <w:r w:rsidR="00EF6609" w:rsidRPr="00555943">
        <w:rPr>
          <w:rFonts w:ascii="Times New Roman" w:hAnsi="Times New Roman" w:cs="Times New Roman"/>
          <w:sz w:val="26"/>
          <w:szCs w:val="26"/>
        </w:rPr>
        <w:t xml:space="preserve">при  предоставлении ежегодного оплачиваемого отпуска </w:t>
      </w:r>
      <w:r w:rsidR="00460D32" w:rsidRPr="00555943">
        <w:rPr>
          <w:rFonts w:ascii="Times New Roman" w:hAnsi="Times New Roman" w:cs="Times New Roman"/>
          <w:sz w:val="26"/>
          <w:szCs w:val="26"/>
        </w:rPr>
        <w:t xml:space="preserve">с учетом положений пункта 42 настоящего Положения, </w:t>
      </w:r>
      <w:r w:rsidR="00EF6609" w:rsidRPr="00555943">
        <w:rPr>
          <w:rFonts w:ascii="Times New Roman" w:hAnsi="Times New Roman" w:cs="Times New Roman"/>
          <w:sz w:val="26"/>
          <w:szCs w:val="26"/>
        </w:rPr>
        <w:t xml:space="preserve">одновременно с оплатой данного отпуска </w:t>
      </w:r>
      <w:r w:rsidR="004452E8" w:rsidRPr="00555943">
        <w:rPr>
          <w:rFonts w:ascii="Times New Roman" w:hAnsi="Times New Roman" w:cs="Times New Roman"/>
          <w:sz w:val="26"/>
          <w:szCs w:val="26"/>
        </w:rPr>
        <w:t>- в размере, пропорциональном</w:t>
      </w:r>
      <w:r w:rsidR="00A91E89" w:rsidRPr="00555943">
        <w:rPr>
          <w:rFonts w:ascii="Times New Roman" w:hAnsi="Times New Roman" w:cs="Times New Roman"/>
          <w:sz w:val="26"/>
          <w:szCs w:val="26"/>
        </w:rPr>
        <w:t xml:space="preserve"> </w:t>
      </w:r>
      <w:r w:rsidR="004452E8" w:rsidRPr="00555943">
        <w:rPr>
          <w:rFonts w:ascii="Times New Roman" w:hAnsi="Times New Roman" w:cs="Times New Roman"/>
          <w:sz w:val="26"/>
          <w:szCs w:val="26"/>
        </w:rPr>
        <w:t xml:space="preserve"> </w:t>
      </w:r>
      <w:r w:rsidR="009D7972" w:rsidRPr="00555943">
        <w:rPr>
          <w:rFonts w:ascii="Times New Roman" w:hAnsi="Times New Roman" w:cs="Times New Roman"/>
          <w:sz w:val="26"/>
          <w:szCs w:val="26"/>
        </w:rPr>
        <w:t>целым</w:t>
      </w:r>
      <w:r w:rsidR="00E37C46" w:rsidRPr="00555943">
        <w:rPr>
          <w:rFonts w:ascii="Times New Roman" w:hAnsi="Times New Roman" w:cs="Times New Roman"/>
          <w:sz w:val="26"/>
          <w:szCs w:val="26"/>
        </w:rPr>
        <w:t xml:space="preserve"> </w:t>
      </w:r>
      <w:r w:rsidR="00474F5E" w:rsidRPr="00555943">
        <w:rPr>
          <w:rFonts w:ascii="Times New Roman" w:hAnsi="Times New Roman" w:cs="Times New Roman"/>
          <w:sz w:val="26"/>
          <w:szCs w:val="26"/>
        </w:rPr>
        <w:t xml:space="preserve">календарным </w:t>
      </w:r>
      <w:r w:rsidR="00E37C46" w:rsidRPr="00555943">
        <w:rPr>
          <w:rFonts w:ascii="Times New Roman" w:hAnsi="Times New Roman" w:cs="Times New Roman"/>
          <w:sz w:val="26"/>
          <w:szCs w:val="26"/>
        </w:rPr>
        <w:t xml:space="preserve">месяцам </w:t>
      </w:r>
      <w:r w:rsidR="00B54505" w:rsidRPr="00555943">
        <w:rPr>
          <w:rFonts w:ascii="Times New Roman" w:hAnsi="Times New Roman" w:cs="Times New Roman"/>
          <w:sz w:val="26"/>
          <w:szCs w:val="26"/>
        </w:rPr>
        <w:t>оставшейся части календарного года</w:t>
      </w:r>
      <w:r w:rsidR="009B44A0" w:rsidRPr="00555943">
        <w:rPr>
          <w:rFonts w:ascii="Times New Roman" w:hAnsi="Times New Roman" w:cs="Times New Roman"/>
          <w:sz w:val="26"/>
          <w:szCs w:val="26"/>
        </w:rPr>
        <w:t xml:space="preserve">, </w:t>
      </w:r>
      <w:r w:rsidR="00B54505" w:rsidRPr="00555943">
        <w:rPr>
          <w:rFonts w:ascii="Times New Roman" w:hAnsi="Times New Roman" w:cs="Times New Roman"/>
          <w:sz w:val="26"/>
          <w:szCs w:val="26"/>
        </w:rPr>
        <w:t xml:space="preserve"> после </w:t>
      </w:r>
      <w:r w:rsidR="003C1D2E" w:rsidRPr="00555943">
        <w:rPr>
          <w:rFonts w:ascii="Times New Roman" w:hAnsi="Times New Roman" w:cs="Times New Roman"/>
          <w:sz w:val="26"/>
          <w:szCs w:val="26"/>
        </w:rPr>
        <w:t>месяца</w:t>
      </w:r>
      <w:r w:rsidR="00474F5E" w:rsidRPr="00555943">
        <w:rPr>
          <w:rFonts w:ascii="Times New Roman" w:hAnsi="Times New Roman" w:cs="Times New Roman"/>
          <w:sz w:val="26"/>
          <w:szCs w:val="26"/>
        </w:rPr>
        <w:t xml:space="preserve"> </w:t>
      </w:r>
      <w:r w:rsidR="00B54505" w:rsidRPr="00555943">
        <w:rPr>
          <w:rFonts w:ascii="Times New Roman" w:hAnsi="Times New Roman" w:cs="Times New Roman"/>
          <w:sz w:val="26"/>
          <w:szCs w:val="26"/>
        </w:rPr>
        <w:t xml:space="preserve">начала прохождения муниципальной службы </w:t>
      </w:r>
      <w:r w:rsidR="00E37C46" w:rsidRPr="00555943">
        <w:rPr>
          <w:rFonts w:ascii="Times New Roman" w:hAnsi="Times New Roman" w:cs="Times New Roman"/>
          <w:sz w:val="26"/>
          <w:szCs w:val="26"/>
        </w:rPr>
        <w:t>в органе местного самоуправления либо его органе, обладающим правами юридического лица</w:t>
      </w:r>
      <w:r w:rsidR="004452E8" w:rsidRPr="00555943">
        <w:rPr>
          <w:rFonts w:ascii="Times New Roman" w:hAnsi="Times New Roman" w:cs="Times New Roman"/>
          <w:sz w:val="26"/>
          <w:szCs w:val="26"/>
        </w:rPr>
        <w:t>;</w:t>
      </w:r>
    </w:p>
    <w:p w14:paraId="5E542704" w14:textId="77777777" w:rsidR="007238A0" w:rsidRDefault="00435C13" w:rsidP="00723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5943">
        <w:rPr>
          <w:rFonts w:ascii="Times New Roman" w:hAnsi="Times New Roman" w:cs="Times New Roman"/>
          <w:sz w:val="26"/>
          <w:szCs w:val="26"/>
        </w:rPr>
        <w:t>2</w:t>
      </w:r>
      <w:r w:rsidR="00E37C46" w:rsidRPr="00555943">
        <w:rPr>
          <w:rFonts w:ascii="Times New Roman" w:hAnsi="Times New Roman" w:cs="Times New Roman"/>
          <w:sz w:val="26"/>
          <w:szCs w:val="26"/>
        </w:rPr>
        <w:t xml:space="preserve">) </w:t>
      </w:r>
      <w:r w:rsidR="004452E8" w:rsidRPr="00555943">
        <w:rPr>
          <w:rFonts w:ascii="Times New Roman" w:hAnsi="Times New Roman" w:cs="Times New Roman"/>
          <w:sz w:val="26"/>
          <w:szCs w:val="26"/>
        </w:rPr>
        <w:t xml:space="preserve">в случае его увольнения в данном календарном году - в размере, пропорциональном </w:t>
      </w:r>
      <w:r w:rsidR="006E49C3" w:rsidRPr="00555943">
        <w:rPr>
          <w:rFonts w:ascii="Times New Roman" w:hAnsi="Times New Roman" w:cs="Times New Roman"/>
          <w:sz w:val="26"/>
          <w:szCs w:val="26"/>
        </w:rPr>
        <w:t xml:space="preserve">целым календарным </w:t>
      </w:r>
      <w:r w:rsidR="00D84E82" w:rsidRPr="00555943">
        <w:rPr>
          <w:rFonts w:ascii="Times New Roman" w:hAnsi="Times New Roman" w:cs="Times New Roman"/>
          <w:sz w:val="26"/>
          <w:szCs w:val="26"/>
        </w:rPr>
        <w:t xml:space="preserve">месяцам </w:t>
      </w:r>
      <w:r w:rsidR="004452E8" w:rsidRPr="00555943">
        <w:rPr>
          <w:rFonts w:ascii="Times New Roman" w:hAnsi="Times New Roman" w:cs="Times New Roman"/>
          <w:sz w:val="26"/>
          <w:szCs w:val="26"/>
        </w:rPr>
        <w:t xml:space="preserve">этого календарного года между </w:t>
      </w:r>
      <w:r w:rsidRPr="00555943">
        <w:rPr>
          <w:rFonts w:ascii="Times New Roman" w:hAnsi="Times New Roman" w:cs="Times New Roman"/>
          <w:sz w:val="26"/>
          <w:szCs w:val="26"/>
        </w:rPr>
        <w:t xml:space="preserve">месяцем </w:t>
      </w:r>
      <w:r w:rsidR="004452E8" w:rsidRPr="00555943">
        <w:rPr>
          <w:rFonts w:ascii="Times New Roman" w:hAnsi="Times New Roman" w:cs="Times New Roman"/>
          <w:sz w:val="26"/>
          <w:szCs w:val="26"/>
        </w:rPr>
        <w:t>начал</w:t>
      </w:r>
      <w:r w:rsidRPr="00555943">
        <w:rPr>
          <w:rFonts w:ascii="Times New Roman" w:hAnsi="Times New Roman" w:cs="Times New Roman"/>
          <w:sz w:val="26"/>
          <w:szCs w:val="26"/>
        </w:rPr>
        <w:t>а</w:t>
      </w:r>
      <w:r w:rsidR="004452E8" w:rsidRPr="00555943">
        <w:rPr>
          <w:rFonts w:ascii="Times New Roman" w:hAnsi="Times New Roman" w:cs="Times New Roman"/>
          <w:sz w:val="26"/>
          <w:szCs w:val="26"/>
        </w:rPr>
        <w:t xml:space="preserve"> прохождения </w:t>
      </w:r>
      <w:r w:rsidR="00D84E82" w:rsidRPr="00555943">
        <w:rPr>
          <w:rFonts w:ascii="Times New Roman" w:hAnsi="Times New Roman" w:cs="Times New Roman"/>
          <w:sz w:val="26"/>
          <w:szCs w:val="26"/>
        </w:rPr>
        <w:t xml:space="preserve">муниципальной службы </w:t>
      </w:r>
      <w:r w:rsidR="004452E8" w:rsidRPr="00555943">
        <w:rPr>
          <w:rFonts w:ascii="Times New Roman" w:hAnsi="Times New Roman" w:cs="Times New Roman"/>
          <w:sz w:val="26"/>
          <w:szCs w:val="26"/>
        </w:rPr>
        <w:t>и</w:t>
      </w:r>
      <w:r w:rsidRPr="00555943">
        <w:rPr>
          <w:rFonts w:ascii="Times New Roman" w:hAnsi="Times New Roman" w:cs="Times New Roman"/>
          <w:sz w:val="26"/>
          <w:szCs w:val="26"/>
        </w:rPr>
        <w:t xml:space="preserve"> месяцем </w:t>
      </w:r>
      <w:r w:rsidR="004452E8" w:rsidRPr="00555943">
        <w:rPr>
          <w:rFonts w:ascii="Times New Roman" w:hAnsi="Times New Roman" w:cs="Times New Roman"/>
          <w:sz w:val="26"/>
          <w:szCs w:val="26"/>
        </w:rPr>
        <w:t xml:space="preserve"> увольнени</w:t>
      </w:r>
      <w:r w:rsidRPr="00555943">
        <w:rPr>
          <w:rFonts w:ascii="Times New Roman" w:hAnsi="Times New Roman" w:cs="Times New Roman"/>
          <w:sz w:val="26"/>
          <w:szCs w:val="26"/>
        </w:rPr>
        <w:t>я</w:t>
      </w:r>
      <w:r w:rsidR="004452E8" w:rsidRPr="00555943">
        <w:rPr>
          <w:rFonts w:ascii="Times New Roman" w:hAnsi="Times New Roman" w:cs="Times New Roman"/>
          <w:sz w:val="26"/>
          <w:szCs w:val="26"/>
        </w:rPr>
        <w:t>.</w:t>
      </w:r>
    </w:p>
    <w:p w14:paraId="69BB1BB6" w14:textId="1AC5CA2B" w:rsidR="00E04088" w:rsidRPr="00555943" w:rsidRDefault="00DD6304" w:rsidP="00723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5943">
        <w:rPr>
          <w:rFonts w:ascii="Times New Roman" w:hAnsi="Times New Roman" w:cs="Times New Roman"/>
          <w:sz w:val="26"/>
          <w:szCs w:val="26"/>
        </w:rPr>
        <w:t>45</w:t>
      </w:r>
      <w:r w:rsidR="00BD2FAC" w:rsidRPr="00555943">
        <w:rPr>
          <w:rFonts w:ascii="Times New Roman" w:hAnsi="Times New Roman" w:cs="Times New Roman"/>
          <w:sz w:val="26"/>
          <w:szCs w:val="26"/>
        </w:rPr>
        <w:t>. Муниципальным служащим, вышедшим на работу из отпуска по уходу за ребенком до д</w:t>
      </w:r>
      <w:r w:rsidR="00262392" w:rsidRPr="00555943">
        <w:rPr>
          <w:rFonts w:ascii="Times New Roman" w:hAnsi="Times New Roman" w:cs="Times New Roman"/>
          <w:sz w:val="26"/>
          <w:szCs w:val="26"/>
        </w:rPr>
        <w:t>остижения им возраста трех лет</w:t>
      </w:r>
      <w:r w:rsidR="00BD2FAC" w:rsidRPr="00555943">
        <w:rPr>
          <w:rFonts w:ascii="Times New Roman" w:hAnsi="Times New Roman" w:cs="Times New Roman"/>
          <w:sz w:val="26"/>
          <w:szCs w:val="26"/>
        </w:rPr>
        <w:t xml:space="preserve">, </w:t>
      </w:r>
      <w:r w:rsidR="00C7046F" w:rsidRPr="00555943">
        <w:rPr>
          <w:rFonts w:ascii="Times New Roman" w:hAnsi="Times New Roman" w:cs="Times New Roman"/>
          <w:sz w:val="26"/>
          <w:szCs w:val="26"/>
        </w:rPr>
        <w:t>Е</w:t>
      </w:r>
      <w:r w:rsidR="00E04088" w:rsidRPr="00555943">
        <w:rPr>
          <w:rFonts w:ascii="Times New Roman" w:hAnsi="Times New Roman" w:cs="Times New Roman"/>
          <w:sz w:val="26"/>
          <w:szCs w:val="26"/>
        </w:rPr>
        <w:t xml:space="preserve">диновременная выплата при предоставлении ежегодного оплачиваемого отпуска предоставляется в размере, пропорциональном </w:t>
      </w:r>
      <w:r w:rsidR="006104D0" w:rsidRPr="00555943">
        <w:rPr>
          <w:rFonts w:ascii="Times New Roman" w:hAnsi="Times New Roman" w:cs="Times New Roman"/>
          <w:sz w:val="26"/>
          <w:szCs w:val="26"/>
        </w:rPr>
        <w:t>целым</w:t>
      </w:r>
      <w:r w:rsidR="00E04088" w:rsidRPr="00555943">
        <w:rPr>
          <w:rFonts w:ascii="Times New Roman" w:hAnsi="Times New Roman" w:cs="Times New Roman"/>
          <w:sz w:val="26"/>
          <w:szCs w:val="26"/>
        </w:rPr>
        <w:t xml:space="preserve"> </w:t>
      </w:r>
      <w:r w:rsidR="00276EC7" w:rsidRPr="00555943">
        <w:rPr>
          <w:rFonts w:ascii="Times New Roman" w:hAnsi="Times New Roman" w:cs="Times New Roman"/>
          <w:sz w:val="26"/>
          <w:szCs w:val="26"/>
        </w:rPr>
        <w:t xml:space="preserve">календарным </w:t>
      </w:r>
      <w:r w:rsidR="00E04088" w:rsidRPr="00555943">
        <w:rPr>
          <w:rFonts w:ascii="Times New Roman" w:hAnsi="Times New Roman" w:cs="Times New Roman"/>
          <w:sz w:val="26"/>
          <w:szCs w:val="26"/>
        </w:rPr>
        <w:t xml:space="preserve">месяцам оставшейся части календарного года, </w:t>
      </w:r>
      <w:r w:rsidR="001B0405" w:rsidRPr="00555943">
        <w:rPr>
          <w:rFonts w:ascii="Times New Roman" w:hAnsi="Times New Roman" w:cs="Times New Roman"/>
          <w:sz w:val="26"/>
          <w:szCs w:val="26"/>
        </w:rPr>
        <w:t>после</w:t>
      </w:r>
      <w:r w:rsidR="00B052EE" w:rsidRPr="00555943">
        <w:rPr>
          <w:rFonts w:ascii="Times New Roman" w:hAnsi="Times New Roman" w:cs="Times New Roman"/>
          <w:sz w:val="26"/>
          <w:szCs w:val="26"/>
        </w:rPr>
        <w:t xml:space="preserve"> </w:t>
      </w:r>
      <w:r w:rsidR="001B0405" w:rsidRPr="00555943">
        <w:rPr>
          <w:rFonts w:ascii="Times New Roman" w:hAnsi="Times New Roman" w:cs="Times New Roman"/>
          <w:sz w:val="26"/>
          <w:szCs w:val="26"/>
        </w:rPr>
        <w:t>месяца</w:t>
      </w:r>
      <w:r w:rsidR="00B052EE" w:rsidRPr="00555943">
        <w:rPr>
          <w:rFonts w:ascii="Times New Roman" w:hAnsi="Times New Roman" w:cs="Times New Roman"/>
          <w:sz w:val="26"/>
          <w:szCs w:val="26"/>
        </w:rPr>
        <w:t xml:space="preserve"> </w:t>
      </w:r>
      <w:r w:rsidR="00E04088" w:rsidRPr="00555943">
        <w:rPr>
          <w:rFonts w:ascii="Times New Roman" w:hAnsi="Times New Roman" w:cs="Times New Roman"/>
          <w:sz w:val="26"/>
          <w:szCs w:val="26"/>
        </w:rPr>
        <w:t xml:space="preserve">начала </w:t>
      </w:r>
      <w:r w:rsidR="006104D0" w:rsidRPr="00555943">
        <w:rPr>
          <w:rFonts w:ascii="Times New Roman" w:hAnsi="Times New Roman" w:cs="Times New Roman"/>
          <w:sz w:val="26"/>
          <w:szCs w:val="26"/>
        </w:rPr>
        <w:t>исполнения</w:t>
      </w:r>
      <w:r w:rsidR="00E04088" w:rsidRPr="00555943">
        <w:rPr>
          <w:rFonts w:ascii="Times New Roman" w:hAnsi="Times New Roman" w:cs="Times New Roman"/>
          <w:sz w:val="26"/>
          <w:szCs w:val="26"/>
        </w:rPr>
        <w:t xml:space="preserve"> муниципальным служащим своих должностных обязанностей.</w:t>
      </w:r>
    </w:p>
    <w:p w14:paraId="3A191476" w14:textId="751998ED" w:rsidR="009F3E7A" w:rsidRPr="009B64E7" w:rsidRDefault="00022E97" w:rsidP="0002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E7123" w:rsidRPr="00555943">
        <w:rPr>
          <w:rFonts w:ascii="Times New Roman" w:hAnsi="Times New Roman" w:cs="Times New Roman"/>
          <w:sz w:val="26"/>
          <w:szCs w:val="26"/>
        </w:rPr>
        <w:t>46</w:t>
      </w:r>
      <w:r w:rsidR="009F3E7A" w:rsidRPr="00555943">
        <w:rPr>
          <w:rFonts w:ascii="Times New Roman" w:hAnsi="Times New Roman" w:cs="Times New Roman"/>
          <w:sz w:val="26"/>
          <w:szCs w:val="26"/>
        </w:rPr>
        <w:t xml:space="preserve">. Помимо </w:t>
      </w:r>
      <w:r w:rsidR="00235AC6" w:rsidRPr="00555943">
        <w:rPr>
          <w:rFonts w:ascii="Times New Roman" w:hAnsi="Times New Roman" w:cs="Times New Roman"/>
          <w:sz w:val="26"/>
          <w:szCs w:val="26"/>
        </w:rPr>
        <w:t>Е</w:t>
      </w:r>
      <w:r w:rsidR="009F3E7A" w:rsidRPr="00555943">
        <w:rPr>
          <w:rFonts w:ascii="Times New Roman" w:hAnsi="Times New Roman" w:cs="Times New Roman"/>
          <w:sz w:val="26"/>
          <w:szCs w:val="26"/>
        </w:rPr>
        <w:t xml:space="preserve">диновременной выплаты при предоставлении ежегодного оплачиваемого отпуска,  муниципальному служащему </w:t>
      </w:r>
      <w:r w:rsidR="00411478" w:rsidRPr="00555943">
        <w:rPr>
          <w:rFonts w:ascii="Times New Roman" w:hAnsi="Times New Roman" w:cs="Times New Roman"/>
          <w:sz w:val="26"/>
          <w:szCs w:val="26"/>
        </w:rPr>
        <w:t xml:space="preserve">в </w:t>
      </w:r>
      <w:r w:rsidR="009F3E7A" w:rsidRPr="00555943">
        <w:rPr>
          <w:rFonts w:ascii="Times New Roman" w:hAnsi="Times New Roman" w:cs="Times New Roman"/>
          <w:sz w:val="26"/>
          <w:szCs w:val="26"/>
        </w:rPr>
        <w:t>течение календарного года</w:t>
      </w:r>
      <w:r w:rsidR="009F3E7A" w:rsidRPr="009B64E7">
        <w:rPr>
          <w:rFonts w:ascii="Times New Roman" w:hAnsi="Times New Roman" w:cs="Times New Roman"/>
          <w:sz w:val="26"/>
          <w:szCs w:val="26"/>
        </w:rPr>
        <w:t xml:space="preserve"> </w:t>
      </w:r>
      <w:r w:rsidR="0099273E" w:rsidRPr="009B64E7">
        <w:rPr>
          <w:rFonts w:ascii="Times New Roman" w:hAnsi="Times New Roman" w:cs="Times New Roman"/>
          <w:sz w:val="26"/>
          <w:szCs w:val="26"/>
        </w:rPr>
        <w:t>предоставляется</w:t>
      </w:r>
      <w:r w:rsidR="009F3E7A" w:rsidRPr="009B64E7">
        <w:rPr>
          <w:rFonts w:ascii="Times New Roman" w:hAnsi="Times New Roman" w:cs="Times New Roman"/>
          <w:sz w:val="26"/>
          <w:szCs w:val="26"/>
        </w:rPr>
        <w:t xml:space="preserve"> </w:t>
      </w:r>
      <w:r w:rsidR="00235AC6" w:rsidRPr="009B64E7">
        <w:rPr>
          <w:rFonts w:ascii="Times New Roman" w:hAnsi="Times New Roman" w:cs="Times New Roman"/>
          <w:sz w:val="26"/>
          <w:szCs w:val="26"/>
        </w:rPr>
        <w:t>М</w:t>
      </w:r>
      <w:r w:rsidR="009F3E7A" w:rsidRPr="009B64E7">
        <w:rPr>
          <w:rFonts w:ascii="Times New Roman" w:hAnsi="Times New Roman" w:cs="Times New Roman"/>
          <w:sz w:val="26"/>
          <w:szCs w:val="26"/>
        </w:rPr>
        <w:t xml:space="preserve">атериальная помощь в </w:t>
      </w:r>
      <w:r w:rsidR="009F3E7A" w:rsidRPr="00A73BF1">
        <w:rPr>
          <w:rFonts w:ascii="Times New Roman" w:hAnsi="Times New Roman" w:cs="Times New Roman"/>
          <w:sz w:val="26"/>
          <w:szCs w:val="26"/>
        </w:rPr>
        <w:t xml:space="preserve">размере </w:t>
      </w:r>
      <w:r w:rsidR="00555943" w:rsidRPr="00A73BF1">
        <w:rPr>
          <w:rFonts w:ascii="Times New Roman" w:hAnsi="Times New Roman" w:cs="Times New Roman"/>
          <w:sz w:val="26"/>
          <w:szCs w:val="26"/>
        </w:rPr>
        <w:t xml:space="preserve">двух </w:t>
      </w:r>
      <w:r w:rsidR="009F3E7A" w:rsidRPr="00A73BF1">
        <w:rPr>
          <w:rFonts w:ascii="Times New Roman" w:hAnsi="Times New Roman" w:cs="Times New Roman"/>
          <w:sz w:val="26"/>
          <w:szCs w:val="26"/>
        </w:rPr>
        <w:t>должностн</w:t>
      </w:r>
      <w:r w:rsidR="00555943" w:rsidRPr="00A73BF1">
        <w:rPr>
          <w:rFonts w:ascii="Times New Roman" w:hAnsi="Times New Roman" w:cs="Times New Roman"/>
          <w:sz w:val="26"/>
          <w:szCs w:val="26"/>
        </w:rPr>
        <w:t>ых</w:t>
      </w:r>
      <w:r w:rsidR="009F3E7A" w:rsidRPr="00A73BF1">
        <w:rPr>
          <w:rFonts w:ascii="Times New Roman" w:hAnsi="Times New Roman" w:cs="Times New Roman"/>
          <w:sz w:val="26"/>
          <w:szCs w:val="26"/>
        </w:rPr>
        <w:t xml:space="preserve"> оклад</w:t>
      </w:r>
      <w:r w:rsidR="00555943" w:rsidRPr="00A73BF1">
        <w:rPr>
          <w:rFonts w:ascii="Times New Roman" w:hAnsi="Times New Roman" w:cs="Times New Roman"/>
          <w:sz w:val="26"/>
          <w:szCs w:val="26"/>
        </w:rPr>
        <w:t>ов</w:t>
      </w:r>
      <w:r w:rsidR="009F3E7A" w:rsidRPr="009B64E7">
        <w:rPr>
          <w:rFonts w:ascii="Times New Roman" w:hAnsi="Times New Roman" w:cs="Times New Roman"/>
          <w:sz w:val="26"/>
          <w:szCs w:val="26"/>
        </w:rPr>
        <w:t>, установленных на день их выплаты.</w:t>
      </w:r>
    </w:p>
    <w:p w14:paraId="08070E68" w14:textId="724005C3" w:rsidR="001B3E78" w:rsidRPr="00A73BF1" w:rsidRDefault="00022E97" w:rsidP="00022E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05091" w:rsidRPr="00A73BF1">
        <w:rPr>
          <w:rFonts w:ascii="Times New Roman" w:hAnsi="Times New Roman" w:cs="Times New Roman"/>
          <w:sz w:val="26"/>
          <w:szCs w:val="26"/>
        </w:rPr>
        <w:t>47</w:t>
      </w:r>
      <w:r w:rsidR="001B3E78" w:rsidRPr="00A73BF1">
        <w:rPr>
          <w:rFonts w:ascii="Times New Roman" w:hAnsi="Times New Roman" w:cs="Times New Roman"/>
          <w:sz w:val="26"/>
          <w:szCs w:val="26"/>
        </w:rPr>
        <w:t xml:space="preserve">. Решение о предоставлении </w:t>
      </w:r>
      <w:r w:rsidR="00502DFF" w:rsidRPr="00A73BF1">
        <w:rPr>
          <w:rFonts w:ascii="Times New Roman" w:hAnsi="Times New Roman" w:cs="Times New Roman"/>
          <w:sz w:val="26"/>
          <w:szCs w:val="26"/>
        </w:rPr>
        <w:t>М</w:t>
      </w:r>
      <w:r w:rsidR="001B3E78" w:rsidRPr="00A73BF1">
        <w:rPr>
          <w:rFonts w:ascii="Times New Roman" w:hAnsi="Times New Roman" w:cs="Times New Roman"/>
          <w:sz w:val="26"/>
          <w:szCs w:val="26"/>
        </w:rPr>
        <w:t>атериальной помощи оформляется распоряжением (приказом) представителя нанимателя (работодателя) на основании письменного заявления муниципального служащего и</w:t>
      </w:r>
      <w:r w:rsidR="00F51915" w:rsidRPr="00A73BF1">
        <w:rPr>
          <w:rFonts w:ascii="Times New Roman" w:hAnsi="Times New Roman" w:cs="Times New Roman"/>
          <w:sz w:val="26"/>
          <w:szCs w:val="26"/>
        </w:rPr>
        <w:t xml:space="preserve"> </w:t>
      </w:r>
      <w:r w:rsidR="001B3E78" w:rsidRPr="00A73BF1">
        <w:rPr>
          <w:rFonts w:ascii="Times New Roman" w:hAnsi="Times New Roman" w:cs="Times New Roman"/>
          <w:sz w:val="26"/>
          <w:szCs w:val="26"/>
        </w:rPr>
        <w:t>выплачивается одновременно с предоставлением ежегодного оплачиваемого отпуска.</w:t>
      </w:r>
    </w:p>
    <w:p w14:paraId="11C06DF2" w14:textId="77777777" w:rsidR="00F51915" w:rsidRPr="00A73BF1" w:rsidRDefault="00F51915" w:rsidP="001B3E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E469F4E" w14:textId="77777777" w:rsidR="00830953" w:rsidRPr="00A73BF1" w:rsidRDefault="00505091" w:rsidP="008309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3BF1">
        <w:rPr>
          <w:rFonts w:ascii="Times New Roman" w:hAnsi="Times New Roman" w:cs="Times New Roman"/>
          <w:sz w:val="26"/>
          <w:szCs w:val="26"/>
        </w:rPr>
        <w:lastRenderedPageBreak/>
        <w:t>48</w:t>
      </w:r>
      <w:r w:rsidR="00B55518" w:rsidRPr="00A73BF1">
        <w:rPr>
          <w:rFonts w:ascii="Times New Roman" w:hAnsi="Times New Roman" w:cs="Times New Roman"/>
          <w:sz w:val="26"/>
          <w:szCs w:val="26"/>
        </w:rPr>
        <w:t>. При наличии уважительных причин (рождение ребенка, оплата образовательных и медицинских услуг, смерть близких родственников, свадьба работника либо его детей)</w:t>
      </w:r>
      <w:r w:rsidR="008D1A4E" w:rsidRPr="00A73BF1">
        <w:rPr>
          <w:rFonts w:ascii="Times New Roman" w:hAnsi="Times New Roman" w:cs="Times New Roman"/>
          <w:sz w:val="26"/>
          <w:szCs w:val="26"/>
        </w:rPr>
        <w:t xml:space="preserve"> </w:t>
      </w:r>
      <w:r w:rsidR="00B55518" w:rsidRPr="00A73BF1">
        <w:rPr>
          <w:rFonts w:ascii="Times New Roman" w:hAnsi="Times New Roman" w:cs="Times New Roman"/>
          <w:sz w:val="26"/>
          <w:szCs w:val="26"/>
        </w:rPr>
        <w:t xml:space="preserve"> по заявлению муниципального служащего </w:t>
      </w:r>
      <w:r w:rsidR="00502DFF" w:rsidRPr="00A73BF1">
        <w:rPr>
          <w:rFonts w:ascii="Times New Roman" w:hAnsi="Times New Roman" w:cs="Times New Roman"/>
          <w:sz w:val="26"/>
          <w:szCs w:val="26"/>
        </w:rPr>
        <w:t>М</w:t>
      </w:r>
      <w:r w:rsidR="00B55518" w:rsidRPr="00A73BF1">
        <w:rPr>
          <w:rFonts w:ascii="Times New Roman" w:hAnsi="Times New Roman" w:cs="Times New Roman"/>
          <w:sz w:val="26"/>
          <w:szCs w:val="26"/>
        </w:rPr>
        <w:t xml:space="preserve">атериальная помощь </w:t>
      </w:r>
      <w:r w:rsidR="002841C5" w:rsidRPr="00A73BF1">
        <w:rPr>
          <w:rFonts w:ascii="Times New Roman" w:hAnsi="Times New Roman" w:cs="Times New Roman"/>
          <w:sz w:val="26"/>
          <w:szCs w:val="26"/>
        </w:rPr>
        <w:t xml:space="preserve">может быть предоставлена </w:t>
      </w:r>
      <w:r w:rsidR="00B55518" w:rsidRPr="00A73BF1">
        <w:rPr>
          <w:rFonts w:ascii="Times New Roman" w:hAnsi="Times New Roman" w:cs="Times New Roman"/>
          <w:sz w:val="26"/>
          <w:szCs w:val="26"/>
        </w:rPr>
        <w:t>в иные сроки в течение календарного года, независ</w:t>
      </w:r>
      <w:r w:rsidR="00274090" w:rsidRPr="00A73BF1">
        <w:rPr>
          <w:rFonts w:ascii="Times New Roman" w:hAnsi="Times New Roman" w:cs="Times New Roman"/>
          <w:sz w:val="26"/>
          <w:szCs w:val="26"/>
        </w:rPr>
        <w:t xml:space="preserve">имо от предоставления </w:t>
      </w:r>
      <w:r w:rsidR="00830953" w:rsidRPr="00A73BF1">
        <w:rPr>
          <w:rFonts w:ascii="Times New Roman" w:hAnsi="Times New Roman" w:cs="Times New Roman"/>
          <w:sz w:val="26"/>
          <w:szCs w:val="26"/>
        </w:rPr>
        <w:t>ежегодного оплачиваемого отпуска.</w:t>
      </w:r>
    </w:p>
    <w:p w14:paraId="1B2E0FA2" w14:textId="2C615F3A" w:rsidR="00B55518" w:rsidRPr="00A73BF1" w:rsidRDefault="00022E97" w:rsidP="00022E9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E51018" w:rsidRPr="00A73BF1">
        <w:rPr>
          <w:rFonts w:ascii="Times New Roman" w:hAnsi="Times New Roman" w:cs="Times New Roman"/>
          <w:sz w:val="26"/>
          <w:szCs w:val="26"/>
        </w:rPr>
        <w:t>В этом случае</w:t>
      </w:r>
      <w:r w:rsidR="00B55518" w:rsidRPr="00A73BF1">
        <w:rPr>
          <w:rFonts w:ascii="Times New Roman" w:hAnsi="Times New Roman" w:cs="Times New Roman"/>
          <w:sz w:val="26"/>
          <w:szCs w:val="26"/>
        </w:rPr>
        <w:t xml:space="preserve"> </w:t>
      </w:r>
      <w:r w:rsidR="000C3F41" w:rsidRPr="00A73BF1">
        <w:rPr>
          <w:rFonts w:ascii="Times New Roman" w:hAnsi="Times New Roman" w:cs="Times New Roman"/>
          <w:sz w:val="26"/>
          <w:szCs w:val="26"/>
        </w:rPr>
        <w:t>размер</w:t>
      </w:r>
      <w:r w:rsidR="00E51018" w:rsidRPr="00A73BF1">
        <w:rPr>
          <w:rFonts w:ascii="Times New Roman" w:hAnsi="Times New Roman" w:cs="Times New Roman"/>
          <w:sz w:val="26"/>
          <w:szCs w:val="26"/>
        </w:rPr>
        <w:t xml:space="preserve"> </w:t>
      </w:r>
      <w:r w:rsidR="00502DFF" w:rsidRPr="00A73BF1">
        <w:rPr>
          <w:rFonts w:ascii="Times New Roman" w:hAnsi="Times New Roman" w:cs="Times New Roman"/>
          <w:sz w:val="26"/>
          <w:szCs w:val="26"/>
        </w:rPr>
        <w:t>М</w:t>
      </w:r>
      <w:r w:rsidR="00E51018" w:rsidRPr="00A73BF1">
        <w:rPr>
          <w:rFonts w:ascii="Times New Roman" w:hAnsi="Times New Roman" w:cs="Times New Roman"/>
          <w:sz w:val="26"/>
          <w:szCs w:val="26"/>
        </w:rPr>
        <w:t>атериальной помощи определяется</w:t>
      </w:r>
      <w:r w:rsidR="00274090" w:rsidRPr="00A73BF1">
        <w:rPr>
          <w:rFonts w:ascii="Times New Roman" w:hAnsi="Times New Roman" w:cs="Times New Roman"/>
          <w:sz w:val="26"/>
          <w:szCs w:val="26"/>
        </w:rPr>
        <w:t xml:space="preserve"> </w:t>
      </w:r>
      <w:r w:rsidR="000C3F41" w:rsidRPr="00A73BF1">
        <w:rPr>
          <w:rFonts w:ascii="Times New Roman" w:hAnsi="Times New Roman" w:cs="Times New Roman"/>
          <w:sz w:val="26"/>
          <w:szCs w:val="26"/>
        </w:rPr>
        <w:t xml:space="preserve"> </w:t>
      </w:r>
      <w:r w:rsidR="00B55518" w:rsidRPr="00A73BF1">
        <w:rPr>
          <w:rFonts w:ascii="Times New Roman" w:hAnsi="Times New Roman" w:cs="Times New Roman"/>
          <w:sz w:val="26"/>
          <w:szCs w:val="26"/>
        </w:rPr>
        <w:t>пропорционально</w:t>
      </w:r>
      <w:r w:rsidR="00BB08F7" w:rsidRPr="00A73BF1">
        <w:rPr>
          <w:rFonts w:ascii="Times New Roman" w:hAnsi="Times New Roman" w:cs="Times New Roman"/>
          <w:sz w:val="26"/>
          <w:szCs w:val="26"/>
        </w:rPr>
        <w:t xml:space="preserve">  </w:t>
      </w:r>
      <w:r w:rsidR="008862DB" w:rsidRPr="00A73BF1">
        <w:rPr>
          <w:rFonts w:ascii="Times New Roman" w:hAnsi="Times New Roman" w:cs="Times New Roman"/>
          <w:sz w:val="26"/>
          <w:szCs w:val="26"/>
        </w:rPr>
        <w:t>целым</w:t>
      </w:r>
      <w:r w:rsidR="00BB08F7" w:rsidRPr="00A73BF1">
        <w:rPr>
          <w:rFonts w:ascii="Times New Roman" w:hAnsi="Times New Roman" w:cs="Times New Roman"/>
          <w:sz w:val="26"/>
          <w:szCs w:val="26"/>
        </w:rPr>
        <w:t xml:space="preserve"> </w:t>
      </w:r>
      <w:r w:rsidR="00830953" w:rsidRPr="00A73BF1">
        <w:rPr>
          <w:rFonts w:ascii="Times New Roman" w:hAnsi="Times New Roman" w:cs="Times New Roman"/>
          <w:sz w:val="26"/>
          <w:szCs w:val="26"/>
        </w:rPr>
        <w:t xml:space="preserve">календарным </w:t>
      </w:r>
      <w:r w:rsidR="00BB08F7" w:rsidRPr="00A73BF1">
        <w:rPr>
          <w:rFonts w:ascii="Times New Roman" w:hAnsi="Times New Roman" w:cs="Times New Roman"/>
          <w:sz w:val="26"/>
          <w:szCs w:val="26"/>
        </w:rPr>
        <w:t>месяцам,</w:t>
      </w:r>
      <w:r w:rsidR="00B55518" w:rsidRPr="00A73BF1">
        <w:rPr>
          <w:rFonts w:ascii="Times New Roman" w:hAnsi="Times New Roman" w:cs="Times New Roman"/>
          <w:sz w:val="26"/>
          <w:szCs w:val="26"/>
        </w:rPr>
        <w:t xml:space="preserve"> отработанн</w:t>
      </w:r>
      <w:r w:rsidR="00BB08F7" w:rsidRPr="00A73BF1">
        <w:rPr>
          <w:rFonts w:ascii="Times New Roman" w:hAnsi="Times New Roman" w:cs="Times New Roman"/>
          <w:sz w:val="26"/>
          <w:szCs w:val="26"/>
        </w:rPr>
        <w:t>ым</w:t>
      </w:r>
      <w:r w:rsidR="002F6469" w:rsidRPr="00A73BF1">
        <w:rPr>
          <w:rFonts w:ascii="Times New Roman" w:hAnsi="Times New Roman" w:cs="Times New Roman"/>
          <w:sz w:val="26"/>
          <w:szCs w:val="26"/>
        </w:rPr>
        <w:t xml:space="preserve"> муниципальным служащим</w:t>
      </w:r>
      <w:r w:rsidR="00B55518" w:rsidRPr="00A73BF1">
        <w:rPr>
          <w:rFonts w:ascii="Times New Roman" w:hAnsi="Times New Roman" w:cs="Times New Roman"/>
          <w:sz w:val="26"/>
          <w:szCs w:val="26"/>
        </w:rPr>
        <w:t xml:space="preserve"> в текущем календарном году</w:t>
      </w:r>
      <w:r w:rsidR="0016392D" w:rsidRPr="00A73BF1">
        <w:rPr>
          <w:rFonts w:ascii="Times New Roman" w:hAnsi="Times New Roman" w:cs="Times New Roman"/>
          <w:sz w:val="26"/>
          <w:szCs w:val="26"/>
        </w:rPr>
        <w:t xml:space="preserve"> до </w:t>
      </w:r>
      <w:r w:rsidR="00830953" w:rsidRPr="00A73BF1">
        <w:rPr>
          <w:rFonts w:ascii="Times New Roman" w:hAnsi="Times New Roman" w:cs="Times New Roman"/>
          <w:sz w:val="26"/>
          <w:szCs w:val="26"/>
        </w:rPr>
        <w:t>месяца</w:t>
      </w:r>
      <w:r w:rsidR="0016392D" w:rsidRPr="00A73BF1">
        <w:rPr>
          <w:rFonts w:ascii="Times New Roman" w:hAnsi="Times New Roman" w:cs="Times New Roman"/>
          <w:sz w:val="26"/>
          <w:szCs w:val="26"/>
        </w:rPr>
        <w:t xml:space="preserve"> предоставления муниципальн</w:t>
      </w:r>
      <w:r w:rsidR="00830953" w:rsidRPr="00A73BF1">
        <w:rPr>
          <w:rFonts w:ascii="Times New Roman" w:hAnsi="Times New Roman" w:cs="Times New Roman"/>
          <w:sz w:val="26"/>
          <w:szCs w:val="26"/>
        </w:rPr>
        <w:t>ым</w:t>
      </w:r>
      <w:r w:rsidR="0016392D" w:rsidRPr="00A73BF1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830953" w:rsidRPr="00A73BF1">
        <w:rPr>
          <w:rFonts w:ascii="Times New Roman" w:hAnsi="Times New Roman" w:cs="Times New Roman"/>
          <w:sz w:val="26"/>
          <w:szCs w:val="26"/>
        </w:rPr>
        <w:t xml:space="preserve">им </w:t>
      </w:r>
      <w:r w:rsidR="0016392D" w:rsidRPr="00A73BF1">
        <w:rPr>
          <w:rFonts w:ascii="Times New Roman" w:hAnsi="Times New Roman" w:cs="Times New Roman"/>
          <w:sz w:val="26"/>
          <w:szCs w:val="26"/>
        </w:rPr>
        <w:t xml:space="preserve"> заявления о предоставлении материальной помощи </w:t>
      </w:r>
      <w:r w:rsidR="008D1A4E" w:rsidRPr="00A73BF1">
        <w:rPr>
          <w:rFonts w:ascii="Times New Roman" w:hAnsi="Times New Roman" w:cs="Times New Roman"/>
          <w:sz w:val="26"/>
          <w:szCs w:val="26"/>
        </w:rPr>
        <w:t>в связи с возникновением</w:t>
      </w:r>
      <w:r w:rsidR="0016392D" w:rsidRPr="00A73BF1">
        <w:rPr>
          <w:rFonts w:ascii="Times New Roman" w:hAnsi="Times New Roman" w:cs="Times New Roman"/>
          <w:sz w:val="26"/>
          <w:szCs w:val="26"/>
        </w:rPr>
        <w:t xml:space="preserve"> уважительных причин</w:t>
      </w:r>
      <w:r w:rsidR="009D311C" w:rsidRPr="00A73BF1">
        <w:rPr>
          <w:rFonts w:ascii="Times New Roman" w:hAnsi="Times New Roman" w:cs="Times New Roman"/>
          <w:sz w:val="26"/>
          <w:szCs w:val="26"/>
        </w:rPr>
        <w:t>, указанных в данном пункте</w:t>
      </w:r>
      <w:r w:rsidR="00B55518" w:rsidRPr="00A73BF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18FD6C6" w14:textId="5118B7FD" w:rsidR="009F39DE" w:rsidRPr="00A73BF1" w:rsidRDefault="00022E97" w:rsidP="0002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D6582F" w:rsidRPr="00A73BF1">
        <w:rPr>
          <w:rFonts w:ascii="Times New Roman" w:hAnsi="Times New Roman" w:cs="Times New Roman"/>
          <w:sz w:val="26"/>
          <w:szCs w:val="26"/>
        </w:rPr>
        <w:t>49</w:t>
      </w:r>
      <w:r w:rsidR="009F39DE" w:rsidRPr="00A73BF1">
        <w:rPr>
          <w:rFonts w:ascii="Times New Roman" w:hAnsi="Times New Roman" w:cs="Times New Roman"/>
          <w:sz w:val="26"/>
          <w:szCs w:val="26"/>
        </w:rPr>
        <w:t>. Материальная помощь не</w:t>
      </w:r>
      <w:r w:rsidR="00573029" w:rsidRPr="00A73BF1">
        <w:rPr>
          <w:rFonts w:ascii="Times New Roman" w:hAnsi="Times New Roman" w:cs="Times New Roman"/>
          <w:sz w:val="26"/>
          <w:szCs w:val="26"/>
        </w:rPr>
        <w:t xml:space="preserve"> предоставляется</w:t>
      </w:r>
      <w:r w:rsidR="009F39DE" w:rsidRPr="00A73BF1">
        <w:rPr>
          <w:rFonts w:ascii="Times New Roman" w:hAnsi="Times New Roman" w:cs="Times New Roman"/>
          <w:sz w:val="26"/>
          <w:szCs w:val="26"/>
        </w:rPr>
        <w:t>:</w:t>
      </w:r>
    </w:p>
    <w:p w14:paraId="062F13F8" w14:textId="77777777" w:rsidR="009F39DE" w:rsidRPr="00A73BF1" w:rsidRDefault="007374D4" w:rsidP="009F39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3BF1">
        <w:rPr>
          <w:rFonts w:ascii="Times New Roman" w:hAnsi="Times New Roman" w:cs="Times New Roman"/>
          <w:sz w:val="26"/>
          <w:szCs w:val="26"/>
        </w:rPr>
        <w:t>1</w:t>
      </w:r>
      <w:r w:rsidR="009F39DE" w:rsidRPr="00A73BF1">
        <w:rPr>
          <w:rFonts w:ascii="Times New Roman" w:hAnsi="Times New Roman" w:cs="Times New Roman"/>
          <w:sz w:val="26"/>
          <w:szCs w:val="26"/>
        </w:rPr>
        <w:t xml:space="preserve">) </w:t>
      </w:r>
      <w:r w:rsidR="001A4124" w:rsidRPr="00A73BF1">
        <w:rPr>
          <w:rFonts w:ascii="Times New Roman" w:hAnsi="Times New Roman" w:cs="Times New Roman"/>
          <w:sz w:val="26"/>
          <w:szCs w:val="26"/>
        </w:rPr>
        <w:t>муниципальным служащим, находящимся в отпуске по уходу за ребенком до достижения им возраста трех лет;</w:t>
      </w:r>
    </w:p>
    <w:p w14:paraId="571DC0C0" w14:textId="77777777" w:rsidR="009F39DE" w:rsidRPr="00A73BF1" w:rsidRDefault="007374D4" w:rsidP="009F39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3BF1">
        <w:rPr>
          <w:rFonts w:ascii="Times New Roman" w:hAnsi="Times New Roman" w:cs="Times New Roman"/>
          <w:sz w:val="26"/>
          <w:szCs w:val="26"/>
        </w:rPr>
        <w:t>2</w:t>
      </w:r>
      <w:r w:rsidR="009F39DE" w:rsidRPr="00A73BF1">
        <w:rPr>
          <w:rFonts w:ascii="Times New Roman" w:hAnsi="Times New Roman" w:cs="Times New Roman"/>
          <w:sz w:val="26"/>
          <w:szCs w:val="26"/>
        </w:rPr>
        <w:t xml:space="preserve">) муниципальным служащим, уволенным по основаниям, предусмотренным </w:t>
      </w:r>
      <w:hyperlink r:id="rId29" w:history="1">
        <w:r w:rsidR="009F39DE" w:rsidRPr="00A73BF1">
          <w:rPr>
            <w:rFonts w:ascii="Times New Roman" w:hAnsi="Times New Roman" w:cs="Times New Roman"/>
            <w:sz w:val="26"/>
            <w:szCs w:val="26"/>
          </w:rPr>
          <w:t>пунктами 3</w:t>
        </w:r>
      </w:hyperlink>
      <w:r w:rsidR="009F39DE" w:rsidRPr="00A73BF1">
        <w:rPr>
          <w:rFonts w:ascii="Times New Roman" w:hAnsi="Times New Roman" w:cs="Times New Roman"/>
          <w:sz w:val="26"/>
          <w:szCs w:val="26"/>
        </w:rPr>
        <w:t xml:space="preserve"> и </w:t>
      </w:r>
      <w:hyperlink r:id="rId30" w:history="1">
        <w:r w:rsidR="009F39DE" w:rsidRPr="00A73BF1">
          <w:rPr>
            <w:rFonts w:ascii="Times New Roman" w:hAnsi="Times New Roman" w:cs="Times New Roman"/>
            <w:sz w:val="26"/>
            <w:szCs w:val="26"/>
          </w:rPr>
          <w:t>4 части 1 статьи 19</w:t>
        </w:r>
      </w:hyperlink>
      <w:r w:rsidR="009F39DE" w:rsidRPr="00A73BF1">
        <w:rPr>
          <w:rFonts w:ascii="Times New Roman" w:hAnsi="Times New Roman" w:cs="Times New Roman"/>
          <w:sz w:val="26"/>
          <w:szCs w:val="26"/>
        </w:rPr>
        <w:t xml:space="preserve">, </w:t>
      </w:r>
      <w:hyperlink r:id="rId31" w:history="1">
        <w:r w:rsidR="009F39DE" w:rsidRPr="00A73BF1">
          <w:rPr>
            <w:rFonts w:ascii="Times New Roman" w:hAnsi="Times New Roman" w:cs="Times New Roman"/>
            <w:sz w:val="26"/>
            <w:szCs w:val="26"/>
          </w:rPr>
          <w:t>пунктом 3 части 1 статьи 27</w:t>
        </w:r>
      </w:hyperlink>
      <w:r w:rsidR="009F39DE" w:rsidRPr="00A73BF1"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 N 25-ФЗ "О муниципальной службе в Российской Федерации".</w:t>
      </w:r>
    </w:p>
    <w:p w14:paraId="42F3A343" w14:textId="7D70FFF7" w:rsidR="008F754F" w:rsidRPr="00A73BF1" w:rsidRDefault="00022E97" w:rsidP="0002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F754F" w:rsidRPr="00A73BF1">
        <w:rPr>
          <w:rFonts w:ascii="Times New Roman" w:hAnsi="Times New Roman" w:cs="Times New Roman"/>
          <w:sz w:val="26"/>
          <w:szCs w:val="26"/>
        </w:rPr>
        <w:t>5</w:t>
      </w:r>
      <w:r w:rsidR="00A869EB" w:rsidRPr="00A73BF1">
        <w:rPr>
          <w:rFonts w:ascii="Times New Roman" w:hAnsi="Times New Roman" w:cs="Times New Roman"/>
          <w:sz w:val="26"/>
          <w:szCs w:val="26"/>
        </w:rPr>
        <w:t>0</w:t>
      </w:r>
      <w:r w:rsidR="008F754F" w:rsidRPr="00A73BF1">
        <w:rPr>
          <w:rFonts w:ascii="Times New Roman" w:hAnsi="Times New Roman" w:cs="Times New Roman"/>
          <w:sz w:val="26"/>
          <w:szCs w:val="26"/>
        </w:rPr>
        <w:t xml:space="preserve">. </w:t>
      </w:r>
      <w:r w:rsidR="00DC0FF3" w:rsidRPr="00A73BF1">
        <w:rPr>
          <w:rFonts w:ascii="Times New Roman" w:hAnsi="Times New Roman" w:cs="Times New Roman"/>
          <w:sz w:val="26"/>
          <w:szCs w:val="26"/>
        </w:rPr>
        <w:t xml:space="preserve">В случае  если муниципальный служащий проходил муниципальную  службу в органе местного самоуправления, либо его органе, обладающем  правами юридического лица, непрерывно до наступления первого января текущего календарного года и с первого января текущего календарного года </w:t>
      </w:r>
      <w:r w:rsidR="002F5092" w:rsidRPr="00A73BF1">
        <w:rPr>
          <w:rFonts w:ascii="Times New Roman" w:hAnsi="Times New Roman" w:cs="Times New Roman"/>
          <w:sz w:val="26"/>
          <w:szCs w:val="26"/>
        </w:rPr>
        <w:t xml:space="preserve"> </w:t>
      </w:r>
      <w:r w:rsidR="00362CFE" w:rsidRPr="00A73BF1">
        <w:rPr>
          <w:rFonts w:ascii="Times New Roman" w:hAnsi="Times New Roman" w:cs="Times New Roman"/>
          <w:sz w:val="26"/>
          <w:szCs w:val="26"/>
        </w:rPr>
        <w:t xml:space="preserve">до </w:t>
      </w:r>
      <w:r w:rsidR="00DC0FF3" w:rsidRPr="00A73BF1">
        <w:rPr>
          <w:rFonts w:ascii="Times New Roman" w:hAnsi="Times New Roman" w:cs="Times New Roman"/>
          <w:sz w:val="26"/>
          <w:szCs w:val="26"/>
        </w:rPr>
        <w:t>наступления случая предоставления материальной помощи</w:t>
      </w:r>
      <w:r w:rsidR="008F754F" w:rsidRPr="00A73BF1">
        <w:rPr>
          <w:rFonts w:ascii="Times New Roman" w:hAnsi="Times New Roman" w:cs="Times New Roman"/>
          <w:sz w:val="26"/>
          <w:szCs w:val="26"/>
        </w:rPr>
        <w:t xml:space="preserve">, то в указанном календарном году </w:t>
      </w:r>
      <w:r w:rsidR="00603E34" w:rsidRPr="00A73BF1">
        <w:rPr>
          <w:rFonts w:ascii="Times New Roman" w:hAnsi="Times New Roman" w:cs="Times New Roman"/>
          <w:sz w:val="26"/>
          <w:szCs w:val="26"/>
        </w:rPr>
        <w:t>М</w:t>
      </w:r>
      <w:r w:rsidR="008F754F" w:rsidRPr="00A73BF1">
        <w:rPr>
          <w:rFonts w:ascii="Times New Roman" w:hAnsi="Times New Roman" w:cs="Times New Roman"/>
          <w:sz w:val="26"/>
          <w:szCs w:val="26"/>
        </w:rPr>
        <w:t xml:space="preserve">атериальная помощь </w:t>
      </w:r>
      <w:r w:rsidR="00EB0184" w:rsidRPr="00A73BF1">
        <w:rPr>
          <w:rFonts w:ascii="Times New Roman" w:hAnsi="Times New Roman" w:cs="Times New Roman"/>
          <w:sz w:val="26"/>
          <w:szCs w:val="26"/>
        </w:rPr>
        <w:t xml:space="preserve">муниципальному служащему </w:t>
      </w:r>
      <w:r w:rsidR="008F754F" w:rsidRPr="00A73BF1">
        <w:rPr>
          <w:rFonts w:ascii="Times New Roman" w:hAnsi="Times New Roman" w:cs="Times New Roman"/>
          <w:sz w:val="26"/>
          <w:szCs w:val="26"/>
        </w:rPr>
        <w:t>выплачивается:</w:t>
      </w:r>
    </w:p>
    <w:p w14:paraId="17CB25AC" w14:textId="77777777" w:rsidR="00ED53A3" w:rsidRPr="00A73BF1" w:rsidRDefault="00562BF6" w:rsidP="00ED53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3BF1">
        <w:rPr>
          <w:rFonts w:ascii="Times New Roman" w:hAnsi="Times New Roman" w:cs="Times New Roman"/>
          <w:sz w:val="26"/>
          <w:szCs w:val="26"/>
        </w:rPr>
        <w:t>1</w:t>
      </w:r>
      <w:r w:rsidR="0096334F" w:rsidRPr="00A73BF1">
        <w:rPr>
          <w:rFonts w:ascii="Times New Roman" w:hAnsi="Times New Roman" w:cs="Times New Roman"/>
          <w:sz w:val="26"/>
          <w:szCs w:val="26"/>
        </w:rPr>
        <w:t xml:space="preserve">) </w:t>
      </w:r>
      <w:r w:rsidR="00100064" w:rsidRPr="00A73BF1">
        <w:rPr>
          <w:rFonts w:ascii="Times New Roman" w:hAnsi="Times New Roman" w:cs="Times New Roman"/>
          <w:sz w:val="26"/>
          <w:szCs w:val="26"/>
        </w:rPr>
        <w:t xml:space="preserve">с учетом положений пунктов </w:t>
      </w:r>
      <w:r w:rsidR="00A869EB" w:rsidRPr="00A73BF1">
        <w:rPr>
          <w:rFonts w:ascii="Times New Roman" w:hAnsi="Times New Roman" w:cs="Times New Roman"/>
          <w:sz w:val="26"/>
          <w:szCs w:val="26"/>
        </w:rPr>
        <w:t>47</w:t>
      </w:r>
      <w:r w:rsidR="003D73F4" w:rsidRPr="00A73BF1">
        <w:rPr>
          <w:rFonts w:ascii="Times New Roman" w:hAnsi="Times New Roman" w:cs="Times New Roman"/>
          <w:sz w:val="26"/>
          <w:szCs w:val="26"/>
        </w:rPr>
        <w:t xml:space="preserve">, </w:t>
      </w:r>
      <w:r w:rsidR="00A869EB" w:rsidRPr="00A73BF1">
        <w:rPr>
          <w:rFonts w:ascii="Times New Roman" w:hAnsi="Times New Roman" w:cs="Times New Roman"/>
          <w:sz w:val="26"/>
          <w:szCs w:val="26"/>
        </w:rPr>
        <w:t>48</w:t>
      </w:r>
      <w:r w:rsidR="00CE40E9" w:rsidRPr="00A73BF1">
        <w:rPr>
          <w:rFonts w:ascii="Times New Roman" w:hAnsi="Times New Roman" w:cs="Times New Roman"/>
          <w:sz w:val="26"/>
          <w:szCs w:val="26"/>
        </w:rPr>
        <w:t xml:space="preserve"> </w:t>
      </w:r>
      <w:r w:rsidR="00100064" w:rsidRPr="00A73BF1">
        <w:rPr>
          <w:rFonts w:ascii="Times New Roman" w:hAnsi="Times New Roman" w:cs="Times New Roman"/>
          <w:sz w:val="26"/>
          <w:szCs w:val="26"/>
        </w:rPr>
        <w:t>настоящего Положения</w:t>
      </w:r>
      <w:r w:rsidR="00232FCD" w:rsidRPr="00A73BF1">
        <w:rPr>
          <w:rFonts w:ascii="Times New Roman" w:hAnsi="Times New Roman" w:cs="Times New Roman"/>
          <w:sz w:val="26"/>
          <w:szCs w:val="26"/>
        </w:rPr>
        <w:t>,</w:t>
      </w:r>
      <w:r w:rsidR="00100064" w:rsidRPr="00A73BF1">
        <w:rPr>
          <w:rFonts w:ascii="Times New Roman" w:hAnsi="Times New Roman" w:cs="Times New Roman"/>
          <w:sz w:val="26"/>
          <w:szCs w:val="26"/>
        </w:rPr>
        <w:t xml:space="preserve"> </w:t>
      </w:r>
      <w:r w:rsidR="008F754F" w:rsidRPr="00A73BF1">
        <w:rPr>
          <w:rFonts w:ascii="Times New Roman" w:hAnsi="Times New Roman" w:cs="Times New Roman"/>
          <w:sz w:val="26"/>
          <w:szCs w:val="26"/>
        </w:rPr>
        <w:t>полностью</w:t>
      </w:r>
      <w:r w:rsidR="00751FE8" w:rsidRPr="00A73BF1">
        <w:rPr>
          <w:rFonts w:ascii="Times New Roman" w:hAnsi="Times New Roman" w:cs="Times New Roman"/>
          <w:sz w:val="26"/>
          <w:szCs w:val="26"/>
        </w:rPr>
        <w:t xml:space="preserve"> и </w:t>
      </w:r>
      <w:r w:rsidR="009D6B1A" w:rsidRPr="00A73BF1">
        <w:rPr>
          <w:rFonts w:ascii="Times New Roman" w:hAnsi="Times New Roman" w:cs="Times New Roman"/>
          <w:sz w:val="26"/>
          <w:szCs w:val="26"/>
        </w:rPr>
        <w:t>(или) ее часть</w:t>
      </w:r>
      <w:r w:rsidR="00B0164D" w:rsidRPr="00A73BF1">
        <w:rPr>
          <w:rFonts w:ascii="Times New Roman" w:hAnsi="Times New Roman" w:cs="Times New Roman"/>
          <w:sz w:val="26"/>
          <w:szCs w:val="26"/>
        </w:rPr>
        <w:t>, с учетом размера Материальной помощи,  выплаченной ему ранее, в течение указанного календарного года</w:t>
      </w:r>
      <w:r w:rsidR="00ED53A3" w:rsidRPr="00A73BF1">
        <w:rPr>
          <w:rFonts w:ascii="Times New Roman" w:hAnsi="Times New Roman" w:cs="Times New Roman"/>
          <w:sz w:val="26"/>
          <w:szCs w:val="26"/>
        </w:rPr>
        <w:t xml:space="preserve">, но не более размера, установленного пунктом </w:t>
      </w:r>
      <w:r w:rsidR="004242D2" w:rsidRPr="00A73BF1">
        <w:rPr>
          <w:rFonts w:ascii="Times New Roman" w:hAnsi="Times New Roman" w:cs="Times New Roman"/>
          <w:sz w:val="26"/>
          <w:szCs w:val="26"/>
        </w:rPr>
        <w:t>46</w:t>
      </w:r>
      <w:r w:rsidR="00ED53A3" w:rsidRPr="00A73BF1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14:paraId="6770F346" w14:textId="77777777" w:rsidR="00131ABC" w:rsidRPr="00A73BF1" w:rsidRDefault="00562BF6" w:rsidP="001E5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3BF1">
        <w:rPr>
          <w:rFonts w:ascii="Times New Roman" w:hAnsi="Times New Roman" w:cs="Times New Roman"/>
          <w:sz w:val="26"/>
          <w:szCs w:val="26"/>
        </w:rPr>
        <w:t>2</w:t>
      </w:r>
      <w:r w:rsidR="001E5421" w:rsidRPr="00A73BF1">
        <w:rPr>
          <w:rFonts w:ascii="Times New Roman" w:hAnsi="Times New Roman" w:cs="Times New Roman"/>
          <w:sz w:val="26"/>
          <w:szCs w:val="26"/>
        </w:rPr>
        <w:t xml:space="preserve">) </w:t>
      </w:r>
      <w:r w:rsidR="008F754F" w:rsidRPr="00A73BF1">
        <w:rPr>
          <w:rFonts w:ascii="Times New Roman" w:hAnsi="Times New Roman" w:cs="Times New Roman"/>
          <w:sz w:val="26"/>
          <w:szCs w:val="26"/>
        </w:rPr>
        <w:t xml:space="preserve">полностью </w:t>
      </w:r>
      <w:r w:rsidR="00EE44ED" w:rsidRPr="00A73BF1">
        <w:rPr>
          <w:rFonts w:ascii="Times New Roman" w:hAnsi="Times New Roman" w:cs="Times New Roman"/>
          <w:sz w:val="26"/>
          <w:szCs w:val="26"/>
        </w:rPr>
        <w:t xml:space="preserve">и (или) ее часть </w:t>
      </w:r>
      <w:r w:rsidR="008F754F" w:rsidRPr="00A73BF1">
        <w:rPr>
          <w:rFonts w:ascii="Times New Roman" w:hAnsi="Times New Roman" w:cs="Times New Roman"/>
          <w:sz w:val="26"/>
          <w:szCs w:val="26"/>
        </w:rPr>
        <w:t xml:space="preserve">в последние десять дней указанного календарного года, </w:t>
      </w:r>
      <w:r w:rsidR="00131ABC" w:rsidRPr="00A73BF1">
        <w:rPr>
          <w:rFonts w:ascii="Times New Roman" w:hAnsi="Times New Roman" w:cs="Times New Roman"/>
          <w:sz w:val="26"/>
          <w:szCs w:val="26"/>
        </w:rPr>
        <w:t xml:space="preserve">с учетом размера Материальной помощи, выплаченной </w:t>
      </w:r>
      <w:r w:rsidR="00513F51" w:rsidRPr="00A73BF1">
        <w:rPr>
          <w:rFonts w:ascii="Times New Roman" w:hAnsi="Times New Roman" w:cs="Times New Roman"/>
          <w:sz w:val="26"/>
          <w:szCs w:val="26"/>
        </w:rPr>
        <w:t xml:space="preserve">ему </w:t>
      </w:r>
      <w:r w:rsidR="00C54128" w:rsidRPr="00A73BF1">
        <w:rPr>
          <w:rFonts w:ascii="Times New Roman" w:hAnsi="Times New Roman" w:cs="Times New Roman"/>
          <w:sz w:val="26"/>
          <w:szCs w:val="26"/>
        </w:rPr>
        <w:t>ранее</w:t>
      </w:r>
      <w:r w:rsidR="00131ABC" w:rsidRPr="00A73BF1">
        <w:rPr>
          <w:rFonts w:ascii="Times New Roman" w:hAnsi="Times New Roman" w:cs="Times New Roman"/>
          <w:sz w:val="26"/>
          <w:szCs w:val="26"/>
        </w:rPr>
        <w:t xml:space="preserve"> в течение указанного календарного года, но не более </w:t>
      </w:r>
      <w:r w:rsidRPr="00A73BF1">
        <w:rPr>
          <w:rFonts w:ascii="Times New Roman" w:hAnsi="Times New Roman" w:cs="Times New Roman"/>
          <w:sz w:val="26"/>
          <w:szCs w:val="26"/>
        </w:rPr>
        <w:t xml:space="preserve">размера, </w:t>
      </w:r>
      <w:r w:rsidR="00131ABC" w:rsidRPr="00A73BF1">
        <w:rPr>
          <w:rFonts w:ascii="Times New Roman" w:hAnsi="Times New Roman" w:cs="Times New Roman"/>
          <w:sz w:val="26"/>
          <w:szCs w:val="26"/>
        </w:rPr>
        <w:t xml:space="preserve">установленного пунктом </w:t>
      </w:r>
      <w:r w:rsidR="00882259" w:rsidRPr="00A73BF1">
        <w:rPr>
          <w:rFonts w:ascii="Times New Roman" w:hAnsi="Times New Roman" w:cs="Times New Roman"/>
          <w:sz w:val="26"/>
          <w:szCs w:val="26"/>
        </w:rPr>
        <w:t>46</w:t>
      </w:r>
      <w:r w:rsidRPr="00A73BF1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14:paraId="7331C2AE" w14:textId="77777777" w:rsidR="008F754F" w:rsidRPr="00A73BF1" w:rsidRDefault="006E71F3" w:rsidP="001C3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3BF1">
        <w:rPr>
          <w:rFonts w:ascii="Times New Roman" w:hAnsi="Times New Roman" w:cs="Times New Roman"/>
          <w:sz w:val="26"/>
          <w:szCs w:val="26"/>
        </w:rPr>
        <w:t>3</w:t>
      </w:r>
      <w:r w:rsidR="00EC62D8" w:rsidRPr="00A73BF1">
        <w:rPr>
          <w:rFonts w:ascii="Times New Roman" w:hAnsi="Times New Roman" w:cs="Times New Roman"/>
          <w:sz w:val="26"/>
          <w:szCs w:val="26"/>
        </w:rPr>
        <w:t xml:space="preserve">) </w:t>
      </w:r>
      <w:r w:rsidR="0097136E" w:rsidRPr="00A73BF1">
        <w:rPr>
          <w:rFonts w:ascii="Times New Roman" w:hAnsi="Times New Roman" w:cs="Times New Roman"/>
          <w:sz w:val="26"/>
          <w:szCs w:val="26"/>
        </w:rPr>
        <w:t xml:space="preserve">с учетом положений пункта </w:t>
      </w:r>
      <w:r w:rsidR="00882259" w:rsidRPr="00A73BF1">
        <w:rPr>
          <w:rFonts w:ascii="Times New Roman" w:hAnsi="Times New Roman" w:cs="Times New Roman"/>
          <w:sz w:val="26"/>
          <w:szCs w:val="26"/>
        </w:rPr>
        <w:t>49</w:t>
      </w:r>
      <w:r w:rsidR="0097136E" w:rsidRPr="00A73BF1">
        <w:rPr>
          <w:rFonts w:ascii="Times New Roman" w:hAnsi="Times New Roman" w:cs="Times New Roman"/>
          <w:sz w:val="26"/>
          <w:szCs w:val="26"/>
        </w:rPr>
        <w:t xml:space="preserve"> настоящего Положения, </w:t>
      </w:r>
      <w:r w:rsidR="008F754F" w:rsidRPr="00A73BF1">
        <w:rPr>
          <w:rFonts w:ascii="Times New Roman" w:hAnsi="Times New Roman" w:cs="Times New Roman"/>
          <w:sz w:val="26"/>
          <w:szCs w:val="26"/>
        </w:rPr>
        <w:t>в день увольнения муниципального служащего с муниципальной службы</w:t>
      </w:r>
      <w:r w:rsidR="00D82D64" w:rsidRPr="00A73BF1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8F754F" w:rsidRPr="00A73BF1">
        <w:rPr>
          <w:rFonts w:ascii="Times New Roman" w:hAnsi="Times New Roman" w:cs="Times New Roman"/>
          <w:sz w:val="26"/>
          <w:szCs w:val="26"/>
        </w:rPr>
        <w:t xml:space="preserve"> пропорционально</w:t>
      </w:r>
      <w:r w:rsidR="00D82D64" w:rsidRPr="00A73BF1">
        <w:rPr>
          <w:rFonts w:ascii="Times New Roman" w:hAnsi="Times New Roman" w:cs="Times New Roman"/>
          <w:sz w:val="26"/>
          <w:szCs w:val="26"/>
        </w:rPr>
        <w:t>м</w:t>
      </w:r>
      <w:r w:rsidR="00641C50" w:rsidRPr="00A73BF1">
        <w:rPr>
          <w:rFonts w:ascii="Times New Roman" w:hAnsi="Times New Roman" w:cs="Times New Roman"/>
          <w:sz w:val="26"/>
          <w:szCs w:val="26"/>
        </w:rPr>
        <w:t xml:space="preserve"> </w:t>
      </w:r>
      <w:r w:rsidR="008F754F" w:rsidRPr="00A73BF1">
        <w:rPr>
          <w:rFonts w:ascii="Times New Roman" w:hAnsi="Times New Roman" w:cs="Times New Roman"/>
          <w:sz w:val="26"/>
          <w:szCs w:val="26"/>
        </w:rPr>
        <w:t xml:space="preserve"> </w:t>
      </w:r>
      <w:r w:rsidR="00641C50" w:rsidRPr="00A73BF1">
        <w:rPr>
          <w:rFonts w:ascii="Times New Roman" w:hAnsi="Times New Roman" w:cs="Times New Roman"/>
          <w:sz w:val="26"/>
          <w:szCs w:val="26"/>
        </w:rPr>
        <w:t>целым</w:t>
      </w:r>
      <w:r w:rsidR="00D82D64" w:rsidRPr="00A73BF1">
        <w:rPr>
          <w:rFonts w:ascii="Times New Roman" w:hAnsi="Times New Roman" w:cs="Times New Roman"/>
          <w:sz w:val="26"/>
          <w:szCs w:val="26"/>
        </w:rPr>
        <w:t xml:space="preserve"> </w:t>
      </w:r>
      <w:r w:rsidR="00882259" w:rsidRPr="00A73BF1">
        <w:rPr>
          <w:rFonts w:ascii="Times New Roman" w:hAnsi="Times New Roman" w:cs="Times New Roman"/>
          <w:sz w:val="26"/>
          <w:szCs w:val="26"/>
        </w:rPr>
        <w:t xml:space="preserve">календарным </w:t>
      </w:r>
      <w:r w:rsidR="00D82D64" w:rsidRPr="00A73BF1">
        <w:rPr>
          <w:rFonts w:ascii="Times New Roman" w:hAnsi="Times New Roman" w:cs="Times New Roman"/>
          <w:sz w:val="26"/>
          <w:szCs w:val="26"/>
        </w:rPr>
        <w:t xml:space="preserve">месяцам, прошедшим с начала календарного года  до </w:t>
      </w:r>
      <w:r w:rsidR="00882259" w:rsidRPr="00A73BF1">
        <w:rPr>
          <w:rFonts w:ascii="Times New Roman" w:hAnsi="Times New Roman" w:cs="Times New Roman"/>
          <w:sz w:val="26"/>
          <w:szCs w:val="26"/>
        </w:rPr>
        <w:t>месяца</w:t>
      </w:r>
      <w:r w:rsidR="00D82D64" w:rsidRPr="00A73BF1">
        <w:rPr>
          <w:rFonts w:ascii="Times New Roman" w:hAnsi="Times New Roman" w:cs="Times New Roman"/>
          <w:sz w:val="26"/>
          <w:szCs w:val="26"/>
        </w:rPr>
        <w:t xml:space="preserve"> увольнения с должности муниципальной службы в органе местного самоуправления либо его органе, обладающим правами юридического лица, </w:t>
      </w:r>
      <w:r w:rsidR="00274090" w:rsidRPr="00A73BF1">
        <w:rPr>
          <w:rFonts w:ascii="Times New Roman" w:hAnsi="Times New Roman" w:cs="Times New Roman"/>
          <w:sz w:val="26"/>
          <w:szCs w:val="26"/>
        </w:rPr>
        <w:t xml:space="preserve">с учетом размера </w:t>
      </w:r>
      <w:r w:rsidR="00513F51" w:rsidRPr="00A73BF1">
        <w:rPr>
          <w:rFonts w:ascii="Times New Roman" w:hAnsi="Times New Roman" w:cs="Times New Roman"/>
          <w:sz w:val="26"/>
          <w:szCs w:val="26"/>
        </w:rPr>
        <w:t>М</w:t>
      </w:r>
      <w:r w:rsidR="00641C50" w:rsidRPr="00A73BF1">
        <w:rPr>
          <w:rFonts w:ascii="Times New Roman" w:hAnsi="Times New Roman" w:cs="Times New Roman"/>
          <w:sz w:val="26"/>
          <w:szCs w:val="26"/>
        </w:rPr>
        <w:t xml:space="preserve">атериальной помощи, </w:t>
      </w:r>
      <w:r w:rsidR="00274090" w:rsidRPr="00A73BF1">
        <w:rPr>
          <w:rFonts w:ascii="Times New Roman" w:hAnsi="Times New Roman" w:cs="Times New Roman"/>
          <w:sz w:val="26"/>
          <w:szCs w:val="26"/>
        </w:rPr>
        <w:t xml:space="preserve">выплаченной </w:t>
      </w:r>
      <w:r w:rsidR="00D82D64" w:rsidRPr="00A73BF1">
        <w:rPr>
          <w:rFonts w:ascii="Times New Roman" w:hAnsi="Times New Roman" w:cs="Times New Roman"/>
          <w:sz w:val="26"/>
          <w:szCs w:val="26"/>
        </w:rPr>
        <w:t xml:space="preserve"> </w:t>
      </w:r>
      <w:r w:rsidR="00513F51" w:rsidRPr="00A73BF1">
        <w:rPr>
          <w:rFonts w:ascii="Times New Roman" w:hAnsi="Times New Roman" w:cs="Times New Roman"/>
          <w:sz w:val="26"/>
          <w:szCs w:val="26"/>
        </w:rPr>
        <w:t xml:space="preserve">ему </w:t>
      </w:r>
      <w:r w:rsidR="00D82D64" w:rsidRPr="00A73BF1">
        <w:rPr>
          <w:rFonts w:ascii="Times New Roman" w:hAnsi="Times New Roman" w:cs="Times New Roman"/>
          <w:sz w:val="26"/>
          <w:szCs w:val="26"/>
        </w:rPr>
        <w:t>ранее в течение указанного календарного года</w:t>
      </w:r>
      <w:r w:rsidR="001C3156" w:rsidRPr="00A73BF1">
        <w:rPr>
          <w:rFonts w:ascii="Times New Roman" w:hAnsi="Times New Roman" w:cs="Times New Roman"/>
          <w:sz w:val="26"/>
          <w:szCs w:val="26"/>
        </w:rPr>
        <w:t xml:space="preserve">, но не более размера, установленного пунктом </w:t>
      </w:r>
      <w:r w:rsidR="00882259" w:rsidRPr="00A73BF1">
        <w:rPr>
          <w:rFonts w:ascii="Times New Roman" w:hAnsi="Times New Roman" w:cs="Times New Roman"/>
          <w:sz w:val="26"/>
          <w:szCs w:val="26"/>
        </w:rPr>
        <w:t>46</w:t>
      </w:r>
      <w:r w:rsidR="001C3156" w:rsidRPr="00A73BF1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8F754F" w:rsidRPr="00A73BF1">
        <w:rPr>
          <w:rFonts w:ascii="Times New Roman" w:hAnsi="Times New Roman" w:cs="Times New Roman"/>
          <w:sz w:val="26"/>
          <w:szCs w:val="26"/>
        </w:rPr>
        <w:t>.</w:t>
      </w:r>
    </w:p>
    <w:p w14:paraId="31CAC8EA" w14:textId="6FB92D79" w:rsidR="008F754F" w:rsidRPr="00A73BF1" w:rsidRDefault="00022E97" w:rsidP="0002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A77774" w:rsidRPr="00A73BF1">
        <w:rPr>
          <w:rFonts w:ascii="Times New Roman" w:hAnsi="Times New Roman" w:cs="Times New Roman"/>
          <w:sz w:val="26"/>
          <w:szCs w:val="26"/>
        </w:rPr>
        <w:t>5</w:t>
      </w:r>
      <w:r w:rsidR="00C42E66" w:rsidRPr="00A73BF1">
        <w:rPr>
          <w:rFonts w:ascii="Times New Roman" w:hAnsi="Times New Roman" w:cs="Times New Roman"/>
          <w:sz w:val="26"/>
          <w:szCs w:val="26"/>
        </w:rPr>
        <w:t>2</w:t>
      </w:r>
      <w:r w:rsidR="008F754F" w:rsidRPr="00A73BF1">
        <w:rPr>
          <w:rFonts w:ascii="Times New Roman" w:hAnsi="Times New Roman" w:cs="Times New Roman"/>
          <w:sz w:val="26"/>
          <w:szCs w:val="26"/>
        </w:rPr>
        <w:t xml:space="preserve">. </w:t>
      </w:r>
      <w:r w:rsidR="00A77774" w:rsidRPr="00A73BF1">
        <w:rPr>
          <w:rFonts w:ascii="Times New Roman" w:hAnsi="Times New Roman" w:cs="Times New Roman"/>
          <w:sz w:val="26"/>
          <w:szCs w:val="26"/>
        </w:rPr>
        <w:t xml:space="preserve">В случае если муниципальный служащий начал прохождение муниципальной  службы </w:t>
      </w:r>
      <w:r w:rsidR="00157246" w:rsidRPr="00A73BF1">
        <w:rPr>
          <w:rFonts w:ascii="Times New Roman" w:hAnsi="Times New Roman" w:cs="Times New Roman"/>
          <w:sz w:val="26"/>
          <w:szCs w:val="26"/>
        </w:rPr>
        <w:t xml:space="preserve">и исполнение своих должностных обязанностей </w:t>
      </w:r>
      <w:r w:rsidR="00A77774" w:rsidRPr="00A73BF1">
        <w:rPr>
          <w:rFonts w:ascii="Times New Roman" w:hAnsi="Times New Roman" w:cs="Times New Roman"/>
          <w:sz w:val="26"/>
          <w:szCs w:val="26"/>
        </w:rPr>
        <w:t xml:space="preserve">в органе местного самоуправления, либо его органе, обладающем  правами юридического лица в текущем календарном году, то в указанный календарный год, </w:t>
      </w:r>
      <w:r w:rsidR="00D71BDE" w:rsidRPr="00A73BF1">
        <w:rPr>
          <w:rFonts w:ascii="Times New Roman" w:hAnsi="Times New Roman" w:cs="Times New Roman"/>
          <w:sz w:val="26"/>
          <w:szCs w:val="26"/>
        </w:rPr>
        <w:t>М</w:t>
      </w:r>
      <w:r w:rsidR="008F754F" w:rsidRPr="00A73BF1">
        <w:rPr>
          <w:rFonts w:ascii="Times New Roman" w:hAnsi="Times New Roman" w:cs="Times New Roman"/>
          <w:sz w:val="26"/>
          <w:szCs w:val="26"/>
        </w:rPr>
        <w:t xml:space="preserve">атериальная помощь </w:t>
      </w:r>
      <w:r w:rsidR="00A77774" w:rsidRPr="00A73BF1">
        <w:rPr>
          <w:rFonts w:ascii="Times New Roman" w:hAnsi="Times New Roman" w:cs="Times New Roman"/>
          <w:sz w:val="26"/>
          <w:szCs w:val="26"/>
        </w:rPr>
        <w:t xml:space="preserve">предоставляется </w:t>
      </w:r>
      <w:r w:rsidR="008F754F" w:rsidRPr="00A73BF1">
        <w:rPr>
          <w:rFonts w:ascii="Times New Roman" w:hAnsi="Times New Roman" w:cs="Times New Roman"/>
          <w:sz w:val="26"/>
          <w:szCs w:val="26"/>
        </w:rPr>
        <w:t>муниципальному служащему:</w:t>
      </w:r>
    </w:p>
    <w:p w14:paraId="4B8A7D7E" w14:textId="77777777" w:rsidR="00F27DF1" w:rsidRPr="00A73BF1" w:rsidRDefault="00C0317F" w:rsidP="00F27D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3BF1">
        <w:rPr>
          <w:rFonts w:ascii="Times New Roman" w:hAnsi="Times New Roman" w:cs="Times New Roman"/>
          <w:sz w:val="26"/>
          <w:szCs w:val="26"/>
        </w:rPr>
        <w:t>1</w:t>
      </w:r>
      <w:r w:rsidR="009943EF" w:rsidRPr="00A73BF1">
        <w:rPr>
          <w:rFonts w:ascii="Times New Roman" w:hAnsi="Times New Roman" w:cs="Times New Roman"/>
          <w:sz w:val="26"/>
          <w:szCs w:val="26"/>
        </w:rPr>
        <w:t xml:space="preserve">) </w:t>
      </w:r>
      <w:r w:rsidR="00110574" w:rsidRPr="00A73BF1">
        <w:rPr>
          <w:rFonts w:ascii="Times New Roman" w:hAnsi="Times New Roman" w:cs="Times New Roman"/>
          <w:sz w:val="26"/>
          <w:szCs w:val="26"/>
        </w:rPr>
        <w:t xml:space="preserve">с учетом положений пунктов </w:t>
      </w:r>
      <w:r w:rsidR="008964C9" w:rsidRPr="00A73BF1">
        <w:rPr>
          <w:rFonts w:ascii="Times New Roman" w:hAnsi="Times New Roman" w:cs="Times New Roman"/>
          <w:sz w:val="26"/>
          <w:szCs w:val="26"/>
        </w:rPr>
        <w:t>47, 48</w:t>
      </w:r>
      <w:r w:rsidR="00110574" w:rsidRPr="00A73BF1">
        <w:rPr>
          <w:rFonts w:ascii="Times New Roman" w:hAnsi="Times New Roman" w:cs="Times New Roman"/>
          <w:sz w:val="26"/>
          <w:szCs w:val="26"/>
        </w:rPr>
        <w:t xml:space="preserve"> настоящего Положения, </w:t>
      </w:r>
      <w:r w:rsidR="008F754F" w:rsidRPr="00A73BF1">
        <w:rPr>
          <w:rFonts w:ascii="Times New Roman" w:hAnsi="Times New Roman" w:cs="Times New Roman"/>
          <w:sz w:val="26"/>
          <w:szCs w:val="26"/>
        </w:rPr>
        <w:t xml:space="preserve">в размере, пропорциональном </w:t>
      </w:r>
      <w:r w:rsidR="005D4B78" w:rsidRPr="00A73BF1">
        <w:rPr>
          <w:rFonts w:ascii="Times New Roman" w:hAnsi="Times New Roman" w:cs="Times New Roman"/>
          <w:sz w:val="26"/>
          <w:szCs w:val="26"/>
        </w:rPr>
        <w:t>целым</w:t>
      </w:r>
      <w:r w:rsidR="008B172C" w:rsidRPr="00A73BF1">
        <w:rPr>
          <w:rFonts w:ascii="Times New Roman" w:hAnsi="Times New Roman" w:cs="Times New Roman"/>
          <w:sz w:val="26"/>
          <w:szCs w:val="26"/>
        </w:rPr>
        <w:t xml:space="preserve"> календарным</w:t>
      </w:r>
      <w:r w:rsidR="005D4B78" w:rsidRPr="00A73BF1">
        <w:rPr>
          <w:rFonts w:ascii="Times New Roman" w:hAnsi="Times New Roman" w:cs="Times New Roman"/>
          <w:sz w:val="26"/>
          <w:szCs w:val="26"/>
        </w:rPr>
        <w:t xml:space="preserve"> месяцам оставшейся части календарного года,  после </w:t>
      </w:r>
      <w:r w:rsidR="008B172C" w:rsidRPr="00A73BF1">
        <w:rPr>
          <w:rFonts w:ascii="Times New Roman" w:hAnsi="Times New Roman" w:cs="Times New Roman"/>
          <w:sz w:val="26"/>
          <w:szCs w:val="26"/>
        </w:rPr>
        <w:t xml:space="preserve">месяца </w:t>
      </w:r>
      <w:r w:rsidR="005D4B78" w:rsidRPr="00A73BF1">
        <w:rPr>
          <w:rFonts w:ascii="Times New Roman" w:hAnsi="Times New Roman" w:cs="Times New Roman"/>
          <w:sz w:val="26"/>
          <w:szCs w:val="26"/>
        </w:rPr>
        <w:t>начала прохождения муниципальной службы в органе местного самоуправления либо его органе, обладающим правами юридического лица</w:t>
      </w:r>
      <w:r w:rsidR="00110574" w:rsidRPr="00A73BF1">
        <w:rPr>
          <w:rFonts w:ascii="Times New Roman" w:hAnsi="Times New Roman" w:cs="Times New Roman"/>
          <w:sz w:val="26"/>
          <w:szCs w:val="26"/>
        </w:rPr>
        <w:t xml:space="preserve">, </w:t>
      </w:r>
      <w:r w:rsidR="00D90553" w:rsidRPr="00A73BF1">
        <w:rPr>
          <w:rFonts w:ascii="Times New Roman" w:hAnsi="Times New Roman" w:cs="Times New Roman"/>
          <w:sz w:val="26"/>
          <w:szCs w:val="26"/>
        </w:rPr>
        <w:t xml:space="preserve">с </w:t>
      </w:r>
      <w:r w:rsidR="003843AD" w:rsidRPr="00A73BF1">
        <w:rPr>
          <w:rFonts w:ascii="Times New Roman" w:hAnsi="Times New Roman" w:cs="Times New Roman"/>
          <w:sz w:val="26"/>
          <w:szCs w:val="26"/>
        </w:rPr>
        <w:t>уч</w:t>
      </w:r>
      <w:r w:rsidR="00D90553" w:rsidRPr="00A73BF1">
        <w:rPr>
          <w:rFonts w:ascii="Times New Roman" w:hAnsi="Times New Roman" w:cs="Times New Roman"/>
          <w:sz w:val="26"/>
          <w:szCs w:val="26"/>
        </w:rPr>
        <w:t>е</w:t>
      </w:r>
      <w:r w:rsidR="003843AD" w:rsidRPr="00A73BF1">
        <w:rPr>
          <w:rFonts w:ascii="Times New Roman" w:hAnsi="Times New Roman" w:cs="Times New Roman"/>
          <w:sz w:val="26"/>
          <w:szCs w:val="26"/>
        </w:rPr>
        <w:t>т</w:t>
      </w:r>
      <w:r w:rsidR="00D90553" w:rsidRPr="00A73BF1">
        <w:rPr>
          <w:rFonts w:ascii="Times New Roman" w:hAnsi="Times New Roman" w:cs="Times New Roman"/>
          <w:sz w:val="26"/>
          <w:szCs w:val="26"/>
        </w:rPr>
        <w:t>ом</w:t>
      </w:r>
      <w:r w:rsidR="003843AD" w:rsidRPr="00A73BF1">
        <w:rPr>
          <w:rFonts w:ascii="Times New Roman" w:hAnsi="Times New Roman" w:cs="Times New Roman"/>
          <w:sz w:val="26"/>
          <w:szCs w:val="26"/>
        </w:rPr>
        <w:t xml:space="preserve"> размер</w:t>
      </w:r>
      <w:r w:rsidR="00D90553" w:rsidRPr="00A73BF1">
        <w:rPr>
          <w:rFonts w:ascii="Times New Roman" w:hAnsi="Times New Roman" w:cs="Times New Roman"/>
          <w:sz w:val="26"/>
          <w:szCs w:val="26"/>
        </w:rPr>
        <w:t xml:space="preserve">а Материальной помощи, </w:t>
      </w:r>
      <w:r w:rsidR="00110574" w:rsidRPr="00A73BF1">
        <w:rPr>
          <w:rFonts w:ascii="Times New Roman" w:hAnsi="Times New Roman" w:cs="Times New Roman"/>
          <w:sz w:val="26"/>
          <w:szCs w:val="26"/>
        </w:rPr>
        <w:t xml:space="preserve"> </w:t>
      </w:r>
      <w:r w:rsidR="00D90553" w:rsidRPr="00A73BF1">
        <w:rPr>
          <w:rFonts w:ascii="Times New Roman" w:hAnsi="Times New Roman" w:cs="Times New Roman"/>
          <w:sz w:val="26"/>
          <w:szCs w:val="26"/>
        </w:rPr>
        <w:t xml:space="preserve">выплаченной ему </w:t>
      </w:r>
      <w:r w:rsidR="00110574" w:rsidRPr="00A73BF1">
        <w:rPr>
          <w:rFonts w:ascii="Times New Roman" w:hAnsi="Times New Roman" w:cs="Times New Roman"/>
          <w:sz w:val="26"/>
          <w:szCs w:val="26"/>
        </w:rPr>
        <w:t>ранее</w:t>
      </w:r>
      <w:r w:rsidR="00D90553" w:rsidRPr="00A73BF1">
        <w:rPr>
          <w:rFonts w:ascii="Times New Roman" w:hAnsi="Times New Roman" w:cs="Times New Roman"/>
          <w:sz w:val="26"/>
          <w:szCs w:val="26"/>
        </w:rPr>
        <w:t>,</w:t>
      </w:r>
      <w:r w:rsidR="00110574" w:rsidRPr="00A73BF1">
        <w:rPr>
          <w:rFonts w:ascii="Times New Roman" w:hAnsi="Times New Roman" w:cs="Times New Roman"/>
          <w:sz w:val="26"/>
          <w:szCs w:val="26"/>
        </w:rPr>
        <w:t xml:space="preserve"> в течение указанного календарного года</w:t>
      </w:r>
      <w:r w:rsidR="00F27DF1" w:rsidRPr="00A73BF1">
        <w:rPr>
          <w:rFonts w:ascii="Times New Roman" w:hAnsi="Times New Roman" w:cs="Times New Roman"/>
          <w:sz w:val="26"/>
          <w:szCs w:val="26"/>
        </w:rPr>
        <w:t>, но не более размера, установленного пунктом 46 настоящего Положения;</w:t>
      </w:r>
    </w:p>
    <w:p w14:paraId="1AFD255D" w14:textId="77777777" w:rsidR="00D0356B" w:rsidRPr="00A73BF1" w:rsidRDefault="00C0317F" w:rsidP="009943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3BF1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8C73FF" w:rsidRPr="00A73BF1">
        <w:rPr>
          <w:rFonts w:ascii="Times New Roman" w:hAnsi="Times New Roman" w:cs="Times New Roman"/>
          <w:sz w:val="26"/>
          <w:szCs w:val="26"/>
        </w:rPr>
        <w:t xml:space="preserve">) </w:t>
      </w:r>
      <w:r w:rsidR="008F754F" w:rsidRPr="00A73BF1">
        <w:rPr>
          <w:rFonts w:ascii="Times New Roman" w:hAnsi="Times New Roman" w:cs="Times New Roman"/>
          <w:sz w:val="26"/>
          <w:szCs w:val="26"/>
        </w:rPr>
        <w:t>в течение последних десяти дней данного календарного года - в размере, пропорциональном</w:t>
      </w:r>
      <w:r w:rsidR="00906587" w:rsidRPr="00A73BF1">
        <w:rPr>
          <w:rFonts w:ascii="Times New Roman" w:hAnsi="Times New Roman" w:cs="Times New Roman"/>
          <w:sz w:val="26"/>
          <w:szCs w:val="26"/>
        </w:rPr>
        <w:t xml:space="preserve"> целым </w:t>
      </w:r>
      <w:r w:rsidR="008509E0" w:rsidRPr="00A73BF1">
        <w:rPr>
          <w:rFonts w:ascii="Times New Roman" w:hAnsi="Times New Roman" w:cs="Times New Roman"/>
          <w:sz w:val="26"/>
          <w:szCs w:val="26"/>
        </w:rPr>
        <w:t xml:space="preserve">календарным </w:t>
      </w:r>
      <w:r w:rsidR="00906587" w:rsidRPr="00A73BF1">
        <w:rPr>
          <w:rFonts w:ascii="Times New Roman" w:hAnsi="Times New Roman" w:cs="Times New Roman"/>
          <w:sz w:val="26"/>
          <w:szCs w:val="26"/>
        </w:rPr>
        <w:t xml:space="preserve">месяцам оставшейся части календарного года,  после </w:t>
      </w:r>
      <w:r w:rsidR="008509E0" w:rsidRPr="00A73BF1">
        <w:rPr>
          <w:rFonts w:ascii="Times New Roman" w:hAnsi="Times New Roman" w:cs="Times New Roman"/>
          <w:sz w:val="26"/>
          <w:szCs w:val="26"/>
        </w:rPr>
        <w:t xml:space="preserve">месяца </w:t>
      </w:r>
      <w:r w:rsidR="00906587" w:rsidRPr="00A73BF1">
        <w:rPr>
          <w:rFonts w:ascii="Times New Roman" w:hAnsi="Times New Roman" w:cs="Times New Roman"/>
          <w:sz w:val="26"/>
          <w:szCs w:val="26"/>
        </w:rPr>
        <w:t>начала прохождения муниципальной службы в органе местного самоуправления либо его органе, обладающим правами юридического лица</w:t>
      </w:r>
      <w:r w:rsidR="000A2D6A" w:rsidRPr="00A73BF1">
        <w:rPr>
          <w:rFonts w:ascii="Times New Roman" w:hAnsi="Times New Roman" w:cs="Times New Roman"/>
          <w:sz w:val="26"/>
          <w:szCs w:val="26"/>
        </w:rPr>
        <w:t xml:space="preserve">, </w:t>
      </w:r>
      <w:r w:rsidR="00D0356B" w:rsidRPr="00A73BF1">
        <w:rPr>
          <w:rFonts w:ascii="Times New Roman" w:hAnsi="Times New Roman" w:cs="Times New Roman"/>
          <w:sz w:val="26"/>
          <w:szCs w:val="26"/>
        </w:rPr>
        <w:t xml:space="preserve">с учетом размера Материальной помощи, выплаченной ему ранее в течение указанного календарного года, но не более размера, установленного пунктом </w:t>
      </w:r>
      <w:r w:rsidR="00F27DF1" w:rsidRPr="00A73BF1">
        <w:rPr>
          <w:rFonts w:ascii="Times New Roman" w:hAnsi="Times New Roman" w:cs="Times New Roman"/>
          <w:sz w:val="26"/>
          <w:szCs w:val="26"/>
        </w:rPr>
        <w:t xml:space="preserve">46 </w:t>
      </w:r>
      <w:r w:rsidR="00D0356B" w:rsidRPr="00A73BF1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14:paraId="2901E056" w14:textId="77777777" w:rsidR="00022E97" w:rsidRDefault="00875BA4" w:rsidP="00022E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3BF1">
        <w:rPr>
          <w:rFonts w:ascii="Times New Roman" w:hAnsi="Times New Roman" w:cs="Times New Roman"/>
          <w:sz w:val="26"/>
          <w:szCs w:val="26"/>
        </w:rPr>
        <w:t>3</w:t>
      </w:r>
      <w:r w:rsidR="00C91624" w:rsidRPr="00A73BF1">
        <w:rPr>
          <w:rFonts w:ascii="Times New Roman" w:hAnsi="Times New Roman" w:cs="Times New Roman"/>
          <w:sz w:val="26"/>
          <w:szCs w:val="26"/>
        </w:rPr>
        <w:t xml:space="preserve">) </w:t>
      </w:r>
      <w:r w:rsidR="008F754F" w:rsidRPr="00A73BF1">
        <w:rPr>
          <w:rFonts w:ascii="Times New Roman" w:hAnsi="Times New Roman" w:cs="Times New Roman"/>
          <w:sz w:val="26"/>
          <w:szCs w:val="26"/>
        </w:rPr>
        <w:t>в случае его увольнения в данном календарном году</w:t>
      </w:r>
      <w:r w:rsidR="00372AB1" w:rsidRPr="00A73BF1">
        <w:rPr>
          <w:rFonts w:ascii="Times New Roman" w:hAnsi="Times New Roman" w:cs="Times New Roman"/>
          <w:sz w:val="26"/>
          <w:szCs w:val="26"/>
        </w:rPr>
        <w:t xml:space="preserve">, с учетом положений пункта </w:t>
      </w:r>
      <w:r w:rsidR="008B4E74" w:rsidRPr="00A73BF1">
        <w:rPr>
          <w:rFonts w:ascii="Times New Roman" w:hAnsi="Times New Roman" w:cs="Times New Roman"/>
          <w:sz w:val="26"/>
          <w:szCs w:val="26"/>
        </w:rPr>
        <w:t>49</w:t>
      </w:r>
      <w:r w:rsidR="00372AB1" w:rsidRPr="00A73BF1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8F754F" w:rsidRPr="00A73BF1">
        <w:rPr>
          <w:rFonts w:ascii="Times New Roman" w:hAnsi="Times New Roman" w:cs="Times New Roman"/>
          <w:sz w:val="26"/>
          <w:szCs w:val="26"/>
        </w:rPr>
        <w:t xml:space="preserve"> в размере, пропорциональном </w:t>
      </w:r>
      <w:r w:rsidR="002708D4" w:rsidRPr="00A73BF1">
        <w:rPr>
          <w:rFonts w:ascii="Times New Roman" w:hAnsi="Times New Roman" w:cs="Times New Roman"/>
          <w:sz w:val="26"/>
          <w:szCs w:val="26"/>
        </w:rPr>
        <w:t xml:space="preserve">целым </w:t>
      </w:r>
      <w:r w:rsidR="008509E0" w:rsidRPr="00A73BF1">
        <w:rPr>
          <w:rFonts w:ascii="Times New Roman" w:hAnsi="Times New Roman" w:cs="Times New Roman"/>
          <w:sz w:val="26"/>
          <w:szCs w:val="26"/>
        </w:rPr>
        <w:t xml:space="preserve">календарным </w:t>
      </w:r>
      <w:r w:rsidR="002708D4" w:rsidRPr="00A73BF1">
        <w:rPr>
          <w:rFonts w:ascii="Times New Roman" w:hAnsi="Times New Roman" w:cs="Times New Roman"/>
          <w:sz w:val="26"/>
          <w:szCs w:val="26"/>
        </w:rPr>
        <w:t xml:space="preserve">месяцам, прошедшим </w:t>
      </w:r>
      <w:r w:rsidR="00F144F4" w:rsidRPr="00A73BF1">
        <w:rPr>
          <w:rFonts w:ascii="Times New Roman" w:hAnsi="Times New Roman" w:cs="Times New Roman"/>
          <w:sz w:val="26"/>
          <w:szCs w:val="26"/>
        </w:rPr>
        <w:t>после</w:t>
      </w:r>
      <w:r w:rsidR="002708D4" w:rsidRPr="00A73BF1">
        <w:rPr>
          <w:rFonts w:ascii="Times New Roman" w:hAnsi="Times New Roman" w:cs="Times New Roman"/>
          <w:sz w:val="26"/>
          <w:szCs w:val="26"/>
        </w:rPr>
        <w:t xml:space="preserve"> </w:t>
      </w:r>
      <w:r w:rsidR="00F90801" w:rsidRPr="00A73BF1">
        <w:rPr>
          <w:rFonts w:ascii="Times New Roman" w:hAnsi="Times New Roman" w:cs="Times New Roman"/>
          <w:sz w:val="26"/>
          <w:szCs w:val="26"/>
        </w:rPr>
        <w:t xml:space="preserve">месяца </w:t>
      </w:r>
      <w:r w:rsidR="008F754F" w:rsidRPr="00A73BF1">
        <w:rPr>
          <w:rFonts w:ascii="Times New Roman" w:hAnsi="Times New Roman" w:cs="Times New Roman"/>
          <w:sz w:val="26"/>
          <w:szCs w:val="26"/>
        </w:rPr>
        <w:t>начал</w:t>
      </w:r>
      <w:r w:rsidR="002708D4" w:rsidRPr="00A73BF1">
        <w:rPr>
          <w:rFonts w:ascii="Times New Roman" w:hAnsi="Times New Roman" w:cs="Times New Roman"/>
          <w:sz w:val="26"/>
          <w:szCs w:val="26"/>
        </w:rPr>
        <w:t>а</w:t>
      </w:r>
      <w:r w:rsidR="008F754F" w:rsidRPr="00A73BF1">
        <w:rPr>
          <w:rFonts w:ascii="Times New Roman" w:hAnsi="Times New Roman" w:cs="Times New Roman"/>
          <w:sz w:val="26"/>
          <w:szCs w:val="26"/>
        </w:rPr>
        <w:t xml:space="preserve"> прохождения службы </w:t>
      </w:r>
      <w:r w:rsidR="002708D4" w:rsidRPr="00A73BF1">
        <w:rPr>
          <w:rFonts w:ascii="Times New Roman" w:hAnsi="Times New Roman" w:cs="Times New Roman"/>
          <w:sz w:val="26"/>
          <w:szCs w:val="26"/>
        </w:rPr>
        <w:t>в этом календарном году до</w:t>
      </w:r>
      <w:r w:rsidR="000528F3" w:rsidRPr="00A73BF1">
        <w:rPr>
          <w:rFonts w:ascii="Times New Roman" w:hAnsi="Times New Roman" w:cs="Times New Roman"/>
          <w:sz w:val="26"/>
          <w:szCs w:val="26"/>
        </w:rPr>
        <w:t xml:space="preserve"> </w:t>
      </w:r>
      <w:r w:rsidR="00F90801" w:rsidRPr="00A73BF1">
        <w:rPr>
          <w:rFonts w:ascii="Times New Roman" w:hAnsi="Times New Roman" w:cs="Times New Roman"/>
          <w:sz w:val="26"/>
          <w:szCs w:val="26"/>
        </w:rPr>
        <w:t>месяца</w:t>
      </w:r>
      <w:r w:rsidR="000528F3" w:rsidRPr="00A73BF1">
        <w:rPr>
          <w:rFonts w:ascii="Times New Roman" w:hAnsi="Times New Roman" w:cs="Times New Roman"/>
          <w:sz w:val="26"/>
          <w:szCs w:val="26"/>
        </w:rPr>
        <w:t xml:space="preserve"> </w:t>
      </w:r>
      <w:r w:rsidR="00372AB1" w:rsidRPr="00A73BF1">
        <w:rPr>
          <w:rFonts w:ascii="Times New Roman" w:hAnsi="Times New Roman" w:cs="Times New Roman"/>
          <w:sz w:val="26"/>
          <w:szCs w:val="26"/>
        </w:rPr>
        <w:t>увольнения с должности муниципальной службы в органе местного самоуправления либо его органе, обладающ</w:t>
      </w:r>
      <w:r w:rsidR="008D2A4B" w:rsidRPr="00A73BF1">
        <w:rPr>
          <w:rFonts w:ascii="Times New Roman" w:hAnsi="Times New Roman" w:cs="Times New Roman"/>
          <w:sz w:val="26"/>
          <w:szCs w:val="26"/>
        </w:rPr>
        <w:t>е</w:t>
      </w:r>
      <w:r w:rsidR="00372AB1" w:rsidRPr="00A73BF1">
        <w:rPr>
          <w:rFonts w:ascii="Times New Roman" w:hAnsi="Times New Roman" w:cs="Times New Roman"/>
          <w:sz w:val="26"/>
          <w:szCs w:val="26"/>
        </w:rPr>
        <w:t>м правами</w:t>
      </w:r>
      <w:r w:rsidR="00372AB1" w:rsidRPr="009B64E7">
        <w:rPr>
          <w:rFonts w:ascii="Times New Roman" w:hAnsi="Times New Roman" w:cs="Times New Roman"/>
          <w:sz w:val="26"/>
          <w:szCs w:val="26"/>
        </w:rPr>
        <w:t xml:space="preserve"> юридического лица, с учетом размера </w:t>
      </w:r>
      <w:r w:rsidR="008D2A4B" w:rsidRPr="009B64E7">
        <w:rPr>
          <w:rFonts w:ascii="Times New Roman" w:hAnsi="Times New Roman" w:cs="Times New Roman"/>
          <w:sz w:val="26"/>
          <w:szCs w:val="26"/>
        </w:rPr>
        <w:t>М</w:t>
      </w:r>
      <w:r w:rsidR="00372AB1" w:rsidRPr="009B64E7">
        <w:rPr>
          <w:rFonts w:ascii="Times New Roman" w:hAnsi="Times New Roman" w:cs="Times New Roman"/>
          <w:sz w:val="26"/>
          <w:szCs w:val="26"/>
        </w:rPr>
        <w:t xml:space="preserve">атериальной помощи, выплаченной  </w:t>
      </w:r>
      <w:r w:rsidR="00046052" w:rsidRPr="009B64E7">
        <w:rPr>
          <w:rFonts w:ascii="Times New Roman" w:hAnsi="Times New Roman" w:cs="Times New Roman"/>
          <w:sz w:val="26"/>
          <w:szCs w:val="26"/>
        </w:rPr>
        <w:t xml:space="preserve">ему </w:t>
      </w:r>
      <w:r w:rsidR="00372AB1" w:rsidRPr="009B64E7">
        <w:rPr>
          <w:rFonts w:ascii="Times New Roman" w:hAnsi="Times New Roman" w:cs="Times New Roman"/>
          <w:sz w:val="26"/>
          <w:szCs w:val="26"/>
        </w:rPr>
        <w:t>ранее в течение указанного календарного года</w:t>
      </w:r>
      <w:r w:rsidR="00046052" w:rsidRPr="009B64E7">
        <w:rPr>
          <w:rFonts w:ascii="Times New Roman" w:hAnsi="Times New Roman" w:cs="Times New Roman"/>
          <w:sz w:val="26"/>
          <w:szCs w:val="26"/>
        </w:rPr>
        <w:t xml:space="preserve">, но не более размера, </w:t>
      </w:r>
      <w:r w:rsidR="00046052" w:rsidRPr="00F42F67">
        <w:rPr>
          <w:rFonts w:ascii="Times New Roman" w:hAnsi="Times New Roman" w:cs="Times New Roman"/>
          <w:sz w:val="26"/>
          <w:szCs w:val="26"/>
        </w:rPr>
        <w:t xml:space="preserve">установленного пунктом </w:t>
      </w:r>
      <w:r w:rsidR="008B4E74" w:rsidRPr="00F42F67">
        <w:rPr>
          <w:rFonts w:ascii="Times New Roman" w:hAnsi="Times New Roman" w:cs="Times New Roman"/>
          <w:sz w:val="26"/>
          <w:szCs w:val="26"/>
        </w:rPr>
        <w:t>46</w:t>
      </w:r>
      <w:r w:rsidR="00F90801" w:rsidRPr="00F42F67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0528F3" w:rsidRPr="00F42F67">
        <w:rPr>
          <w:rFonts w:ascii="Times New Roman" w:hAnsi="Times New Roman" w:cs="Times New Roman"/>
          <w:sz w:val="26"/>
          <w:szCs w:val="26"/>
        </w:rPr>
        <w:t>.</w:t>
      </w:r>
    </w:p>
    <w:p w14:paraId="1B81580D" w14:textId="13A48152" w:rsidR="00783078" w:rsidRPr="009B64E7" w:rsidRDefault="00783078" w:rsidP="00022E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2F67">
        <w:rPr>
          <w:rFonts w:ascii="Times New Roman" w:hAnsi="Times New Roman" w:cs="Times New Roman"/>
          <w:sz w:val="26"/>
          <w:szCs w:val="26"/>
        </w:rPr>
        <w:t>5</w:t>
      </w:r>
      <w:r w:rsidR="001D5B4C" w:rsidRPr="00F42F67">
        <w:rPr>
          <w:rFonts w:ascii="Times New Roman" w:hAnsi="Times New Roman" w:cs="Times New Roman"/>
          <w:sz w:val="26"/>
          <w:szCs w:val="26"/>
        </w:rPr>
        <w:t>3</w:t>
      </w:r>
      <w:r w:rsidRPr="00F42F67">
        <w:rPr>
          <w:rFonts w:ascii="Times New Roman" w:hAnsi="Times New Roman" w:cs="Times New Roman"/>
          <w:sz w:val="26"/>
          <w:szCs w:val="26"/>
        </w:rPr>
        <w:t xml:space="preserve">. Муниципальным служащим, вышедшим на работу из отпуска по уходу за ребенком до достижения им возраста трех лет,  </w:t>
      </w:r>
      <w:r w:rsidR="00545C5C" w:rsidRPr="00F42F67">
        <w:rPr>
          <w:rFonts w:ascii="Times New Roman" w:hAnsi="Times New Roman" w:cs="Times New Roman"/>
          <w:sz w:val="26"/>
          <w:szCs w:val="26"/>
        </w:rPr>
        <w:t>Материальная помощь</w:t>
      </w:r>
      <w:r w:rsidRPr="00F42F67">
        <w:rPr>
          <w:rFonts w:ascii="Times New Roman" w:hAnsi="Times New Roman" w:cs="Times New Roman"/>
          <w:sz w:val="26"/>
          <w:szCs w:val="26"/>
        </w:rPr>
        <w:t xml:space="preserve"> предоставляется</w:t>
      </w:r>
      <w:r w:rsidR="000C0987" w:rsidRPr="00F42F67">
        <w:rPr>
          <w:rFonts w:ascii="Times New Roman" w:hAnsi="Times New Roman" w:cs="Times New Roman"/>
          <w:sz w:val="26"/>
          <w:szCs w:val="26"/>
        </w:rPr>
        <w:t xml:space="preserve"> с учетом положений пунктов </w:t>
      </w:r>
      <w:r w:rsidR="007C41BF" w:rsidRPr="00F42F67">
        <w:rPr>
          <w:rFonts w:ascii="Times New Roman" w:hAnsi="Times New Roman" w:cs="Times New Roman"/>
          <w:sz w:val="26"/>
          <w:szCs w:val="26"/>
        </w:rPr>
        <w:t>47</w:t>
      </w:r>
      <w:r w:rsidR="000C0987" w:rsidRPr="00F42F67">
        <w:rPr>
          <w:rFonts w:ascii="Times New Roman" w:hAnsi="Times New Roman" w:cs="Times New Roman"/>
          <w:sz w:val="26"/>
          <w:szCs w:val="26"/>
        </w:rPr>
        <w:t xml:space="preserve">, </w:t>
      </w:r>
      <w:r w:rsidR="007C41BF" w:rsidRPr="00F42F67">
        <w:rPr>
          <w:rFonts w:ascii="Times New Roman" w:hAnsi="Times New Roman" w:cs="Times New Roman"/>
          <w:sz w:val="26"/>
          <w:szCs w:val="26"/>
        </w:rPr>
        <w:t>48</w:t>
      </w:r>
      <w:r w:rsidR="000C0987" w:rsidRPr="00F42F67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Pr="00F42F67">
        <w:rPr>
          <w:rFonts w:ascii="Times New Roman" w:hAnsi="Times New Roman" w:cs="Times New Roman"/>
          <w:sz w:val="26"/>
          <w:szCs w:val="26"/>
        </w:rPr>
        <w:t xml:space="preserve"> в размере, пропорциональном целым </w:t>
      </w:r>
      <w:r w:rsidR="002B7C0E" w:rsidRPr="00F42F67">
        <w:rPr>
          <w:rFonts w:ascii="Times New Roman" w:hAnsi="Times New Roman" w:cs="Times New Roman"/>
          <w:sz w:val="26"/>
          <w:szCs w:val="26"/>
        </w:rPr>
        <w:t xml:space="preserve">календарным </w:t>
      </w:r>
      <w:r w:rsidRPr="00F42F67">
        <w:rPr>
          <w:rFonts w:ascii="Times New Roman" w:hAnsi="Times New Roman" w:cs="Times New Roman"/>
          <w:sz w:val="26"/>
          <w:szCs w:val="26"/>
        </w:rPr>
        <w:t>месяцам оставшейся части</w:t>
      </w:r>
      <w:r w:rsidRPr="009B64E7">
        <w:rPr>
          <w:rFonts w:ascii="Times New Roman" w:hAnsi="Times New Roman" w:cs="Times New Roman"/>
          <w:sz w:val="26"/>
          <w:szCs w:val="26"/>
        </w:rPr>
        <w:t xml:space="preserve"> календарного года,  </w:t>
      </w:r>
      <w:r w:rsidR="00890262">
        <w:rPr>
          <w:rFonts w:ascii="Times New Roman" w:hAnsi="Times New Roman" w:cs="Times New Roman"/>
          <w:sz w:val="26"/>
          <w:szCs w:val="26"/>
        </w:rPr>
        <w:t>после</w:t>
      </w:r>
      <w:r w:rsidRPr="009B64E7">
        <w:rPr>
          <w:rFonts w:ascii="Times New Roman" w:hAnsi="Times New Roman" w:cs="Times New Roman"/>
          <w:sz w:val="26"/>
          <w:szCs w:val="26"/>
        </w:rPr>
        <w:t xml:space="preserve"> </w:t>
      </w:r>
      <w:r w:rsidR="002B7C0E">
        <w:rPr>
          <w:rFonts w:ascii="Times New Roman" w:hAnsi="Times New Roman" w:cs="Times New Roman"/>
          <w:sz w:val="26"/>
          <w:szCs w:val="26"/>
        </w:rPr>
        <w:t>месяца</w:t>
      </w:r>
      <w:r w:rsidRPr="009B64E7">
        <w:rPr>
          <w:rFonts w:ascii="Times New Roman" w:hAnsi="Times New Roman" w:cs="Times New Roman"/>
          <w:sz w:val="26"/>
          <w:szCs w:val="26"/>
        </w:rPr>
        <w:t xml:space="preserve">  начала исполнения муниципальным служащим своих должностных обязанностей.</w:t>
      </w:r>
    </w:p>
    <w:p w14:paraId="5F25A76F" w14:textId="77777777" w:rsidR="00E12B1A" w:rsidRPr="009B64E7" w:rsidRDefault="00296C21" w:rsidP="00E12B1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4E7">
        <w:rPr>
          <w:rFonts w:ascii="Times New Roman" w:hAnsi="Times New Roman" w:cs="Times New Roman"/>
          <w:sz w:val="26"/>
          <w:szCs w:val="26"/>
        </w:rPr>
        <w:t>5</w:t>
      </w:r>
      <w:r w:rsidR="004404FD">
        <w:rPr>
          <w:rFonts w:ascii="Times New Roman" w:hAnsi="Times New Roman" w:cs="Times New Roman"/>
          <w:sz w:val="26"/>
          <w:szCs w:val="26"/>
        </w:rPr>
        <w:t>4</w:t>
      </w:r>
      <w:r w:rsidRPr="009B64E7">
        <w:rPr>
          <w:rFonts w:ascii="Times New Roman" w:hAnsi="Times New Roman" w:cs="Times New Roman"/>
          <w:sz w:val="26"/>
          <w:szCs w:val="26"/>
        </w:rPr>
        <w:t xml:space="preserve">. </w:t>
      </w:r>
      <w:r w:rsidR="00E12B1A" w:rsidRPr="009B64E7">
        <w:rPr>
          <w:rFonts w:ascii="Times New Roman" w:hAnsi="Times New Roman" w:cs="Times New Roman"/>
          <w:sz w:val="26"/>
          <w:szCs w:val="26"/>
        </w:rPr>
        <w:t xml:space="preserve">На </w:t>
      </w:r>
      <w:r w:rsidRPr="009B64E7">
        <w:rPr>
          <w:rFonts w:ascii="Times New Roman" w:hAnsi="Times New Roman" w:cs="Times New Roman"/>
          <w:sz w:val="26"/>
          <w:szCs w:val="26"/>
        </w:rPr>
        <w:t>Е</w:t>
      </w:r>
      <w:r w:rsidR="00E12B1A" w:rsidRPr="009B64E7">
        <w:rPr>
          <w:rFonts w:ascii="Times New Roman" w:hAnsi="Times New Roman" w:cs="Times New Roman"/>
          <w:sz w:val="26"/>
          <w:szCs w:val="26"/>
        </w:rPr>
        <w:t xml:space="preserve">диновременную выплату при предоставлении ежегодного оплачиваемого отпуска и </w:t>
      </w:r>
      <w:r w:rsidRPr="009B64E7">
        <w:rPr>
          <w:rFonts w:ascii="Times New Roman" w:hAnsi="Times New Roman" w:cs="Times New Roman"/>
          <w:sz w:val="26"/>
          <w:szCs w:val="26"/>
        </w:rPr>
        <w:t>М</w:t>
      </w:r>
      <w:r w:rsidR="00E12B1A" w:rsidRPr="009B64E7">
        <w:rPr>
          <w:rFonts w:ascii="Times New Roman" w:hAnsi="Times New Roman" w:cs="Times New Roman"/>
          <w:sz w:val="26"/>
          <w:szCs w:val="26"/>
        </w:rPr>
        <w:t>атериальную помощь начисляется районный коэффициент.</w:t>
      </w:r>
    </w:p>
    <w:p w14:paraId="42952D4F" w14:textId="77777777" w:rsidR="004C6BAC" w:rsidRPr="009B64E7" w:rsidRDefault="004C6BAC" w:rsidP="004F2E2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FF7FD53" w14:textId="77777777" w:rsidR="004F2E24" w:rsidRDefault="004F2E24" w:rsidP="004F2E2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BE39E3" w14:textId="77777777" w:rsidR="004F2E24" w:rsidRDefault="004F2E24" w:rsidP="004F2E2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BF801F" w14:textId="77777777" w:rsidR="004F2E24" w:rsidRDefault="004F2E24" w:rsidP="004F2E2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A30A1E" w14:textId="77777777" w:rsidR="00E87B49" w:rsidRDefault="00E87B49" w:rsidP="004F2E2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2E01C2" w14:paraId="351BDEDA" w14:textId="77777777" w:rsidTr="00692674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71C7E741" w14:textId="77777777" w:rsidR="00BD4040" w:rsidRDefault="00BD4040" w:rsidP="002E0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FF97F6" w14:textId="77777777" w:rsidR="00BD4040" w:rsidRDefault="00BD4040" w:rsidP="002E0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7568D9" w14:textId="77777777" w:rsidR="00BD4040" w:rsidRDefault="00BD4040" w:rsidP="002E0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441450" w14:textId="77777777" w:rsidR="00BD4040" w:rsidRDefault="00BD4040" w:rsidP="002E0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CC25D8" w14:textId="77777777" w:rsidR="00BD4040" w:rsidRDefault="00BD4040" w:rsidP="002E0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D48EC8" w14:textId="77777777" w:rsidR="00BD4040" w:rsidRDefault="00BD4040" w:rsidP="002E0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767B27" w14:textId="77777777" w:rsidR="00BD4040" w:rsidRDefault="00BD4040" w:rsidP="002E0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5F619B" w14:textId="77777777" w:rsidR="00F42F67" w:rsidRDefault="00F42F67" w:rsidP="002E0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305A5E" w14:textId="77777777" w:rsidR="00F42F67" w:rsidRDefault="00F42F67" w:rsidP="002E0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078093" w14:textId="77777777" w:rsidR="00F42F67" w:rsidRDefault="00F42F67" w:rsidP="002E0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70A168" w14:textId="77777777" w:rsidR="00022E97" w:rsidRDefault="00022E97" w:rsidP="002E0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0D012D" w14:textId="77777777" w:rsidR="00022E97" w:rsidRDefault="00022E97" w:rsidP="002E0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83CF4A" w14:textId="77777777" w:rsidR="00022E97" w:rsidRDefault="00022E97" w:rsidP="002E0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07F62F" w14:textId="77777777" w:rsidR="00022E97" w:rsidRDefault="00022E97" w:rsidP="002E0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484662" w14:textId="77777777" w:rsidR="00022E97" w:rsidRDefault="00022E97" w:rsidP="002E0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63DAF6" w14:textId="77777777" w:rsidR="00022E97" w:rsidRDefault="00022E97" w:rsidP="002E0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A30586" w14:textId="77777777" w:rsidR="00022E97" w:rsidRDefault="00022E97" w:rsidP="002E0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7C87A5" w14:textId="77777777" w:rsidR="00022E97" w:rsidRDefault="00022E97" w:rsidP="002E0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5E95F3" w14:textId="77777777" w:rsidR="00022E97" w:rsidRDefault="00022E97" w:rsidP="002E0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063E9C" w14:textId="77777777" w:rsidR="00022E97" w:rsidRDefault="00022E97" w:rsidP="002E0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8BC57C" w14:textId="77777777" w:rsidR="00022E97" w:rsidRDefault="00022E97" w:rsidP="002E0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233DEF" w14:textId="77777777" w:rsidR="00022E97" w:rsidRDefault="00022E97" w:rsidP="002E0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4CE73D" w14:textId="77777777" w:rsidR="00022E97" w:rsidRDefault="00022E97" w:rsidP="002E0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AACDB1" w14:textId="77777777" w:rsidR="00022E97" w:rsidRDefault="00022E97" w:rsidP="002E0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B50483" w14:textId="77777777" w:rsidR="00022E97" w:rsidRDefault="00022E97" w:rsidP="002E0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5824A9" w14:textId="77777777" w:rsidR="00022E97" w:rsidRDefault="00022E97" w:rsidP="002E0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DC3243" w14:textId="5B7AC804" w:rsidR="002E01C2" w:rsidRPr="00164ADE" w:rsidRDefault="002E01C2" w:rsidP="002E0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7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0812149" w14:textId="77777777" w:rsidR="002E01C2" w:rsidRPr="00164ADE" w:rsidRDefault="002E01C2" w:rsidP="002E0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164ADE">
              <w:rPr>
                <w:rFonts w:ascii="Times New Roman" w:hAnsi="Times New Roman" w:cs="Times New Roman"/>
                <w:sz w:val="24"/>
                <w:szCs w:val="24"/>
              </w:rPr>
              <w:t>Положению о размере и порядке  оплаты труда муниципальных служащих в муниципальном</w:t>
            </w:r>
            <w:r w:rsidRPr="00164ADE">
              <w:rPr>
                <w:sz w:val="24"/>
                <w:szCs w:val="24"/>
              </w:rPr>
              <w:t xml:space="preserve"> </w:t>
            </w:r>
            <w:r w:rsidRPr="00164ADE">
              <w:rPr>
                <w:rFonts w:ascii="Times New Roman" w:hAnsi="Times New Roman" w:cs="Times New Roman"/>
                <w:sz w:val="24"/>
                <w:szCs w:val="24"/>
              </w:rPr>
              <w:t>образовании «Шегарский район»</w:t>
            </w:r>
          </w:p>
          <w:p w14:paraId="54E6CB8E" w14:textId="77777777" w:rsidR="002E01C2" w:rsidRDefault="002E01C2" w:rsidP="004F2E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4129FD" w14:textId="77777777" w:rsidR="004F2E24" w:rsidRDefault="00241BDE" w:rsidP="006529CD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6529CD" w:rsidRPr="004C77F0">
          <w:rPr>
            <w:rFonts w:ascii="Times New Roman" w:hAnsi="Times New Roman" w:cs="Times New Roman"/>
            <w:sz w:val="24"/>
            <w:szCs w:val="24"/>
          </w:rPr>
          <w:t>Размеры</w:t>
        </w:r>
      </w:hyperlink>
      <w:r w:rsidR="006529CD" w:rsidRPr="004C77F0">
        <w:rPr>
          <w:rFonts w:ascii="Times New Roman" w:hAnsi="Times New Roman" w:cs="Times New Roman"/>
          <w:sz w:val="24"/>
          <w:szCs w:val="24"/>
        </w:rPr>
        <w:t xml:space="preserve"> должностных окладов и ежемесячного денежного поощрения  должностей муниципальной службы</w:t>
      </w:r>
      <w:r w:rsidR="001F4F6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Шегарский район»</w:t>
      </w:r>
    </w:p>
    <w:p w14:paraId="23F48BC1" w14:textId="77777777" w:rsidR="006529CD" w:rsidRDefault="006529CD" w:rsidP="004F2E2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86"/>
        <w:gridCol w:w="1720"/>
        <w:gridCol w:w="3618"/>
        <w:gridCol w:w="1429"/>
        <w:gridCol w:w="2260"/>
      </w:tblGrid>
      <w:tr w:rsidR="006529CD" w:rsidRPr="006529CD" w14:paraId="01A48AA8" w14:textId="77777777" w:rsidTr="00022E97">
        <w:trPr>
          <w:trHeight w:val="10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3178" w14:textId="77777777" w:rsidR="006529CD" w:rsidRPr="006529CD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B7F0" w14:textId="77777777" w:rsidR="006529CD" w:rsidRPr="006529CD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должностей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4907" w14:textId="77777777" w:rsidR="006529CD" w:rsidRPr="006529CD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лжности муниципальной службы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7F63" w14:textId="77777777" w:rsidR="006529CD" w:rsidRPr="006529CD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должностного оклада (руб.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DDBF" w14:textId="77777777" w:rsidR="006529CD" w:rsidRPr="00354694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поощрение</w:t>
            </w:r>
          </w:p>
          <w:p w14:paraId="19CDA7A1" w14:textId="77777777" w:rsidR="007504EE" w:rsidRPr="007504EE" w:rsidRDefault="00354694" w:rsidP="0060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5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607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окладов</w:t>
            </w:r>
            <w:r w:rsidRPr="0035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529CD" w:rsidRPr="006529CD" w14:paraId="51EA1EC0" w14:textId="77777777" w:rsidTr="00022E97">
        <w:trPr>
          <w:trHeight w:val="900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8073B" w14:textId="77777777" w:rsidR="006529CD" w:rsidRPr="006529CD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 1. Должности муниципальной службы, </w:t>
            </w:r>
            <w:proofErr w:type="gramStart"/>
            <w:r w:rsidRPr="0065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ебная</w:t>
            </w:r>
            <w:proofErr w:type="gramEnd"/>
            <w:r w:rsidRPr="0065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ункци</w:t>
            </w:r>
            <w:r w:rsidR="00B57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5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которым предполагает руководство подчиненными, в местной администрации муниципального образования Томской области как юридическом лице</w:t>
            </w:r>
          </w:p>
        </w:tc>
      </w:tr>
      <w:tr w:rsidR="006529CD" w:rsidRPr="00BD4040" w14:paraId="0D1AC0AF" w14:textId="77777777" w:rsidTr="00022E97">
        <w:trPr>
          <w:trHeight w:val="7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998F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D107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ая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B75B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, назначенный по контракту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18A4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6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2BB6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0</w:t>
            </w:r>
          </w:p>
        </w:tc>
      </w:tr>
      <w:tr w:rsidR="006529CD" w:rsidRPr="00BD4040" w14:paraId="2EBD01CD" w14:textId="77777777" w:rsidTr="00022E97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ABB3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DDFBA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930D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заместитель главы муниципального образования (срочный трудовой дого</w:t>
            </w:r>
            <w:r w:rsidR="005C3471"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2133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ACAC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0</w:t>
            </w:r>
          </w:p>
        </w:tc>
      </w:tr>
      <w:tr w:rsidR="006529CD" w:rsidRPr="00BD4040" w14:paraId="0BBB85AD" w14:textId="77777777" w:rsidTr="00022E97">
        <w:trPr>
          <w:trHeight w:val="9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DB9C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7A3BF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B972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администрации муниципального образования (срочный трудовой договор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02D6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5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9CF7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0</w:t>
            </w:r>
          </w:p>
        </w:tc>
      </w:tr>
      <w:tr w:rsidR="006529CD" w:rsidRPr="00BD4040" w14:paraId="018D0FA0" w14:textId="77777777" w:rsidTr="00022E97">
        <w:trPr>
          <w:trHeight w:val="7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FE70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4D832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B0E9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муниципального образования (срочный трудовой договор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9DB4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1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F208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0</w:t>
            </w:r>
          </w:p>
        </w:tc>
      </w:tr>
      <w:tr w:rsidR="006529CD" w:rsidRPr="00BD4040" w14:paraId="509BD03F" w14:textId="77777777" w:rsidTr="00022E97">
        <w:trPr>
          <w:trHeight w:val="73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2420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F9F89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5427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ии муниципального образования (срочный трудовой договор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2453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5AEC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0</w:t>
            </w:r>
          </w:p>
        </w:tc>
      </w:tr>
      <w:tr w:rsidR="006529CD" w:rsidRPr="00BD4040" w14:paraId="34CD9365" w14:textId="77777777" w:rsidTr="00022E97">
        <w:trPr>
          <w:trHeight w:val="53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E9CA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A93F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щая 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BEF0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ющий делами (срочный трудовой договор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C9FE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4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CFB7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</w:tr>
      <w:tr w:rsidR="006529CD" w:rsidRPr="00BD4040" w14:paraId="3EABF9FC" w14:textId="77777777" w:rsidTr="00022E97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6388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32A15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1AA8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управления в составе администрации муниципального образова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6D41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8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48BA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</w:tr>
      <w:tr w:rsidR="006529CD" w:rsidRPr="00BD4040" w14:paraId="6BE48E29" w14:textId="77777777" w:rsidTr="00022E97">
        <w:trPr>
          <w:trHeight w:val="75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2065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1B973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6D29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тдела в составе администрации муниципального образова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8574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2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7886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</w:tr>
      <w:tr w:rsidR="006529CD" w:rsidRPr="00BD4040" w14:paraId="4BCDCAFD" w14:textId="77777777" w:rsidTr="00022E97">
        <w:trPr>
          <w:trHeight w:val="8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A0CC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8D26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B8E1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руководителя управления в составе администрации муниципального образова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73EB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D298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6529CD" w:rsidRPr="00BD4040" w14:paraId="2E04EA9B" w14:textId="77777777" w:rsidTr="00022E97">
        <w:trPr>
          <w:trHeight w:val="6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2779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42573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741D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руководителя отдела в составе администрации муниципального образова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2D04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9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B9EF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6529CD" w:rsidRPr="00BD4040" w14:paraId="7D2E9665" w14:textId="77777777" w:rsidTr="00022E97">
        <w:trPr>
          <w:trHeight w:val="7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FB8D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70F64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2786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тдела в составе управления в составе администрации муниципального образова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225D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1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05BB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6529CD" w:rsidRPr="00BD4040" w14:paraId="47E6F427" w14:textId="77777777" w:rsidTr="00022E97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9B1F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7ECF9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D7E9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руководителя отдела в составе управления в составе администрации муниципального образова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DC1C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2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0F89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</w:tr>
      <w:tr w:rsidR="006529CD" w:rsidRPr="00BD4040" w14:paraId="3B38CB54" w14:textId="77777777" w:rsidTr="00022E97">
        <w:trPr>
          <w:trHeight w:val="930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15FE7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аблица 2. Должности муниципальной службы, служебная функция по которым предполагает руководство подчиненными, в управлении, входящем в структуру местной администрации муниципального образования Томской области и обладающем правами юридического лица</w:t>
            </w:r>
          </w:p>
        </w:tc>
      </w:tr>
      <w:tr w:rsidR="006529CD" w:rsidRPr="00BD4040" w14:paraId="3B7E49B4" w14:textId="77777777" w:rsidTr="00022E97">
        <w:trPr>
          <w:trHeight w:val="61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2804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EB69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ая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D956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управления в структуре администрации муниципального образова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88F1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8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5115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</w:tr>
      <w:tr w:rsidR="006529CD" w:rsidRPr="00BD4040" w14:paraId="1B552880" w14:textId="77777777" w:rsidTr="00022E97">
        <w:trPr>
          <w:trHeight w:val="78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4545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61D3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BBEF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руководителя управления в структуре администрации муниципального образова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A953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A567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6529CD" w:rsidRPr="00BD4040" w14:paraId="008F8B17" w14:textId="77777777" w:rsidTr="00022E97">
        <w:trPr>
          <w:trHeight w:val="74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864D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FC9B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AED6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тдела в составе управления в структуре администрации муниципального образова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0A21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6B49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6529CD" w:rsidRPr="00BD4040" w14:paraId="74E75FE5" w14:textId="77777777" w:rsidTr="00022E97">
        <w:trPr>
          <w:trHeight w:val="7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B458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5647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0E3FB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руководителя отдела в составе управления в структуре администрации муниципального образова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F1EB" w14:textId="77777777" w:rsidR="006529CD" w:rsidRPr="00334FE1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A721" w14:textId="77777777" w:rsidR="006529CD" w:rsidRPr="00334FE1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0</w:t>
            </w:r>
          </w:p>
        </w:tc>
      </w:tr>
      <w:tr w:rsidR="006529CD" w:rsidRPr="00BD4040" w14:paraId="7E4CCAC8" w14:textId="77777777" w:rsidTr="00022E97">
        <w:trPr>
          <w:trHeight w:val="1020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6DC42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 3. Должности муниципальной службы, служебная функция по которым предполагает руководство подчиненными, в отделе, входящем в структуру местной администрации муниципального образования Томской области и обладающем правами юридического лица</w:t>
            </w:r>
          </w:p>
        </w:tc>
      </w:tr>
      <w:tr w:rsidR="006529CD" w:rsidRPr="00BD4040" w14:paraId="6B8FCBE4" w14:textId="77777777" w:rsidTr="00022E97">
        <w:trPr>
          <w:trHeight w:val="63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4FC4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0ECE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щая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DF7AA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тдела в структуре администрации муниципального образова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EDC8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2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CDE7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</w:tr>
      <w:tr w:rsidR="006529CD" w:rsidRPr="00BD4040" w14:paraId="4EA98DEF" w14:textId="77777777" w:rsidTr="00022E97">
        <w:trPr>
          <w:trHeight w:val="6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D3C8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4D24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1B5F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руководителя отдела в структуре администрации муниципального образова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D551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5B0A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6529CD" w:rsidRPr="00BD4040" w14:paraId="5BC99A14" w14:textId="77777777" w:rsidTr="00022E97">
        <w:trPr>
          <w:trHeight w:val="2527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6FB0A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блица 4. Должности муниципальной службы, служебная функция по которым не предполагает руководства подчиненными в представительном органе муниципального образования Томской области, обладающем правами юридического лица, в аппарате контрольно-счетного органа муниципального образования Томской области, обладающего правами юридического лица, в ином органе местного самоуправления муниципального образования Томской области, обладающем правами юридического лица, в местной администрации муниципального образования Томской области как юридическом лице, в органе, входящем в структуру местной администрации муниципального образования Томской области и обладающем правами юридического лица, а также в аппарате избирательной комиссии муниципального образования Томской области, обладающей правами юридического лица</w:t>
            </w:r>
          </w:p>
        </w:tc>
      </w:tr>
      <w:tr w:rsidR="006529CD" w:rsidRPr="00BD4040" w14:paraId="304D105C" w14:textId="77777777" w:rsidTr="00022E97">
        <w:trPr>
          <w:trHeight w:val="5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DD3C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3D30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0D9D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пектор контрольно-счетного орган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1C32" w14:textId="77777777" w:rsidR="006529CD" w:rsidRPr="00BD4040" w:rsidRDefault="00F30D63" w:rsidP="001B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 w:rsidR="00A44E00" w:rsidRPr="00BD4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B2F34" w:rsidRPr="00BD4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529CD" w:rsidRPr="00BD4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940A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0</w:t>
            </w:r>
          </w:p>
        </w:tc>
      </w:tr>
      <w:tr w:rsidR="006529CD" w:rsidRPr="00BD4040" w14:paraId="23FADE09" w14:textId="77777777" w:rsidTr="00022E97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7344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A303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837B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D3E8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2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5D65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</w:tr>
      <w:tr w:rsidR="006529CD" w:rsidRPr="00BD4040" w14:paraId="37C4CAD9" w14:textId="77777777" w:rsidTr="00022E97">
        <w:trPr>
          <w:trHeight w:val="7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B9F0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0EA5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9D58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ощник лица, замещающего муниципальную должность (срочный трудовой договор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04CD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3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D90F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5</w:t>
            </w:r>
          </w:p>
        </w:tc>
      </w:tr>
      <w:tr w:rsidR="006529CD" w:rsidRPr="00BD4040" w14:paraId="690BCE4E" w14:textId="77777777" w:rsidTr="00022E97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BBBB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A0B0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8324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B1A8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28A4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</w:tr>
      <w:tr w:rsidR="006529CD" w:rsidRPr="00BD4040" w14:paraId="3294C53D" w14:textId="77777777" w:rsidTr="00022E97">
        <w:trPr>
          <w:trHeight w:val="6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760F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CA41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1148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пециалист (обеспечивающие специалисты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BFC4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5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760E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</w:tr>
      <w:tr w:rsidR="006529CD" w:rsidRPr="00BD4040" w14:paraId="6C97E74B" w14:textId="77777777" w:rsidTr="00022E97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79F3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0903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адшая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49898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1-й катег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FDA0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A703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0</w:t>
            </w:r>
          </w:p>
        </w:tc>
      </w:tr>
      <w:tr w:rsidR="006529CD" w:rsidRPr="00BD4040" w14:paraId="7AC2FC32" w14:textId="77777777" w:rsidTr="00022E97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13D9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1903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3763C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2-й катег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B615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3F1D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</w:tr>
      <w:tr w:rsidR="006529CD" w:rsidRPr="006529CD" w14:paraId="47267955" w14:textId="77777777" w:rsidTr="00022E97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0101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3A23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C2216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89DF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0ECC" w14:textId="77777777" w:rsidR="006529CD" w:rsidRPr="006529CD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</w:tr>
    </w:tbl>
    <w:p w14:paraId="2A0987D3" w14:textId="77777777" w:rsidR="004F2E24" w:rsidRDefault="004F2E24" w:rsidP="006529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AAC6A3D" w14:textId="77777777" w:rsidR="009B64E7" w:rsidRDefault="009B64E7" w:rsidP="006529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3749607" w14:textId="77777777" w:rsidR="00D87C7C" w:rsidRDefault="00D87C7C" w:rsidP="003F06C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  <w:sectPr w:rsidR="00D87C7C" w:rsidSect="000909D6">
          <w:footerReference w:type="default" r:id="rId33"/>
          <w:pgSz w:w="11906" w:h="16838"/>
          <w:pgMar w:top="568" w:right="850" w:bottom="1134" w:left="1418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</w:tblGrid>
      <w:tr w:rsidR="005F7D96" w14:paraId="4517D737" w14:textId="77777777" w:rsidTr="005F7D96">
        <w:tc>
          <w:tcPr>
            <w:tcW w:w="3621" w:type="dxa"/>
          </w:tcPr>
          <w:p w14:paraId="3AAC6BA7" w14:textId="77777777" w:rsidR="005F7D96" w:rsidRPr="00164ADE" w:rsidRDefault="005F7D96" w:rsidP="005F7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E0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7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03AAA8BC" w14:textId="77777777" w:rsidR="005F7D96" w:rsidRDefault="005F7D96" w:rsidP="005F7D96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7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164ADE">
              <w:rPr>
                <w:rFonts w:ascii="Times New Roman" w:hAnsi="Times New Roman" w:cs="Times New Roman"/>
                <w:sz w:val="24"/>
                <w:szCs w:val="24"/>
              </w:rPr>
              <w:t>Положению о размере и порядке  оплаты труда муниципальных служащих в муниципальном</w:t>
            </w:r>
            <w:r w:rsidRPr="00164ADE">
              <w:rPr>
                <w:sz w:val="24"/>
                <w:szCs w:val="24"/>
              </w:rPr>
              <w:t xml:space="preserve"> </w:t>
            </w:r>
            <w:r w:rsidRPr="00164ADE">
              <w:rPr>
                <w:rFonts w:ascii="Times New Roman" w:hAnsi="Times New Roman" w:cs="Times New Roman"/>
                <w:sz w:val="24"/>
                <w:szCs w:val="24"/>
              </w:rPr>
              <w:t>образовании «Шегарский район»</w:t>
            </w:r>
          </w:p>
        </w:tc>
      </w:tr>
    </w:tbl>
    <w:tbl>
      <w:tblPr>
        <w:tblW w:w="16101" w:type="dxa"/>
        <w:tblInd w:w="-601" w:type="dxa"/>
        <w:tblLook w:val="04A0" w:firstRow="1" w:lastRow="0" w:firstColumn="1" w:lastColumn="0" w:noHBand="0" w:noVBand="1"/>
      </w:tblPr>
      <w:tblGrid>
        <w:gridCol w:w="445"/>
        <w:gridCol w:w="1300"/>
        <w:gridCol w:w="1680"/>
        <w:gridCol w:w="1456"/>
        <w:gridCol w:w="930"/>
        <w:gridCol w:w="1800"/>
        <w:gridCol w:w="930"/>
        <w:gridCol w:w="1900"/>
        <w:gridCol w:w="930"/>
        <w:gridCol w:w="1560"/>
        <w:gridCol w:w="930"/>
        <w:gridCol w:w="1340"/>
        <w:gridCol w:w="900"/>
      </w:tblGrid>
      <w:tr w:rsidR="00634FA6" w:rsidRPr="00B73503" w14:paraId="19121513" w14:textId="77777777" w:rsidTr="00634FA6">
        <w:trPr>
          <w:trHeight w:val="24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252F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4B7F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35A8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44CC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2CFD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A872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ЦЕНОЧНЫЙ ЛИСТ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02A5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36A1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A8B4B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76B1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31DB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51F7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3503" w:rsidRPr="00B73503" w14:paraId="6B5B0198" w14:textId="77777777" w:rsidTr="00634FA6">
        <w:trPr>
          <w:trHeight w:val="24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310D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A493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B87F9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зультат  исполнения муниципальными служащими своих обязанностей  </w:t>
            </w:r>
            <w:proofErr w:type="gramStart"/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C3CF1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A917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г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B265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A63B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3503" w:rsidRPr="00B73503" w14:paraId="41EE918B" w14:textId="77777777" w:rsidTr="00634FA6">
        <w:trPr>
          <w:trHeight w:val="30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0E18" w14:textId="77777777" w:rsidR="00B73503" w:rsidRPr="00B73503" w:rsidRDefault="00B73503" w:rsidP="00B73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7B84" w14:textId="77777777" w:rsidR="00B73503" w:rsidRPr="00B73503" w:rsidRDefault="00B73503" w:rsidP="00B735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7E20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5F2D" w14:textId="77777777" w:rsidR="00B73503" w:rsidRPr="00B73503" w:rsidRDefault="00B73503" w:rsidP="00B73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1B1D" w14:textId="77777777" w:rsidR="00B73503" w:rsidRPr="00B73503" w:rsidRDefault="00B73503" w:rsidP="00B73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F23C" w14:textId="77777777" w:rsidR="00B73503" w:rsidRPr="00B73503" w:rsidRDefault="00B73503" w:rsidP="00B73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EBAB" w14:textId="77777777" w:rsidR="00B73503" w:rsidRPr="00B73503" w:rsidRDefault="00B73503" w:rsidP="00B73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F355" w14:textId="77777777" w:rsidR="00B73503" w:rsidRPr="00B73503" w:rsidRDefault="00B73503" w:rsidP="00B73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F997" w14:textId="77777777" w:rsidR="00B73503" w:rsidRPr="00B73503" w:rsidRDefault="00B73503" w:rsidP="00B73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FD68" w14:textId="77777777" w:rsidR="00B73503" w:rsidRPr="00B73503" w:rsidRDefault="00B73503" w:rsidP="00B73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59AB" w14:textId="77777777" w:rsidR="00B73503" w:rsidRPr="00B73503" w:rsidRDefault="00B73503" w:rsidP="00B73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DBA0" w14:textId="77777777" w:rsidR="00B73503" w:rsidRPr="00B73503" w:rsidRDefault="00B73503" w:rsidP="00B73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4F2F" w14:textId="77777777" w:rsidR="00B73503" w:rsidRPr="00B73503" w:rsidRDefault="00B73503" w:rsidP="00B73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3503" w:rsidRPr="00B73503" w14:paraId="1C0C61F0" w14:textId="77777777" w:rsidTr="00634FA6">
        <w:trPr>
          <w:trHeight w:val="300"/>
        </w:trPr>
        <w:tc>
          <w:tcPr>
            <w:tcW w:w="76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68AB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органа местного самоуправления (Учреждения)</w:t>
            </w:r>
          </w:p>
        </w:tc>
        <w:tc>
          <w:tcPr>
            <w:tcW w:w="8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66CE6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3503" w:rsidRPr="00B73503" w14:paraId="44C771D9" w14:textId="77777777" w:rsidTr="00634FA6">
        <w:trPr>
          <w:trHeight w:val="240"/>
        </w:trPr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F860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3997" w14:textId="77777777" w:rsidR="00B73503" w:rsidRPr="00B73503" w:rsidRDefault="00B73503" w:rsidP="00B73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30F7" w14:textId="77777777" w:rsidR="00B73503" w:rsidRPr="00B73503" w:rsidRDefault="00B73503" w:rsidP="00B73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F6F23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4FA6" w:rsidRPr="00B73503" w14:paraId="14FBC5CF" w14:textId="77777777" w:rsidTr="00634FA6">
        <w:trPr>
          <w:trHeight w:val="30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6D65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942F" w14:textId="77777777" w:rsidR="00B73503" w:rsidRPr="00B73503" w:rsidRDefault="00B73503" w:rsidP="00B73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9668" w14:textId="77777777" w:rsidR="00B73503" w:rsidRPr="00B73503" w:rsidRDefault="00B73503" w:rsidP="00B73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EAA0" w14:textId="77777777" w:rsidR="00B73503" w:rsidRPr="00B73503" w:rsidRDefault="00B73503" w:rsidP="00B73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C39B" w14:textId="77777777" w:rsidR="00B73503" w:rsidRPr="00B73503" w:rsidRDefault="00B73503" w:rsidP="00B73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F616" w14:textId="77777777" w:rsidR="00B73503" w:rsidRPr="00B73503" w:rsidRDefault="00B73503" w:rsidP="00B73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A18F99" w14:textId="77777777" w:rsidR="00B73503" w:rsidRPr="00B73503" w:rsidRDefault="00B73503" w:rsidP="00B73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0E9FC0" w14:textId="77777777" w:rsidR="00B73503" w:rsidRPr="00B73503" w:rsidRDefault="00B73503" w:rsidP="00B73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1340F2" w14:textId="77777777" w:rsidR="00B73503" w:rsidRPr="00B73503" w:rsidRDefault="00B73503" w:rsidP="00B73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AF6699" w14:textId="77777777" w:rsidR="00B73503" w:rsidRPr="00B73503" w:rsidRDefault="00B73503" w:rsidP="00B73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FFB787" w14:textId="77777777" w:rsidR="00B73503" w:rsidRPr="00B73503" w:rsidRDefault="00B73503" w:rsidP="00B73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307582" w14:textId="77777777" w:rsidR="00B73503" w:rsidRPr="00B73503" w:rsidRDefault="00B73503" w:rsidP="00B73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18D04C" w14:textId="77777777" w:rsidR="00B73503" w:rsidRPr="00B73503" w:rsidRDefault="00B73503" w:rsidP="00B73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3503" w:rsidRPr="00B73503" w14:paraId="033F9EB0" w14:textId="77777777" w:rsidTr="00634FA6">
        <w:trPr>
          <w:trHeight w:val="33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53A5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9252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222A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7EF3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мер премии в соотве</w:t>
            </w:r>
            <w:r w:rsidR="00D1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вии с установленными критериями</w:t>
            </w:r>
            <w:proofErr w:type="gramStart"/>
            <w:r w:rsidR="00D1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10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4F403" w14:textId="77777777" w:rsidR="00B73503" w:rsidRPr="00B73503" w:rsidRDefault="00FF2CBC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итерии</w:t>
            </w:r>
            <w:r w:rsidR="00B73503"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снижению размера премии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F8B9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размер премии</w:t>
            </w:r>
            <w:proofErr w:type="gramStart"/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%)                                (</w:t>
            </w:r>
            <w:proofErr w:type="gramEnd"/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. 4 -гр. 5-гр. 7-гр.9- гр.11)</w:t>
            </w:r>
          </w:p>
        </w:tc>
      </w:tr>
      <w:tr w:rsidR="00B73503" w:rsidRPr="00B73503" w14:paraId="03F0D824" w14:textId="77777777" w:rsidTr="00634FA6">
        <w:trPr>
          <w:trHeight w:val="294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725F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7557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15862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86FE9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9FBFD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рушение установленных сроков при рассмотрении обращений граждан                                                     (до 10%  за каждое обращение)        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4D12E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выполнение должностным лицом своих должностных обязанностей,   а так же письменного и (или) устного поручения  руководителя органа местного самоуправления, заместителя органа местного самоуправления, руководителя структурного подразделения органа местного самоуправления, в том числе с об</w:t>
            </w:r>
            <w:r w:rsidR="00E42D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ованием юридического лица  (</w:t>
            </w: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 100%)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9BB5C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рушение положений  законодательства Российской Федерации, Субъекта Российской Федерации, а так же нормативно-правовых актов муниципального образования, выявленные в результате проведения контрольного мероприятия  органами контроля  (получение представления (предписания))                              </w:t>
            </w:r>
            <w:r w:rsidR="00E42D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 100%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5969B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рушение дисциплины труд</w:t>
            </w:r>
            <w:r w:rsidR="00E42D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 или правил охраны  </w:t>
            </w:r>
            <w:r w:rsidR="00E42D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труда   (</w:t>
            </w: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 100%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F9E82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34FA6" w:rsidRPr="00B73503" w14:paraId="2ECA0C19" w14:textId="77777777" w:rsidTr="00634FA6">
        <w:trPr>
          <w:trHeight w:val="63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9AAB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77CD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2B99A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749BF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0783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мер снижения (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38B4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нтар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4501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мер снижения (%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1BB2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нтар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3774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мер снижения (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5B65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нтар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0E02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мер снижения (%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0DCF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нтарий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8A90B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73503" w:rsidRPr="00B73503" w14:paraId="67723ABD" w14:textId="77777777" w:rsidTr="00634FA6">
        <w:trPr>
          <w:trHeight w:val="2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F3BA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D57A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77EB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60F7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C178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D4FC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B0D2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49FF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9016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444D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3389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F3FF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66B0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B73503" w:rsidRPr="00B73503" w14:paraId="087FCB3A" w14:textId="77777777" w:rsidTr="00634FA6">
        <w:trPr>
          <w:trHeight w:val="2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4578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DA24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9734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96F6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1284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1FCD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F11C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9FC1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8E1F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2163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C2E8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2682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161A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3503" w:rsidRPr="00B73503" w14:paraId="1CED0218" w14:textId="77777777" w:rsidTr="00634FA6">
        <w:trPr>
          <w:trHeight w:val="2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1323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FFDB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3BBE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B0ED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6A2F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711B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DF17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5DBB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A9C0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E3EC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9EE9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4A1A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B224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3503" w:rsidRPr="00B73503" w14:paraId="3DEC0315" w14:textId="77777777" w:rsidTr="00634FA6">
        <w:trPr>
          <w:trHeight w:val="2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25AA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C786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0E36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FFBD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D280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2E00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83FF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D136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DCF6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82C2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51ED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B7E7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0BB6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3503" w:rsidRPr="00B73503" w14:paraId="1589318B" w14:textId="77777777" w:rsidTr="00634FA6">
        <w:trPr>
          <w:trHeight w:val="2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1ECA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DCE8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B2F5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3273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50A1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E4B8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0B1B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07B7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C988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15E8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6BA0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CD30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9223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3503" w:rsidRPr="00B73503" w14:paraId="48EFAB3A" w14:textId="77777777" w:rsidTr="00634FA6">
        <w:trPr>
          <w:trHeight w:val="300"/>
        </w:trPr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E5964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83E80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8280EE" w14:textId="77777777" w:rsidR="00B73503" w:rsidRPr="00B73503" w:rsidRDefault="00B73503" w:rsidP="00B73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8E86C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7FC2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E727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EAD6B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3503" w:rsidRPr="00B73503" w14:paraId="37B02B53" w14:textId="77777777" w:rsidTr="00634FA6">
        <w:trPr>
          <w:trHeight w:val="21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A33E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B4CD3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F298B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9B31B" w14:textId="77777777" w:rsidR="00B73503" w:rsidRPr="00B73503" w:rsidRDefault="00B73503" w:rsidP="00B73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8E529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FAE8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8C25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E3690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О</w:t>
            </w:r>
          </w:p>
        </w:tc>
      </w:tr>
      <w:tr w:rsidR="00B73503" w:rsidRPr="00B73503" w14:paraId="1C31CE4B" w14:textId="77777777" w:rsidTr="00634FA6">
        <w:trPr>
          <w:trHeight w:val="9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D01D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ED4E3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AEC2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F4FB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3D56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0BB2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8462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5979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67CD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EC14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957B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5DD5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9F86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3503" w:rsidRPr="00B73503" w14:paraId="51390716" w14:textId="77777777" w:rsidTr="00634FA6">
        <w:trPr>
          <w:trHeight w:val="240"/>
        </w:trPr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3DB54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огласовано"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C1F551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CE910" w14:textId="77777777" w:rsidR="00B73503" w:rsidRPr="00B73503" w:rsidRDefault="00B73503" w:rsidP="00B73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B5CCF8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5534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A9B3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4EA9B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3503" w:rsidRPr="00B73503" w14:paraId="63D47C87" w14:textId="77777777" w:rsidTr="00634FA6">
        <w:trPr>
          <w:trHeight w:val="210"/>
        </w:trPr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1BB79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1DAAF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F6195" w14:textId="77777777" w:rsidR="00B73503" w:rsidRPr="00B73503" w:rsidRDefault="00B73503" w:rsidP="00B73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F94A1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B5EF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7CAD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8AD12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О</w:t>
            </w:r>
          </w:p>
        </w:tc>
      </w:tr>
      <w:tr w:rsidR="00B73503" w:rsidRPr="00B73503" w14:paraId="5202BDF5" w14:textId="77777777" w:rsidTr="00634FA6">
        <w:trPr>
          <w:trHeight w:val="240"/>
        </w:trPr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A43F2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Не согласовано"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D9340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6CD26" w14:textId="77777777" w:rsidR="00B73503" w:rsidRPr="00B73503" w:rsidRDefault="00B73503" w:rsidP="00B73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490EEA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CDE6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AE73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1269A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3503" w:rsidRPr="00B73503" w14:paraId="329B7DF9" w14:textId="77777777" w:rsidTr="00634FA6">
        <w:trPr>
          <w:trHeight w:val="210"/>
        </w:trPr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E3BF1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E6185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00468" w14:textId="77777777" w:rsidR="00B73503" w:rsidRPr="00B73503" w:rsidRDefault="00B73503" w:rsidP="00B73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5E280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FE60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735B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332AB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О</w:t>
            </w:r>
          </w:p>
        </w:tc>
      </w:tr>
      <w:tr w:rsidR="00B73503" w:rsidRPr="00B73503" w14:paraId="126140E7" w14:textId="77777777" w:rsidTr="00634FA6">
        <w:trPr>
          <w:trHeight w:val="240"/>
        </w:trPr>
        <w:tc>
          <w:tcPr>
            <w:tcW w:w="17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C879D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ичины </w:t>
            </w:r>
            <w:proofErr w:type="gramStart"/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огласования</w:t>
            </w:r>
            <w:proofErr w:type="gramEnd"/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ведений оценочного листа</w:t>
            </w:r>
          </w:p>
        </w:tc>
        <w:tc>
          <w:tcPr>
            <w:tcW w:w="143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B4776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3503" w:rsidRPr="00B73503" w14:paraId="79D5A33D" w14:textId="77777777" w:rsidTr="00634FA6">
        <w:trPr>
          <w:trHeight w:val="240"/>
        </w:trPr>
        <w:tc>
          <w:tcPr>
            <w:tcW w:w="17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398E3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D146D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3503" w:rsidRPr="00B73503" w14:paraId="055127EB" w14:textId="77777777" w:rsidTr="00634FA6">
        <w:trPr>
          <w:trHeight w:val="240"/>
        </w:trPr>
        <w:tc>
          <w:tcPr>
            <w:tcW w:w="17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44EED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4A600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3503" w:rsidRPr="00B73503" w14:paraId="45644B01" w14:textId="77777777" w:rsidTr="00634FA6">
        <w:trPr>
          <w:trHeight w:val="240"/>
        </w:trPr>
        <w:tc>
          <w:tcPr>
            <w:tcW w:w="17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514A7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5F993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3503" w:rsidRPr="00B73503" w14:paraId="22E65C66" w14:textId="77777777" w:rsidTr="00634FA6">
        <w:trPr>
          <w:trHeight w:val="240"/>
        </w:trPr>
        <w:tc>
          <w:tcPr>
            <w:tcW w:w="17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E2D98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7FDF4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3503" w:rsidRPr="00B73503" w14:paraId="1D17DE43" w14:textId="77777777" w:rsidTr="00634FA6">
        <w:trPr>
          <w:trHeight w:val="24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77F6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2070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3D23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1008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ABBD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71A3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5D59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DEB8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2C4F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A918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C1C0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E042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010B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3503" w:rsidRPr="00B73503" w14:paraId="624D1C89" w14:textId="77777777" w:rsidTr="00634FA6">
        <w:trPr>
          <w:trHeight w:val="240"/>
        </w:trPr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66CF5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огласовано"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ECAD1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7AFA2" w14:textId="77777777" w:rsidR="00B73503" w:rsidRPr="00B73503" w:rsidRDefault="00B73503" w:rsidP="00B73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59AF7F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6638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25F8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17AB3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3503" w:rsidRPr="00B73503" w14:paraId="67B031AF" w14:textId="77777777" w:rsidTr="00634FA6">
        <w:trPr>
          <w:trHeight w:val="210"/>
        </w:trPr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CA91B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05BE1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1B63A" w14:textId="77777777" w:rsidR="00B73503" w:rsidRPr="00B73503" w:rsidRDefault="00B73503" w:rsidP="00B73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8DA10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6F8F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68F7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D7F0F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О</w:t>
            </w:r>
          </w:p>
        </w:tc>
      </w:tr>
      <w:tr w:rsidR="00B73503" w:rsidRPr="00B73503" w14:paraId="08AA7AA7" w14:textId="77777777" w:rsidTr="00634FA6">
        <w:trPr>
          <w:trHeight w:val="240"/>
        </w:trPr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EF6DA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Не согласовано"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0FD7C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9544B" w14:textId="77777777" w:rsidR="00B73503" w:rsidRPr="00B73503" w:rsidRDefault="00B73503" w:rsidP="00B73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F37758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4A5A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414D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90250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3503" w:rsidRPr="00B73503" w14:paraId="611B33BF" w14:textId="77777777" w:rsidTr="00634FA6">
        <w:trPr>
          <w:trHeight w:val="210"/>
        </w:trPr>
        <w:tc>
          <w:tcPr>
            <w:tcW w:w="17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00601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303B8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27BE4" w14:textId="77777777" w:rsidR="00B73503" w:rsidRPr="00B73503" w:rsidRDefault="00B73503" w:rsidP="00B73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7AFB2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1FA6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F0EF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5BB32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О</w:t>
            </w:r>
          </w:p>
        </w:tc>
      </w:tr>
      <w:tr w:rsidR="00B73503" w:rsidRPr="00B73503" w14:paraId="71BC9C64" w14:textId="77777777" w:rsidTr="00634FA6">
        <w:trPr>
          <w:trHeight w:val="120"/>
        </w:trPr>
        <w:tc>
          <w:tcPr>
            <w:tcW w:w="17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D0445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BBC3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E282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77B0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58FB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57F1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B2AF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C069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5802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12BA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46C9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3EFF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3503" w:rsidRPr="00B73503" w14:paraId="27891BF3" w14:textId="77777777" w:rsidTr="00634FA6">
        <w:trPr>
          <w:trHeight w:val="240"/>
        </w:trPr>
        <w:tc>
          <w:tcPr>
            <w:tcW w:w="17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8ADC6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чины </w:t>
            </w:r>
            <w:proofErr w:type="gramStart"/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огласования</w:t>
            </w:r>
            <w:proofErr w:type="gramEnd"/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ведений оценочного листа</w:t>
            </w:r>
          </w:p>
        </w:tc>
        <w:tc>
          <w:tcPr>
            <w:tcW w:w="143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F721B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3503" w:rsidRPr="00B73503" w14:paraId="6C374DEE" w14:textId="77777777" w:rsidTr="00634FA6">
        <w:trPr>
          <w:trHeight w:val="240"/>
        </w:trPr>
        <w:tc>
          <w:tcPr>
            <w:tcW w:w="17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1FE36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23BA7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3503" w:rsidRPr="00B73503" w14:paraId="0445A4C1" w14:textId="77777777" w:rsidTr="00634FA6">
        <w:trPr>
          <w:trHeight w:val="240"/>
        </w:trPr>
        <w:tc>
          <w:tcPr>
            <w:tcW w:w="17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5A29E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C4450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3503" w:rsidRPr="00B73503" w14:paraId="024A8038" w14:textId="77777777" w:rsidTr="00634FA6">
        <w:trPr>
          <w:trHeight w:val="240"/>
        </w:trPr>
        <w:tc>
          <w:tcPr>
            <w:tcW w:w="17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E44F8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8DB86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3503" w:rsidRPr="00B73503" w14:paraId="3B0BF580" w14:textId="77777777" w:rsidTr="00634FA6">
        <w:trPr>
          <w:trHeight w:val="240"/>
        </w:trPr>
        <w:tc>
          <w:tcPr>
            <w:tcW w:w="17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25A454" w14:textId="77777777" w:rsidR="00B73503" w:rsidRPr="00B73503" w:rsidRDefault="00B73503" w:rsidP="00B7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E2F5D" w14:textId="77777777" w:rsidR="00B73503" w:rsidRPr="00B73503" w:rsidRDefault="00B73503" w:rsidP="00B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54D60CDC" w14:textId="77777777" w:rsidR="00406E26" w:rsidRDefault="00406E26" w:rsidP="003F06C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2B83A33" w14:textId="77777777" w:rsidR="001D4275" w:rsidRDefault="001D4275" w:rsidP="003F06C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09D8E0B" w14:textId="77777777" w:rsidR="001D4275" w:rsidRDefault="001D4275" w:rsidP="003F06C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75F1BD5" w14:textId="77777777" w:rsidR="001D4275" w:rsidRPr="00F010E6" w:rsidRDefault="001D4275" w:rsidP="003F06C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1D4275" w:rsidRPr="00F010E6" w:rsidSect="00791CA5">
      <w:pgSz w:w="16838" w:h="11906" w:orient="landscape"/>
      <w:pgMar w:top="42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6D205" w14:textId="77777777" w:rsidR="00241BDE" w:rsidRDefault="00241BDE" w:rsidP="0099601C">
      <w:pPr>
        <w:spacing w:after="0" w:line="240" w:lineRule="auto"/>
      </w:pPr>
      <w:r>
        <w:separator/>
      </w:r>
    </w:p>
  </w:endnote>
  <w:endnote w:type="continuationSeparator" w:id="0">
    <w:p w14:paraId="3C0320C1" w14:textId="77777777" w:rsidR="00241BDE" w:rsidRDefault="00241BDE" w:rsidP="0099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000009"/>
      <w:docPartObj>
        <w:docPartGallery w:val="Page Numbers (Bottom of Page)"/>
        <w:docPartUnique/>
      </w:docPartObj>
    </w:sdtPr>
    <w:sdtEndPr/>
    <w:sdtContent>
      <w:p w14:paraId="7589A666" w14:textId="77777777" w:rsidR="00246A72" w:rsidRDefault="00246A7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BF3">
          <w:rPr>
            <w:noProof/>
          </w:rPr>
          <w:t>16</w:t>
        </w:r>
        <w:r>
          <w:fldChar w:fldCharType="end"/>
        </w:r>
      </w:p>
    </w:sdtContent>
  </w:sdt>
  <w:p w14:paraId="3CC19F80" w14:textId="77777777" w:rsidR="00246A72" w:rsidRDefault="00246A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DD438" w14:textId="77777777" w:rsidR="00241BDE" w:rsidRDefault="00241BDE" w:rsidP="0099601C">
      <w:pPr>
        <w:spacing w:after="0" w:line="240" w:lineRule="auto"/>
      </w:pPr>
      <w:r>
        <w:separator/>
      </w:r>
    </w:p>
  </w:footnote>
  <w:footnote w:type="continuationSeparator" w:id="0">
    <w:p w14:paraId="2F88F5E6" w14:textId="77777777" w:rsidR="00241BDE" w:rsidRDefault="00241BDE" w:rsidP="009960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592"/>
    <w:rsid w:val="00001B8D"/>
    <w:rsid w:val="00002889"/>
    <w:rsid w:val="00006D9E"/>
    <w:rsid w:val="00012CE2"/>
    <w:rsid w:val="00014767"/>
    <w:rsid w:val="00014BE8"/>
    <w:rsid w:val="00017DC9"/>
    <w:rsid w:val="00020060"/>
    <w:rsid w:val="000206AB"/>
    <w:rsid w:val="00020F28"/>
    <w:rsid w:val="000216DC"/>
    <w:rsid w:val="00022CED"/>
    <w:rsid w:val="00022E97"/>
    <w:rsid w:val="0003004A"/>
    <w:rsid w:val="0003013E"/>
    <w:rsid w:val="0003043C"/>
    <w:rsid w:val="00030D52"/>
    <w:rsid w:val="000313FA"/>
    <w:rsid w:val="0003200A"/>
    <w:rsid w:val="0003216E"/>
    <w:rsid w:val="00033236"/>
    <w:rsid w:val="000335E6"/>
    <w:rsid w:val="000358A1"/>
    <w:rsid w:val="00035E58"/>
    <w:rsid w:val="00036FF6"/>
    <w:rsid w:val="000404CC"/>
    <w:rsid w:val="00041BDC"/>
    <w:rsid w:val="00041FC3"/>
    <w:rsid w:val="00043084"/>
    <w:rsid w:val="000442E3"/>
    <w:rsid w:val="00044C13"/>
    <w:rsid w:val="000458FF"/>
    <w:rsid w:val="00046052"/>
    <w:rsid w:val="00047AD4"/>
    <w:rsid w:val="00047BB9"/>
    <w:rsid w:val="00051788"/>
    <w:rsid w:val="00051D3E"/>
    <w:rsid w:val="000523DC"/>
    <w:rsid w:val="000528F3"/>
    <w:rsid w:val="00055412"/>
    <w:rsid w:val="000558CE"/>
    <w:rsid w:val="000565F9"/>
    <w:rsid w:val="000569A5"/>
    <w:rsid w:val="00056F1B"/>
    <w:rsid w:val="00057168"/>
    <w:rsid w:val="00066CEC"/>
    <w:rsid w:val="00066E86"/>
    <w:rsid w:val="0007219A"/>
    <w:rsid w:val="00073709"/>
    <w:rsid w:val="00073913"/>
    <w:rsid w:val="00074329"/>
    <w:rsid w:val="00074C4A"/>
    <w:rsid w:val="00074D1C"/>
    <w:rsid w:val="0007699B"/>
    <w:rsid w:val="000771A8"/>
    <w:rsid w:val="000836BF"/>
    <w:rsid w:val="00083914"/>
    <w:rsid w:val="00084E98"/>
    <w:rsid w:val="00087155"/>
    <w:rsid w:val="00087B6F"/>
    <w:rsid w:val="000908DF"/>
    <w:rsid w:val="000909D6"/>
    <w:rsid w:val="00090D74"/>
    <w:rsid w:val="000912E9"/>
    <w:rsid w:val="00091985"/>
    <w:rsid w:val="00094E51"/>
    <w:rsid w:val="00097EA9"/>
    <w:rsid w:val="000A062D"/>
    <w:rsid w:val="000A2D6A"/>
    <w:rsid w:val="000A5A62"/>
    <w:rsid w:val="000A61BE"/>
    <w:rsid w:val="000A648C"/>
    <w:rsid w:val="000B0D77"/>
    <w:rsid w:val="000B1366"/>
    <w:rsid w:val="000B1A0D"/>
    <w:rsid w:val="000B2404"/>
    <w:rsid w:val="000B27C5"/>
    <w:rsid w:val="000B341A"/>
    <w:rsid w:val="000B4275"/>
    <w:rsid w:val="000B4896"/>
    <w:rsid w:val="000B4D50"/>
    <w:rsid w:val="000B5B7A"/>
    <w:rsid w:val="000B772D"/>
    <w:rsid w:val="000C0987"/>
    <w:rsid w:val="000C18CB"/>
    <w:rsid w:val="000C19DF"/>
    <w:rsid w:val="000C237A"/>
    <w:rsid w:val="000C3C2C"/>
    <w:rsid w:val="000C3F41"/>
    <w:rsid w:val="000C7A78"/>
    <w:rsid w:val="000D06B5"/>
    <w:rsid w:val="000D2CA0"/>
    <w:rsid w:val="000D2ECE"/>
    <w:rsid w:val="000D33B0"/>
    <w:rsid w:val="000D3EAD"/>
    <w:rsid w:val="000D51AF"/>
    <w:rsid w:val="000D58C2"/>
    <w:rsid w:val="000E004C"/>
    <w:rsid w:val="000E010A"/>
    <w:rsid w:val="000E02F9"/>
    <w:rsid w:val="000E1FAC"/>
    <w:rsid w:val="000E3A8D"/>
    <w:rsid w:val="000E3EBE"/>
    <w:rsid w:val="000E48B7"/>
    <w:rsid w:val="000E4A2A"/>
    <w:rsid w:val="000E4D37"/>
    <w:rsid w:val="000E5A36"/>
    <w:rsid w:val="000F03CE"/>
    <w:rsid w:val="000F11B1"/>
    <w:rsid w:val="000F14B7"/>
    <w:rsid w:val="000F4928"/>
    <w:rsid w:val="000F698F"/>
    <w:rsid w:val="000F6A51"/>
    <w:rsid w:val="00100064"/>
    <w:rsid w:val="00101584"/>
    <w:rsid w:val="001018A2"/>
    <w:rsid w:val="00102733"/>
    <w:rsid w:val="001039DC"/>
    <w:rsid w:val="00103B7C"/>
    <w:rsid w:val="001048BC"/>
    <w:rsid w:val="00107F52"/>
    <w:rsid w:val="00110574"/>
    <w:rsid w:val="00111A87"/>
    <w:rsid w:val="00112960"/>
    <w:rsid w:val="001129C2"/>
    <w:rsid w:val="001131B0"/>
    <w:rsid w:val="00113971"/>
    <w:rsid w:val="00113B30"/>
    <w:rsid w:val="001211C5"/>
    <w:rsid w:val="00123660"/>
    <w:rsid w:val="00123A73"/>
    <w:rsid w:val="00124827"/>
    <w:rsid w:val="00124D2E"/>
    <w:rsid w:val="00124F15"/>
    <w:rsid w:val="00125225"/>
    <w:rsid w:val="00125500"/>
    <w:rsid w:val="001261AD"/>
    <w:rsid w:val="00126B9B"/>
    <w:rsid w:val="001273C0"/>
    <w:rsid w:val="00130009"/>
    <w:rsid w:val="00130487"/>
    <w:rsid w:val="0013062E"/>
    <w:rsid w:val="00130AB3"/>
    <w:rsid w:val="00131A40"/>
    <w:rsid w:val="00131ABC"/>
    <w:rsid w:val="00132FE0"/>
    <w:rsid w:val="0013302C"/>
    <w:rsid w:val="00133263"/>
    <w:rsid w:val="0013407C"/>
    <w:rsid w:val="00134C7A"/>
    <w:rsid w:val="0013537B"/>
    <w:rsid w:val="00136241"/>
    <w:rsid w:val="00136280"/>
    <w:rsid w:val="00137127"/>
    <w:rsid w:val="00137D5F"/>
    <w:rsid w:val="00140A2D"/>
    <w:rsid w:val="00142A78"/>
    <w:rsid w:val="00142C2A"/>
    <w:rsid w:val="00142F4B"/>
    <w:rsid w:val="00144DCF"/>
    <w:rsid w:val="001515FF"/>
    <w:rsid w:val="00151FE9"/>
    <w:rsid w:val="001522D8"/>
    <w:rsid w:val="00152675"/>
    <w:rsid w:val="0015299E"/>
    <w:rsid w:val="001555A3"/>
    <w:rsid w:val="00156BF9"/>
    <w:rsid w:val="00157246"/>
    <w:rsid w:val="00157AC7"/>
    <w:rsid w:val="00157E33"/>
    <w:rsid w:val="00162107"/>
    <w:rsid w:val="00162353"/>
    <w:rsid w:val="0016392D"/>
    <w:rsid w:val="0016393F"/>
    <w:rsid w:val="00163FE0"/>
    <w:rsid w:val="00164602"/>
    <w:rsid w:val="00164ADE"/>
    <w:rsid w:val="001664E1"/>
    <w:rsid w:val="001665E8"/>
    <w:rsid w:val="001702B7"/>
    <w:rsid w:val="00170E31"/>
    <w:rsid w:val="00174698"/>
    <w:rsid w:val="00174737"/>
    <w:rsid w:val="00175CD3"/>
    <w:rsid w:val="0017689D"/>
    <w:rsid w:val="00177174"/>
    <w:rsid w:val="00177531"/>
    <w:rsid w:val="0018239C"/>
    <w:rsid w:val="00183EAB"/>
    <w:rsid w:val="0018418B"/>
    <w:rsid w:val="00185B2D"/>
    <w:rsid w:val="0018663C"/>
    <w:rsid w:val="0018667B"/>
    <w:rsid w:val="00186C3D"/>
    <w:rsid w:val="001932DA"/>
    <w:rsid w:val="001967EF"/>
    <w:rsid w:val="001A032C"/>
    <w:rsid w:val="001A1647"/>
    <w:rsid w:val="001A2BB3"/>
    <w:rsid w:val="001A3312"/>
    <w:rsid w:val="001A4124"/>
    <w:rsid w:val="001A7013"/>
    <w:rsid w:val="001B0405"/>
    <w:rsid w:val="001B057C"/>
    <w:rsid w:val="001B1FBC"/>
    <w:rsid w:val="001B2F34"/>
    <w:rsid w:val="001B3E78"/>
    <w:rsid w:val="001B40D1"/>
    <w:rsid w:val="001B5EDC"/>
    <w:rsid w:val="001B7B30"/>
    <w:rsid w:val="001B7D61"/>
    <w:rsid w:val="001C02B1"/>
    <w:rsid w:val="001C11E8"/>
    <w:rsid w:val="001C1B74"/>
    <w:rsid w:val="001C273C"/>
    <w:rsid w:val="001C3156"/>
    <w:rsid w:val="001C33C0"/>
    <w:rsid w:val="001C3610"/>
    <w:rsid w:val="001C39E4"/>
    <w:rsid w:val="001C4554"/>
    <w:rsid w:val="001C4BFA"/>
    <w:rsid w:val="001D1542"/>
    <w:rsid w:val="001D1544"/>
    <w:rsid w:val="001D4275"/>
    <w:rsid w:val="001D48A9"/>
    <w:rsid w:val="001D5B4C"/>
    <w:rsid w:val="001D6028"/>
    <w:rsid w:val="001D6800"/>
    <w:rsid w:val="001E14C3"/>
    <w:rsid w:val="001E1DBC"/>
    <w:rsid w:val="001E2051"/>
    <w:rsid w:val="001E3897"/>
    <w:rsid w:val="001E447E"/>
    <w:rsid w:val="001E4E78"/>
    <w:rsid w:val="001E5421"/>
    <w:rsid w:val="001E70ED"/>
    <w:rsid w:val="001F0BE9"/>
    <w:rsid w:val="001F2255"/>
    <w:rsid w:val="001F28E6"/>
    <w:rsid w:val="001F3111"/>
    <w:rsid w:val="001F4F69"/>
    <w:rsid w:val="001F5518"/>
    <w:rsid w:val="001F7F29"/>
    <w:rsid w:val="002003BE"/>
    <w:rsid w:val="002041F6"/>
    <w:rsid w:val="00204B31"/>
    <w:rsid w:val="0020592D"/>
    <w:rsid w:val="002069FC"/>
    <w:rsid w:val="00210D96"/>
    <w:rsid w:val="00211DA6"/>
    <w:rsid w:val="00211F77"/>
    <w:rsid w:val="00212978"/>
    <w:rsid w:val="0021411D"/>
    <w:rsid w:val="00214B4D"/>
    <w:rsid w:val="00214B76"/>
    <w:rsid w:val="00216B90"/>
    <w:rsid w:val="00217B10"/>
    <w:rsid w:val="00220584"/>
    <w:rsid w:val="0022209B"/>
    <w:rsid w:val="0022215D"/>
    <w:rsid w:val="00223716"/>
    <w:rsid w:val="00224939"/>
    <w:rsid w:val="00225FA0"/>
    <w:rsid w:val="00225FF5"/>
    <w:rsid w:val="0022737B"/>
    <w:rsid w:val="00231934"/>
    <w:rsid w:val="0023275A"/>
    <w:rsid w:val="00232FCD"/>
    <w:rsid w:val="002333B3"/>
    <w:rsid w:val="00234512"/>
    <w:rsid w:val="00235AC6"/>
    <w:rsid w:val="00236379"/>
    <w:rsid w:val="00236930"/>
    <w:rsid w:val="0023715E"/>
    <w:rsid w:val="002375BC"/>
    <w:rsid w:val="002376E8"/>
    <w:rsid w:val="002405D7"/>
    <w:rsid w:val="0024076D"/>
    <w:rsid w:val="00240ED6"/>
    <w:rsid w:val="00241AE2"/>
    <w:rsid w:val="00241BDE"/>
    <w:rsid w:val="00241F61"/>
    <w:rsid w:val="00242678"/>
    <w:rsid w:val="00243445"/>
    <w:rsid w:val="00243F9B"/>
    <w:rsid w:val="002452F0"/>
    <w:rsid w:val="002461D8"/>
    <w:rsid w:val="00246424"/>
    <w:rsid w:val="002466B9"/>
    <w:rsid w:val="002468C2"/>
    <w:rsid w:val="00246A72"/>
    <w:rsid w:val="00247F0A"/>
    <w:rsid w:val="00251A8B"/>
    <w:rsid w:val="002524BD"/>
    <w:rsid w:val="002526AB"/>
    <w:rsid w:val="00254B71"/>
    <w:rsid w:val="0025532E"/>
    <w:rsid w:val="00256A93"/>
    <w:rsid w:val="002576B6"/>
    <w:rsid w:val="00257987"/>
    <w:rsid w:val="00257F57"/>
    <w:rsid w:val="002616DC"/>
    <w:rsid w:val="00261D94"/>
    <w:rsid w:val="00262392"/>
    <w:rsid w:val="00262A47"/>
    <w:rsid w:val="00263E47"/>
    <w:rsid w:val="0026493D"/>
    <w:rsid w:val="00264A29"/>
    <w:rsid w:val="00264BC1"/>
    <w:rsid w:val="00264E01"/>
    <w:rsid w:val="0026508A"/>
    <w:rsid w:val="002656D6"/>
    <w:rsid w:val="0026598D"/>
    <w:rsid w:val="00267D28"/>
    <w:rsid w:val="002708D4"/>
    <w:rsid w:val="00273E07"/>
    <w:rsid w:val="00274059"/>
    <w:rsid w:val="00274090"/>
    <w:rsid w:val="00274D6C"/>
    <w:rsid w:val="002762A0"/>
    <w:rsid w:val="00276578"/>
    <w:rsid w:val="00276EC7"/>
    <w:rsid w:val="00280A47"/>
    <w:rsid w:val="00280D92"/>
    <w:rsid w:val="002818BA"/>
    <w:rsid w:val="00283551"/>
    <w:rsid w:val="00283D23"/>
    <w:rsid w:val="002841C5"/>
    <w:rsid w:val="00285989"/>
    <w:rsid w:val="00287771"/>
    <w:rsid w:val="00290BB5"/>
    <w:rsid w:val="00293430"/>
    <w:rsid w:val="00293AA0"/>
    <w:rsid w:val="00294792"/>
    <w:rsid w:val="002948E9"/>
    <w:rsid w:val="00295D9D"/>
    <w:rsid w:val="0029660D"/>
    <w:rsid w:val="00296C21"/>
    <w:rsid w:val="00296FF6"/>
    <w:rsid w:val="002971BD"/>
    <w:rsid w:val="00297D58"/>
    <w:rsid w:val="002A0EB4"/>
    <w:rsid w:val="002A1A15"/>
    <w:rsid w:val="002A265D"/>
    <w:rsid w:val="002A2CE9"/>
    <w:rsid w:val="002A35ED"/>
    <w:rsid w:val="002A4F38"/>
    <w:rsid w:val="002A51E1"/>
    <w:rsid w:val="002A6160"/>
    <w:rsid w:val="002A6BF3"/>
    <w:rsid w:val="002A6C2F"/>
    <w:rsid w:val="002A6F19"/>
    <w:rsid w:val="002A739B"/>
    <w:rsid w:val="002A7896"/>
    <w:rsid w:val="002B2CAE"/>
    <w:rsid w:val="002B2D6E"/>
    <w:rsid w:val="002B3CFC"/>
    <w:rsid w:val="002B4F32"/>
    <w:rsid w:val="002B51F0"/>
    <w:rsid w:val="002B62C4"/>
    <w:rsid w:val="002B6733"/>
    <w:rsid w:val="002B727A"/>
    <w:rsid w:val="002B7C0E"/>
    <w:rsid w:val="002C026F"/>
    <w:rsid w:val="002C06C7"/>
    <w:rsid w:val="002C0B5D"/>
    <w:rsid w:val="002C183E"/>
    <w:rsid w:val="002C3A28"/>
    <w:rsid w:val="002C589A"/>
    <w:rsid w:val="002C6884"/>
    <w:rsid w:val="002C7374"/>
    <w:rsid w:val="002D1293"/>
    <w:rsid w:val="002D16D0"/>
    <w:rsid w:val="002D2FAF"/>
    <w:rsid w:val="002D50B8"/>
    <w:rsid w:val="002D5C46"/>
    <w:rsid w:val="002D6BCB"/>
    <w:rsid w:val="002E01C2"/>
    <w:rsid w:val="002E04D9"/>
    <w:rsid w:val="002E0662"/>
    <w:rsid w:val="002E0A59"/>
    <w:rsid w:val="002E0AB7"/>
    <w:rsid w:val="002E0CCD"/>
    <w:rsid w:val="002E1D49"/>
    <w:rsid w:val="002E5420"/>
    <w:rsid w:val="002E54B4"/>
    <w:rsid w:val="002E60E1"/>
    <w:rsid w:val="002E66CD"/>
    <w:rsid w:val="002E6749"/>
    <w:rsid w:val="002F0689"/>
    <w:rsid w:val="002F5092"/>
    <w:rsid w:val="002F51FC"/>
    <w:rsid w:val="002F6469"/>
    <w:rsid w:val="002F65DC"/>
    <w:rsid w:val="002F750B"/>
    <w:rsid w:val="00303D15"/>
    <w:rsid w:val="003067FC"/>
    <w:rsid w:val="00310019"/>
    <w:rsid w:val="00310DEE"/>
    <w:rsid w:val="00311DDF"/>
    <w:rsid w:val="0031372F"/>
    <w:rsid w:val="00313890"/>
    <w:rsid w:val="00315B05"/>
    <w:rsid w:val="00316512"/>
    <w:rsid w:val="003169A5"/>
    <w:rsid w:val="0031741A"/>
    <w:rsid w:val="00320A41"/>
    <w:rsid w:val="00320D8E"/>
    <w:rsid w:val="00320DFD"/>
    <w:rsid w:val="00321B45"/>
    <w:rsid w:val="00322B2F"/>
    <w:rsid w:val="00323602"/>
    <w:rsid w:val="003242AF"/>
    <w:rsid w:val="0032482C"/>
    <w:rsid w:val="00325184"/>
    <w:rsid w:val="00326695"/>
    <w:rsid w:val="00333E3D"/>
    <w:rsid w:val="0033426F"/>
    <w:rsid w:val="00334CAF"/>
    <w:rsid w:val="00334FE1"/>
    <w:rsid w:val="003351C5"/>
    <w:rsid w:val="00335C66"/>
    <w:rsid w:val="003361B7"/>
    <w:rsid w:val="00337007"/>
    <w:rsid w:val="00337397"/>
    <w:rsid w:val="0034167B"/>
    <w:rsid w:val="00342C2B"/>
    <w:rsid w:val="00344DB9"/>
    <w:rsid w:val="00345501"/>
    <w:rsid w:val="0034739E"/>
    <w:rsid w:val="003473F4"/>
    <w:rsid w:val="00350A3F"/>
    <w:rsid w:val="00350E94"/>
    <w:rsid w:val="00351631"/>
    <w:rsid w:val="003524CC"/>
    <w:rsid w:val="0035271E"/>
    <w:rsid w:val="00352BD3"/>
    <w:rsid w:val="00354694"/>
    <w:rsid w:val="003547C4"/>
    <w:rsid w:val="00354C03"/>
    <w:rsid w:val="003557DA"/>
    <w:rsid w:val="00357B78"/>
    <w:rsid w:val="003604CC"/>
    <w:rsid w:val="00360F87"/>
    <w:rsid w:val="00362CFE"/>
    <w:rsid w:val="00363F37"/>
    <w:rsid w:val="00364A15"/>
    <w:rsid w:val="00365C74"/>
    <w:rsid w:val="003709C0"/>
    <w:rsid w:val="00372AB1"/>
    <w:rsid w:val="00373667"/>
    <w:rsid w:val="00373D74"/>
    <w:rsid w:val="00374B76"/>
    <w:rsid w:val="00375B64"/>
    <w:rsid w:val="00376B87"/>
    <w:rsid w:val="00377A19"/>
    <w:rsid w:val="00380AE8"/>
    <w:rsid w:val="00380F3D"/>
    <w:rsid w:val="003825B1"/>
    <w:rsid w:val="00383525"/>
    <w:rsid w:val="003843AD"/>
    <w:rsid w:val="00385447"/>
    <w:rsid w:val="00385698"/>
    <w:rsid w:val="00386C24"/>
    <w:rsid w:val="003874DA"/>
    <w:rsid w:val="003905FC"/>
    <w:rsid w:val="003926FF"/>
    <w:rsid w:val="003935B6"/>
    <w:rsid w:val="00393E5D"/>
    <w:rsid w:val="00394C96"/>
    <w:rsid w:val="00394ED3"/>
    <w:rsid w:val="003950FA"/>
    <w:rsid w:val="00395720"/>
    <w:rsid w:val="003A47E5"/>
    <w:rsid w:val="003A5050"/>
    <w:rsid w:val="003A5FA5"/>
    <w:rsid w:val="003A6043"/>
    <w:rsid w:val="003A7507"/>
    <w:rsid w:val="003B2567"/>
    <w:rsid w:val="003B375A"/>
    <w:rsid w:val="003B4F36"/>
    <w:rsid w:val="003B537D"/>
    <w:rsid w:val="003B6E60"/>
    <w:rsid w:val="003C1593"/>
    <w:rsid w:val="003C1886"/>
    <w:rsid w:val="003C1D2E"/>
    <w:rsid w:val="003C1E6B"/>
    <w:rsid w:val="003C27B6"/>
    <w:rsid w:val="003C3C7F"/>
    <w:rsid w:val="003C425F"/>
    <w:rsid w:val="003C6247"/>
    <w:rsid w:val="003D0576"/>
    <w:rsid w:val="003D086E"/>
    <w:rsid w:val="003D1860"/>
    <w:rsid w:val="003D1FCA"/>
    <w:rsid w:val="003D4723"/>
    <w:rsid w:val="003D68DE"/>
    <w:rsid w:val="003D73F4"/>
    <w:rsid w:val="003E1904"/>
    <w:rsid w:val="003E2B23"/>
    <w:rsid w:val="003E3F06"/>
    <w:rsid w:val="003E5AC0"/>
    <w:rsid w:val="003E6129"/>
    <w:rsid w:val="003E6A57"/>
    <w:rsid w:val="003E6E03"/>
    <w:rsid w:val="003E72C3"/>
    <w:rsid w:val="003F06C6"/>
    <w:rsid w:val="003F1511"/>
    <w:rsid w:val="003F2A9C"/>
    <w:rsid w:val="003F2E1A"/>
    <w:rsid w:val="003F2F41"/>
    <w:rsid w:val="003F3158"/>
    <w:rsid w:val="003F334D"/>
    <w:rsid w:val="003F61E9"/>
    <w:rsid w:val="00401023"/>
    <w:rsid w:val="004012A5"/>
    <w:rsid w:val="0040357B"/>
    <w:rsid w:val="004039C0"/>
    <w:rsid w:val="00405881"/>
    <w:rsid w:val="00405E85"/>
    <w:rsid w:val="00406E26"/>
    <w:rsid w:val="00410AFA"/>
    <w:rsid w:val="00411478"/>
    <w:rsid w:val="004129A1"/>
    <w:rsid w:val="00413516"/>
    <w:rsid w:val="00414750"/>
    <w:rsid w:val="00415892"/>
    <w:rsid w:val="0041791B"/>
    <w:rsid w:val="00420CF0"/>
    <w:rsid w:val="004213E7"/>
    <w:rsid w:val="00421E91"/>
    <w:rsid w:val="004220F2"/>
    <w:rsid w:val="004228E3"/>
    <w:rsid w:val="004242D2"/>
    <w:rsid w:val="00425D00"/>
    <w:rsid w:val="00426A12"/>
    <w:rsid w:val="00426C22"/>
    <w:rsid w:val="0042730B"/>
    <w:rsid w:val="00430D75"/>
    <w:rsid w:val="00431297"/>
    <w:rsid w:val="00431B7B"/>
    <w:rsid w:val="00432D40"/>
    <w:rsid w:val="00435C13"/>
    <w:rsid w:val="00436E53"/>
    <w:rsid w:val="004372A4"/>
    <w:rsid w:val="004373B2"/>
    <w:rsid w:val="004404FD"/>
    <w:rsid w:val="004407DF"/>
    <w:rsid w:val="00441B9B"/>
    <w:rsid w:val="0044334A"/>
    <w:rsid w:val="00443929"/>
    <w:rsid w:val="004452E8"/>
    <w:rsid w:val="004474EE"/>
    <w:rsid w:val="004474F5"/>
    <w:rsid w:val="00447AE3"/>
    <w:rsid w:val="0045005B"/>
    <w:rsid w:val="00450310"/>
    <w:rsid w:val="004509F6"/>
    <w:rsid w:val="00451152"/>
    <w:rsid w:val="0045143C"/>
    <w:rsid w:val="004514AD"/>
    <w:rsid w:val="0045459B"/>
    <w:rsid w:val="004559B6"/>
    <w:rsid w:val="00457423"/>
    <w:rsid w:val="00457B6D"/>
    <w:rsid w:val="0046099A"/>
    <w:rsid w:val="00460ABB"/>
    <w:rsid w:val="00460D32"/>
    <w:rsid w:val="00461A38"/>
    <w:rsid w:val="00462343"/>
    <w:rsid w:val="004624F3"/>
    <w:rsid w:val="00462A60"/>
    <w:rsid w:val="0046308B"/>
    <w:rsid w:val="0046323E"/>
    <w:rsid w:val="0046491C"/>
    <w:rsid w:val="004653E3"/>
    <w:rsid w:val="004666C9"/>
    <w:rsid w:val="004717B0"/>
    <w:rsid w:val="00471EE5"/>
    <w:rsid w:val="00471F0B"/>
    <w:rsid w:val="00474F5E"/>
    <w:rsid w:val="004763CE"/>
    <w:rsid w:val="004808FF"/>
    <w:rsid w:val="00480983"/>
    <w:rsid w:val="004809D6"/>
    <w:rsid w:val="004825F8"/>
    <w:rsid w:val="00485773"/>
    <w:rsid w:val="00485BAD"/>
    <w:rsid w:val="00486442"/>
    <w:rsid w:val="0048756C"/>
    <w:rsid w:val="00491207"/>
    <w:rsid w:val="00492E48"/>
    <w:rsid w:val="00494738"/>
    <w:rsid w:val="00494A6D"/>
    <w:rsid w:val="00496425"/>
    <w:rsid w:val="00497074"/>
    <w:rsid w:val="004977B2"/>
    <w:rsid w:val="004A182F"/>
    <w:rsid w:val="004A31DC"/>
    <w:rsid w:val="004A4911"/>
    <w:rsid w:val="004A550B"/>
    <w:rsid w:val="004A586E"/>
    <w:rsid w:val="004A61C0"/>
    <w:rsid w:val="004A722F"/>
    <w:rsid w:val="004B0D25"/>
    <w:rsid w:val="004B1E24"/>
    <w:rsid w:val="004B21F7"/>
    <w:rsid w:val="004B2C12"/>
    <w:rsid w:val="004B38FF"/>
    <w:rsid w:val="004B5146"/>
    <w:rsid w:val="004C0A69"/>
    <w:rsid w:val="004C0E27"/>
    <w:rsid w:val="004C0F17"/>
    <w:rsid w:val="004C1DA7"/>
    <w:rsid w:val="004C215B"/>
    <w:rsid w:val="004C21C0"/>
    <w:rsid w:val="004C2F00"/>
    <w:rsid w:val="004C308B"/>
    <w:rsid w:val="004C30DD"/>
    <w:rsid w:val="004C358C"/>
    <w:rsid w:val="004C4E5B"/>
    <w:rsid w:val="004C5EA4"/>
    <w:rsid w:val="004C6A25"/>
    <w:rsid w:val="004C6BAC"/>
    <w:rsid w:val="004C77F0"/>
    <w:rsid w:val="004C7CB4"/>
    <w:rsid w:val="004D1761"/>
    <w:rsid w:val="004D197D"/>
    <w:rsid w:val="004D346D"/>
    <w:rsid w:val="004D567E"/>
    <w:rsid w:val="004D570D"/>
    <w:rsid w:val="004D5E33"/>
    <w:rsid w:val="004D7A4E"/>
    <w:rsid w:val="004E0026"/>
    <w:rsid w:val="004E0437"/>
    <w:rsid w:val="004E08B2"/>
    <w:rsid w:val="004E223A"/>
    <w:rsid w:val="004E2FD9"/>
    <w:rsid w:val="004E30FC"/>
    <w:rsid w:val="004E3536"/>
    <w:rsid w:val="004E469C"/>
    <w:rsid w:val="004E4C04"/>
    <w:rsid w:val="004F06C6"/>
    <w:rsid w:val="004F0B42"/>
    <w:rsid w:val="004F2074"/>
    <w:rsid w:val="004F2E24"/>
    <w:rsid w:val="004F3AC6"/>
    <w:rsid w:val="004F3CA4"/>
    <w:rsid w:val="004F3FCC"/>
    <w:rsid w:val="004F5F9D"/>
    <w:rsid w:val="004F6345"/>
    <w:rsid w:val="004F6FFD"/>
    <w:rsid w:val="004F7A47"/>
    <w:rsid w:val="0050056C"/>
    <w:rsid w:val="005019F2"/>
    <w:rsid w:val="00502DFF"/>
    <w:rsid w:val="00503D73"/>
    <w:rsid w:val="00505091"/>
    <w:rsid w:val="00507E43"/>
    <w:rsid w:val="005106A0"/>
    <w:rsid w:val="00510BDD"/>
    <w:rsid w:val="00510DEC"/>
    <w:rsid w:val="00511D4A"/>
    <w:rsid w:val="0051395B"/>
    <w:rsid w:val="00513F51"/>
    <w:rsid w:val="005146FA"/>
    <w:rsid w:val="005151C8"/>
    <w:rsid w:val="00517E02"/>
    <w:rsid w:val="005217B8"/>
    <w:rsid w:val="005220D5"/>
    <w:rsid w:val="00522AF1"/>
    <w:rsid w:val="005231D5"/>
    <w:rsid w:val="005263CD"/>
    <w:rsid w:val="0052640F"/>
    <w:rsid w:val="00526B79"/>
    <w:rsid w:val="005274B5"/>
    <w:rsid w:val="0053070E"/>
    <w:rsid w:val="0053093A"/>
    <w:rsid w:val="005318E1"/>
    <w:rsid w:val="00533E21"/>
    <w:rsid w:val="00534249"/>
    <w:rsid w:val="00536C26"/>
    <w:rsid w:val="005376A2"/>
    <w:rsid w:val="00545C5C"/>
    <w:rsid w:val="005510B2"/>
    <w:rsid w:val="005524D7"/>
    <w:rsid w:val="0055384A"/>
    <w:rsid w:val="00555943"/>
    <w:rsid w:val="00555B5B"/>
    <w:rsid w:val="00556210"/>
    <w:rsid w:val="00557244"/>
    <w:rsid w:val="005602D1"/>
    <w:rsid w:val="00562BAF"/>
    <w:rsid w:val="00562BF6"/>
    <w:rsid w:val="00562EA9"/>
    <w:rsid w:val="005640A8"/>
    <w:rsid w:val="00565D01"/>
    <w:rsid w:val="00566142"/>
    <w:rsid w:val="00566610"/>
    <w:rsid w:val="00566B8F"/>
    <w:rsid w:val="005674AB"/>
    <w:rsid w:val="00567725"/>
    <w:rsid w:val="00567915"/>
    <w:rsid w:val="00567A65"/>
    <w:rsid w:val="00570C57"/>
    <w:rsid w:val="00573029"/>
    <w:rsid w:val="0057437F"/>
    <w:rsid w:val="005745E8"/>
    <w:rsid w:val="005750A6"/>
    <w:rsid w:val="00575295"/>
    <w:rsid w:val="00575EB1"/>
    <w:rsid w:val="00576631"/>
    <w:rsid w:val="00577D7C"/>
    <w:rsid w:val="00580448"/>
    <w:rsid w:val="005815E8"/>
    <w:rsid w:val="00584757"/>
    <w:rsid w:val="00586248"/>
    <w:rsid w:val="005865C7"/>
    <w:rsid w:val="005878E7"/>
    <w:rsid w:val="0059018E"/>
    <w:rsid w:val="005926E2"/>
    <w:rsid w:val="00596162"/>
    <w:rsid w:val="005970EA"/>
    <w:rsid w:val="005A0B84"/>
    <w:rsid w:val="005A1545"/>
    <w:rsid w:val="005A2083"/>
    <w:rsid w:val="005A69E5"/>
    <w:rsid w:val="005A6D85"/>
    <w:rsid w:val="005A7EBE"/>
    <w:rsid w:val="005A7F59"/>
    <w:rsid w:val="005B03DF"/>
    <w:rsid w:val="005B27F3"/>
    <w:rsid w:val="005B5CD8"/>
    <w:rsid w:val="005C216B"/>
    <w:rsid w:val="005C2636"/>
    <w:rsid w:val="005C2EF0"/>
    <w:rsid w:val="005C3471"/>
    <w:rsid w:val="005C3C77"/>
    <w:rsid w:val="005C3CAB"/>
    <w:rsid w:val="005C4B7C"/>
    <w:rsid w:val="005C503D"/>
    <w:rsid w:val="005C52AD"/>
    <w:rsid w:val="005C7949"/>
    <w:rsid w:val="005D2B12"/>
    <w:rsid w:val="005D3EC3"/>
    <w:rsid w:val="005D4565"/>
    <w:rsid w:val="005D4B78"/>
    <w:rsid w:val="005D60CD"/>
    <w:rsid w:val="005D61C1"/>
    <w:rsid w:val="005D6498"/>
    <w:rsid w:val="005E1286"/>
    <w:rsid w:val="005E1BD3"/>
    <w:rsid w:val="005E34C4"/>
    <w:rsid w:val="005E4AD0"/>
    <w:rsid w:val="005E5541"/>
    <w:rsid w:val="005F07E2"/>
    <w:rsid w:val="005F15D4"/>
    <w:rsid w:val="005F17C8"/>
    <w:rsid w:val="005F2F3E"/>
    <w:rsid w:val="005F372D"/>
    <w:rsid w:val="005F7D96"/>
    <w:rsid w:val="00602F48"/>
    <w:rsid w:val="00603E34"/>
    <w:rsid w:val="006047BC"/>
    <w:rsid w:val="00605611"/>
    <w:rsid w:val="00606EAD"/>
    <w:rsid w:val="00607127"/>
    <w:rsid w:val="00607166"/>
    <w:rsid w:val="00607B3F"/>
    <w:rsid w:val="00610040"/>
    <w:rsid w:val="006104D0"/>
    <w:rsid w:val="00613034"/>
    <w:rsid w:val="0061326B"/>
    <w:rsid w:val="0061377B"/>
    <w:rsid w:val="00614B2B"/>
    <w:rsid w:val="00615B6C"/>
    <w:rsid w:val="00615E13"/>
    <w:rsid w:val="00616CDC"/>
    <w:rsid w:val="006172CC"/>
    <w:rsid w:val="006212A0"/>
    <w:rsid w:val="006226E2"/>
    <w:rsid w:val="00622787"/>
    <w:rsid w:val="00622F2E"/>
    <w:rsid w:val="00624309"/>
    <w:rsid w:val="00626430"/>
    <w:rsid w:val="00626628"/>
    <w:rsid w:val="00627EDE"/>
    <w:rsid w:val="006300FF"/>
    <w:rsid w:val="006312B6"/>
    <w:rsid w:val="006316A4"/>
    <w:rsid w:val="00632F0F"/>
    <w:rsid w:val="006337AC"/>
    <w:rsid w:val="00634666"/>
    <w:rsid w:val="00634ABA"/>
    <w:rsid w:val="00634E8A"/>
    <w:rsid w:val="00634FA6"/>
    <w:rsid w:val="00636168"/>
    <w:rsid w:val="006405CA"/>
    <w:rsid w:val="006407C0"/>
    <w:rsid w:val="00641346"/>
    <w:rsid w:val="00641C50"/>
    <w:rsid w:val="0064358F"/>
    <w:rsid w:val="006439D8"/>
    <w:rsid w:val="00644668"/>
    <w:rsid w:val="0065030E"/>
    <w:rsid w:val="00651852"/>
    <w:rsid w:val="006529CD"/>
    <w:rsid w:val="006540F0"/>
    <w:rsid w:val="00654FD0"/>
    <w:rsid w:val="006559F9"/>
    <w:rsid w:val="0066112F"/>
    <w:rsid w:val="00661225"/>
    <w:rsid w:val="00662D6D"/>
    <w:rsid w:val="00662F18"/>
    <w:rsid w:val="006630EF"/>
    <w:rsid w:val="006638FB"/>
    <w:rsid w:val="00663BB9"/>
    <w:rsid w:val="00665071"/>
    <w:rsid w:val="00670F7A"/>
    <w:rsid w:val="0067155F"/>
    <w:rsid w:val="0067199F"/>
    <w:rsid w:val="00677143"/>
    <w:rsid w:val="00677364"/>
    <w:rsid w:val="00680CA9"/>
    <w:rsid w:val="00684C6C"/>
    <w:rsid w:val="00685201"/>
    <w:rsid w:val="0068612F"/>
    <w:rsid w:val="00686479"/>
    <w:rsid w:val="00691665"/>
    <w:rsid w:val="00692674"/>
    <w:rsid w:val="006926E1"/>
    <w:rsid w:val="006930D2"/>
    <w:rsid w:val="00693D96"/>
    <w:rsid w:val="00694B52"/>
    <w:rsid w:val="00695F1E"/>
    <w:rsid w:val="00697D54"/>
    <w:rsid w:val="006A0372"/>
    <w:rsid w:val="006A0447"/>
    <w:rsid w:val="006A1776"/>
    <w:rsid w:val="006A26FA"/>
    <w:rsid w:val="006A2B2A"/>
    <w:rsid w:val="006A4E13"/>
    <w:rsid w:val="006A5235"/>
    <w:rsid w:val="006A7975"/>
    <w:rsid w:val="006B26C4"/>
    <w:rsid w:val="006B2A52"/>
    <w:rsid w:val="006B2FBB"/>
    <w:rsid w:val="006B4F55"/>
    <w:rsid w:val="006B50FF"/>
    <w:rsid w:val="006B7FC9"/>
    <w:rsid w:val="006C0F9D"/>
    <w:rsid w:val="006C1CAB"/>
    <w:rsid w:val="006C2319"/>
    <w:rsid w:val="006C2CCE"/>
    <w:rsid w:val="006C2D8E"/>
    <w:rsid w:val="006C32E4"/>
    <w:rsid w:val="006C3957"/>
    <w:rsid w:val="006C681F"/>
    <w:rsid w:val="006C6DDA"/>
    <w:rsid w:val="006C7743"/>
    <w:rsid w:val="006D09D0"/>
    <w:rsid w:val="006D23C7"/>
    <w:rsid w:val="006D255A"/>
    <w:rsid w:val="006D5962"/>
    <w:rsid w:val="006D6C33"/>
    <w:rsid w:val="006D7070"/>
    <w:rsid w:val="006D7399"/>
    <w:rsid w:val="006E0859"/>
    <w:rsid w:val="006E2427"/>
    <w:rsid w:val="006E2DC6"/>
    <w:rsid w:val="006E39BD"/>
    <w:rsid w:val="006E49C3"/>
    <w:rsid w:val="006E542A"/>
    <w:rsid w:val="006E5557"/>
    <w:rsid w:val="006E5FE2"/>
    <w:rsid w:val="006E70E1"/>
    <w:rsid w:val="006E71F3"/>
    <w:rsid w:val="006F0368"/>
    <w:rsid w:val="006F2D19"/>
    <w:rsid w:val="006F476F"/>
    <w:rsid w:val="006F54E8"/>
    <w:rsid w:val="006F724B"/>
    <w:rsid w:val="006F7D63"/>
    <w:rsid w:val="00700398"/>
    <w:rsid w:val="007021E8"/>
    <w:rsid w:val="00702C3B"/>
    <w:rsid w:val="007039D0"/>
    <w:rsid w:val="007041EC"/>
    <w:rsid w:val="007054F6"/>
    <w:rsid w:val="00705ACD"/>
    <w:rsid w:val="00705CF7"/>
    <w:rsid w:val="00706078"/>
    <w:rsid w:val="0070694A"/>
    <w:rsid w:val="00711449"/>
    <w:rsid w:val="00711C1E"/>
    <w:rsid w:val="00711CEB"/>
    <w:rsid w:val="00712A54"/>
    <w:rsid w:val="00712C56"/>
    <w:rsid w:val="00712CA4"/>
    <w:rsid w:val="007145E4"/>
    <w:rsid w:val="00714B1D"/>
    <w:rsid w:val="00717CA8"/>
    <w:rsid w:val="007205C3"/>
    <w:rsid w:val="007210BE"/>
    <w:rsid w:val="007216C3"/>
    <w:rsid w:val="0072266F"/>
    <w:rsid w:val="007238A0"/>
    <w:rsid w:val="00723D50"/>
    <w:rsid w:val="007243A7"/>
    <w:rsid w:val="00724722"/>
    <w:rsid w:val="007269A9"/>
    <w:rsid w:val="0072725A"/>
    <w:rsid w:val="00727738"/>
    <w:rsid w:val="007314AD"/>
    <w:rsid w:val="00731F33"/>
    <w:rsid w:val="00731F89"/>
    <w:rsid w:val="0073327D"/>
    <w:rsid w:val="00734A81"/>
    <w:rsid w:val="00734AC5"/>
    <w:rsid w:val="00734BC7"/>
    <w:rsid w:val="00734E4E"/>
    <w:rsid w:val="00734FFF"/>
    <w:rsid w:val="00736C6D"/>
    <w:rsid w:val="007374D4"/>
    <w:rsid w:val="007410F8"/>
    <w:rsid w:val="007413AC"/>
    <w:rsid w:val="007463CC"/>
    <w:rsid w:val="007504EE"/>
    <w:rsid w:val="00751FE8"/>
    <w:rsid w:val="0075356C"/>
    <w:rsid w:val="00755249"/>
    <w:rsid w:val="00755A35"/>
    <w:rsid w:val="00756067"/>
    <w:rsid w:val="00756ED4"/>
    <w:rsid w:val="007574F0"/>
    <w:rsid w:val="00761AB4"/>
    <w:rsid w:val="007624E9"/>
    <w:rsid w:val="00762D13"/>
    <w:rsid w:val="007632DF"/>
    <w:rsid w:val="0076378C"/>
    <w:rsid w:val="00763D2A"/>
    <w:rsid w:val="00764003"/>
    <w:rsid w:val="007662A4"/>
    <w:rsid w:val="00766799"/>
    <w:rsid w:val="00766866"/>
    <w:rsid w:val="00770C18"/>
    <w:rsid w:val="00771B18"/>
    <w:rsid w:val="007751D0"/>
    <w:rsid w:val="00775E6F"/>
    <w:rsid w:val="007769BC"/>
    <w:rsid w:val="00776BC1"/>
    <w:rsid w:val="007819F0"/>
    <w:rsid w:val="00781A11"/>
    <w:rsid w:val="00781CD8"/>
    <w:rsid w:val="007825CC"/>
    <w:rsid w:val="00783078"/>
    <w:rsid w:val="00783129"/>
    <w:rsid w:val="00783E0E"/>
    <w:rsid w:val="00784983"/>
    <w:rsid w:val="00784E40"/>
    <w:rsid w:val="0078761F"/>
    <w:rsid w:val="00787998"/>
    <w:rsid w:val="00790456"/>
    <w:rsid w:val="00790A42"/>
    <w:rsid w:val="00790D2E"/>
    <w:rsid w:val="00790EF7"/>
    <w:rsid w:val="0079172B"/>
    <w:rsid w:val="00791CA5"/>
    <w:rsid w:val="0079312E"/>
    <w:rsid w:val="0079536F"/>
    <w:rsid w:val="00795D56"/>
    <w:rsid w:val="0079673A"/>
    <w:rsid w:val="007973EB"/>
    <w:rsid w:val="007974A8"/>
    <w:rsid w:val="007A0E0D"/>
    <w:rsid w:val="007A0E6B"/>
    <w:rsid w:val="007A2A6C"/>
    <w:rsid w:val="007A2DFD"/>
    <w:rsid w:val="007A334A"/>
    <w:rsid w:val="007A394B"/>
    <w:rsid w:val="007A582B"/>
    <w:rsid w:val="007A66CF"/>
    <w:rsid w:val="007A792C"/>
    <w:rsid w:val="007B002B"/>
    <w:rsid w:val="007B11C3"/>
    <w:rsid w:val="007B320B"/>
    <w:rsid w:val="007B3B35"/>
    <w:rsid w:val="007B3D35"/>
    <w:rsid w:val="007B40AF"/>
    <w:rsid w:val="007B73DA"/>
    <w:rsid w:val="007B7628"/>
    <w:rsid w:val="007C000C"/>
    <w:rsid w:val="007C076B"/>
    <w:rsid w:val="007C41BF"/>
    <w:rsid w:val="007C5D0F"/>
    <w:rsid w:val="007D1145"/>
    <w:rsid w:val="007D2E91"/>
    <w:rsid w:val="007D5EFD"/>
    <w:rsid w:val="007D7A07"/>
    <w:rsid w:val="007E0040"/>
    <w:rsid w:val="007E10EF"/>
    <w:rsid w:val="007E176A"/>
    <w:rsid w:val="007E2153"/>
    <w:rsid w:val="007E404B"/>
    <w:rsid w:val="007E44A6"/>
    <w:rsid w:val="007E5DE5"/>
    <w:rsid w:val="007E6AA6"/>
    <w:rsid w:val="007F38A1"/>
    <w:rsid w:val="007F484B"/>
    <w:rsid w:val="007F54B8"/>
    <w:rsid w:val="007F5918"/>
    <w:rsid w:val="007F5BE3"/>
    <w:rsid w:val="008000B2"/>
    <w:rsid w:val="00800638"/>
    <w:rsid w:val="00801B6D"/>
    <w:rsid w:val="008024D2"/>
    <w:rsid w:val="008027F5"/>
    <w:rsid w:val="00802878"/>
    <w:rsid w:val="008037EA"/>
    <w:rsid w:val="008048F1"/>
    <w:rsid w:val="008053E3"/>
    <w:rsid w:val="0080594A"/>
    <w:rsid w:val="0080605E"/>
    <w:rsid w:val="008061D7"/>
    <w:rsid w:val="008069F8"/>
    <w:rsid w:val="00811E60"/>
    <w:rsid w:val="00812132"/>
    <w:rsid w:val="00812707"/>
    <w:rsid w:val="0081287A"/>
    <w:rsid w:val="008133FB"/>
    <w:rsid w:val="008161A1"/>
    <w:rsid w:val="008166AC"/>
    <w:rsid w:val="008174BD"/>
    <w:rsid w:val="00817C85"/>
    <w:rsid w:val="008207EE"/>
    <w:rsid w:val="00820BF5"/>
    <w:rsid w:val="00821CC9"/>
    <w:rsid w:val="00822249"/>
    <w:rsid w:val="00822B65"/>
    <w:rsid w:val="0082318D"/>
    <w:rsid w:val="00823600"/>
    <w:rsid w:val="00824382"/>
    <w:rsid w:val="00824C88"/>
    <w:rsid w:val="00830953"/>
    <w:rsid w:val="008342A2"/>
    <w:rsid w:val="008349B2"/>
    <w:rsid w:val="00834F04"/>
    <w:rsid w:val="008360B8"/>
    <w:rsid w:val="008366E4"/>
    <w:rsid w:val="008368F2"/>
    <w:rsid w:val="00837E80"/>
    <w:rsid w:val="008411E3"/>
    <w:rsid w:val="008454F0"/>
    <w:rsid w:val="0084617A"/>
    <w:rsid w:val="0085051E"/>
    <w:rsid w:val="008505F5"/>
    <w:rsid w:val="008509E0"/>
    <w:rsid w:val="00851F6B"/>
    <w:rsid w:val="008526DF"/>
    <w:rsid w:val="00852E76"/>
    <w:rsid w:val="00853101"/>
    <w:rsid w:val="008539F8"/>
    <w:rsid w:val="00857534"/>
    <w:rsid w:val="00857C89"/>
    <w:rsid w:val="00857E59"/>
    <w:rsid w:val="00861C65"/>
    <w:rsid w:val="0086208F"/>
    <w:rsid w:val="0086302C"/>
    <w:rsid w:val="00863675"/>
    <w:rsid w:val="0086504B"/>
    <w:rsid w:val="008673AA"/>
    <w:rsid w:val="00870606"/>
    <w:rsid w:val="00872D8F"/>
    <w:rsid w:val="00874930"/>
    <w:rsid w:val="00875BA4"/>
    <w:rsid w:val="00875C02"/>
    <w:rsid w:val="00877FBD"/>
    <w:rsid w:val="008802ED"/>
    <w:rsid w:val="00881566"/>
    <w:rsid w:val="00882259"/>
    <w:rsid w:val="008847F3"/>
    <w:rsid w:val="008862DB"/>
    <w:rsid w:val="00890262"/>
    <w:rsid w:val="008911E9"/>
    <w:rsid w:val="008922C2"/>
    <w:rsid w:val="008923EC"/>
    <w:rsid w:val="008930BC"/>
    <w:rsid w:val="00895C07"/>
    <w:rsid w:val="008964C9"/>
    <w:rsid w:val="00897687"/>
    <w:rsid w:val="008A094E"/>
    <w:rsid w:val="008A0C7F"/>
    <w:rsid w:val="008A0D68"/>
    <w:rsid w:val="008A1A21"/>
    <w:rsid w:val="008A335E"/>
    <w:rsid w:val="008A6DA0"/>
    <w:rsid w:val="008B05DE"/>
    <w:rsid w:val="008B076D"/>
    <w:rsid w:val="008B172C"/>
    <w:rsid w:val="008B2594"/>
    <w:rsid w:val="008B29FD"/>
    <w:rsid w:val="008B33B6"/>
    <w:rsid w:val="008B345C"/>
    <w:rsid w:val="008B345F"/>
    <w:rsid w:val="008B433C"/>
    <w:rsid w:val="008B4E74"/>
    <w:rsid w:val="008B6021"/>
    <w:rsid w:val="008B628C"/>
    <w:rsid w:val="008B64B2"/>
    <w:rsid w:val="008B6BC5"/>
    <w:rsid w:val="008B6C82"/>
    <w:rsid w:val="008B7E09"/>
    <w:rsid w:val="008C0C3B"/>
    <w:rsid w:val="008C2179"/>
    <w:rsid w:val="008C22EF"/>
    <w:rsid w:val="008C2605"/>
    <w:rsid w:val="008C32D4"/>
    <w:rsid w:val="008C37F4"/>
    <w:rsid w:val="008C4AE7"/>
    <w:rsid w:val="008C5023"/>
    <w:rsid w:val="008C5705"/>
    <w:rsid w:val="008C6970"/>
    <w:rsid w:val="008C73FF"/>
    <w:rsid w:val="008D0774"/>
    <w:rsid w:val="008D088F"/>
    <w:rsid w:val="008D1A4E"/>
    <w:rsid w:val="008D262A"/>
    <w:rsid w:val="008D2A4B"/>
    <w:rsid w:val="008D37DA"/>
    <w:rsid w:val="008D38B5"/>
    <w:rsid w:val="008D44EC"/>
    <w:rsid w:val="008D5DAF"/>
    <w:rsid w:val="008D7091"/>
    <w:rsid w:val="008E080C"/>
    <w:rsid w:val="008E0DAD"/>
    <w:rsid w:val="008E3C3F"/>
    <w:rsid w:val="008E4EBF"/>
    <w:rsid w:val="008E5CF8"/>
    <w:rsid w:val="008E7EB5"/>
    <w:rsid w:val="008F05F5"/>
    <w:rsid w:val="008F1725"/>
    <w:rsid w:val="008F1AAB"/>
    <w:rsid w:val="008F2205"/>
    <w:rsid w:val="008F24DF"/>
    <w:rsid w:val="008F38AE"/>
    <w:rsid w:val="008F754F"/>
    <w:rsid w:val="008F7B96"/>
    <w:rsid w:val="008F7DD0"/>
    <w:rsid w:val="00902CDD"/>
    <w:rsid w:val="00903E0B"/>
    <w:rsid w:val="00903E91"/>
    <w:rsid w:val="00904357"/>
    <w:rsid w:val="00904E5B"/>
    <w:rsid w:val="00906587"/>
    <w:rsid w:val="00907ACD"/>
    <w:rsid w:val="009111A7"/>
    <w:rsid w:val="009122CA"/>
    <w:rsid w:val="0091285D"/>
    <w:rsid w:val="0091396B"/>
    <w:rsid w:val="009153AC"/>
    <w:rsid w:val="0091547A"/>
    <w:rsid w:val="009158B8"/>
    <w:rsid w:val="00916226"/>
    <w:rsid w:val="009203A0"/>
    <w:rsid w:val="00921775"/>
    <w:rsid w:val="00923384"/>
    <w:rsid w:val="00924456"/>
    <w:rsid w:val="00925784"/>
    <w:rsid w:val="00927390"/>
    <w:rsid w:val="0092743B"/>
    <w:rsid w:val="009275D4"/>
    <w:rsid w:val="00932A64"/>
    <w:rsid w:val="00932C90"/>
    <w:rsid w:val="009341AB"/>
    <w:rsid w:val="009346DD"/>
    <w:rsid w:val="009352FB"/>
    <w:rsid w:val="00936AA9"/>
    <w:rsid w:val="0093739E"/>
    <w:rsid w:val="00937AAD"/>
    <w:rsid w:val="00937EE6"/>
    <w:rsid w:val="00940C2E"/>
    <w:rsid w:val="009420FB"/>
    <w:rsid w:val="0094260B"/>
    <w:rsid w:val="00943617"/>
    <w:rsid w:val="00944B52"/>
    <w:rsid w:val="00946B33"/>
    <w:rsid w:val="00946DBE"/>
    <w:rsid w:val="00950398"/>
    <w:rsid w:val="00950EB2"/>
    <w:rsid w:val="00952BAF"/>
    <w:rsid w:val="00953660"/>
    <w:rsid w:val="00954141"/>
    <w:rsid w:val="009552A6"/>
    <w:rsid w:val="009630BC"/>
    <w:rsid w:val="0096334F"/>
    <w:rsid w:val="00963457"/>
    <w:rsid w:val="009634FD"/>
    <w:rsid w:val="00963572"/>
    <w:rsid w:val="00963EEA"/>
    <w:rsid w:val="0096608D"/>
    <w:rsid w:val="00970CC3"/>
    <w:rsid w:val="0097136E"/>
    <w:rsid w:val="009721E0"/>
    <w:rsid w:val="0097476E"/>
    <w:rsid w:val="009763C7"/>
    <w:rsid w:val="009774C9"/>
    <w:rsid w:val="00981698"/>
    <w:rsid w:val="00982644"/>
    <w:rsid w:val="009833DD"/>
    <w:rsid w:val="00983FE1"/>
    <w:rsid w:val="00984D63"/>
    <w:rsid w:val="00985C5C"/>
    <w:rsid w:val="00987C0C"/>
    <w:rsid w:val="00990521"/>
    <w:rsid w:val="009916DE"/>
    <w:rsid w:val="0099273E"/>
    <w:rsid w:val="00992E99"/>
    <w:rsid w:val="00992FF3"/>
    <w:rsid w:val="009934F4"/>
    <w:rsid w:val="00993971"/>
    <w:rsid w:val="009942F2"/>
    <w:rsid w:val="009943EF"/>
    <w:rsid w:val="00995159"/>
    <w:rsid w:val="00995C00"/>
    <w:rsid w:val="0099601C"/>
    <w:rsid w:val="00996F46"/>
    <w:rsid w:val="00997A9A"/>
    <w:rsid w:val="009A0DF8"/>
    <w:rsid w:val="009A1ED1"/>
    <w:rsid w:val="009A385D"/>
    <w:rsid w:val="009A4BDF"/>
    <w:rsid w:val="009A694A"/>
    <w:rsid w:val="009A74A8"/>
    <w:rsid w:val="009B0AB6"/>
    <w:rsid w:val="009B36A4"/>
    <w:rsid w:val="009B3744"/>
    <w:rsid w:val="009B3816"/>
    <w:rsid w:val="009B3A28"/>
    <w:rsid w:val="009B40EE"/>
    <w:rsid w:val="009B44A0"/>
    <w:rsid w:val="009B4C8F"/>
    <w:rsid w:val="009B64E7"/>
    <w:rsid w:val="009C0F76"/>
    <w:rsid w:val="009C106F"/>
    <w:rsid w:val="009C2C51"/>
    <w:rsid w:val="009C4ED0"/>
    <w:rsid w:val="009C5D45"/>
    <w:rsid w:val="009C75A0"/>
    <w:rsid w:val="009C7ECA"/>
    <w:rsid w:val="009D035F"/>
    <w:rsid w:val="009D0377"/>
    <w:rsid w:val="009D240B"/>
    <w:rsid w:val="009D2436"/>
    <w:rsid w:val="009D24CA"/>
    <w:rsid w:val="009D311C"/>
    <w:rsid w:val="009D66C1"/>
    <w:rsid w:val="009D6B1A"/>
    <w:rsid w:val="009D7972"/>
    <w:rsid w:val="009E0273"/>
    <w:rsid w:val="009E06AA"/>
    <w:rsid w:val="009E09CC"/>
    <w:rsid w:val="009E25F1"/>
    <w:rsid w:val="009E2850"/>
    <w:rsid w:val="009E2C46"/>
    <w:rsid w:val="009E3619"/>
    <w:rsid w:val="009E3E03"/>
    <w:rsid w:val="009E44E6"/>
    <w:rsid w:val="009E49E7"/>
    <w:rsid w:val="009E6F58"/>
    <w:rsid w:val="009E6FF2"/>
    <w:rsid w:val="009F0A61"/>
    <w:rsid w:val="009F39DE"/>
    <w:rsid w:val="009F3E7A"/>
    <w:rsid w:val="009F57E7"/>
    <w:rsid w:val="009F7614"/>
    <w:rsid w:val="00A0151B"/>
    <w:rsid w:val="00A0180B"/>
    <w:rsid w:val="00A01BFF"/>
    <w:rsid w:val="00A02213"/>
    <w:rsid w:val="00A05F0E"/>
    <w:rsid w:val="00A12688"/>
    <w:rsid w:val="00A13A52"/>
    <w:rsid w:val="00A14787"/>
    <w:rsid w:val="00A14DE7"/>
    <w:rsid w:val="00A15079"/>
    <w:rsid w:val="00A1509F"/>
    <w:rsid w:val="00A156C3"/>
    <w:rsid w:val="00A16A85"/>
    <w:rsid w:val="00A17C0C"/>
    <w:rsid w:val="00A209ED"/>
    <w:rsid w:val="00A24101"/>
    <w:rsid w:val="00A2455E"/>
    <w:rsid w:val="00A2469B"/>
    <w:rsid w:val="00A31358"/>
    <w:rsid w:val="00A31FE3"/>
    <w:rsid w:val="00A324D6"/>
    <w:rsid w:val="00A32528"/>
    <w:rsid w:val="00A34109"/>
    <w:rsid w:val="00A35424"/>
    <w:rsid w:val="00A4230F"/>
    <w:rsid w:val="00A4254F"/>
    <w:rsid w:val="00A42599"/>
    <w:rsid w:val="00A42B41"/>
    <w:rsid w:val="00A44E00"/>
    <w:rsid w:val="00A47BED"/>
    <w:rsid w:val="00A521CD"/>
    <w:rsid w:val="00A53E12"/>
    <w:rsid w:val="00A541C1"/>
    <w:rsid w:val="00A55420"/>
    <w:rsid w:val="00A556CF"/>
    <w:rsid w:val="00A56144"/>
    <w:rsid w:val="00A57AF1"/>
    <w:rsid w:val="00A6016A"/>
    <w:rsid w:val="00A62DE2"/>
    <w:rsid w:val="00A63C01"/>
    <w:rsid w:val="00A64276"/>
    <w:rsid w:val="00A66E4C"/>
    <w:rsid w:val="00A67400"/>
    <w:rsid w:val="00A67CE3"/>
    <w:rsid w:val="00A7068F"/>
    <w:rsid w:val="00A71851"/>
    <w:rsid w:val="00A71FEA"/>
    <w:rsid w:val="00A73539"/>
    <w:rsid w:val="00A73BF1"/>
    <w:rsid w:val="00A73FA6"/>
    <w:rsid w:val="00A74043"/>
    <w:rsid w:val="00A75CE7"/>
    <w:rsid w:val="00A7621D"/>
    <w:rsid w:val="00A76A78"/>
    <w:rsid w:val="00A77173"/>
    <w:rsid w:val="00A77774"/>
    <w:rsid w:val="00A7794E"/>
    <w:rsid w:val="00A77B6E"/>
    <w:rsid w:val="00A77DDB"/>
    <w:rsid w:val="00A77E16"/>
    <w:rsid w:val="00A8128D"/>
    <w:rsid w:val="00A8173D"/>
    <w:rsid w:val="00A81FB6"/>
    <w:rsid w:val="00A860BB"/>
    <w:rsid w:val="00A869EB"/>
    <w:rsid w:val="00A87A81"/>
    <w:rsid w:val="00A90969"/>
    <w:rsid w:val="00A91E89"/>
    <w:rsid w:val="00A92108"/>
    <w:rsid w:val="00A92CF4"/>
    <w:rsid w:val="00A93A71"/>
    <w:rsid w:val="00A93C07"/>
    <w:rsid w:val="00A963E3"/>
    <w:rsid w:val="00A9677C"/>
    <w:rsid w:val="00A972FA"/>
    <w:rsid w:val="00A973E1"/>
    <w:rsid w:val="00AA0AFC"/>
    <w:rsid w:val="00AA1612"/>
    <w:rsid w:val="00AA18DD"/>
    <w:rsid w:val="00AA1E32"/>
    <w:rsid w:val="00AA30FC"/>
    <w:rsid w:val="00AA4127"/>
    <w:rsid w:val="00AA47D7"/>
    <w:rsid w:val="00AA4907"/>
    <w:rsid w:val="00AA64C1"/>
    <w:rsid w:val="00AA6DCA"/>
    <w:rsid w:val="00AA7B19"/>
    <w:rsid w:val="00AA7EF9"/>
    <w:rsid w:val="00AB1126"/>
    <w:rsid w:val="00AB60F1"/>
    <w:rsid w:val="00AB6F9A"/>
    <w:rsid w:val="00AB76F0"/>
    <w:rsid w:val="00AC0919"/>
    <w:rsid w:val="00AC1093"/>
    <w:rsid w:val="00AC17E3"/>
    <w:rsid w:val="00AC2A00"/>
    <w:rsid w:val="00AC45A0"/>
    <w:rsid w:val="00AC4776"/>
    <w:rsid w:val="00AC4D86"/>
    <w:rsid w:val="00AC5958"/>
    <w:rsid w:val="00AC5DB4"/>
    <w:rsid w:val="00AC5E66"/>
    <w:rsid w:val="00AD0122"/>
    <w:rsid w:val="00AD04BB"/>
    <w:rsid w:val="00AD06C4"/>
    <w:rsid w:val="00AD0E75"/>
    <w:rsid w:val="00AD1503"/>
    <w:rsid w:val="00AD20CC"/>
    <w:rsid w:val="00AD5732"/>
    <w:rsid w:val="00AD7569"/>
    <w:rsid w:val="00AE0C6E"/>
    <w:rsid w:val="00AE1311"/>
    <w:rsid w:val="00AE19D3"/>
    <w:rsid w:val="00AE3088"/>
    <w:rsid w:val="00AE3EE4"/>
    <w:rsid w:val="00AE6A3D"/>
    <w:rsid w:val="00AF133E"/>
    <w:rsid w:val="00AF3B01"/>
    <w:rsid w:val="00AF3E9A"/>
    <w:rsid w:val="00AF4693"/>
    <w:rsid w:val="00AF495A"/>
    <w:rsid w:val="00B0164D"/>
    <w:rsid w:val="00B01672"/>
    <w:rsid w:val="00B02AE2"/>
    <w:rsid w:val="00B03E3F"/>
    <w:rsid w:val="00B043B9"/>
    <w:rsid w:val="00B052EE"/>
    <w:rsid w:val="00B05BFC"/>
    <w:rsid w:val="00B067F7"/>
    <w:rsid w:val="00B12048"/>
    <w:rsid w:val="00B1229A"/>
    <w:rsid w:val="00B12CBE"/>
    <w:rsid w:val="00B13924"/>
    <w:rsid w:val="00B14130"/>
    <w:rsid w:val="00B17BA2"/>
    <w:rsid w:val="00B2156D"/>
    <w:rsid w:val="00B255EC"/>
    <w:rsid w:val="00B30239"/>
    <w:rsid w:val="00B31BA9"/>
    <w:rsid w:val="00B32F9B"/>
    <w:rsid w:val="00B34AFD"/>
    <w:rsid w:val="00B350CC"/>
    <w:rsid w:val="00B4089D"/>
    <w:rsid w:val="00B416B8"/>
    <w:rsid w:val="00B4373C"/>
    <w:rsid w:val="00B43E81"/>
    <w:rsid w:val="00B4549D"/>
    <w:rsid w:val="00B47068"/>
    <w:rsid w:val="00B479C8"/>
    <w:rsid w:val="00B47E10"/>
    <w:rsid w:val="00B51164"/>
    <w:rsid w:val="00B51A53"/>
    <w:rsid w:val="00B52408"/>
    <w:rsid w:val="00B528D0"/>
    <w:rsid w:val="00B539F4"/>
    <w:rsid w:val="00B53AD8"/>
    <w:rsid w:val="00B54505"/>
    <w:rsid w:val="00B5485E"/>
    <w:rsid w:val="00B548C9"/>
    <w:rsid w:val="00B55254"/>
    <w:rsid w:val="00B55518"/>
    <w:rsid w:val="00B55568"/>
    <w:rsid w:val="00B578E4"/>
    <w:rsid w:val="00B6090B"/>
    <w:rsid w:val="00B61104"/>
    <w:rsid w:val="00B62E33"/>
    <w:rsid w:val="00B67007"/>
    <w:rsid w:val="00B67D7F"/>
    <w:rsid w:val="00B701A3"/>
    <w:rsid w:val="00B720AF"/>
    <w:rsid w:val="00B72280"/>
    <w:rsid w:val="00B72612"/>
    <w:rsid w:val="00B72670"/>
    <w:rsid w:val="00B7337B"/>
    <w:rsid w:val="00B73503"/>
    <w:rsid w:val="00B74518"/>
    <w:rsid w:val="00B74F99"/>
    <w:rsid w:val="00B76FE2"/>
    <w:rsid w:val="00B80AE3"/>
    <w:rsid w:val="00B81641"/>
    <w:rsid w:val="00B81CF7"/>
    <w:rsid w:val="00B82892"/>
    <w:rsid w:val="00B83441"/>
    <w:rsid w:val="00B83651"/>
    <w:rsid w:val="00B8397A"/>
    <w:rsid w:val="00B83F74"/>
    <w:rsid w:val="00B85972"/>
    <w:rsid w:val="00B8634B"/>
    <w:rsid w:val="00B86F11"/>
    <w:rsid w:val="00B92D69"/>
    <w:rsid w:val="00B92E4D"/>
    <w:rsid w:val="00B94FCC"/>
    <w:rsid w:val="00B95913"/>
    <w:rsid w:val="00B95D7C"/>
    <w:rsid w:val="00B95FA5"/>
    <w:rsid w:val="00B97112"/>
    <w:rsid w:val="00BA064B"/>
    <w:rsid w:val="00BA169B"/>
    <w:rsid w:val="00BA2C1A"/>
    <w:rsid w:val="00BA2E38"/>
    <w:rsid w:val="00BA4E2D"/>
    <w:rsid w:val="00BA6D24"/>
    <w:rsid w:val="00BA6F73"/>
    <w:rsid w:val="00BB0093"/>
    <w:rsid w:val="00BB08F7"/>
    <w:rsid w:val="00BB0B96"/>
    <w:rsid w:val="00BB0D6A"/>
    <w:rsid w:val="00BB143C"/>
    <w:rsid w:val="00BB1A8F"/>
    <w:rsid w:val="00BB2359"/>
    <w:rsid w:val="00BB28F1"/>
    <w:rsid w:val="00BB36B2"/>
    <w:rsid w:val="00BB3A16"/>
    <w:rsid w:val="00BB6395"/>
    <w:rsid w:val="00BC025C"/>
    <w:rsid w:val="00BC0CD3"/>
    <w:rsid w:val="00BC1E28"/>
    <w:rsid w:val="00BC2EC0"/>
    <w:rsid w:val="00BC32CF"/>
    <w:rsid w:val="00BC4C8E"/>
    <w:rsid w:val="00BC556F"/>
    <w:rsid w:val="00BC5DFC"/>
    <w:rsid w:val="00BC608B"/>
    <w:rsid w:val="00BC62B6"/>
    <w:rsid w:val="00BC6930"/>
    <w:rsid w:val="00BC7E3E"/>
    <w:rsid w:val="00BD0269"/>
    <w:rsid w:val="00BD2FAC"/>
    <w:rsid w:val="00BD3D56"/>
    <w:rsid w:val="00BD3FCB"/>
    <w:rsid w:val="00BD4040"/>
    <w:rsid w:val="00BD4790"/>
    <w:rsid w:val="00BD50E9"/>
    <w:rsid w:val="00BD5238"/>
    <w:rsid w:val="00BE10FF"/>
    <w:rsid w:val="00BE4487"/>
    <w:rsid w:val="00BE45EE"/>
    <w:rsid w:val="00BE493E"/>
    <w:rsid w:val="00BE51DF"/>
    <w:rsid w:val="00BE54A9"/>
    <w:rsid w:val="00BE56FC"/>
    <w:rsid w:val="00BE6CB1"/>
    <w:rsid w:val="00BE7969"/>
    <w:rsid w:val="00BF078F"/>
    <w:rsid w:val="00BF2B0D"/>
    <w:rsid w:val="00BF37F2"/>
    <w:rsid w:val="00BF38D4"/>
    <w:rsid w:val="00BF3AE2"/>
    <w:rsid w:val="00BF478F"/>
    <w:rsid w:val="00BF61BB"/>
    <w:rsid w:val="00BF6329"/>
    <w:rsid w:val="00C004A5"/>
    <w:rsid w:val="00C00CC1"/>
    <w:rsid w:val="00C03049"/>
    <w:rsid w:val="00C0317F"/>
    <w:rsid w:val="00C03EC9"/>
    <w:rsid w:val="00C04BE3"/>
    <w:rsid w:val="00C05CBD"/>
    <w:rsid w:val="00C05D74"/>
    <w:rsid w:val="00C0620A"/>
    <w:rsid w:val="00C111A4"/>
    <w:rsid w:val="00C11CAB"/>
    <w:rsid w:val="00C11D48"/>
    <w:rsid w:val="00C12164"/>
    <w:rsid w:val="00C12746"/>
    <w:rsid w:val="00C12781"/>
    <w:rsid w:val="00C138DF"/>
    <w:rsid w:val="00C14DD2"/>
    <w:rsid w:val="00C15971"/>
    <w:rsid w:val="00C15CDD"/>
    <w:rsid w:val="00C16803"/>
    <w:rsid w:val="00C17CF0"/>
    <w:rsid w:val="00C20631"/>
    <w:rsid w:val="00C2333D"/>
    <w:rsid w:val="00C23557"/>
    <w:rsid w:val="00C2465C"/>
    <w:rsid w:val="00C2532C"/>
    <w:rsid w:val="00C25348"/>
    <w:rsid w:val="00C2606F"/>
    <w:rsid w:val="00C26313"/>
    <w:rsid w:val="00C30573"/>
    <w:rsid w:val="00C308D6"/>
    <w:rsid w:val="00C30B97"/>
    <w:rsid w:val="00C32817"/>
    <w:rsid w:val="00C33F2B"/>
    <w:rsid w:val="00C342D9"/>
    <w:rsid w:val="00C343C8"/>
    <w:rsid w:val="00C34A62"/>
    <w:rsid w:val="00C40668"/>
    <w:rsid w:val="00C40AAA"/>
    <w:rsid w:val="00C42E66"/>
    <w:rsid w:val="00C43964"/>
    <w:rsid w:val="00C440C8"/>
    <w:rsid w:val="00C44BFF"/>
    <w:rsid w:val="00C45F45"/>
    <w:rsid w:val="00C45FBB"/>
    <w:rsid w:val="00C461C8"/>
    <w:rsid w:val="00C510DF"/>
    <w:rsid w:val="00C5217E"/>
    <w:rsid w:val="00C5313B"/>
    <w:rsid w:val="00C53A56"/>
    <w:rsid w:val="00C54128"/>
    <w:rsid w:val="00C548A7"/>
    <w:rsid w:val="00C60B23"/>
    <w:rsid w:val="00C61990"/>
    <w:rsid w:val="00C61A56"/>
    <w:rsid w:val="00C61EC0"/>
    <w:rsid w:val="00C639DF"/>
    <w:rsid w:val="00C63B8A"/>
    <w:rsid w:val="00C6621C"/>
    <w:rsid w:val="00C66C0F"/>
    <w:rsid w:val="00C66EB5"/>
    <w:rsid w:val="00C70118"/>
    <w:rsid w:val="00C7046F"/>
    <w:rsid w:val="00C70B14"/>
    <w:rsid w:val="00C718C8"/>
    <w:rsid w:val="00C7205A"/>
    <w:rsid w:val="00C733CE"/>
    <w:rsid w:val="00C73925"/>
    <w:rsid w:val="00C76441"/>
    <w:rsid w:val="00C7690A"/>
    <w:rsid w:val="00C7709A"/>
    <w:rsid w:val="00C7757B"/>
    <w:rsid w:val="00C7758A"/>
    <w:rsid w:val="00C809F6"/>
    <w:rsid w:val="00C826D6"/>
    <w:rsid w:val="00C82F79"/>
    <w:rsid w:val="00C84BD9"/>
    <w:rsid w:val="00C8580A"/>
    <w:rsid w:val="00C858D6"/>
    <w:rsid w:val="00C9150B"/>
    <w:rsid w:val="00C91624"/>
    <w:rsid w:val="00C91F16"/>
    <w:rsid w:val="00C9318D"/>
    <w:rsid w:val="00C93529"/>
    <w:rsid w:val="00C93FE4"/>
    <w:rsid w:val="00C94A0C"/>
    <w:rsid w:val="00C94BA4"/>
    <w:rsid w:val="00CA0592"/>
    <w:rsid w:val="00CA0766"/>
    <w:rsid w:val="00CA0D5F"/>
    <w:rsid w:val="00CA11F7"/>
    <w:rsid w:val="00CA152C"/>
    <w:rsid w:val="00CA1E98"/>
    <w:rsid w:val="00CA2434"/>
    <w:rsid w:val="00CA6FC6"/>
    <w:rsid w:val="00CA7683"/>
    <w:rsid w:val="00CB0024"/>
    <w:rsid w:val="00CB15A4"/>
    <w:rsid w:val="00CB268D"/>
    <w:rsid w:val="00CB2D6C"/>
    <w:rsid w:val="00CB3846"/>
    <w:rsid w:val="00CB503D"/>
    <w:rsid w:val="00CB5FEC"/>
    <w:rsid w:val="00CB6896"/>
    <w:rsid w:val="00CB7190"/>
    <w:rsid w:val="00CB7C90"/>
    <w:rsid w:val="00CC0EC1"/>
    <w:rsid w:val="00CC153A"/>
    <w:rsid w:val="00CC15F6"/>
    <w:rsid w:val="00CC1788"/>
    <w:rsid w:val="00CC1B76"/>
    <w:rsid w:val="00CC26AE"/>
    <w:rsid w:val="00CC2AAC"/>
    <w:rsid w:val="00CC2CEA"/>
    <w:rsid w:val="00CC3899"/>
    <w:rsid w:val="00CC41F3"/>
    <w:rsid w:val="00CC42C5"/>
    <w:rsid w:val="00CC4361"/>
    <w:rsid w:val="00CC4E94"/>
    <w:rsid w:val="00CC705D"/>
    <w:rsid w:val="00CD06EE"/>
    <w:rsid w:val="00CD1161"/>
    <w:rsid w:val="00CD3856"/>
    <w:rsid w:val="00CD3E91"/>
    <w:rsid w:val="00CD414D"/>
    <w:rsid w:val="00CD4ECC"/>
    <w:rsid w:val="00CD4FFA"/>
    <w:rsid w:val="00CE0C50"/>
    <w:rsid w:val="00CE1590"/>
    <w:rsid w:val="00CE2633"/>
    <w:rsid w:val="00CE3B2F"/>
    <w:rsid w:val="00CE40E9"/>
    <w:rsid w:val="00CE49EA"/>
    <w:rsid w:val="00CE6ABE"/>
    <w:rsid w:val="00CE6EFB"/>
    <w:rsid w:val="00CF1CCC"/>
    <w:rsid w:val="00CF261B"/>
    <w:rsid w:val="00CF47D9"/>
    <w:rsid w:val="00CF507D"/>
    <w:rsid w:val="00CF5616"/>
    <w:rsid w:val="00CF5E29"/>
    <w:rsid w:val="00CF5F78"/>
    <w:rsid w:val="00CF6800"/>
    <w:rsid w:val="00CF730C"/>
    <w:rsid w:val="00CF7A55"/>
    <w:rsid w:val="00CF7D26"/>
    <w:rsid w:val="00D00584"/>
    <w:rsid w:val="00D00FD0"/>
    <w:rsid w:val="00D02F2F"/>
    <w:rsid w:val="00D0309D"/>
    <w:rsid w:val="00D0356B"/>
    <w:rsid w:val="00D057AC"/>
    <w:rsid w:val="00D06BA3"/>
    <w:rsid w:val="00D06D43"/>
    <w:rsid w:val="00D071A7"/>
    <w:rsid w:val="00D071E1"/>
    <w:rsid w:val="00D07CED"/>
    <w:rsid w:val="00D07D64"/>
    <w:rsid w:val="00D11149"/>
    <w:rsid w:val="00D1199E"/>
    <w:rsid w:val="00D12C89"/>
    <w:rsid w:val="00D133A3"/>
    <w:rsid w:val="00D1379E"/>
    <w:rsid w:val="00D14238"/>
    <w:rsid w:val="00D1503F"/>
    <w:rsid w:val="00D15909"/>
    <w:rsid w:val="00D16250"/>
    <w:rsid w:val="00D16A96"/>
    <w:rsid w:val="00D17397"/>
    <w:rsid w:val="00D17608"/>
    <w:rsid w:val="00D17788"/>
    <w:rsid w:val="00D17CB1"/>
    <w:rsid w:val="00D200ED"/>
    <w:rsid w:val="00D20524"/>
    <w:rsid w:val="00D2125B"/>
    <w:rsid w:val="00D23430"/>
    <w:rsid w:val="00D238AF"/>
    <w:rsid w:val="00D267FF"/>
    <w:rsid w:val="00D26F6B"/>
    <w:rsid w:val="00D275B7"/>
    <w:rsid w:val="00D27A57"/>
    <w:rsid w:val="00D32F07"/>
    <w:rsid w:val="00D347AF"/>
    <w:rsid w:val="00D3507A"/>
    <w:rsid w:val="00D355C3"/>
    <w:rsid w:val="00D35E81"/>
    <w:rsid w:val="00D40481"/>
    <w:rsid w:val="00D41ED6"/>
    <w:rsid w:val="00D423D3"/>
    <w:rsid w:val="00D43184"/>
    <w:rsid w:val="00D431BF"/>
    <w:rsid w:val="00D46489"/>
    <w:rsid w:val="00D4672B"/>
    <w:rsid w:val="00D519D6"/>
    <w:rsid w:val="00D51E22"/>
    <w:rsid w:val="00D52A7A"/>
    <w:rsid w:val="00D52A93"/>
    <w:rsid w:val="00D52E31"/>
    <w:rsid w:val="00D5524E"/>
    <w:rsid w:val="00D55C22"/>
    <w:rsid w:val="00D55FE7"/>
    <w:rsid w:val="00D571CF"/>
    <w:rsid w:val="00D62FB5"/>
    <w:rsid w:val="00D63A60"/>
    <w:rsid w:val="00D63ADC"/>
    <w:rsid w:val="00D63EFC"/>
    <w:rsid w:val="00D64339"/>
    <w:rsid w:val="00D65036"/>
    <w:rsid w:val="00D6582F"/>
    <w:rsid w:val="00D65A68"/>
    <w:rsid w:val="00D66418"/>
    <w:rsid w:val="00D71BDE"/>
    <w:rsid w:val="00D72101"/>
    <w:rsid w:val="00D725D4"/>
    <w:rsid w:val="00D72F04"/>
    <w:rsid w:val="00D73FC2"/>
    <w:rsid w:val="00D747D9"/>
    <w:rsid w:val="00D77E7B"/>
    <w:rsid w:val="00D77FFC"/>
    <w:rsid w:val="00D81B60"/>
    <w:rsid w:val="00D81B65"/>
    <w:rsid w:val="00D82D64"/>
    <w:rsid w:val="00D82EEE"/>
    <w:rsid w:val="00D83494"/>
    <w:rsid w:val="00D83964"/>
    <w:rsid w:val="00D84860"/>
    <w:rsid w:val="00D84E82"/>
    <w:rsid w:val="00D86A17"/>
    <w:rsid w:val="00D87C7C"/>
    <w:rsid w:val="00D902AF"/>
    <w:rsid w:val="00D90553"/>
    <w:rsid w:val="00D914F3"/>
    <w:rsid w:val="00D920A5"/>
    <w:rsid w:val="00D923E3"/>
    <w:rsid w:val="00D934B3"/>
    <w:rsid w:val="00D937D3"/>
    <w:rsid w:val="00D94C31"/>
    <w:rsid w:val="00D95102"/>
    <w:rsid w:val="00D95E9F"/>
    <w:rsid w:val="00D967A5"/>
    <w:rsid w:val="00D977A7"/>
    <w:rsid w:val="00DA2CC6"/>
    <w:rsid w:val="00DA3319"/>
    <w:rsid w:val="00DA33CE"/>
    <w:rsid w:val="00DA352E"/>
    <w:rsid w:val="00DA6AA7"/>
    <w:rsid w:val="00DB0BA4"/>
    <w:rsid w:val="00DB0EF0"/>
    <w:rsid w:val="00DB12C6"/>
    <w:rsid w:val="00DB4519"/>
    <w:rsid w:val="00DB62A9"/>
    <w:rsid w:val="00DB6881"/>
    <w:rsid w:val="00DC0FF3"/>
    <w:rsid w:val="00DC15BF"/>
    <w:rsid w:val="00DC194F"/>
    <w:rsid w:val="00DC1DCE"/>
    <w:rsid w:val="00DC1E62"/>
    <w:rsid w:val="00DC4309"/>
    <w:rsid w:val="00DC4DCB"/>
    <w:rsid w:val="00DD109E"/>
    <w:rsid w:val="00DD1702"/>
    <w:rsid w:val="00DD2E6D"/>
    <w:rsid w:val="00DD3599"/>
    <w:rsid w:val="00DD3F44"/>
    <w:rsid w:val="00DD4A0C"/>
    <w:rsid w:val="00DD555A"/>
    <w:rsid w:val="00DD6304"/>
    <w:rsid w:val="00DD6463"/>
    <w:rsid w:val="00DD6799"/>
    <w:rsid w:val="00DD68B1"/>
    <w:rsid w:val="00DD7F2A"/>
    <w:rsid w:val="00DE0245"/>
    <w:rsid w:val="00DE21A4"/>
    <w:rsid w:val="00DE3E73"/>
    <w:rsid w:val="00DE4AB0"/>
    <w:rsid w:val="00DE4BB3"/>
    <w:rsid w:val="00DF10C4"/>
    <w:rsid w:val="00DF342F"/>
    <w:rsid w:val="00DF41FE"/>
    <w:rsid w:val="00DF5C62"/>
    <w:rsid w:val="00DF6C92"/>
    <w:rsid w:val="00E00087"/>
    <w:rsid w:val="00E016CA"/>
    <w:rsid w:val="00E0273A"/>
    <w:rsid w:val="00E04088"/>
    <w:rsid w:val="00E054B4"/>
    <w:rsid w:val="00E10A16"/>
    <w:rsid w:val="00E11595"/>
    <w:rsid w:val="00E12B1A"/>
    <w:rsid w:val="00E132A1"/>
    <w:rsid w:val="00E153D0"/>
    <w:rsid w:val="00E17E93"/>
    <w:rsid w:val="00E20EA8"/>
    <w:rsid w:val="00E21775"/>
    <w:rsid w:val="00E21923"/>
    <w:rsid w:val="00E229DD"/>
    <w:rsid w:val="00E22F6B"/>
    <w:rsid w:val="00E23CAE"/>
    <w:rsid w:val="00E24B40"/>
    <w:rsid w:val="00E25EA9"/>
    <w:rsid w:val="00E26562"/>
    <w:rsid w:val="00E30BBE"/>
    <w:rsid w:val="00E32EE0"/>
    <w:rsid w:val="00E35E69"/>
    <w:rsid w:val="00E368B6"/>
    <w:rsid w:val="00E36C02"/>
    <w:rsid w:val="00E371E7"/>
    <w:rsid w:val="00E37C46"/>
    <w:rsid w:val="00E408CB"/>
    <w:rsid w:val="00E4142F"/>
    <w:rsid w:val="00E4254C"/>
    <w:rsid w:val="00E425D5"/>
    <w:rsid w:val="00E42DB2"/>
    <w:rsid w:val="00E42E2E"/>
    <w:rsid w:val="00E436AB"/>
    <w:rsid w:val="00E439AE"/>
    <w:rsid w:val="00E44603"/>
    <w:rsid w:val="00E447B1"/>
    <w:rsid w:val="00E47DB6"/>
    <w:rsid w:val="00E50F61"/>
    <w:rsid w:val="00E51018"/>
    <w:rsid w:val="00E5112D"/>
    <w:rsid w:val="00E5162D"/>
    <w:rsid w:val="00E52576"/>
    <w:rsid w:val="00E52F07"/>
    <w:rsid w:val="00E576AE"/>
    <w:rsid w:val="00E577C6"/>
    <w:rsid w:val="00E608F9"/>
    <w:rsid w:val="00E61DDD"/>
    <w:rsid w:val="00E62C23"/>
    <w:rsid w:val="00E64365"/>
    <w:rsid w:val="00E658B3"/>
    <w:rsid w:val="00E671C6"/>
    <w:rsid w:val="00E67503"/>
    <w:rsid w:val="00E7034C"/>
    <w:rsid w:val="00E70F2E"/>
    <w:rsid w:val="00E71BD7"/>
    <w:rsid w:val="00E74619"/>
    <w:rsid w:val="00E750D0"/>
    <w:rsid w:val="00E75310"/>
    <w:rsid w:val="00E7627F"/>
    <w:rsid w:val="00E801F4"/>
    <w:rsid w:val="00E802D0"/>
    <w:rsid w:val="00E82551"/>
    <w:rsid w:val="00E82CBD"/>
    <w:rsid w:val="00E877D3"/>
    <w:rsid w:val="00E87B49"/>
    <w:rsid w:val="00E87C60"/>
    <w:rsid w:val="00E91B5F"/>
    <w:rsid w:val="00E91FC5"/>
    <w:rsid w:val="00E942B4"/>
    <w:rsid w:val="00E950F1"/>
    <w:rsid w:val="00E9588F"/>
    <w:rsid w:val="00E95A02"/>
    <w:rsid w:val="00EA0337"/>
    <w:rsid w:val="00EA0977"/>
    <w:rsid w:val="00EA13B2"/>
    <w:rsid w:val="00EA1648"/>
    <w:rsid w:val="00EA1B4C"/>
    <w:rsid w:val="00EA24F4"/>
    <w:rsid w:val="00EA329F"/>
    <w:rsid w:val="00EA4613"/>
    <w:rsid w:val="00EA6CAC"/>
    <w:rsid w:val="00EA70D0"/>
    <w:rsid w:val="00EB0184"/>
    <w:rsid w:val="00EB1F06"/>
    <w:rsid w:val="00EB4545"/>
    <w:rsid w:val="00EB4CD2"/>
    <w:rsid w:val="00EB4D3F"/>
    <w:rsid w:val="00EB5776"/>
    <w:rsid w:val="00EB5858"/>
    <w:rsid w:val="00EC07F1"/>
    <w:rsid w:val="00EC0B81"/>
    <w:rsid w:val="00EC35C9"/>
    <w:rsid w:val="00EC3B8C"/>
    <w:rsid w:val="00EC3F59"/>
    <w:rsid w:val="00EC5295"/>
    <w:rsid w:val="00EC62D8"/>
    <w:rsid w:val="00EC6890"/>
    <w:rsid w:val="00EC6BEE"/>
    <w:rsid w:val="00ED0A82"/>
    <w:rsid w:val="00ED0C56"/>
    <w:rsid w:val="00ED298D"/>
    <w:rsid w:val="00ED2CE6"/>
    <w:rsid w:val="00ED3F44"/>
    <w:rsid w:val="00ED4E5A"/>
    <w:rsid w:val="00ED504D"/>
    <w:rsid w:val="00ED53A3"/>
    <w:rsid w:val="00ED6EC4"/>
    <w:rsid w:val="00EE0931"/>
    <w:rsid w:val="00EE131A"/>
    <w:rsid w:val="00EE188A"/>
    <w:rsid w:val="00EE265F"/>
    <w:rsid w:val="00EE2A6E"/>
    <w:rsid w:val="00EE3CEB"/>
    <w:rsid w:val="00EE3EC2"/>
    <w:rsid w:val="00EE3F53"/>
    <w:rsid w:val="00EE44ED"/>
    <w:rsid w:val="00EE7252"/>
    <w:rsid w:val="00EE7EBF"/>
    <w:rsid w:val="00EF1774"/>
    <w:rsid w:val="00EF1EEE"/>
    <w:rsid w:val="00EF3227"/>
    <w:rsid w:val="00EF3EA6"/>
    <w:rsid w:val="00EF5726"/>
    <w:rsid w:val="00EF5D8D"/>
    <w:rsid w:val="00EF6203"/>
    <w:rsid w:val="00EF640F"/>
    <w:rsid w:val="00EF6609"/>
    <w:rsid w:val="00F00293"/>
    <w:rsid w:val="00F002F6"/>
    <w:rsid w:val="00F010E6"/>
    <w:rsid w:val="00F0289E"/>
    <w:rsid w:val="00F05C53"/>
    <w:rsid w:val="00F1156D"/>
    <w:rsid w:val="00F1428C"/>
    <w:rsid w:val="00F144F4"/>
    <w:rsid w:val="00F1518B"/>
    <w:rsid w:val="00F16986"/>
    <w:rsid w:val="00F17783"/>
    <w:rsid w:val="00F17955"/>
    <w:rsid w:val="00F202F1"/>
    <w:rsid w:val="00F20425"/>
    <w:rsid w:val="00F21858"/>
    <w:rsid w:val="00F234C7"/>
    <w:rsid w:val="00F25C0F"/>
    <w:rsid w:val="00F26615"/>
    <w:rsid w:val="00F270D6"/>
    <w:rsid w:val="00F27DF1"/>
    <w:rsid w:val="00F30D63"/>
    <w:rsid w:val="00F33341"/>
    <w:rsid w:val="00F34019"/>
    <w:rsid w:val="00F35E29"/>
    <w:rsid w:val="00F360B5"/>
    <w:rsid w:val="00F365C2"/>
    <w:rsid w:val="00F36C2E"/>
    <w:rsid w:val="00F40785"/>
    <w:rsid w:val="00F40FAB"/>
    <w:rsid w:val="00F41224"/>
    <w:rsid w:val="00F42F67"/>
    <w:rsid w:val="00F4377D"/>
    <w:rsid w:val="00F44A2C"/>
    <w:rsid w:val="00F510F1"/>
    <w:rsid w:val="00F51915"/>
    <w:rsid w:val="00F5665E"/>
    <w:rsid w:val="00F57D6B"/>
    <w:rsid w:val="00F623AB"/>
    <w:rsid w:val="00F65072"/>
    <w:rsid w:val="00F66803"/>
    <w:rsid w:val="00F66DAB"/>
    <w:rsid w:val="00F67318"/>
    <w:rsid w:val="00F676A2"/>
    <w:rsid w:val="00F708FD"/>
    <w:rsid w:val="00F71D01"/>
    <w:rsid w:val="00F72B1E"/>
    <w:rsid w:val="00F7429E"/>
    <w:rsid w:val="00F74530"/>
    <w:rsid w:val="00F75F19"/>
    <w:rsid w:val="00F76C2C"/>
    <w:rsid w:val="00F80649"/>
    <w:rsid w:val="00F81783"/>
    <w:rsid w:val="00F81F13"/>
    <w:rsid w:val="00F8214B"/>
    <w:rsid w:val="00F824D4"/>
    <w:rsid w:val="00F84774"/>
    <w:rsid w:val="00F90801"/>
    <w:rsid w:val="00F90AFD"/>
    <w:rsid w:val="00F90DE8"/>
    <w:rsid w:val="00F9136F"/>
    <w:rsid w:val="00F91727"/>
    <w:rsid w:val="00F919D8"/>
    <w:rsid w:val="00F91DBA"/>
    <w:rsid w:val="00F92AB9"/>
    <w:rsid w:val="00F93501"/>
    <w:rsid w:val="00F93593"/>
    <w:rsid w:val="00F94109"/>
    <w:rsid w:val="00F96540"/>
    <w:rsid w:val="00F96A82"/>
    <w:rsid w:val="00FA017A"/>
    <w:rsid w:val="00FA120D"/>
    <w:rsid w:val="00FA1C5A"/>
    <w:rsid w:val="00FA3399"/>
    <w:rsid w:val="00FA380D"/>
    <w:rsid w:val="00FA64AB"/>
    <w:rsid w:val="00FA76A5"/>
    <w:rsid w:val="00FA78C1"/>
    <w:rsid w:val="00FB0098"/>
    <w:rsid w:val="00FB1D33"/>
    <w:rsid w:val="00FB1E19"/>
    <w:rsid w:val="00FB3713"/>
    <w:rsid w:val="00FB3850"/>
    <w:rsid w:val="00FB4E13"/>
    <w:rsid w:val="00FB5C69"/>
    <w:rsid w:val="00FB77C5"/>
    <w:rsid w:val="00FB7F91"/>
    <w:rsid w:val="00FC0858"/>
    <w:rsid w:val="00FC226F"/>
    <w:rsid w:val="00FC289E"/>
    <w:rsid w:val="00FC2E89"/>
    <w:rsid w:val="00FC43A0"/>
    <w:rsid w:val="00FC71FE"/>
    <w:rsid w:val="00FC7B58"/>
    <w:rsid w:val="00FD0550"/>
    <w:rsid w:val="00FD120E"/>
    <w:rsid w:val="00FD13C8"/>
    <w:rsid w:val="00FD262F"/>
    <w:rsid w:val="00FD460E"/>
    <w:rsid w:val="00FD5784"/>
    <w:rsid w:val="00FD6922"/>
    <w:rsid w:val="00FD7983"/>
    <w:rsid w:val="00FE18C0"/>
    <w:rsid w:val="00FE27DD"/>
    <w:rsid w:val="00FE5F34"/>
    <w:rsid w:val="00FE7123"/>
    <w:rsid w:val="00FE715D"/>
    <w:rsid w:val="00FF00EB"/>
    <w:rsid w:val="00FF120E"/>
    <w:rsid w:val="00FF144C"/>
    <w:rsid w:val="00FF1B11"/>
    <w:rsid w:val="00FF1D85"/>
    <w:rsid w:val="00FF1E5C"/>
    <w:rsid w:val="00FF2CBC"/>
    <w:rsid w:val="00FF3108"/>
    <w:rsid w:val="00FF676B"/>
    <w:rsid w:val="00FF6F0F"/>
    <w:rsid w:val="00FF72CC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3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1C5"/>
    <w:pPr>
      <w:spacing w:after="0" w:line="240" w:lineRule="auto"/>
    </w:pPr>
  </w:style>
  <w:style w:type="paragraph" w:customStyle="1" w:styleId="ConsPlusDocList">
    <w:name w:val="ConsPlusDocList"/>
    <w:next w:val="a"/>
    <w:rsid w:val="0017753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rsid w:val="00DB0E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5C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D3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9960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9601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9601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4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089D"/>
  </w:style>
  <w:style w:type="paragraph" w:styleId="aa">
    <w:name w:val="footer"/>
    <w:basedOn w:val="a"/>
    <w:link w:val="ab"/>
    <w:uiPriority w:val="99"/>
    <w:unhideWhenUsed/>
    <w:rsid w:val="00B4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089D"/>
  </w:style>
  <w:style w:type="paragraph" w:styleId="ac">
    <w:name w:val="Balloon Text"/>
    <w:basedOn w:val="a"/>
    <w:link w:val="ad"/>
    <w:uiPriority w:val="99"/>
    <w:semiHidden/>
    <w:unhideWhenUsed/>
    <w:rsid w:val="0074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10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1C5"/>
    <w:pPr>
      <w:spacing w:after="0" w:line="240" w:lineRule="auto"/>
    </w:pPr>
  </w:style>
  <w:style w:type="paragraph" w:customStyle="1" w:styleId="ConsPlusDocList">
    <w:name w:val="ConsPlusDocList"/>
    <w:next w:val="a"/>
    <w:rsid w:val="0017753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rsid w:val="00DB0E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5C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D3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9960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9601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9601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4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089D"/>
  </w:style>
  <w:style w:type="paragraph" w:styleId="aa">
    <w:name w:val="footer"/>
    <w:basedOn w:val="a"/>
    <w:link w:val="ab"/>
    <w:uiPriority w:val="99"/>
    <w:unhideWhenUsed/>
    <w:rsid w:val="00B4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089D"/>
  </w:style>
  <w:style w:type="paragraph" w:styleId="ac">
    <w:name w:val="Balloon Text"/>
    <w:basedOn w:val="a"/>
    <w:link w:val="ad"/>
    <w:uiPriority w:val="99"/>
    <w:semiHidden/>
    <w:unhideWhenUsed/>
    <w:rsid w:val="0074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1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5F42FDD4D247E053A8253DDFAFADF7136597C2A17A17CA6322F929C57FB45DAF441D64677644EC044D8885223EBB2D" TargetMode="External"/><Relationship Id="rId18" Type="http://schemas.openxmlformats.org/officeDocument/2006/relationships/hyperlink" Target="consultantplus://offline/ref=3E414C4ECEE84A279AAE3186E5834F5B1CCEDC182DCF34D370FBAA2957548EE923F844ACB71B26D57A8A9C0F7AAC94A484A04A104386K5i2H" TargetMode="External"/><Relationship Id="rId26" Type="http://schemas.openxmlformats.org/officeDocument/2006/relationships/hyperlink" Target="consultantplus://offline/ref=55D811CA569799EAB428B19BAE6BA11CD8A27600FE72116515413D8F4818351CADDE251542A3CE2FDC96CF0AF3A8DDE2284382B968D16743yBw6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E27A93A56B67D21AEE64EFD918DC82FDDCA641E974732E4220D9241366BC29B73A71824DB5341C77AEA1F5FB2C32D55708F4CBBEC8155B8C6C2F470N7p2J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F42FDD4D247E053A8253DDFAFADF71365979251DA17CA6322F929C57FB45DAE6418E4D72675B941782DF5F21B4E74B9BC71B2AE4EBB4D" TargetMode="External"/><Relationship Id="rId17" Type="http://schemas.openxmlformats.org/officeDocument/2006/relationships/hyperlink" Target="consultantplus://offline/ref=1FEF5CC055F9D121FB7CFDFF439C9E2BE3C40D4B634A6D1275C018890BB9C1A7FED11E58680DBFE6272E7F2AD6E71E34B3lEoCE" TargetMode="External"/><Relationship Id="rId25" Type="http://schemas.openxmlformats.org/officeDocument/2006/relationships/hyperlink" Target="consultantplus://offline/ref=E9E887B176FD180453C2E49FE8F47307C3361A6C169CD11B13EA62436933F66985199D37BE858BDA59530E1D34D0AA652F8CC50F65FB709BBBeFJ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5F42FDD4D247E053A824DD0EC9681753352272F15A673F0667A94CB08AB438FA601881F34245DC146C68A5625BBAD1ADD8C142AE2A86127921AC843E5B1D" TargetMode="External"/><Relationship Id="rId20" Type="http://schemas.openxmlformats.org/officeDocument/2006/relationships/hyperlink" Target="consultantplus://offline/ref=D4A1E61F59CE58838F6574EBB73A3F89DA3ED4B6D4CE6EAEF4787A33AAE9E6A33F2564736BAE303D87B2F45B1FAECBD89E17DFFF570D9770U2dEH" TargetMode="External"/><Relationship Id="rId29" Type="http://schemas.openxmlformats.org/officeDocument/2006/relationships/hyperlink" Target="consultantplus://offline/ref=9F895EE0DE548AED4BA931C74D09DB800F2A69E23F61F0DB64388F16DD6098B060DBBEBE335EF706FAA14554D5A90EC1DE89E2E2lDi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F42FDD4D247E053A8253DDFAFADF71365979251DA17CA6322F929C57FB45DAE6418E4D72675B941782DF5F21B4E74B9BC71B2AE4EBB4D" TargetMode="External"/><Relationship Id="rId24" Type="http://schemas.openxmlformats.org/officeDocument/2006/relationships/hyperlink" Target="consultantplus://offline/ref=87055679D713CB211B85E8B41970594F3F801D5F951B3CAB1B4EDCC648B7383F61DF43A1456B621A035FC92E00E0785D3FFED3F4F424F9FEB8L8H" TargetMode="External"/><Relationship Id="rId32" Type="http://schemas.openxmlformats.org/officeDocument/2006/relationships/hyperlink" Target="consultantplus://offline/ref=64C7E7A02F0C9D2DA8A2BB99CE6EE05CA193F19D9BAFE8A9841F211C587EB0EDC7F693A584CABB98372E74B3DE85C09A8732F74F65AA4FF60CAE1D0639U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F42FDD4D247E053A824DD0EC9681753352272F15A673F0667A94CB08AB438FA601881F34245DC146C68A5625BBAD1ADD8C142AE2A86127921AC843E5B1D" TargetMode="External"/><Relationship Id="rId23" Type="http://schemas.openxmlformats.org/officeDocument/2006/relationships/hyperlink" Target="consultantplus://offline/ref=AE27A93A56B67D21AEE64EFD918DC82FDDCA641E974131E22E0F9241366BC29B73A71824DB5341C77AEA1D5DB5C32D55708F4CBBEC8155B8C6C2F470N7p2J" TargetMode="External"/><Relationship Id="rId28" Type="http://schemas.openxmlformats.org/officeDocument/2006/relationships/hyperlink" Target="consultantplus://offline/ref=939503FF5289F1304C1D29F5281F8DFED16C9C302610D4132D246353A6D2B137AEA2BF60E5cDa8X" TargetMode="External"/><Relationship Id="rId10" Type="http://schemas.openxmlformats.org/officeDocument/2006/relationships/hyperlink" Target="consultantplus://offline/ref=004A8ED4A309DC57901C3950256A2B12E2288BC090E1B99B0F94F415EA768B33CA5FD6707BC39201A206AD637255DBE2FBFDE59B56B9D8B43440B501A9aDE" TargetMode="External"/><Relationship Id="rId19" Type="http://schemas.openxmlformats.org/officeDocument/2006/relationships/hyperlink" Target="consultantplus://offline/ref=D4A1E61F59CE58838F6574EBB73A3F89DA3ED4B6D4CE6EAEF4787A33AAE9E6A33F25647168A73E6CD1FDF50759FBD8DA9B17DDFA4BU0dDH" TargetMode="External"/><Relationship Id="rId31" Type="http://schemas.openxmlformats.org/officeDocument/2006/relationships/hyperlink" Target="consultantplus://offline/ref=875176BDDFEBC0AEA95EC53D7ACAEEB8DC90AD57E110DA31A415E671DD6AEDC6490868F54B72D2373151FBEF10EC95516A723A6150717639m4i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7FBEDD61DF0F579B5F41344CFDA1810B50568DB5B74676381E0A6EE40F370AAB7422CE6BAC94DCBA2ECB9F48F28288C803D4E0DE87E9905W4I" TargetMode="External"/><Relationship Id="rId14" Type="http://schemas.openxmlformats.org/officeDocument/2006/relationships/hyperlink" Target="consultantplus://offline/ref=B5F42FDD4D247E053A8253DDFAFADF7131517A2716A77CA6322F929C57FB45DAE6418E4A776051C947CDDE0365E5F44B9DC71928F8B46127E8BED" TargetMode="External"/><Relationship Id="rId22" Type="http://schemas.openxmlformats.org/officeDocument/2006/relationships/hyperlink" Target="consultantplus://offline/ref=AE27A93A56B67D21AEE64EFD918DC82FDDCA641E974131E22E0F9241366BC29B73A71824DB5341C37AE14A0AF09D740634C441BCF29D55BFNDpAJ" TargetMode="External"/><Relationship Id="rId27" Type="http://schemas.openxmlformats.org/officeDocument/2006/relationships/hyperlink" Target="consultantplus://offline/ref=939503FF5289F1304C1D29F5281F8DFED16C9C302610D4132D246353A6D2B137AEA2BF64E5DC3358c4a2X" TargetMode="External"/><Relationship Id="rId30" Type="http://schemas.openxmlformats.org/officeDocument/2006/relationships/hyperlink" Target="consultantplus://offline/ref=875176BDDFEBC0AEA95EC53D7ACAEEB8DC90AD57E110DA31A415E671DD6AEDC6490868FC402681716157AEBF4AB99B4E696C38m6i0H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E202-10A5-4A5D-9A6F-8A363411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18</Pages>
  <Words>6908</Words>
  <Characters>3938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ова</dc:creator>
  <cp:lastModifiedBy>Света</cp:lastModifiedBy>
  <cp:revision>524</cp:revision>
  <cp:lastPrinted>2022-07-19T07:04:00Z</cp:lastPrinted>
  <dcterms:created xsi:type="dcterms:W3CDTF">2022-05-19T03:31:00Z</dcterms:created>
  <dcterms:modified xsi:type="dcterms:W3CDTF">2022-08-04T04:55:00Z</dcterms:modified>
</cp:coreProperties>
</file>